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1E10E" w14:textId="77777777" w:rsidR="00E236F7" w:rsidRPr="00F469E4" w:rsidRDefault="00E236F7" w:rsidP="00355945">
      <w:pPr>
        <w:spacing w:line="20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7F33A655" w14:textId="77777777" w:rsidR="00E236F7" w:rsidRPr="00F469E4" w:rsidRDefault="00E236F7" w:rsidP="00355945">
      <w:pPr>
        <w:spacing w:line="20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7B80F952" w14:textId="77777777" w:rsidR="00E236F7" w:rsidRPr="00F469E4" w:rsidRDefault="00E236F7" w:rsidP="00355945">
      <w:pPr>
        <w:spacing w:line="20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40FE11ED" w14:textId="77777777" w:rsidR="00355945" w:rsidRPr="00F469E4" w:rsidRDefault="00355945" w:rsidP="00355945">
      <w:pPr>
        <w:spacing w:line="20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6E028D2F" w14:textId="77777777" w:rsidR="00355945" w:rsidRPr="00F469E4" w:rsidRDefault="00355945" w:rsidP="00355945">
      <w:pPr>
        <w:spacing w:line="20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4F847C5E" w14:textId="77777777" w:rsidR="00014B85" w:rsidRPr="00F469E4" w:rsidRDefault="00014B85" w:rsidP="00355945">
      <w:pPr>
        <w:pStyle w:val="Textoindependiente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z w:val="20"/>
          <w:szCs w:val="20"/>
          <w:lang w:val="es-ES_tradnl"/>
        </w:rPr>
        <w:t>SECRETARÍA DE COMUNICACIONES Y TRANSPORTES</w:t>
      </w:r>
    </w:p>
    <w:p w14:paraId="691AF23D" w14:textId="77777777" w:rsidR="00014B85" w:rsidRPr="00F469E4" w:rsidRDefault="00014B85" w:rsidP="00355945">
      <w:pPr>
        <w:pStyle w:val="Textoindependiente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28A4002F" w14:textId="77777777" w:rsidR="00014B85" w:rsidRPr="00F469E4" w:rsidRDefault="00014B85" w:rsidP="00355945">
      <w:pPr>
        <w:pStyle w:val="Textoindependiente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2EF26FA" w14:textId="77777777" w:rsidR="00355945" w:rsidRPr="00F469E4" w:rsidRDefault="00355945" w:rsidP="00355945">
      <w:pPr>
        <w:pStyle w:val="Textoindependiente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36A7E357" w14:textId="77777777" w:rsidR="00014B85" w:rsidRPr="00F469E4" w:rsidRDefault="00014B85" w:rsidP="00355945">
      <w:pPr>
        <w:pStyle w:val="Textoindependiente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z w:val="20"/>
          <w:szCs w:val="20"/>
          <w:lang w:val="es-ES_tradnl"/>
        </w:rPr>
        <w:t>SUBSECRETARÍA DE INFRAESTRUCTURA</w:t>
      </w:r>
    </w:p>
    <w:p w14:paraId="49CBF3B0" w14:textId="77777777" w:rsidR="00014B85" w:rsidRPr="00F469E4" w:rsidRDefault="00014B85" w:rsidP="00355945">
      <w:pPr>
        <w:pStyle w:val="Textoindependiente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30508580" w14:textId="77777777" w:rsidR="00014B85" w:rsidRPr="00F469E4" w:rsidRDefault="00014B85" w:rsidP="00355945">
      <w:pPr>
        <w:pStyle w:val="Textoindependiente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61C95965" w14:textId="77777777" w:rsidR="00014B85" w:rsidRPr="00F469E4" w:rsidRDefault="00014B85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4775AE7" w14:textId="77777777" w:rsidR="00014B85" w:rsidRPr="00F469E4" w:rsidRDefault="00014B85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bCs/>
          <w:sz w:val="20"/>
          <w:szCs w:val="20"/>
          <w:lang w:val="es-ES_tradnl"/>
        </w:rPr>
        <w:t>DIRECCIÓN GENERAL DE DESARROLLO CARRETERO</w:t>
      </w:r>
    </w:p>
    <w:p w14:paraId="71E6EFE9" w14:textId="77777777" w:rsidR="00014B85" w:rsidRPr="00F469E4" w:rsidRDefault="00014B85" w:rsidP="00355945">
      <w:pPr>
        <w:pStyle w:val="Sangradetextonormal"/>
        <w:spacing w:after="0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BB73C08" w14:textId="77777777" w:rsidR="00355945" w:rsidRPr="00F469E4" w:rsidRDefault="00355945" w:rsidP="00355945">
      <w:pPr>
        <w:pStyle w:val="Sangradetextonormal"/>
        <w:spacing w:after="0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1F86D873" w14:textId="77777777" w:rsidR="00355945" w:rsidRPr="00F469E4" w:rsidRDefault="00355945" w:rsidP="00355945">
      <w:pPr>
        <w:pStyle w:val="Sangradetextonormal"/>
        <w:spacing w:after="0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132A6994" w14:textId="77777777" w:rsidR="00355945" w:rsidRPr="00F469E4" w:rsidRDefault="00355945" w:rsidP="00355945">
      <w:pPr>
        <w:pStyle w:val="Sangradetextonormal"/>
        <w:spacing w:after="0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438EACFD" w14:textId="77777777" w:rsidR="00014B85" w:rsidRPr="00F469E4" w:rsidRDefault="00014B85" w:rsidP="00355945">
      <w:pPr>
        <w:pStyle w:val="Sangradetextonormal"/>
        <w:spacing w:after="0"/>
        <w:ind w:right="5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391A7F98" w14:textId="4EE9A33B" w:rsidR="00014B85" w:rsidRPr="00F469E4" w:rsidRDefault="00014B85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BASES GENERALES DEL CONCURSO PARA LA ADJUDICACIÓN DE UN PROYECTO DE ASOCIACIÓN PÚBLICO-PRIVADA, PARA LA PRESTACIÓN DEL SERVICIO DE DISPONIBILIDAD DEL “LIBRAMIENTO DE LA CARRETERA LA GALARZA – AMATITLANES”, QUE INCLUYE SU DISEÑO, ASÍ COMO EL OTORGAMIENTO DE LA CONCESIÓN POR 30 AÑOS, PARA SU CONSTRUCCIÓN, </w:t>
      </w:r>
      <w:r w:rsidRPr="00F469E4">
        <w:rPr>
          <w:rFonts w:ascii="Arial" w:hAnsi="Arial" w:cs="Arial"/>
          <w:b/>
          <w:bCs/>
          <w:sz w:val="20"/>
          <w:szCs w:val="20"/>
          <w:lang w:val="es-ES_tradnl"/>
        </w:rPr>
        <w:t>OPERACIÓN, CONSERVACIÓN Y MANTENIMIENTO, EN EL ESTADO DE PUEBLA.</w:t>
      </w:r>
    </w:p>
    <w:p w14:paraId="2159A7BD" w14:textId="77777777" w:rsidR="00E236F7" w:rsidRPr="00F469E4" w:rsidRDefault="00E236F7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784B0EA" w14:textId="77777777" w:rsidR="00E236F7" w:rsidRPr="00F469E4" w:rsidRDefault="00E236F7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883BDC7" w14:textId="77777777" w:rsidR="00E236F7" w:rsidRPr="00F469E4" w:rsidRDefault="00E236F7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3016248" w14:textId="77777777" w:rsidR="00355945" w:rsidRPr="00F469E4" w:rsidRDefault="00355945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7243261" w14:textId="77777777" w:rsidR="00355945" w:rsidRPr="00F469E4" w:rsidRDefault="00355945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FC0106C" w14:textId="6ACC9D45" w:rsidR="00A243C7" w:rsidRPr="00F469E4" w:rsidRDefault="00A243C7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bCs/>
          <w:sz w:val="20"/>
          <w:szCs w:val="20"/>
          <w:lang w:val="es-ES_tradnl"/>
        </w:rPr>
        <w:t>FORMATOS</w:t>
      </w:r>
      <w:r w:rsidR="00BD2EBA" w:rsidRPr="00F469E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b/>
          <w:bCs/>
          <w:sz w:val="20"/>
          <w:szCs w:val="20"/>
          <w:lang w:val="es-ES_tradnl"/>
        </w:rPr>
        <w:t>DEL</w:t>
      </w:r>
      <w:r w:rsidR="00BD2EBA" w:rsidRPr="00F469E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b/>
          <w:bCs/>
          <w:sz w:val="20"/>
          <w:szCs w:val="20"/>
          <w:lang w:val="es-ES_tradnl"/>
        </w:rPr>
        <w:t>APÉNDICE</w:t>
      </w:r>
      <w:r w:rsidR="00BD2EBA" w:rsidRPr="00F469E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613A20" w:rsidRPr="00F469E4">
        <w:rPr>
          <w:rFonts w:ascii="Arial" w:hAnsi="Arial" w:cs="Arial"/>
          <w:b/>
          <w:bCs/>
          <w:sz w:val="20"/>
          <w:szCs w:val="20"/>
          <w:lang w:val="es-ES_tradnl"/>
        </w:rPr>
        <w:t>3</w:t>
      </w:r>
    </w:p>
    <w:p w14:paraId="50FE1813" w14:textId="77777777" w:rsidR="00A243C7" w:rsidRPr="00F469E4" w:rsidRDefault="00A243C7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3DAFB74" w14:textId="77777777" w:rsidR="00355945" w:rsidRPr="00F469E4" w:rsidRDefault="00355945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EEE7635" w14:textId="77777777" w:rsidR="00A243C7" w:rsidRPr="00F469E4" w:rsidRDefault="00A243C7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B504D1C" w14:textId="12617CD1" w:rsidR="00613A20" w:rsidRPr="00F469E4" w:rsidRDefault="00014B85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bCs/>
          <w:sz w:val="20"/>
          <w:szCs w:val="20"/>
          <w:lang w:val="es-ES_tradnl"/>
        </w:rPr>
        <w:t>APARTADO DE ASPECTOS LEGALES</w:t>
      </w:r>
    </w:p>
    <w:p w14:paraId="401C18AD" w14:textId="77777777" w:rsidR="00E236F7" w:rsidRPr="00F469E4" w:rsidRDefault="00E236F7" w:rsidP="00355945">
      <w:pPr>
        <w:pStyle w:val="Encabezado"/>
        <w:tabs>
          <w:tab w:val="clear" w:pos="4419"/>
          <w:tab w:val="clear" w:pos="8838"/>
        </w:tabs>
        <w:ind w:right="57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0EB7B2B" w14:textId="77777777" w:rsidR="00E236F7" w:rsidRPr="00F469E4" w:rsidRDefault="00E236F7" w:rsidP="00355945">
      <w:pPr>
        <w:spacing w:line="20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4E0DDB0" w14:textId="77777777" w:rsidR="00E236F7" w:rsidRPr="00F469E4" w:rsidRDefault="00E236F7" w:rsidP="00355945">
      <w:pPr>
        <w:spacing w:line="20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1A58434" w14:textId="77777777" w:rsidR="00E236F7" w:rsidRPr="00F469E4" w:rsidRDefault="00E236F7" w:rsidP="00355945">
      <w:pPr>
        <w:spacing w:before="1" w:line="24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5CD7B82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2708020B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79433556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2262202D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2979229C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2731805B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3115FA0D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33269A24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6AF4339D" w14:textId="77777777" w:rsidR="00E236F7" w:rsidRPr="00F469E4" w:rsidRDefault="00E236F7" w:rsidP="00355945">
      <w:pPr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356CF463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</w:pPr>
    </w:p>
    <w:p w14:paraId="2FE8589A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headerReference w:type="default" r:id="rId8"/>
          <w:footerReference w:type="default" r:id="rId9"/>
          <w:pgSz w:w="12240" w:h="15840"/>
          <w:pgMar w:top="1702" w:right="1300" w:bottom="1418" w:left="1600" w:header="567" w:footer="283" w:gutter="0"/>
          <w:cols w:space="720"/>
          <w:docGrid w:linePitch="299"/>
        </w:sectPr>
      </w:pPr>
    </w:p>
    <w:p w14:paraId="550DDBAD" w14:textId="40374E57" w:rsidR="00E236F7" w:rsidRPr="00F469E4" w:rsidRDefault="00A55029" w:rsidP="0053294C">
      <w:pPr>
        <w:pStyle w:val="Ttulo11"/>
        <w:spacing w:before="71"/>
        <w:ind w:right="18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="00542E84">
        <w:rPr>
          <w:rFonts w:ascii="Arial" w:hAnsi="Arial" w:cs="Arial"/>
          <w:spacing w:val="-1"/>
          <w:sz w:val="20"/>
          <w:szCs w:val="20"/>
          <w:lang w:val="es-ES_tradnl"/>
        </w:rPr>
        <w:t xml:space="preserve"> AL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I</w:t>
      </w:r>
    </w:p>
    <w:p w14:paraId="0FB1535E" w14:textId="3618B99E" w:rsidR="00E236F7" w:rsidRPr="00F469E4" w:rsidRDefault="00E236F7" w:rsidP="00E22DCF">
      <w:pPr>
        <w:ind w:right="-16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declaración de no estar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uje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a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procedimien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revocación de concesiones o 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rescisión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de contratos</w:t>
      </w:r>
    </w:p>
    <w:p w14:paraId="20D7F69F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81CF174" w14:textId="77777777" w:rsidR="00E236F7" w:rsidRPr="00F469E4" w:rsidRDefault="00E236F7" w:rsidP="00F051F0">
      <w:pPr>
        <w:pStyle w:val="Textoindependiente"/>
        <w:ind w:right="2477"/>
        <w:jc w:val="right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Elaborar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pel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mbretado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 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Insertar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]</w:t>
      </w:r>
    </w:p>
    <w:p w14:paraId="2967B1C1" w14:textId="77777777" w:rsidR="00E236F7" w:rsidRPr="00F469E4" w:rsidRDefault="00E236F7" w:rsidP="00E236F7">
      <w:pPr>
        <w:spacing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0A1AFEF3" w14:textId="77777777" w:rsidR="00E236F7" w:rsidRPr="00F469E4" w:rsidRDefault="00E236F7" w:rsidP="00E236F7">
      <w:pPr>
        <w:spacing w:before="10" w:line="300" w:lineRule="exact"/>
        <w:rPr>
          <w:rFonts w:ascii="Arial" w:hAnsi="Arial" w:cs="Arial"/>
          <w:sz w:val="20"/>
          <w:szCs w:val="20"/>
          <w:lang w:val="es-ES_tradnl"/>
        </w:rPr>
      </w:pPr>
    </w:p>
    <w:p w14:paraId="48B36ED8" w14:textId="77777777" w:rsidR="00E236F7" w:rsidRPr="00F469E4" w:rsidRDefault="00E236F7" w:rsidP="00E236F7">
      <w:pPr>
        <w:pStyle w:val="Textoindependiente"/>
        <w:ind w:right="5027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Secretaría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Comunicaciones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b/>
          <w:sz w:val="20"/>
          <w:szCs w:val="20"/>
          <w:lang w:val="es-ES_tradnl"/>
        </w:rPr>
        <w:t>y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Transportes</w:t>
      </w:r>
      <w:proofErr w:type="spellEnd"/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Subsecretaría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Infraestructura</w:t>
      </w:r>
    </w:p>
    <w:p w14:paraId="26B021A6" w14:textId="77777777" w:rsidR="00E236F7" w:rsidRPr="00F469E4" w:rsidRDefault="00E236F7" w:rsidP="00E236F7">
      <w:pPr>
        <w:pStyle w:val="Textoindependiente"/>
        <w:ind w:right="5027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Dirección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General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Desarrollo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Carretero</w:t>
      </w:r>
      <w:r w:rsidR="00BD2EBA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>PRESENTE</w:t>
      </w:r>
    </w:p>
    <w:p w14:paraId="4E07943A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b/>
          <w:sz w:val="20"/>
          <w:szCs w:val="20"/>
          <w:lang w:val="es-ES_tradnl"/>
        </w:rPr>
      </w:pPr>
    </w:p>
    <w:p w14:paraId="13CE5462" w14:textId="22F9BE7B" w:rsidR="00E236F7" w:rsidRPr="00F469E4" w:rsidRDefault="00E236F7" w:rsidP="00E236F7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Re: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curso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úblico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03376"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6D87E8E0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1FDB8D6" w14:textId="2F208F2E" w:rsidR="00BD2EBA" w:rsidRPr="00F469E4" w:rsidRDefault="00E236F7" w:rsidP="00BD2EBA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erimos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 Público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="00014B85" w:rsidRPr="00F469E4">
        <w:rPr>
          <w:rFonts w:ascii="Arial" w:hAnsi="Arial" w:cs="Arial"/>
          <w:b/>
          <w:sz w:val="20"/>
          <w:szCs w:val="20"/>
        </w:rPr>
        <w:t xml:space="preserve"> </w:t>
      </w:r>
      <w:r w:rsidR="00014B85"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="00014B85"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tivo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a la adjudicación de un proyecto de Asociación Público-Privada, para </w:t>
      </w:r>
      <w:r w:rsidR="00014B8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la prestación del servicio de disponibilidad del “Libramiento de la Carretera La Galarza – Amatitlanes”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, así como para el otorgamiento de permisos y autorizaciones para el uso de los bienes públicos y la prestación de los servicios respectivos.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</w:p>
    <w:p w14:paraId="5B05A399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26206AB" w14:textId="77777777" w:rsidR="00E236F7" w:rsidRPr="00F469E4" w:rsidRDefault="00E236F7" w:rsidP="00E236F7">
      <w:pPr>
        <w:pStyle w:val="Textoindependiente"/>
        <w:tabs>
          <w:tab w:val="left" w:pos="8097"/>
          <w:tab w:val="left" w:pos="9077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amos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“bajo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testa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ir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dad”,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las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]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proofErr w:type="gramStart"/>
      <w:r w:rsidRPr="00F469E4">
        <w:rPr>
          <w:rFonts w:ascii="Arial" w:hAnsi="Arial" w:cs="Arial"/>
          <w:sz w:val="20"/>
          <w:szCs w:val="20"/>
          <w:lang w:val="es-ES_tradnl"/>
        </w:rPr>
        <w:t>,[</w:t>
      </w:r>
      <w:proofErr w:type="gramEnd"/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</w:p>
    <w:p w14:paraId="05A678AF" w14:textId="59DC880A" w:rsidR="00E236F7" w:rsidRPr="00F469E4" w:rsidRDefault="00E236F7" w:rsidP="00E236F7">
      <w:pPr>
        <w:pStyle w:val="Textoindependiente"/>
        <w:tabs>
          <w:tab w:val="left" w:pos="921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="005A616B">
        <w:rPr>
          <w:rFonts w:ascii="Arial" w:hAnsi="Arial" w:cs="Arial"/>
          <w:sz w:val="20"/>
          <w:szCs w:val="20"/>
          <w:lang w:val="es-ES_tradnl"/>
        </w:rPr>
        <w:t xml:space="preserve">, </w:t>
      </w:r>
      <w:proofErr w:type="gramStart"/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proofErr w:type="gramEnd"/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1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ª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ción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,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(n)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(s)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i</w:t>
      </w:r>
      <w:r w:rsidR="00BD2EB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nemos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ocimiento,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cedimiento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revocación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 concesiones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de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cisión de contratos,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otorgadas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elebrados con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D2EB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.</w:t>
      </w:r>
    </w:p>
    <w:p w14:paraId="5E708BA5" w14:textId="5619F212" w:rsidR="00E236F7" w:rsidRPr="00F469E4" w:rsidRDefault="0037120D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EAA2103" w14:textId="77777777" w:rsidR="00E236F7" w:rsidRPr="00F469E4" w:rsidRDefault="00E236F7" w:rsidP="00E236F7">
      <w:pPr>
        <w:pStyle w:val="Textoindependiente"/>
        <w:spacing w:line="274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7FC11FBE" w14:textId="77777777" w:rsidR="00E236F7" w:rsidRPr="00F469E4" w:rsidRDefault="00E236F7" w:rsidP="00E236F7">
      <w:pPr>
        <w:pStyle w:val="Textoindependiente"/>
        <w:spacing w:line="274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</w:p>
    <w:p w14:paraId="2EEBA9F2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21E36E60" w14:textId="77777777" w:rsidR="00E236F7" w:rsidRPr="00F469E4" w:rsidRDefault="00E236F7" w:rsidP="00E236F7">
      <w:pPr>
        <w:spacing w:before="1" w:line="280" w:lineRule="exact"/>
        <w:rPr>
          <w:rFonts w:ascii="Arial" w:hAnsi="Arial" w:cs="Arial"/>
          <w:sz w:val="20"/>
          <w:szCs w:val="20"/>
          <w:lang w:val="es-ES_tradnl"/>
        </w:rPr>
      </w:pPr>
    </w:p>
    <w:p w14:paraId="2D0E1AF7" w14:textId="2AAA7B8B" w:rsidR="00E236F7" w:rsidRPr="00F469E4" w:rsidRDefault="00276596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6F2FB17" wp14:editId="304D906D">
                <wp:simplePos x="0" y="0"/>
                <wp:positionH relativeFrom="page">
                  <wp:posOffset>1080770</wp:posOffset>
                </wp:positionH>
                <wp:positionV relativeFrom="paragraph">
                  <wp:posOffset>27940</wp:posOffset>
                </wp:positionV>
                <wp:extent cx="1945005" cy="1270"/>
                <wp:effectExtent l="0" t="0" r="36195" b="24130"/>
                <wp:wrapNone/>
                <wp:docPr id="208" name="Grup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1702" y="44"/>
                          <a:chExt cx="3063" cy="2"/>
                        </a:xfrm>
                      </wpg:grpSpPr>
                      <wps:wsp>
                        <wps:cNvPr id="209" name="Freeform 303"/>
                        <wps:cNvSpPr>
                          <a:spLocks/>
                        </wps:cNvSpPr>
                        <wps:spPr bwMode="auto">
                          <a:xfrm>
                            <a:off x="1702" y="44"/>
                            <a:ext cx="3063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063"/>
                              <a:gd name="T2" fmla="+- 0 4764 1702"/>
                              <a:gd name="T3" fmla="*/ T2 w 3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3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741B" id="Grupo 208" o:spid="_x0000_s1026" style="position:absolute;margin-left:85.1pt;margin-top:2.2pt;width:153.15pt;height:.1pt;z-index:-251687424;mso-position-horizontal-relative:page" coordorigin="1702,44" coordsize="3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">
                <v:shape id="Freeform 303" o:spid="_x0000_s1027" style="position:absolute;left:1702;top:44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gJ78A&#10;AADcAAAADwAAAGRycy9kb3ducmV2LnhtbESPwcrCMBCE74LvEFbwIpoqKlqNIoKix199gKVZ22Kz&#10;KU2qrU9vBOE/DjPzDbPeNqYQT6pcblnBeBSBIE6szjlVcLsehgsQziNrLCyTgpYcbDfdzhpjbV/8&#10;R8+LT0WAsItRQeZ9GUvpkowMupEtiYN3t5VBH2SVSl3hK8BNISdRNJcGcw4LGZa0zyh5XGqjoBnU&#10;xxnVRIgL4umpnbXz91mpfq/ZrUB4avx/+Nc+aQWTaAnfM+EI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yAnvwAAANwAAAAPAAAAAAAAAAAAAAAAAJgCAABkcnMvZG93bnJl&#10;di54bWxQSwUGAAAAAAQABAD1AAAAhAMAAAAA&#10;" path="m,l3062,e" filled="f" strokeweight=".6pt">
                  <v:path arrowok="t" o:connecttype="custom" o:connectlocs="0,0;3062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Legal</w:t>
      </w:r>
      <w:proofErr w:type="spellEnd"/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</w:p>
    <w:p w14:paraId="112D3127" w14:textId="77777777" w:rsidR="00E236F7" w:rsidRPr="00F469E4" w:rsidRDefault="00E236F7" w:rsidP="00E236F7">
      <w:pPr>
        <w:spacing w:before="9" w:line="160" w:lineRule="exact"/>
        <w:rPr>
          <w:rFonts w:ascii="Arial" w:hAnsi="Arial" w:cs="Arial"/>
          <w:sz w:val="20"/>
          <w:szCs w:val="20"/>
          <w:lang w:val="es-ES_tradnl"/>
        </w:rPr>
      </w:pPr>
    </w:p>
    <w:p w14:paraId="0DC35A38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A68E0E6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4488A721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49807315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5FCBBB27" w14:textId="4A72CB31" w:rsidR="00E236F7" w:rsidRPr="00F469E4" w:rsidRDefault="00276596" w:rsidP="00F051F0">
      <w:pPr>
        <w:spacing w:before="75"/>
        <w:ind w:left="211" w:right="11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2977DE4" wp14:editId="77DBE87C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84" name="Grup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85" name="Freeform 301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CCA8E" id="Grupo 206" o:spid="_x0000_s1026" style="position:absolute;margin-left:85.1pt;margin-top:-.8pt;width:2in;height:.1pt;z-index:-251686400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">
                <v:shape id="Freeform 301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X18IA&#10;AADcAAAADwAAAGRycy9kb3ducmV2LnhtbESP3YrCMBCF7xd8hzCCd9vUBZdSjSKCsrAg688DDM3Y&#10;FptJSaJmfXojCN7NcM535sxsEU0nruR8a1nBOMtBEFdWt1wrOB7WnwUIH5A1dpZJwT95WMwHHzMs&#10;tb3xjq77UIsUwr5EBU0IfSmlrxoy6DPbEyftZJ3BkFZXS+3wlsJNJ7/y/FsabDldaLCnVUPVeX8x&#10;qYb2rv6NcUP3s90W41PcFX9RqdEwLqcgAsXwNr/oH524YgLPZ9IE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RfX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cluir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st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ext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ól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ea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resentada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grup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mpresas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/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ersonas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ísica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forma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uy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so,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da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us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miembro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rmar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sta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claración.</w:t>
      </w:r>
    </w:p>
    <w:p w14:paraId="25D7AECC" w14:textId="77777777" w:rsidR="00E236F7" w:rsidRPr="00F469E4" w:rsidRDefault="00E236F7" w:rsidP="00E236F7">
      <w:pPr>
        <w:spacing w:before="1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5E59839A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2B1A8D54" w14:textId="77777777" w:rsidR="00E236F7" w:rsidRPr="00F469E4" w:rsidRDefault="00E236F7" w:rsidP="00E236F7">
      <w:pPr>
        <w:spacing w:before="3" w:line="180" w:lineRule="exact"/>
        <w:rPr>
          <w:rFonts w:ascii="Arial" w:hAnsi="Arial" w:cs="Arial"/>
          <w:sz w:val="20"/>
          <w:szCs w:val="20"/>
          <w:lang w:val="es-ES_tradnl"/>
        </w:rPr>
      </w:pPr>
    </w:p>
    <w:p w14:paraId="34AC95F3" w14:textId="6D95B09F" w:rsidR="00E236F7" w:rsidRPr="00F469E4" w:rsidRDefault="00A55029" w:rsidP="002153E4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FORMATO</w:t>
      </w:r>
      <w:r w:rsidR="00542E84">
        <w:rPr>
          <w:rFonts w:ascii="Arial" w:hAnsi="Arial" w:cs="Arial"/>
          <w:sz w:val="20"/>
          <w:szCs w:val="20"/>
          <w:lang w:val="es-ES_tradnl"/>
        </w:rPr>
        <w:t xml:space="preserve"> 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II</w:t>
      </w:r>
    </w:p>
    <w:p w14:paraId="5C015B39" w14:textId="479360F6" w:rsidR="00E236F7" w:rsidRPr="00F469E4" w:rsidRDefault="00E236F7" w:rsidP="009C65E8">
      <w:pPr>
        <w:ind w:right="-16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manifestación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no estar involucrados en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ituacione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ilícitas</w:t>
      </w:r>
    </w:p>
    <w:p w14:paraId="3B1592A4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5A77DDC" w14:textId="77777777" w:rsidR="00E236F7" w:rsidRPr="00F469E4" w:rsidRDefault="00E236F7" w:rsidP="00F051F0">
      <w:pPr>
        <w:pStyle w:val="Textoindependiente"/>
        <w:ind w:right="2477"/>
        <w:jc w:val="center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Elaborars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pel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mbretad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nte]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Insertar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]</w:t>
      </w:r>
    </w:p>
    <w:p w14:paraId="45944A6C" w14:textId="77777777" w:rsidR="00E236F7" w:rsidRPr="00F469E4" w:rsidRDefault="00E236F7" w:rsidP="00F051F0">
      <w:pPr>
        <w:spacing w:before="17" w:line="260" w:lineRule="exact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B89315C" w14:textId="77777777" w:rsidR="008E73BD" w:rsidRDefault="00E236F7" w:rsidP="008E73BD">
      <w:pPr>
        <w:pStyle w:val="Textoindependiente"/>
        <w:ind w:right="-16"/>
        <w:rPr>
          <w:rFonts w:ascii="Arial" w:hAnsi="Arial" w:cs="Arial"/>
          <w:b/>
          <w:spacing w:val="-1"/>
          <w:sz w:val="20"/>
          <w:szCs w:val="20"/>
          <w:lang w:val="es-ES_tradnl"/>
        </w:rPr>
      </w:pP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Secretaría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e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Comunicaciones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z w:val="20"/>
          <w:szCs w:val="20"/>
          <w:lang w:val="es-ES_tradnl"/>
        </w:rPr>
        <w:t>y</w:t>
      </w:r>
      <w:r w:rsidR="00D95E72" w:rsidRPr="008E73B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Transportes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</w:p>
    <w:p w14:paraId="64F7E17B" w14:textId="79374E51" w:rsidR="00E236F7" w:rsidRPr="008E73BD" w:rsidRDefault="00E236F7" w:rsidP="008E73BD">
      <w:pPr>
        <w:pStyle w:val="Textoindependiente"/>
        <w:ind w:right="-16"/>
        <w:rPr>
          <w:rFonts w:ascii="Arial" w:hAnsi="Arial" w:cs="Arial"/>
          <w:b/>
          <w:sz w:val="20"/>
          <w:szCs w:val="20"/>
          <w:lang w:val="es-ES_tradnl"/>
        </w:rPr>
      </w:pP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Subsecretaría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z w:val="20"/>
          <w:szCs w:val="20"/>
          <w:lang w:val="es-ES_tradnl"/>
        </w:rPr>
        <w:t>de</w:t>
      </w:r>
      <w:r w:rsidR="00D95E72" w:rsidRPr="008E73B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Infraestructura</w:t>
      </w:r>
    </w:p>
    <w:p w14:paraId="14921A22" w14:textId="77777777" w:rsidR="00E236F7" w:rsidRPr="008E73BD" w:rsidRDefault="00E236F7" w:rsidP="00E236F7">
      <w:pPr>
        <w:pStyle w:val="Textoindependiente"/>
        <w:ind w:right="5027"/>
        <w:rPr>
          <w:rFonts w:ascii="Arial" w:hAnsi="Arial" w:cs="Arial"/>
          <w:b/>
          <w:sz w:val="20"/>
          <w:szCs w:val="20"/>
          <w:lang w:val="es-ES_tradnl"/>
        </w:rPr>
      </w:pP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irección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General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e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esarrollo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Carretero</w:t>
      </w:r>
      <w:r w:rsidR="00D95E72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z w:val="20"/>
          <w:szCs w:val="20"/>
          <w:lang w:val="es-ES_tradnl"/>
        </w:rPr>
        <w:t>PRESENTE</w:t>
      </w:r>
    </w:p>
    <w:p w14:paraId="440133C9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EC951BE" w14:textId="7E9EB414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2C519BE6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51D69108" w14:textId="2FAF96B5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318A3934" w14:textId="77777777" w:rsidR="00E236F7" w:rsidRPr="00F469E4" w:rsidRDefault="00E236F7" w:rsidP="00D95E72">
      <w:pPr>
        <w:pStyle w:val="Textoindependiente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EC146B3" w14:textId="5D8A0C4E" w:rsidR="00E236F7" w:rsidRPr="00F469E4" w:rsidRDefault="00E236F7" w:rsidP="00E236F7">
      <w:pPr>
        <w:pStyle w:val="Textoindependiente"/>
        <w:tabs>
          <w:tab w:val="left" w:pos="2318"/>
          <w:tab w:val="left" w:pos="3280"/>
          <w:tab w:val="left" w:pos="4317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crit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5594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bajo </w:t>
      </w:r>
      <w:r w:rsidR="00355945" w:rsidRPr="00F469E4">
        <w:rPr>
          <w:rFonts w:ascii="Arial" w:hAnsi="Arial" w:cs="Arial"/>
          <w:sz w:val="20"/>
          <w:szCs w:val="20"/>
          <w:lang w:val="es-ES_tradnl"/>
        </w:rPr>
        <w:t xml:space="preserve">protesta de decir </w:t>
      </w:r>
      <w:r w:rsidR="0035594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verdad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iest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la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]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[</w:t>
      </w:r>
      <w:r w:rsidRPr="00F469E4">
        <w:rPr>
          <w:rFonts w:ascii="Arial" w:hAnsi="Arial" w:cs="Arial"/>
          <w:spacing w:val="-2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qu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istas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tic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e</w:t>
      </w:r>
      <w:r w:rsidRPr="00F469E4">
        <w:rPr>
          <w:rFonts w:ascii="Arial" w:hAnsi="Arial" w:cs="Arial"/>
          <w:sz w:val="20"/>
          <w:szCs w:val="20"/>
          <w:lang w:val="es-ES_tradnl"/>
        </w:rPr>
        <w:t>n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olsa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s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ista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oladore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i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han</w:t>
      </w:r>
      <w:r w:rsidR="00D95E72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d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ulpado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enado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lpos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loso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do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o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estigacione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diciale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oridade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ubernamentale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a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ividade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nales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iminales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vado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nero,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vasión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uestos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raude.</w:t>
      </w:r>
    </w:p>
    <w:p w14:paraId="77C20D73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A8AFF78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717780D2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095FD84" w14:textId="456443EF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4A59F3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</w:p>
    <w:p w14:paraId="652B62EE" w14:textId="77777777" w:rsidR="00E236F7" w:rsidRPr="00F469E4" w:rsidRDefault="00E236F7" w:rsidP="00E236F7">
      <w:pPr>
        <w:spacing w:before="5" w:line="150" w:lineRule="exact"/>
        <w:rPr>
          <w:rFonts w:ascii="Arial" w:hAnsi="Arial" w:cs="Arial"/>
          <w:sz w:val="20"/>
          <w:szCs w:val="20"/>
          <w:lang w:val="es-ES_tradnl"/>
        </w:rPr>
      </w:pPr>
    </w:p>
    <w:p w14:paraId="4C7F2438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449D576E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632FDDB1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E58BB1F" w14:textId="03DEFCC9" w:rsidR="00E236F7" w:rsidRPr="00F469E4" w:rsidRDefault="00276596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8C57A2E" wp14:editId="1FD32FD7">
                <wp:simplePos x="0" y="0"/>
                <wp:positionH relativeFrom="page">
                  <wp:posOffset>1080770</wp:posOffset>
                </wp:positionH>
                <wp:positionV relativeFrom="paragraph">
                  <wp:posOffset>-146050</wp:posOffset>
                </wp:positionV>
                <wp:extent cx="1945005" cy="1270"/>
                <wp:effectExtent l="0" t="0" r="36195" b="24130"/>
                <wp:wrapNone/>
                <wp:docPr id="204" name="Grup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1702" y="-230"/>
                          <a:chExt cx="3063" cy="2"/>
                        </a:xfrm>
                      </wpg:grpSpPr>
                      <wps:wsp>
                        <wps:cNvPr id="205" name="Freeform 298"/>
                        <wps:cNvSpPr>
                          <a:spLocks/>
                        </wps:cNvSpPr>
                        <wps:spPr bwMode="auto">
                          <a:xfrm>
                            <a:off x="1702" y="-230"/>
                            <a:ext cx="3063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063"/>
                              <a:gd name="T2" fmla="+- 0 4764 1702"/>
                              <a:gd name="T3" fmla="*/ T2 w 3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3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36EEB" id="Grupo 204" o:spid="_x0000_s1026" style="position:absolute;margin-left:85.1pt;margin-top:-11.5pt;width:153.15pt;height:.1pt;z-index:-251685376;mso-position-horizontal-relative:page" coordorigin="1702,-230" coordsize="3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">
                <v:shape id="Freeform 298" o:spid="_x0000_s1027" style="position:absolute;left:1702;top:-230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IsIA&#10;AADcAAAADwAAAGRycy9kb3ducmV2LnhtbESP0WqDQBRE3wP9h+UW+hKSNVJDsK4hBFLMY20/4OLe&#10;qNS9K+4atV/fDRT6OMzMGSY7zqYTdxpca1nBbhuBIK6sbrlW8PV52RxAOI+ssbNMChZycMyfVhmm&#10;2k78QffS1yJA2KWooPG+T6V0VUMG3db2xMG72cGgD3KopR5wCnDTyTiK9tJgy2GhwZ7ODVXf5WgU&#10;zOvxPaGRCPFA/FosybL/uSr18jyf3kB4mv1/+K9daAVxlMDj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ioiwgAAANwAAAAPAAAAAAAAAAAAAAAAAJgCAABkcnMvZG93&#10;bnJldi54bWxQSwUGAAAAAAQABAD1AAAAhwMAAAAA&#10;" path="m,l3062,e" filled="f" strokeweight=".6pt">
                  <v:path arrowok="t" o:connecttype="custom" o:connectlocs="0,0;3062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</w:p>
    <w:p w14:paraId="6D0F7CB6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063033E7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0243DA0C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0010A986" w14:textId="77777777" w:rsidR="00E236F7" w:rsidRPr="00F469E4" w:rsidRDefault="00E236F7" w:rsidP="00E236F7">
      <w:pPr>
        <w:spacing w:before="20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A441EC6" w14:textId="36BEB26A" w:rsidR="00D95E72" w:rsidRPr="00F469E4" w:rsidRDefault="00276596" w:rsidP="00F051F0">
      <w:pPr>
        <w:spacing w:before="75"/>
        <w:ind w:left="211" w:right="11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AED1532" wp14:editId="7D72C363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28" name="Grup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29" name="Freeform 301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5726D" id="Grupo 206" o:spid="_x0000_s1026" style="position:absolute;margin-left:85.1pt;margin-top:-.8pt;width:2in;height:.1pt;z-index:-251634176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">
                <v:shape id="Freeform 301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C6MIA&#10;AADcAAAADwAAAGRycy9kb3ducmV2LnhtbESP3YrCMBCF7xd8hzCCd2uqF1KrUURQBGFZfx5gaMa2&#10;2ExKEjX69GZhwbsZzvnOnJkvo2nFnZxvLCsYDTMQxKXVDVcKzqfNdw7CB2SNrWVS8CQPy0Xva46F&#10;tg8+0P0YKpFC2BeooA6hK6T0ZU0G/dB2xEm7WGcwpNVVUjt8pHDTynGWTaTBhtOFGjta11RejzeT&#10;amjvqn2MW3pd7U8+usRD/huVGvTjagYiUAwf8z+904kbT+HvmTSB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kLo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95E72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cluir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este texto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ólo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en caso de que el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quete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ocumentación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nanciera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sea presentada por un grupo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empresas y/o personas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ísicas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en forma de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orcio,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en cuyo caso, cada uno de sus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iembros </w:t>
      </w:r>
      <w:r w:rsidR="00D95E72" w:rsidRPr="00F469E4">
        <w:rPr>
          <w:rFonts w:ascii="Arial" w:hAnsi="Arial" w:cs="Arial"/>
          <w:sz w:val="20"/>
          <w:szCs w:val="20"/>
          <w:lang w:val="es-ES_tradnl"/>
        </w:rPr>
        <w:t xml:space="preserve">deberá </w:t>
      </w:r>
      <w:r w:rsidR="00D95E72" w:rsidRPr="00F469E4">
        <w:rPr>
          <w:rFonts w:ascii="Arial" w:hAnsi="Arial" w:cs="Arial"/>
          <w:spacing w:val="-1"/>
          <w:sz w:val="20"/>
          <w:szCs w:val="20"/>
          <w:lang w:val="es-ES_tradnl"/>
        </w:rPr>
        <w:t>firmar esta declaración.</w:t>
      </w:r>
    </w:p>
    <w:p w14:paraId="425D5908" w14:textId="77777777" w:rsidR="00D95E72" w:rsidRPr="00F469E4" w:rsidRDefault="00D95E72" w:rsidP="00D95E72">
      <w:pPr>
        <w:spacing w:before="1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22D5F3D" w14:textId="77777777" w:rsidR="00E236F7" w:rsidRPr="00F469E4" w:rsidRDefault="00E236F7" w:rsidP="00E236F7">
      <w:pPr>
        <w:spacing w:before="1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71AB625A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469D066E" w14:textId="222899A6" w:rsidR="00E236F7" w:rsidRPr="00F469E4" w:rsidRDefault="00A55029" w:rsidP="00E236F7">
      <w:pPr>
        <w:pStyle w:val="Ttulo11"/>
        <w:spacing w:before="71"/>
        <w:ind w:right="15"/>
        <w:jc w:val="center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="00C157D8">
        <w:rPr>
          <w:rFonts w:ascii="Arial" w:hAnsi="Arial" w:cs="Arial"/>
          <w:sz w:val="20"/>
          <w:szCs w:val="20"/>
          <w:lang w:val="es-ES_tradnl"/>
        </w:rPr>
        <w:t xml:space="preserve"> 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III</w:t>
      </w:r>
    </w:p>
    <w:p w14:paraId="065CC1C7" w14:textId="77777777" w:rsidR="002153E4" w:rsidRPr="00F469E4" w:rsidRDefault="002153E4" w:rsidP="00E236F7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</w:p>
    <w:p w14:paraId="110C727F" w14:textId="728EBA4F" w:rsidR="00E236F7" w:rsidRPr="00F469E4" w:rsidRDefault="00E236F7" w:rsidP="00542E84">
      <w:pPr>
        <w:ind w:right="164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manifestación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conocimien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l contenido de </w:t>
      </w:r>
      <w:r w:rsidR="00542E84" w:rsidRPr="00F469E4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la </w:t>
      </w:r>
      <w:r w:rsidR="00542E84" w:rsidRPr="00542E84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Nota informativa para Participantes de los países miembros de la Organización para la Cooperación y el Desarrollo Económic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y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firmante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la convención para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combatir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el cohecho 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ervidore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públicos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extranjero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en transacciones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comerciale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internacionales</w:t>
      </w:r>
    </w:p>
    <w:p w14:paraId="25911F05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B5FD516" w14:textId="77777777" w:rsidR="00E236F7" w:rsidRPr="00F469E4" w:rsidRDefault="00E236F7" w:rsidP="00F051F0">
      <w:pPr>
        <w:pStyle w:val="Textoindependiente"/>
        <w:ind w:right="3170"/>
        <w:jc w:val="center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Elaborars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pel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mbretado]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Insertar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]</w:t>
      </w:r>
    </w:p>
    <w:p w14:paraId="367E97C4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1910DD3" w14:textId="6B5A50DB" w:rsidR="00E236F7" w:rsidRPr="008E73BD" w:rsidRDefault="00E236F7" w:rsidP="002153E4">
      <w:pPr>
        <w:pStyle w:val="Textoindependiente"/>
        <w:tabs>
          <w:tab w:val="left" w:pos="3686"/>
        </w:tabs>
        <w:ind w:right="4211"/>
        <w:rPr>
          <w:rFonts w:ascii="Arial" w:hAnsi="Arial" w:cs="Arial"/>
          <w:b/>
          <w:sz w:val="20"/>
          <w:szCs w:val="20"/>
          <w:lang w:val="es-ES_tradnl"/>
        </w:rPr>
      </w:pP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Secretaría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e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Comunicaciones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z w:val="20"/>
          <w:szCs w:val="20"/>
          <w:lang w:val="es-ES_tradnl"/>
        </w:rPr>
        <w:t>y</w:t>
      </w:r>
      <w:r w:rsidR="002153E4" w:rsidRPr="008E73BD">
        <w:rPr>
          <w:rFonts w:ascii="Arial" w:hAnsi="Arial" w:cs="Arial"/>
          <w:b/>
          <w:sz w:val="20"/>
          <w:szCs w:val="20"/>
          <w:lang w:val="es-ES_tradnl"/>
        </w:rPr>
        <w:t xml:space="preserve"> Transportes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Subsecretaría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z w:val="20"/>
          <w:szCs w:val="20"/>
          <w:lang w:val="es-ES_tradnl"/>
        </w:rPr>
        <w:t>de</w:t>
      </w:r>
      <w:r w:rsidR="00B1648F" w:rsidRPr="008E73B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Infraestructura</w:t>
      </w:r>
    </w:p>
    <w:p w14:paraId="24CC2667" w14:textId="77777777" w:rsidR="00E236F7" w:rsidRPr="008E73BD" w:rsidRDefault="00E236F7" w:rsidP="00E236F7">
      <w:pPr>
        <w:pStyle w:val="Textoindependiente"/>
        <w:spacing w:line="274" w:lineRule="exact"/>
        <w:ind w:right="117"/>
        <w:rPr>
          <w:rFonts w:ascii="Arial" w:hAnsi="Arial" w:cs="Arial"/>
          <w:b/>
          <w:sz w:val="20"/>
          <w:szCs w:val="20"/>
          <w:lang w:val="es-ES_tradnl"/>
        </w:rPr>
      </w:pP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irección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General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e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Desarrollo</w:t>
      </w:r>
      <w:r w:rsidR="00B1648F"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8E73BD">
        <w:rPr>
          <w:rFonts w:ascii="Arial" w:hAnsi="Arial" w:cs="Arial"/>
          <w:b/>
          <w:spacing w:val="-1"/>
          <w:sz w:val="20"/>
          <w:szCs w:val="20"/>
          <w:lang w:val="es-ES_tradnl"/>
        </w:rPr>
        <w:t>Carretero</w:t>
      </w:r>
    </w:p>
    <w:p w14:paraId="46EA1396" w14:textId="77777777" w:rsidR="00E236F7" w:rsidRPr="00F469E4" w:rsidRDefault="00E236F7" w:rsidP="00E236F7">
      <w:pPr>
        <w:pStyle w:val="Ttulo11"/>
        <w:ind w:left="101" w:right="117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RESENTE</w:t>
      </w:r>
    </w:p>
    <w:p w14:paraId="33696D83" w14:textId="6F748399" w:rsidR="00403376" w:rsidRPr="00F469E4" w:rsidRDefault="00403376" w:rsidP="00DB7673">
      <w:pPr>
        <w:pStyle w:val="Ttulo11"/>
        <w:ind w:left="3544" w:right="117" w:hanging="15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6E9B0AB0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CF5E272" w14:textId="0FDA2D4E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2943A080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27126B1" w14:textId="53815EF8" w:rsidR="00E236F7" w:rsidRPr="00F469E4" w:rsidRDefault="00E236F7" w:rsidP="00E236F7">
      <w:pPr>
        <w:pStyle w:val="Textoindependiente"/>
        <w:tabs>
          <w:tab w:val="left" w:pos="3871"/>
          <w:tab w:val="left" w:pos="4843"/>
          <w:tab w:val="left" w:pos="5896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am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196A5C" w:rsidRPr="00F469E4">
        <w:rPr>
          <w:rFonts w:ascii="Arial" w:hAnsi="Arial" w:cs="Arial"/>
          <w:sz w:val="20"/>
          <w:szCs w:val="20"/>
          <w:lang w:val="es-ES_tradnl"/>
        </w:rPr>
        <w:t xml:space="preserve">bajo 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rotesta </w:t>
      </w:r>
      <w:r w:rsidR="00196A5C"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cir </w:t>
      </w:r>
      <w:r w:rsidR="00196A5C" w:rsidRPr="00F469E4">
        <w:rPr>
          <w:rFonts w:ascii="Arial" w:hAnsi="Arial" w:cs="Arial"/>
          <w:sz w:val="20"/>
          <w:szCs w:val="20"/>
          <w:lang w:val="es-ES_tradnl"/>
        </w:rPr>
        <w:t>verdad</w:t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proofErr w:type="gram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[</w:t>
      </w:r>
      <w:proofErr w:type="gramEnd"/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]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[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]</w:t>
      </w:r>
      <w:r w:rsidRPr="00F469E4">
        <w:rPr>
          <w:rFonts w:ascii="Arial" w:hAnsi="Arial" w:cs="Arial"/>
          <w:position w:val="6"/>
          <w:sz w:val="20"/>
          <w:szCs w:val="20"/>
          <w:lang w:val="es-ES_tradnl"/>
        </w:rPr>
        <w:t xml:space="preserve">1 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,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iest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ocer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t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ormativ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nt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ís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embr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ganiza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opera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arroll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conómico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(OCDE),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junt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ormato.</w:t>
      </w:r>
    </w:p>
    <w:p w14:paraId="69E6261F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D515A97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</w:p>
    <w:p w14:paraId="750D18D6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27EBC9C" w14:textId="77777777" w:rsidR="00E236F7" w:rsidRPr="00F469E4" w:rsidRDefault="00E236F7" w:rsidP="00E236F7">
      <w:pPr>
        <w:spacing w:before="1" w:line="280" w:lineRule="exact"/>
        <w:rPr>
          <w:rFonts w:ascii="Arial" w:hAnsi="Arial" w:cs="Arial"/>
          <w:sz w:val="20"/>
          <w:szCs w:val="20"/>
          <w:lang w:val="es-ES_tradnl"/>
        </w:rPr>
      </w:pPr>
    </w:p>
    <w:p w14:paraId="231671AF" w14:textId="11BBC1B0" w:rsidR="00E236F7" w:rsidRPr="00F469E4" w:rsidRDefault="00276596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E6F22ED" wp14:editId="54CE8471">
                <wp:simplePos x="0" y="0"/>
                <wp:positionH relativeFrom="page">
                  <wp:posOffset>1080770</wp:posOffset>
                </wp:positionH>
                <wp:positionV relativeFrom="paragraph">
                  <wp:posOffset>27940</wp:posOffset>
                </wp:positionV>
                <wp:extent cx="1945005" cy="1270"/>
                <wp:effectExtent l="0" t="0" r="36195" b="24130"/>
                <wp:wrapNone/>
                <wp:docPr id="196" name="Grup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1702" y="44"/>
                          <a:chExt cx="3063" cy="2"/>
                        </a:xfrm>
                      </wpg:grpSpPr>
                      <wps:wsp>
                        <wps:cNvPr id="197" name="Freeform 288"/>
                        <wps:cNvSpPr>
                          <a:spLocks/>
                        </wps:cNvSpPr>
                        <wps:spPr bwMode="auto">
                          <a:xfrm>
                            <a:off x="1702" y="44"/>
                            <a:ext cx="3063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063"/>
                              <a:gd name="T2" fmla="+- 0 4764 1702"/>
                              <a:gd name="T3" fmla="*/ T2 w 3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3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4C7CD" id="Grupo 196" o:spid="_x0000_s1026" style="position:absolute;margin-left:85.1pt;margin-top:2.2pt;width:153.15pt;height:.1pt;z-index:-251683328;mso-position-horizontal-relative:page" coordorigin="1702,44" coordsize="3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">
                <v:shape id="Freeform 288" o:spid="_x0000_s1027" style="position:absolute;left:1702;top:44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lNcAA&#10;AADcAAAADwAAAGRycy9kb3ducmV2LnhtbERPzWrCQBC+F3yHZQQvRTcWjTZ1DVJQ9GjaBxiy0yQ0&#10;Oxuym5j49G6h4G0+vt/ZpYOpRU+tqywrWC4iEMS51RUXCr6/jvMtCOeRNdaWScFIDtL95GWHibY3&#10;vlKf+UKEEHYJKii9bxIpXV6SQbewDXHgfmxr0AfYFlK3eAvhppZvURRLgxWHhhIb+iwp/806o2B4&#10;7U5r6ogQt8Sr87ge4/tFqdl0OHyA8DT4p/jffdZh/vsG/p4JF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/lNcAAAADcAAAADwAAAAAAAAAAAAAAAACYAgAAZHJzL2Rvd25y&#10;ZXYueG1sUEsFBgAAAAAEAAQA9QAAAIUDAAAAAA==&#10;" path="m,l3062,e" filled="f" strokeweight=".6pt">
                  <v:path arrowok="t" o:connecttype="custom" o:connectlocs="0,0;3062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</w:p>
    <w:p w14:paraId="2F140537" w14:textId="77777777" w:rsidR="00E236F7" w:rsidRPr="00F469E4" w:rsidRDefault="00E236F7" w:rsidP="00E236F7">
      <w:pPr>
        <w:spacing w:before="10" w:line="190" w:lineRule="exact"/>
        <w:rPr>
          <w:rFonts w:ascii="Arial" w:hAnsi="Arial" w:cs="Arial"/>
          <w:sz w:val="20"/>
          <w:szCs w:val="20"/>
          <w:lang w:val="es-ES_tradnl"/>
        </w:rPr>
      </w:pPr>
    </w:p>
    <w:p w14:paraId="2E18E320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0BCE1BCB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74FC084A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03D6F01A" w14:textId="0639F6E5" w:rsidR="00B1648F" w:rsidRPr="00F469E4" w:rsidRDefault="00276596" w:rsidP="00A03FEA">
      <w:pPr>
        <w:spacing w:before="75"/>
        <w:ind w:left="211" w:right="11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89BB5B0" wp14:editId="5B8B3340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94" name="Grup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95" name="Freeform 286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9AA38" id="Grupo 194" o:spid="_x0000_s1026" style="position:absolute;margin-left:85.1pt;margin-top:-.8pt;width:2in;height:.1pt;z-index:-251682304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">
                <v:shape id="Freeform 286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BCsQA&#10;AADcAAAADwAAAGRycy9kb3ducmV2LnhtbESP0WrDMAxF3wf9B6PC3hYng400rRtKoWMwGGvaDxCx&#10;moTGcrC91u3Xz4PB3iTuPVdXqzqaUVzI+cGygiLLQRC3Vg/cKTgedk8lCB+QNY6WScGNPNTr2cMK&#10;K22vvKdLEzqRQthXqKAPYaqk9G1PBn1mJ+KknawzGNLqOqkdXlO4GeVznr9KgwOnCz1OtO2pPTff&#10;JtXQ3nUfMb7R/Ww/y+IU9+VXVOpxHjdLEIFi+Df/0e86cYsX+H0mT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ggQrEAAAA3AAAAA8AAAAAAAAAAAAAAAAAmAIAAGRycy9k&#10;b3ducmV2LnhtbFBLBQYAAAAABAAEAPUAAACJ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89607BD" wp14:editId="3ABB1629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206" name="Grup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207" name="Freeform 301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35F17" id="Grupo 206" o:spid="_x0000_s1026" style="position:absolute;margin-left:85.1pt;margin-top:-.8pt;width:2in;height:.1pt;z-index:-251632128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">
                <v:shape id="Freeform 301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OHcQA&#10;AADcAAAADwAAAGRycy9kb3ducmV2LnhtbESPwWrDMBBE74X+g9hCb7VsH1rjRjEh0BAohCbpByzW&#10;xjaxVkZSHTVfHwUKPQ6z82Zn0UQzipmcHywrKLIcBHFr9cCdgu/jx0sFwgdkjaNlUvBLHprl48MC&#10;a20vvKf5EDqRIOxrVNCHMNVS+rYngz6zE3HyTtYZDEm6TmqHlwQ3oyzz/FUaHDg19DjRuqf2fPgx&#10;6Q3tXfcZ44auZ7urilPcV19RqeenuHoHESiG/+O/9FYrKPM3uI9JBJ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Th3EAAAA3AAAAA8AAAAAAAAAAAAAAAAAmAIAAGRycy9k&#10;b3ducmV2LnhtbFBLBQYAAAAABAAEAPUAAACJ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1648F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cluir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este texto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ólo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en caso de que el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quete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ocumentación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nanciera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sea presentada por un grupo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empresas y/o personas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ísicas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en forma de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orcio,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en cuyo caso, cada uno de sus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iembros 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deberá 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>firmar esta declaración.</w:t>
      </w:r>
    </w:p>
    <w:p w14:paraId="0273285F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 w:rsidSect="00542E84">
          <w:pgSz w:w="12240" w:h="15840"/>
          <w:pgMar w:top="640" w:right="1467" w:bottom="280" w:left="1600" w:header="720" w:footer="720" w:gutter="0"/>
          <w:cols w:space="720"/>
        </w:sectPr>
      </w:pPr>
    </w:p>
    <w:p w14:paraId="16E07811" w14:textId="77777777" w:rsidR="00E236F7" w:rsidRPr="00F469E4" w:rsidRDefault="00E236F7" w:rsidP="00E236F7">
      <w:pPr>
        <w:pStyle w:val="Ttulo11"/>
        <w:spacing w:before="71"/>
        <w:ind w:left="2391" w:right="117" w:hanging="1779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lastRenderedPageBreak/>
        <w:t>Not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ormativ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nt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os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ís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embr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ganiza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ar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operación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arroll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>Económico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(OCDE)</w:t>
      </w:r>
    </w:p>
    <w:p w14:paraId="3C6AD675" w14:textId="77777777" w:rsidR="00E236F7" w:rsidRPr="00F469E4" w:rsidRDefault="00E236F7" w:rsidP="00E236F7">
      <w:pPr>
        <w:spacing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69B20C69" w14:textId="77777777" w:rsidR="00E236F7" w:rsidRPr="00F469E4" w:rsidRDefault="00E236F7" w:rsidP="00E236F7">
      <w:pPr>
        <w:pStyle w:val="Textoindependiente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is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bat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up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scendid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rontera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ámbit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.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an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nacional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embr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>OCD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nt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para</w:t>
      </w:r>
      <w:r w:rsidR="00B1648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batir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accion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rcial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nacionales,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em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quirid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olucra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tore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vado.</w:t>
      </w:r>
    </w:p>
    <w:p w14:paraId="6E93040A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90EE30E" w14:textId="77777777" w:rsidR="00E236F7" w:rsidRPr="00F469E4" w:rsidRDefault="00E236F7" w:rsidP="00E236F7">
      <w:pPr>
        <w:pStyle w:val="Textoindependiente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st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usc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er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da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enir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nalizar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s</w:t>
      </w:r>
      <w:r w:rsidR="00B164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164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meta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ratificacion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onari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accion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rcial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nacionales.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jetiv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iminar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etenci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leal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ear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gualdad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portunidad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ite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atacion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ubernamentales.</w:t>
      </w:r>
    </w:p>
    <w:p w14:paraId="6B294775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9A73643" w14:textId="77777777" w:rsidR="00E236F7" w:rsidRPr="00F469E4" w:rsidRDefault="00E236F7" w:rsidP="00E236F7">
      <w:pPr>
        <w:pStyle w:val="Textoindependiente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C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canism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uy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lar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ís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nt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a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omendacion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tid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ésta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,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iciará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viembr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2003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gund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as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valuació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–la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mer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ya</w:t>
      </w:r>
      <w:r w:rsidR="00B0483D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u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robada-e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n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rup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ert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ificará,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r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os:</w:t>
      </w:r>
    </w:p>
    <w:p w14:paraId="0ED96B67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5FA17B3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spacing w:line="274" w:lineRule="exact"/>
        <w:ind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atibilidad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rc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rídic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posicion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.</w:t>
      </w:r>
    </w:p>
    <w:p w14:paraId="266BFA3B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ind w:right="117" w:hanging="254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ocimient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nga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tor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vado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omendacion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B0483D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.</w:t>
      </w:r>
    </w:p>
    <w:p w14:paraId="176B78DC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1085815" w14:textId="77777777" w:rsidR="00E236F7" w:rsidRPr="00F469E4" w:rsidRDefault="00E236F7" w:rsidP="00E236F7">
      <w:pPr>
        <w:pStyle w:val="Textoindependiente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ad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valuació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actará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rad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ersió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orgad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genci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lificadora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racció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ersion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as.</w:t>
      </w:r>
    </w:p>
    <w:p w14:paraId="0827CE09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7A17EFC8" w14:textId="77777777" w:rsidR="00E236F7" w:rsidRPr="00F469E4" w:rsidRDefault="00E236F7" w:rsidP="00A03FEA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tor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B0483D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entra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:</w:t>
      </w:r>
    </w:p>
    <w:p w14:paraId="0356B48F" w14:textId="77777777" w:rsidR="00E236F7" w:rsidRPr="00F469E4" w:rsidRDefault="00E236F7" w:rsidP="00A03FEA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05990D1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spacing w:line="274" w:lineRule="exact"/>
        <w:ind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13224C">
        <w:rPr>
          <w:rFonts w:ascii="Arial" w:hAnsi="Arial" w:cs="Arial"/>
          <w:sz w:val="20"/>
          <w:szCs w:val="20"/>
          <w:lang w:val="es-ES_tradnl"/>
        </w:rPr>
        <w:t>Profundizar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reform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egal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inició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n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1999.</w:t>
      </w:r>
    </w:p>
    <w:p w14:paraId="7715649C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spacing w:line="274" w:lineRule="exact"/>
        <w:ind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13224C">
        <w:rPr>
          <w:rFonts w:ascii="Arial" w:hAnsi="Arial" w:cs="Arial"/>
          <w:sz w:val="20"/>
          <w:szCs w:val="20"/>
          <w:lang w:val="es-ES_tradnl"/>
        </w:rPr>
        <w:t>Difundir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recomendacion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nvención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obligacion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ada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o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actor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mprometid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umplimiento.</w:t>
      </w:r>
    </w:p>
    <w:p w14:paraId="0AC1A7D7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spacing w:line="274" w:lineRule="exact"/>
        <w:ind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13224C">
        <w:rPr>
          <w:rFonts w:ascii="Arial" w:hAnsi="Arial" w:cs="Arial"/>
          <w:sz w:val="20"/>
          <w:szCs w:val="20"/>
          <w:lang w:val="es-ES_tradnl"/>
        </w:rPr>
        <w:t>Presentar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s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hech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n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roces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ncluid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(incluyend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aquell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relacionad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n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vad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diner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xtradición).</w:t>
      </w:r>
    </w:p>
    <w:p w14:paraId="42509DA0" w14:textId="77777777" w:rsidR="00E236F7" w:rsidRPr="00F469E4" w:rsidRDefault="00E236F7" w:rsidP="00A03FEA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9BBD7A5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es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tor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vado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entran</w:t>
      </w:r>
      <w:r w:rsidR="00B04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:</w:t>
      </w:r>
    </w:p>
    <w:p w14:paraId="264CAA96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6390791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spacing w:line="274" w:lineRule="exact"/>
        <w:ind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s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mpresas: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adoptar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squem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reventiv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m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stablecimient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ódig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nducta,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mejor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ráctic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rporativ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(control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internos,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monitoreo,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información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financiera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ública,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auditoría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xternas)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mecanism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que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revengan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ofrecimient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otorgamiento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de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recurs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bien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servidor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úblicos,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ara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obtener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beneficio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articulares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04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ara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</w:t>
      </w:r>
      <w:r w:rsidR="00B0483D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mpresa.</w:t>
      </w:r>
    </w:p>
    <w:p w14:paraId="60460166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8B09120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spacing w:line="274" w:lineRule="exact"/>
        <w:ind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os contadores públicos: realizar auditorías; no encubrir actividades ilícitas (doble contabilidad y transacciones indebidas, como</w:t>
      </w:r>
      <w:r w:rsidRPr="00F469E4">
        <w:rPr>
          <w:rFonts w:ascii="Arial" w:hAnsi="Arial" w:cs="Arial"/>
          <w:sz w:val="20"/>
          <w:szCs w:val="20"/>
          <w:lang w:val="es-ES_tradnl"/>
        </w:rPr>
        <w:tab/>
        <w:t xml:space="preserve"> asientos contables falsificados, informes financieros </w:t>
      </w: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raudulentos, transferencias sin autorización, acceso a los activos sin consentimiento de la gerencia); utilizar registros contables precisos; informar a los directivos sobre conductas ilegales.</w:t>
      </w:r>
    </w:p>
    <w:p w14:paraId="5EF32B87" w14:textId="77777777" w:rsidR="00E236F7" w:rsidRPr="00F469E4" w:rsidRDefault="00E236F7" w:rsidP="0013224C">
      <w:pPr>
        <w:pStyle w:val="Textoindependiente"/>
        <w:numPr>
          <w:ilvl w:val="0"/>
          <w:numId w:val="13"/>
        </w:numPr>
        <w:tabs>
          <w:tab w:val="left" w:pos="822"/>
        </w:tabs>
        <w:spacing w:line="274" w:lineRule="exact"/>
        <w:ind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o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abogados: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romover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umplimiento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revisión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onvención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(imprimir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carácter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vinculatorio entre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ésta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13224C">
        <w:rPr>
          <w:rFonts w:ascii="Arial" w:hAnsi="Arial" w:cs="Arial"/>
          <w:sz w:val="20"/>
          <w:szCs w:val="20"/>
          <w:lang w:val="es-ES_tradnl"/>
        </w:rPr>
        <w:t>la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egislación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nacional);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impulsarlos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squemas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preventivos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que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deben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adoptar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las</w:t>
      </w:r>
      <w:r w:rsidR="00F34FC7" w:rsidRP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3224C">
        <w:rPr>
          <w:rFonts w:ascii="Arial" w:hAnsi="Arial" w:cs="Arial"/>
          <w:sz w:val="20"/>
          <w:szCs w:val="20"/>
          <w:lang w:val="es-ES_tradnl"/>
        </w:rPr>
        <w:t>empresas.</w:t>
      </w:r>
    </w:p>
    <w:p w14:paraId="31D9B1B6" w14:textId="77777777" w:rsidR="00E236F7" w:rsidRPr="00F469E4" w:rsidRDefault="00E236F7" w:rsidP="00A03FEA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835A87" w14:textId="77777777" w:rsidR="00E236F7" w:rsidRPr="00F469E4" w:rsidRDefault="00E236F7" w:rsidP="00A03FEA">
      <w:pPr>
        <w:pStyle w:val="Textoindependiente"/>
        <w:ind w:right="116"/>
        <w:jc w:val="both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ancion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uest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ísic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ral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(privados)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umpla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omendacion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lica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r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as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va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bertad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di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omis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/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barg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ner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ienes.</w:t>
      </w:r>
    </w:p>
    <w:p w14:paraId="5534A47D" w14:textId="77777777" w:rsidR="00E236F7" w:rsidRPr="00F469E4" w:rsidRDefault="00E236F7" w:rsidP="00A03FEA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F973922" w14:textId="77777777" w:rsidR="00E236F7" w:rsidRPr="00F469E4" w:rsidRDefault="00E236F7" w:rsidP="00A03FEA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mismo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orta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oce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ag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egui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tiga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pendientem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on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sa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estigacion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ued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iciarse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nunci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mbié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os, como la revis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situación patrimonial 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fini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accion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lícitas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.</w:t>
      </w:r>
    </w:p>
    <w:p w14:paraId="4777B281" w14:textId="77777777" w:rsidR="00E236F7" w:rsidRPr="00F469E4" w:rsidRDefault="00E236F7" w:rsidP="00A03FEA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07E0F2" w14:textId="77777777" w:rsidR="00E236F7" w:rsidRPr="00F469E4" w:rsidRDefault="00E236F7" w:rsidP="00A03FEA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lpabl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ue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se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egui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paí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pendientem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uga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n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ct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y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ido.</w:t>
      </w:r>
    </w:p>
    <w:p w14:paraId="074D74D7" w14:textId="77777777" w:rsidR="00E236F7" w:rsidRPr="00F469E4" w:rsidRDefault="00E236F7" w:rsidP="00A03FEA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188162D" w14:textId="77777777" w:rsidR="00E236F7" w:rsidRPr="00F469E4" w:rsidRDefault="00E236F7" w:rsidP="00A03FEA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d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o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neamient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a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ocid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aís,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rem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ibuyen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rui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ructur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entiv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ida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umplimien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omendacion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n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is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upción.</w:t>
      </w:r>
    </w:p>
    <w:p w14:paraId="1CC78D6C" w14:textId="77777777" w:rsidR="00E236F7" w:rsidRPr="00F469E4" w:rsidRDefault="00E236F7" w:rsidP="00A03FEA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E89303E" w14:textId="77777777" w:rsidR="00E236F7" w:rsidRPr="00F469E4" w:rsidRDefault="00E236F7" w:rsidP="00E236F7">
      <w:pPr>
        <w:pStyle w:val="Textoindependiente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e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ódig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na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ancion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:</w:t>
      </w:r>
    </w:p>
    <w:p w14:paraId="600C835A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5B1802D0" w14:textId="77777777" w:rsidR="00E236F7" w:rsidRPr="00F469E4" w:rsidRDefault="00E236F7" w:rsidP="00F34FC7">
      <w:pPr>
        <w:pStyle w:val="Textoindependiente"/>
        <w:spacing w:line="274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“Artícul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222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:</w:t>
      </w:r>
    </w:p>
    <w:p w14:paraId="4330CDB7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250AB64" w14:textId="77777777" w:rsidR="00E236F7" w:rsidRPr="00F469E4" w:rsidRDefault="00E236F7" w:rsidP="0013224C">
      <w:pPr>
        <w:pStyle w:val="Textoindependiente"/>
        <w:numPr>
          <w:ilvl w:val="0"/>
          <w:numId w:val="12"/>
        </w:numPr>
        <w:tabs>
          <w:tab w:val="left" w:pos="822"/>
        </w:tabs>
        <w:ind w:right="116"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í,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pósit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ib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bidam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í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diner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a dádiva,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mesa, pa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hacer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ja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ce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s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jus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ones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</w:p>
    <w:p w14:paraId="2BCBE0DD" w14:textId="77777777" w:rsidR="00E236F7" w:rsidRPr="00F469E4" w:rsidRDefault="00E236F7" w:rsidP="0013224C">
      <w:pPr>
        <w:spacing w:before="17" w:line="260" w:lineRule="exact"/>
        <w:ind w:hanging="254"/>
        <w:rPr>
          <w:rFonts w:ascii="Arial" w:hAnsi="Arial" w:cs="Arial"/>
          <w:sz w:val="20"/>
          <w:szCs w:val="20"/>
          <w:lang w:val="es-ES_tradnl"/>
        </w:rPr>
      </w:pPr>
    </w:p>
    <w:p w14:paraId="477E4757" w14:textId="77777777" w:rsidR="00E236F7" w:rsidRPr="00F469E4" w:rsidRDefault="00E236F7" w:rsidP="0013224C">
      <w:pPr>
        <w:pStyle w:val="Textoindependiente"/>
        <w:numPr>
          <w:ilvl w:val="0"/>
          <w:numId w:val="12"/>
        </w:numPr>
        <w:tabs>
          <w:tab w:val="left" w:pos="822"/>
        </w:tabs>
        <w:ind w:right="115"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e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ontáne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frezc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ner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ádiv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un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F34FC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nciona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rac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rior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para</w:t>
      </w:r>
      <w:r w:rsidR="00F34FC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g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mit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s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jus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ones.</w:t>
      </w:r>
    </w:p>
    <w:p w14:paraId="5283B244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15AB67E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F34FC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ondrá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nciones:</w:t>
      </w:r>
    </w:p>
    <w:p w14:paraId="3017C6CF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B32AE2C" w14:textId="77777777" w:rsidR="00E236F7" w:rsidRPr="00F469E4" w:rsidRDefault="00E236F7" w:rsidP="00E236F7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n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ntidad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alo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ádiv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mes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ced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quival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inient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c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al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ínim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omento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ers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aluable</w:t>
      </w:r>
      <w:proofErr w:type="spellEnd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ondrá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s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o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ñ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sión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ult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eint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escient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c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al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ínim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men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erse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titu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habilita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s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ñ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empeña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leo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is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.</w:t>
      </w:r>
    </w:p>
    <w:p w14:paraId="02507F97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53B80C5" w14:textId="77777777" w:rsidR="00E236F7" w:rsidRPr="00F469E4" w:rsidRDefault="00E236F7" w:rsidP="00E236F7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nd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ntidad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alo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ádiva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mes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ta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ced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inient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c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al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ínim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men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ers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ondrá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ñ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torc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ñ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sión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ult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escient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inient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vece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al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ínim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ar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t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men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ers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titu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habilitac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o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torce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ños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empeñar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leo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isió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.</w:t>
      </w:r>
    </w:p>
    <w:p w14:paraId="30B234D7" w14:textId="77777777" w:rsidR="00E236F7" w:rsidRPr="00F469E4" w:rsidRDefault="00E236F7" w:rsidP="00E236F7">
      <w:pPr>
        <w:pStyle w:val="Textoindependiente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ingú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volverá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le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ner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ádiv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regadas,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s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F34F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licará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eneficio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34F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do.</w:t>
      </w:r>
    </w:p>
    <w:p w14:paraId="3FA1EA1B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19EEB05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pítulo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XI</w:t>
      </w:r>
    </w:p>
    <w:p w14:paraId="08AAF729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1D8994B" w14:textId="77777777" w:rsidR="00E236F7" w:rsidRPr="00F469E4" w:rsidRDefault="00E236F7" w:rsidP="00E236F7">
      <w:pPr>
        <w:pStyle w:val="Textoindependiente"/>
        <w:spacing w:line="479" w:lineRule="auto"/>
        <w:ind w:right="502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rtícul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222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is</w:t>
      </w:r>
    </w:p>
    <w:p w14:paraId="0D7D8AF8" w14:textId="77777777" w:rsidR="00E236F7" w:rsidRPr="00F469E4" w:rsidRDefault="00E236F7" w:rsidP="00E236F7">
      <w:pPr>
        <w:pStyle w:val="Textoindependiente"/>
        <w:spacing w:before="2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ondrá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n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ist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rtícul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rio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ten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ten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í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ntaj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bid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arroll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uc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accion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rcial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nacionales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ofrezca, prometan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de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í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pósit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ersona, dinero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ualqui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ádiva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ien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cios:</w:t>
      </w:r>
    </w:p>
    <w:p w14:paraId="244912D4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264147A" w14:textId="77777777" w:rsidR="00E236F7" w:rsidRPr="00F469E4" w:rsidRDefault="00E236F7" w:rsidP="0013224C">
      <w:pPr>
        <w:pStyle w:val="Textoindependiente"/>
        <w:numPr>
          <w:ilvl w:val="0"/>
          <w:numId w:val="11"/>
        </w:numPr>
        <w:tabs>
          <w:tab w:val="left" w:pos="822"/>
        </w:tabs>
        <w:ind w:right="117"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stion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B90FDA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bsteng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stiona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mit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olu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nt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on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herent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u</w:t>
      </w:r>
      <w:r w:rsidR="00B90FDA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leo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isión;</w:t>
      </w:r>
    </w:p>
    <w:p w14:paraId="74724E67" w14:textId="77777777" w:rsidR="00E236F7" w:rsidRPr="00F469E4" w:rsidRDefault="00E236F7" w:rsidP="0013224C">
      <w:pPr>
        <w:spacing w:before="17" w:line="260" w:lineRule="exact"/>
        <w:ind w:hanging="254"/>
        <w:rPr>
          <w:rFonts w:ascii="Arial" w:hAnsi="Arial" w:cs="Arial"/>
          <w:sz w:val="20"/>
          <w:szCs w:val="20"/>
          <w:lang w:val="es-ES_tradnl"/>
        </w:rPr>
      </w:pPr>
    </w:p>
    <w:p w14:paraId="6036CD90" w14:textId="77777777" w:rsidR="00E236F7" w:rsidRPr="00F469E4" w:rsidRDefault="00E236F7" w:rsidP="0013224C">
      <w:pPr>
        <w:pStyle w:val="Textoindependiente"/>
        <w:numPr>
          <w:ilvl w:val="0"/>
          <w:numId w:val="11"/>
        </w:numPr>
        <w:tabs>
          <w:tab w:val="left" w:pos="822"/>
        </w:tabs>
        <w:ind w:right="116"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leva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b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mit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olu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n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e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ámbi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on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herent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leo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isión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</w:p>
    <w:p w14:paraId="3178E8CD" w14:textId="77777777" w:rsidR="00E236F7" w:rsidRPr="00F469E4" w:rsidRDefault="00E236F7" w:rsidP="0013224C">
      <w:pPr>
        <w:spacing w:before="17" w:line="260" w:lineRule="exact"/>
        <w:ind w:hanging="254"/>
        <w:rPr>
          <w:rFonts w:ascii="Arial" w:hAnsi="Arial" w:cs="Arial"/>
          <w:sz w:val="20"/>
          <w:szCs w:val="20"/>
          <w:lang w:val="es-ES_tradnl"/>
        </w:rPr>
      </w:pPr>
    </w:p>
    <w:p w14:paraId="0687D200" w14:textId="77777777" w:rsidR="00E236F7" w:rsidRPr="00F469E4" w:rsidRDefault="00E236F7" w:rsidP="0013224C">
      <w:pPr>
        <w:pStyle w:val="Textoindependiente"/>
        <w:numPr>
          <w:ilvl w:val="0"/>
          <w:numId w:val="11"/>
        </w:numPr>
        <w:tabs>
          <w:tab w:val="left" w:pos="822"/>
        </w:tabs>
        <w:ind w:right="116" w:hanging="254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d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ier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ong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leva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b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mit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olu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n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on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herent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leo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is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último.</w:t>
      </w:r>
    </w:p>
    <w:p w14:paraId="238FEF17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3D41BD2" w14:textId="77777777" w:rsidR="00E236F7" w:rsidRPr="00F469E4" w:rsidRDefault="00E236F7" w:rsidP="00E236F7">
      <w:pPr>
        <w:pStyle w:val="Textoindependiente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 l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 est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artículo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B90FDA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iend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vidor públic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, tod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stent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cup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ideran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y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iva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órgan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islativo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jecutiv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dicia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luyen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genci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ónomas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pendient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tal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de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ive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ganism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ganiz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nacional.</w:t>
      </w:r>
    </w:p>
    <w:p w14:paraId="5B3C38A7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056580E" w14:textId="77777777" w:rsidR="00E236F7" w:rsidRPr="00F469E4" w:rsidRDefault="00E236F7" w:rsidP="00E236F7">
      <w:pPr>
        <w:pStyle w:val="Textoindependiente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n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un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it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endid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rtícul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t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puest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ier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rtícul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11 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ést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ódigo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ez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mpondrá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ra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st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inient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í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ult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drá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reta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l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pens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olución,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man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ider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ra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ocimien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órgan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administr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hech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ac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internaciona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añ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usa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enefici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teni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ral.”</w:t>
      </w:r>
    </w:p>
    <w:p w14:paraId="7B7CCE73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3BA7CBA8" w14:textId="0A9B3BAA" w:rsidR="00E236F7" w:rsidRPr="00F469E4" w:rsidRDefault="00A55029" w:rsidP="00E236F7">
      <w:pPr>
        <w:pStyle w:val="Ttulo11"/>
        <w:spacing w:before="71"/>
        <w:ind w:right="15"/>
        <w:jc w:val="center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="00C157D8">
        <w:rPr>
          <w:rFonts w:ascii="Arial" w:hAnsi="Arial" w:cs="Arial"/>
          <w:sz w:val="20"/>
          <w:szCs w:val="20"/>
          <w:lang w:val="es-ES_tradnl"/>
        </w:rPr>
        <w:t xml:space="preserve"> 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IV</w:t>
      </w:r>
    </w:p>
    <w:p w14:paraId="44AECFE0" w14:textId="77777777" w:rsidR="00F469E4" w:rsidRPr="00F469E4" w:rsidRDefault="00F469E4" w:rsidP="00E236F7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</w:p>
    <w:p w14:paraId="2F3CACFF" w14:textId="0F7122E9" w:rsidR="00E236F7" w:rsidRPr="00F469E4" w:rsidRDefault="00E236F7" w:rsidP="00F469E4">
      <w:pPr>
        <w:ind w:right="-16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declaración del </w:t>
      </w:r>
      <w:r w:rsidR="00542E84">
        <w:rPr>
          <w:rFonts w:ascii="Arial" w:hAnsi="Arial" w:cs="Arial"/>
          <w:b/>
          <w:sz w:val="20"/>
          <w:szCs w:val="20"/>
          <w:lang w:val="es-ES_tradnl"/>
        </w:rPr>
        <w:t xml:space="preserve">artícul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32-D del Código Fiscal de la Federación para participantes nacionales o participantes extranjeros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contribuyente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en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México</w:t>
      </w:r>
    </w:p>
    <w:p w14:paraId="45C5789F" w14:textId="77777777" w:rsidR="00E236F7" w:rsidRPr="00F469E4" w:rsidRDefault="00E236F7" w:rsidP="0053294C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B13843" w14:textId="77777777" w:rsidR="00B90FDA" w:rsidRPr="00F469E4" w:rsidRDefault="00B90FDA" w:rsidP="00B90FDA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0C84DA4" w14:textId="77777777" w:rsidR="00B90FDA" w:rsidRPr="00F469E4" w:rsidRDefault="00B90FDA" w:rsidP="0053294C">
      <w:pPr>
        <w:pStyle w:val="Textoindependiente"/>
        <w:ind w:right="3170"/>
        <w:jc w:val="right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Elaborarse en papel membretado]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Insertar fecha]</w:t>
      </w:r>
    </w:p>
    <w:p w14:paraId="1F574441" w14:textId="77777777" w:rsidR="00B90FDA" w:rsidRPr="00F469E4" w:rsidRDefault="00B90FDA" w:rsidP="00B90FDA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71E22384" w14:textId="77777777" w:rsidR="00B90FDA" w:rsidRPr="00F469E4" w:rsidRDefault="00B90FDA" w:rsidP="00B90FDA">
      <w:pPr>
        <w:pStyle w:val="Textoindependiente"/>
        <w:ind w:right="502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ecretaría de Comunicacione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Transportes Subsecretarí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raestructura</w:t>
      </w:r>
    </w:p>
    <w:p w14:paraId="0B796340" w14:textId="77777777" w:rsidR="00B90FDA" w:rsidRPr="00F469E4" w:rsidRDefault="00B90FDA" w:rsidP="00B90FDA">
      <w:pPr>
        <w:pStyle w:val="Textoindependiente"/>
        <w:spacing w:line="274" w:lineRule="exact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rección General de Desarrollo Carretero</w:t>
      </w:r>
    </w:p>
    <w:p w14:paraId="4AE1337D" w14:textId="77777777" w:rsidR="00B90FDA" w:rsidRPr="00F469E4" w:rsidRDefault="00B90FDA" w:rsidP="00B90FDA">
      <w:pPr>
        <w:pStyle w:val="Ttulo11"/>
        <w:ind w:left="101" w:right="117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RESENTE</w:t>
      </w:r>
    </w:p>
    <w:p w14:paraId="0FFD0775" w14:textId="2BBE9809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7913D763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93AE089" w14:textId="7FF116A1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7C8CF570" w14:textId="77777777" w:rsidR="00E236F7" w:rsidRPr="00F469E4" w:rsidRDefault="00E236F7" w:rsidP="00F051F0">
      <w:pPr>
        <w:spacing w:before="17" w:line="260" w:lineRule="exact"/>
        <w:jc w:val="both"/>
        <w:rPr>
          <w:rFonts w:ascii="Arial" w:eastAsia="Arial Narrow" w:hAnsi="Arial" w:cs="Arial"/>
          <w:sz w:val="20"/>
          <w:szCs w:val="20"/>
          <w:lang w:val="es-ES_tradnl"/>
        </w:rPr>
      </w:pPr>
    </w:p>
    <w:p w14:paraId="46B0BDFA" w14:textId="4EB7D00E" w:rsidR="00E236F7" w:rsidRPr="00F469E4" w:rsidRDefault="00E236F7" w:rsidP="00E236F7">
      <w:pPr>
        <w:pStyle w:val="Textoindependiente"/>
        <w:tabs>
          <w:tab w:val="left" w:pos="6698"/>
          <w:tab w:val="left" w:pos="7687"/>
          <w:tab w:val="left" w:pos="8781"/>
        </w:tabs>
        <w:ind w:left="0" w:right="11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damen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rtícul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32-D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ódig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sca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ció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puest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is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pacing w:val="-1"/>
          <w:sz w:val="20"/>
          <w:szCs w:val="20"/>
          <w:lang w:val="es-ES_tradnl"/>
        </w:rPr>
        <w:t>3.21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artado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pecto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90FD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B90FD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a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bCs/>
          <w:spacing w:val="-1"/>
          <w:sz w:val="20"/>
          <w:szCs w:val="20"/>
          <w:lang w:val="es-ES_tradnl"/>
        </w:rPr>
        <w:t>“</w:t>
      </w:r>
      <w:r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>bajo</w:t>
      </w:r>
      <w:r w:rsidR="00DF6D47"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 xml:space="preserve"> </w:t>
      </w:r>
      <w:r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>protesta</w:t>
      </w:r>
      <w:r w:rsidRPr="00F469E4">
        <w:rPr>
          <w:rFonts w:ascii="Arial" w:hAnsi="Arial" w:cs="Arial"/>
          <w:b/>
          <w:bCs/>
          <w:sz w:val="20"/>
          <w:szCs w:val="20"/>
          <w:u w:val="single" w:color="000000"/>
          <w:lang w:val="es-ES_tradnl"/>
        </w:rPr>
        <w:t xml:space="preserve"> de </w:t>
      </w:r>
      <w:r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>decir</w:t>
      </w:r>
      <w:r w:rsidR="00DF6D47"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 xml:space="preserve"> </w:t>
      </w:r>
      <w:r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>verdad”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[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]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 [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]</w:t>
      </w:r>
      <w:r w:rsidRPr="00F469E4">
        <w:rPr>
          <w:rFonts w:ascii="Arial" w:hAnsi="Arial" w:cs="Arial"/>
          <w:position w:val="6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como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ibuyentes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s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ie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mient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on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sca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idad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posicion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itad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ódig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breme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de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33321" w:rsidRPr="00F469E4">
        <w:rPr>
          <w:rFonts w:ascii="Arial" w:hAnsi="Arial" w:cs="Arial"/>
          <w:sz w:val="20"/>
          <w:szCs w:val="20"/>
          <w:lang w:val="es-ES_tradnl"/>
        </w:rPr>
        <w:t>al r</w:t>
      </w:r>
      <w:r w:rsidR="00196A5C" w:rsidRPr="00F469E4">
        <w:rPr>
          <w:rFonts w:ascii="Arial" w:hAnsi="Arial" w:cs="Arial"/>
          <w:sz w:val="20"/>
          <w:szCs w:val="20"/>
          <w:lang w:val="es-ES_tradnl"/>
        </w:rPr>
        <w:t>ubro indicado.</w:t>
      </w:r>
    </w:p>
    <w:p w14:paraId="0574F611" w14:textId="77777777" w:rsidR="00E236F7" w:rsidRPr="00F469E4" w:rsidRDefault="00E236F7" w:rsidP="00E236F7">
      <w:pPr>
        <w:pStyle w:val="Textoindependiente"/>
        <w:tabs>
          <w:tab w:val="left" w:pos="6698"/>
          <w:tab w:val="left" w:pos="7687"/>
          <w:tab w:val="left" w:pos="8781"/>
        </w:tabs>
        <w:ind w:left="0" w:right="11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10A045" w14:textId="77777777" w:rsidR="00E236F7" w:rsidRPr="00F469E4" w:rsidRDefault="00E236F7" w:rsidP="00F051F0">
      <w:pPr>
        <w:pStyle w:val="Textoindependiente"/>
        <w:tabs>
          <w:tab w:val="left" w:pos="2752"/>
          <w:tab w:val="left" w:pos="4401"/>
          <w:tab w:val="left" w:pos="8284"/>
          <w:tab w:val="left" w:pos="9113"/>
        </w:tabs>
        <w:ind w:left="0"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mism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gistr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ibuyent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No. ___ </w:t>
      </w:r>
      <w:proofErr w:type="gramStart"/>
      <w:r w:rsidRPr="00F469E4">
        <w:rPr>
          <w:rFonts w:ascii="Arial" w:hAnsi="Arial" w:cs="Arial"/>
          <w:sz w:val="20"/>
          <w:szCs w:val="20"/>
          <w:lang w:val="es-ES_tradnl"/>
        </w:rPr>
        <w:t>y</w:t>
      </w:r>
      <w:proofErr w:type="gramEnd"/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micili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sca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bicad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[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 empresa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bicad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(Inclui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at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).</w:t>
      </w:r>
    </w:p>
    <w:p w14:paraId="5FE17CD0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87E1A3E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</w:p>
    <w:p w14:paraId="48C19ED4" w14:textId="77777777" w:rsidR="00E236F7" w:rsidRPr="00F469E4" w:rsidRDefault="00E236F7" w:rsidP="00E236F7">
      <w:pPr>
        <w:spacing w:before="19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6F710D8" w14:textId="01F9CB78" w:rsidR="00E236F7" w:rsidRPr="00F469E4" w:rsidRDefault="00276596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EB3BF97" wp14:editId="3B568A06">
                <wp:simplePos x="0" y="0"/>
                <wp:positionH relativeFrom="page">
                  <wp:posOffset>1080770</wp:posOffset>
                </wp:positionH>
                <wp:positionV relativeFrom="paragraph">
                  <wp:posOffset>29210</wp:posOffset>
                </wp:positionV>
                <wp:extent cx="1945005" cy="1270"/>
                <wp:effectExtent l="0" t="0" r="36195" b="24130"/>
                <wp:wrapNone/>
                <wp:docPr id="192" name="Grup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1702" y="46"/>
                          <a:chExt cx="3063" cy="2"/>
                        </a:xfrm>
                      </wpg:grpSpPr>
                      <wps:wsp>
                        <wps:cNvPr id="193" name="Freeform 279"/>
                        <wps:cNvSpPr>
                          <a:spLocks/>
                        </wps:cNvSpPr>
                        <wps:spPr bwMode="auto">
                          <a:xfrm>
                            <a:off x="1702" y="46"/>
                            <a:ext cx="3063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063"/>
                              <a:gd name="T2" fmla="+- 0 4764 1702"/>
                              <a:gd name="T3" fmla="*/ T2 w 3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3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BF09C" id="Grupo 192" o:spid="_x0000_s1026" style="position:absolute;margin-left:85.1pt;margin-top:2.3pt;width:153.15pt;height:.1pt;z-index:-251681280;mso-position-horizontal-relative:page" coordorigin="1702,46" coordsize="3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">
                <v:shape id="Freeform 279" o:spid="_x0000_s1027" style="position:absolute;left:1702;top:46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jNr8A&#10;AADcAAAADwAAAGRycy9kb3ducmV2LnhtbERPy6rCMBDdX/AfwghuLpqqV9FqFBEU79LHBwzN2Bab&#10;SWlSbf16Iwju5nCes1w3phB3qlxuWcFwEIEgTqzOOVVwOe/6MxDOI2ssLJOClhysV52fJcbaPvhI&#10;95NPRQhhF6OCzPsyltIlGRl0A1sSB+5qK4M+wCqVusJHCDeFHEXRVBrMOTRkWNI2o+R2qo2C5rfe&#10;T6gmQpwR/x3aSTt9/ivV6zabBQhPjf+KP+6DDvPnY3g/Ey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1OM2vwAAANwAAAAPAAAAAAAAAAAAAAAAAJgCAABkcnMvZG93bnJl&#10;di54bWxQSwUGAAAAAAQABAD1AAAAhAMAAAAA&#10;" path="m,l3062,e" filled="f" strokeweight=".6pt">
                  <v:path arrowok="t" o:connecttype="custom" o:connectlocs="0,0;3062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</w:p>
    <w:p w14:paraId="0F4E028B" w14:textId="77777777" w:rsidR="00E236F7" w:rsidRPr="00F469E4" w:rsidRDefault="00E236F7" w:rsidP="00E236F7">
      <w:pPr>
        <w:spacing w:before="4" w:line="220" w:lineRule="exact"/>
        <w:rPr>
          <w:rFonts w:ascii="Arial" w:hAnsi="Arial" w:cs="Arial"/>
          <w:sz w:val="20"/>
          <w:szCs w:val="20"/>
          <w:lang w:val="es-ES_tradnl"/>
        </w:rPr>
      </w:pPr>
    </w:p>
    <w:p w14:paraId="3EC43A54" w14:textId="448B0E83" w:rsidR="00A55029" w:rsidRPr="00F469E4" w:rsidRDefault="00DF6D47" w:rsidP="00F051F0">
      <w:pPr>
        <w:spacing w:before="75"/>
        <w:ind w:left="211" w:right="116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cluir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ste text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ól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caso de que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quet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ocumentación </w:t>
      </w:r>
      <w:r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nancier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sea presentada por un grup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mpresas y/o persona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ísica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forma 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orcio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cuyo caso, cada uno de su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iembr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berá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r esta declaración.</w:t>
      </w:r>
    </w:p>
    <w:p w14:paraId="25B88511" w14:textId="77777777" w:rsidR="00A55029" w:rsidRPr="00F469E4" w:rsidRDefault="00A55029">
      <w:pPr>
        <w:widowControl/>
        <w:spacing w:after="200" w:line="276" w:lineRule="auto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br w:type="page"/>
      </w:r>
    </w:p>
    <w:p w14:paraId="08FE8C53" w14:textId="0C054A51" w:rsidR="00E236F7" w:rsidRPr="00F469E4" w:rsidRDefault="00A55029" w:rsidP="00E236F7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542E84">
        <w:rPr>
          <w:rFonts w:ascii="Arial" w:hAnsi="Arial" w:cs="Arial"/>
          <w:spacing w:val="-1"/>
          <w:sz w:val="20"/>
          <w:szCs w:val="20"/>
          <w:lang w:val="es-ES_tradnl"/>
        </w:rPr>
        <w:t xml:space="preserve">AL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V</w:t>
      </w:r>
    </w:p>
    <w:p w14:paraId="1F6018C9" w14:textId="4DECAF13" w:rsidR="00E236F7" w:rsidRPr="00F469E4" w:rsidRDefault="00E236F7" w:rsidP="00F469E4">
      <w:pPr>
        <w:spacing w:line="274" w:lineRule="exact"/>
        <w:ind w:right="20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de declaración del art</w:t>
      </w:r>
      <w:r w:rsidR="00542E84">
        <w:rPr>
          <w:rFonts w:ascii="Arial" w:hAnsi="Arial" w:cs="Arial"/>
          <w:b/>
          <w:sz w:val="20"/>
          <w:szCs w:val="20"/>
          <w:lang w:val="es-ES_tradnl"/>
        </w:rPr>
        <w:t xml:space="preserve">ículo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>32-D</w:t>
      </w:r>
      <w:r w:rsidR="00DF6D47" w:rsidRPr="00F469E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l Código Fiscal de la Federación para participantes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extranjero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no contribuyentes en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México</w:t>
      </w:r>
    </w:p>
    <w:p w14:paraId="44A38A58" w14:textId="77777777" w:rsidR="00E236F7" w:rsidRPr="00F469E4" w:rsidRDefault="00E236F7" w:rsidP="00F469E4">
      <w:pPr>
        <w:spacing w:before="17" w:line="260" w:lineRule="exact"/>
        <w:ind w:right="20"/>
        <w:rPr>
          <w:rFonts w:ascii="Arial" w:hAnsi="Arial" w:cs="Arial"/>
          <w:sz w:val="20"/>
          <w:szCs w:val="20"/>
          <w:lang w:val="es-ES_tradnl"/>
        </w:rPr>
      </w:pPr>
    </w:p>
    <w:p w14:paraId="50FF3C11" w14:textId="77777777" w:rsidR="00DF6D47" w:rsidRPr="00F469E4" w:rsidRDefault="00DF6D47" w:rsidP="00BA56E4">
      <w:pPr>
        <w:pStyle w:val="Textoindependiente"/>
        <w:ind w:right="3170"/>
        <w:jc w:val="right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Elaborarse en papel membretado]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Insertar fecha]</w:t>
      </w:r>
    </w:p>
    <w:p w14:paraId="6AB039CE" w14:textId="77777777" w:rsidR="00DF6D47" w:rsidRPr="00F469E4" w:rsidRDefault="00DF6D47" w:rsidP="00DF6D4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5A687AE" w14:textId="672D0C16" w:rsidR="00DF6D47" w:rsidRPr="00F469E4" w:rsidRDefault="00DF6D47" w:rsidP="00DF6D47">
      <w:pPr>
        <w:pStyle w:val="Textoindependiente"/>
        <w:ind w:right="5027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ecretaría de Comunicaciones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Transportes Subsecretaría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proofErr w:type="spellStart"/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nfraestructura</w:t>
      </w:r>
      <w:proofErr w:type="spellEnd"/>
    </w:p>
    <w:p w14:paraId="60AFCAA4" w14:textId="77777777" w:rsidR="00DF6D47" w:rsidRPr="00F469E4" w:rsidRDefault="00DF6D47" w:rsidP="00DF6D47">
      <w:pPr>
        <w:pStyle w:val="Textoindependiente"/>
        <w:spacing w:line="274" w:lineRule="exact"/>
        <w:ind w:right="117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Dirección General de Desarrollo Carretero</w:t>
      </w:r>
    </w:p>
    <w:p w14:paraId="52FDEAC4" w14:textId="77777777" w:rsidR="00DF6D47" w:rsidRPr="00F469E4" w:rsidRDefault="00DF6D47" w:rsidP="00DF6D47">
      <w:pPr>
        <w:pStyle w:val="Ttulo11"/>
        <w:ind w:left="1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RESENTE</w:t>
      </w:r>
    </w:p>
    <w:p w14:paraId="32C4AD14" w14:textId="529C441F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Re: Concurso Públic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3E30B2C8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D476650" w14:textId="0410B13F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1E37838E" w14:textId="77777777" w:rsidR="00E236F7" w:rsidRPr="00F469E4" w:rsidRDefault="00E236F7" w:rsidP="00DF6D47">
      <w:pPr>
        <w:pStyle w:val="Textoindependiente"/>
        <w:ind w:left="2459" w:right="2477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52BEA7A4" w14:textId="189CB2A0" w:rsidR="00E236F7" w:rsidRPr="00F469E4" w:rsidRDefault="00E236F7" w:rsidP="00E236F7">
      <w:pPr>
        <w:pStyle w:val="Textoindependiente"/>
        <w:tabs>
          <w:tab w:val="left" w:pos="8092"/>
          <w:tab w:val="left" w:pos="9074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dament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rtícul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32-D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ódig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sca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struccion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is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pacing w:val="-1"/>
          <w:sz w:val="20"/>
          <w:szCs w:val="20"/>
          <w:lang w:val="es-ES_tradnl"/>
        </w:rPr>
        <w:t>3.22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artad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pect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a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“baj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test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i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dad”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]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[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</w:p>
    <w:p w14:paraId="77321C3C" w14:textId="5BE8A3AE" w:rsidR="00E236F7" w:rsidRPr="00F469E4" w:rsidRDefault="00E236F7" w:rsidP="00F051F0">
      <w:pPr>
        <w:pStyle w:val="Textoindependiente"/>
        <w:tabs>
          <w:tab w:val="left" w:pos="921"/>
        </w:tabs>
        <w:ind w:right="116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  <w:t>]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gram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proofErr w:type="gramEnd"/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ibuyent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isl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sca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a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qu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breme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de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</w:t>
      </w:r>
      <w:proofErr w:type="spellEnd"/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 n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es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33321" w:rsidRPr="00F469E4">
        <w:rPr>
          <w:rFonts w:ascii="Arial" w:hAnsi="Arial" w:cs="Arial"/>
          <w:spacing w:val="-1"/>
          <w:sz w:val="20"/>
          <w:szCs w:val="20"/>
          <w:lang w:val="es-ES_tradnl"/>
        </w:rPr>
        <w:t>al r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>ubro indicado.</w:t>
      </w:r>
    </w:p>
    <w:p w14:paraId="58722BF2" w14:textId="77777777" w:rsidR="00F051F0" w:rsidRPr="00F469E4" w:rsidRDefault="00F051F0" w:rsidP="00F051F0">
      <w:pPr>
        <w:pStyle w:val="Textoindependiente"/>
        <w:tabs>
          <w:tab w:val="left" w:pos="921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F0CD063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mism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iest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micili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:</w:t>
      </w:r>
    </w:p>
    <w:p w14:paraId="19A327E8" w14:textId="77777777" w:rsidR="00E236F7" w:rsidRPr="00F469E4" w:rsidRDefault="00E236F7" w:rsidP="00E236F7">
      <w:pPr>
        <w:pStyle w:val="Textoindependiente"/>
        <w:tabs>
          <w:tab w:val="left" w:pos="5184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.</w:t>
      </w:r>
    </w:p>
    <w:p w14:paraId="233E9CC4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410C87F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02E879F2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F051F0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</w:p>
    <w:p w14:paraId="2B9AE92B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70EFEF90" w14:textId="77777777" w:rsidR="00E236F7" w:rsidRPr="00F469E4" w:rsidRDefault="00E236F7" w:rsidP="00E236F7">
      <w:pPr>
        <w:spacing w:before="19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FC64918" w14:textId="3AF0DD7E" w:rsidR="00E236F7" w:rsidRPr="00F469E4" w:rsidRDefault="00276596" w:rsidP="00E236F7">
      <w:pPr>
        <w:pStyle w:val="Textoindependiente"/>
        <w:spacing w:before="71"/>
        <w:ind w:right="117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0C9ED35" wp14:editId="12A0B949">
                <wp:simplePos x="0" y="0"/>
                <wp:positionH relativeFrom="page">
                  <wp:posOffset>1080770</wp:posOffset>
                </wp:positionH>
                <wp:positionV relativeFrom="paragraph">
                  <wp:posOffset>29210</wp:posOffset>
                </wp:positionV>
                <wp:extent cx="1945005" cy="1270"/>
                <wp:effectExtent l="0" t="0" r="36195" b="24130"/>
                <wp:wrapNone/>
                <wp:docPr id="188" name="Grup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1702" y="46"/>
                          <a:chExt cx="3063" cy="2"/>
                        </a:xfrm>
                      </wpg:grpSpPr>
                      <wps:wsp>
                        <wps:cNvPr id="189" name="Freeform 274"/>
                        <wps:cNvSpPr>
                          <a:spLocks/>
                        </wps:cNvSpPr>
                        <wps:spPr bwMode="auto">
                          <a:xfrm>
                            <a:off x="1702" y="46"/>
                            <a:ext cx="3063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063"/>
                              <a:gd name="T2" fmla="+- 0 4764 1702"/>
                              <a:gd name="T3" fmla="*/ T2 w 3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3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4CC92" id="Grupo 188" o:spid="_x0000_s1026" style="position:absolute;margin-left:85.1pt;margin-top:2.3pt;width:153.15pt;height:.1pt;z-index:-251680256;mso-position-horizontal-relative:page" coordorigin="1702,46" coordsize="3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">
                <v:shape id="Freeform 274" o:spid="_x0000_s1027" style="position:absolute;left:1702;top:46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CAb4A&#10;AADcAAAADwAAAGRycy9kb3ducmV2LnhtbERPy6rCMBDdX/AfwghuLppeUanVKHJB0aWPDxiasS02&#10;k9Kk2vr1RhDczeE8Z7luTSnuVLvCsoK/UQSCOLW64EzB5bwdxiCcR9ZYWiYFHTlYr3o/S0y0ffCR&#10;7iefiRDCLkEFufdVIqVLczLoRrYiDtzV1gZ9gHUmdY2PEG5KOY6imTRYcGjIsaL/nNLbqTEK2t9m&#10;N6WGCDEmnuy7aTd7HpQa9NvNAoSn1n/FH/deh/nxHN7PhAv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lQgG+AAAA3AAAAA8AAAAAAAAAAAAAAAAAmAIAAGRycy9kb3ducmV2&#10;LnhtbFBLBQYAAAAABAAEAPUAAACDAwAAAAA=&#10;" path="m,l3062,e" filled="f" strokeweight=".6pt">
                  <v:path arrowok="t" o:connecttype="custom" o:connectlocs="0,0;3062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</w:p>
    <w:p w14:paraId="34EEF935" w14:textId="77777777" w:rsidR="00E236F7" w:rsidRPr="00F469E4" w:rsidRDefault="00E236F7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</w:p>
    <w:p w14:paraId="4EDB37C6" w14:textId="77777777" w:rsidR="00E236F7" w:rsidRPr="00F469E4" w:rsidRDefault="00DF6D47" w:rsidP="00F051F0">
      <w:pPr>
        <w:jc w:val="both"/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cluir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ste text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ól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caso de que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quet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ocumentación </w:t>
      </w:r>
      <w:r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F051F0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nancier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sea presentada por un grup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mpresas y/o persona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ísica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forma 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orcio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cuyo caso, cada uno de su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iembr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berá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r esta declaración.</w:t>
      </w:r>
    </w:p>
    <w:p w14:paraId="4AF798BF" w14:textId="4200B3CE" w:rsidR="00E236F7" w:rsidRPr="00F469E4" w:rsidRDefault="00A55029" w:rsidP="00E236F7">
      <w:pPr>
        <w:pStyle w:val="Ttulo11"/>
        <w:spacing w:before="71"/>
        <w:ind w:right="16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="00542E84">
        <w:rPr>
          <w:rFonts w:ascii="Arial" w:hAnsi="Arial" w:cs="Arial"/>
          <w:sz w:val="20"/>
          <w:szCs w:val="20"/>
          <w:lang w:val="es-ES_tradnl"/>
        </w:rPr>
        <w:t xml:space="preserve"> 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="0013224C">
        <w:rPr>
          <w:rFonts w:ascii="Arial" w:hAnsi="Arial" w:cs="Arial"/>
          <w:spacing w:val="-1"/>
          <w:sz w:val="20"/>
          <w:szCs w:val="20"/>
          <w:lang w:val="es-ES_tradnl"/>
        </w:rPr>
        <w:t>VI</w:t>
      </w:r>
      <w:r w:rsidR="00BA56E4" w:rsidRPr="00F469E4">
        <w:rPr>
          <w:rFonts w:ascii="Arial" w:hAnsi="Arial" w:cs="Arial"/>
          <w:spacing w:val="-1"/>
          <w:sz w:val="20"/>
          <w:szCs w:val="20"/>
          <w:lang w:val="es-ES_tradnl"/>
        </w:rPr>
        <w:t>a</w:t>
      </w:r>
      <w:proofErr w:type="spellEnd"/>
    </w:p>
    <w:p w14:paraId="17ABADDB" w14:textId="0224648B" w:rsidR="00E236F7" w:rsidRPr="00F469E4" w:rsidRDefault="00E236F7" w:rsidP="00E236F7">
      <w:pPr>
        <w:ind w:right="18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de carta compromiso del Concursante</w:t>
      </w:r>
    </w:p>
    <w:p w14:paraId="30397590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75FE856" w14:textId="1AF451C4" w:rsidR="00DF6D47" w:rsidRPr="00F469E4" w:rsidRDefault="00DF6D47" w:rsidP="00503C1F">
      <w:pPr>
        <w:pStyle w:val="Textoindependiente"/>
        <w:ind w:right="3170"/>
        <w:jc w:val="center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Elaborarse en papel membretado]</w:t>
      </w:r>
      <w:r w:rsidR="00503C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Insertar fecha]</w:t>
      </w:r>
    </w:p>
    <w:p w14:paraId="2560E89C" w14:textId="77777777" w:rsidR="00DF6D47" w:rsidRPr="00F469E4" w:rsidRDefault="00DF6D47" w:rsidP="00DF6D4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1C87973" w14:textId="35A4BEAE" w:rsidR="00DF6D47" w:rsidRPr="00F469E4" w:rsidRDefault="00DF6D47" w:rsidP="00DF6D47">
      <w:pPr>
        <w:pStyle w:val="Textoindependiente"/>
        <w:ind w:right="5027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ecretaría de Comunicaciones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Transportes Subsecretaría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proofErr w:type="spellStart"/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nfraestructura</w:t>
      </w:r>
      <w:proofErr w:type="spellEnd"/>
    </w:p>
    <w:p w14:paraId="52E7DCE9" w14:textId="77777777" w:rsidR="00DF6D47" w:rsidRPr="00F469E4" w:rsidRDefault="00DF6D47" w:rsidP="00DF6D47">
      <w:pPr>
        <w:pStyle w:val="Textoindependiente"/>
        <w:spacing w:line="274" w:lineRule="exact"/>
        <w:ind w:right="117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Dirección General de Desarrollo Carretero</w:t>
      </w:r>
    </w:p>
    <w:p w14:paraId="2412AFF6" w14:textId="77777777" w:rsidR="00DF6D47" w:rsidRPr="00F469E4" w:rsidRDefault="00DF6D47" w:rsidP="00DF6D47">
      <w:pPr>
        <w:pStyle w:val="Ttulo11"/>
        <w:ind w:left="101" w:right="117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RESENTE</w:t>
      </w:r>
    </w:p>
    <w:p w14:paraId="4635A01A" w14:textId="4C9F4178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124BE5CE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4BBD9F2" w14:textId="42B10C9C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57B82417" w14:textId="77777777" w:rsidR="00E236F7" w:rsidRPr="00F469E4" w:rsidRDefault="00E236F7" w:rsidP="00E236F7">
      <w:pPr>
        <w:spacing w:before="17" w:line="260" w:lineRule="exact"/>
        <w:jc w:val="both"/>
        <w:rPr>
          <w:rFonts w:ascii="Arial" w:eastAsia="Arial Narrow" w:hAnsi="Arial" w:cs="Arial"/>
          <w:sz w:val="20"/>
          <w:szCs w:val="20"/>
          <w:lang w:val="es-ES_tradnl"/>
        </w:rPr>
      </w:pPr>
    </w:p>
    <w:p w14:paraId="4E4D673D" w14:textId="384F4A01" w:rsidR="00E236F7" w:rsidRPr="00F469E4" w:rsidRDefault="00E236F7" w:rsidP="00E236F7">
      <w:pPr>
        <w:pStyle w:val="Textoindependiente"/>
        <w:ind w:left="0"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nificad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ribuy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d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me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yúscu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BA56E4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má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.</w:t>
      </w:r>
    </w:p>
    <w:p w14:paraId="0A7E63AF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DC2DFDB" w14:textId="7833D3AA" w:rsidR="00E236F7" w:rsidRPr="00F469E4" w:rsidRDefault="00E236F7" w:rsidP="00E236F7">
      <w:pPr>
        <w:pStyle w:val="Textoindependiente"/>
        <w:tabs>
          <w:tab w:val="left" w:pos="976"/>
          <w:tab w:val="left" w:pos="1982"/>
          <w:tab w:val="left" w:pos="9223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En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ón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o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rior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po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arta, la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]</w:t>
      </w:r>
      <w:r w:rsidR="00503C1F" w:rsidRPr="00F469E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196A5C" w:rsidRPr="00F469E4">
        <w:rPr>
          <w:rFonts w:ascii="Arial" w:hAnsi="Arial" w:cs="Arial"/>
          <w:b/>
          <w:sz w:val="20"/>
          <w:szCs w:val="20"/>
          <w:lang w:val="es-ES_tradnl"/>
        </w:rPr>
        <w:t>________________________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196A5C" w:rsidRPr="00F469E4">
        <w:rPr>
          <w:rFonts w:ascii="Arial" w:hAnsi="Arial" w:cs="Arial"/>
          <w:b/>
          <w:sz w:val="20"/>
          <w:szCs w:val="20"/>
          <w:lang w:val="es-ES_tradnl"/>
        </w:rPr>
        <w:t>_________________________</w:t>
      </w:r>
      <w:r w:rsidR="00503C1F" w:rsidRPr="00F469E4">
        <w:rPr>
          <w:rFonts w:ascii="Arial" w:hAnsi="Arial" w:cs="Arial"/>
          <w:b/>
          <w:sz w:val="20"/>
          <w:szCs w:val="20"/>
          <w:lang w:val="es-ES_tradnl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1</w:t>
      </w:r>
      <w:r w:rsidR="00503C1F"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j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test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i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dad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nos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ete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ondicionalme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o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>s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guiente:</w:t>
      </w:r>
    </w:p>
    <w:p w14:paraId="28129FA3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D830A34" w14:textId="77777777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a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icion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;</w:t>
      </w:r>
    </w:p>
    <w:p w14:paraId="572B4C7F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3229BA6" w14:textId="12DCDBBB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termin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o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.</w:t>
      </w:r>
    </w:p>
    <w:p w14:paraId="51B9FE47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75CD4DD" w14:textId="47018F7B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a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d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on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ivad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.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mism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tar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tene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tari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á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4501B5" w:rsidRPr="00F469E4">
        <w:rPr>
          <w:rFonts w:ascii="Arial" w:hAnsi="Arial" w:cs="Arial"/>
          <w:spacing w:val="-1"/>
          <w:sz w:val="20"/>
          <w:szCs w:val="20"/>
          <w:lang w:val="es-ES_tradnl"/>
        </w:rPr>
        <w:t>Desarrollador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om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Document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503C1F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/o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.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o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rior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juici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sibilidad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a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vez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tid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all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i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,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oriz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dificar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ón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tari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F6D4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.</w:t>
      </w:r>
    </w:p>
    <w:p w14:paraId="273EE3D2" w14:textId="77777777" w:rsidR="00503C1F" w:rsidRPr="00F469E4" w:rsidRDefault="00503C1F" w:rsidP="00503C1F">
      <w:pPr>
        <w:pStyle w:val="Textoindependiente"/>
        <w:tabs>
          <w:tab w:val="left" w:pos="702"/>
        </w:tabs>
        <w:ind w:left="0" w:right="116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F5F11C7" w14:textId="07D47BB3" w:rsidR="00E236F7" w:rsidRDefault="00DF6D47" w:rsidP="00503C1F">
      <w:pPr>
        <w:jc w:val="both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cluir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ste text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ól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caso de que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quet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ocumentación </w:t>
      </w:r>
      <w:r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503C1F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nancier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sea presentada por un grup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mpresas y/o persona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ísica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forma 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orcio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cuyo caso, cada uno de su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iembr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berá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r esta declaración.</w:t>
      </w:r>
    </w:p>
    <w:p w14:paraId="774C1D49" w14:textId="77777777" w:rsidR="00DB7673" w:rsidRPr="00F469E4" w:rsidRDefault="00DB7673" w:rsidP="00503C1F">
      <w:pPr>
        <w:jc w:val="both"/>
        <w:rPr>
          <w:rFonts w:ascii="Arial" w:eastAsia="Arial Narrow" w:hAnsi="Arial" w:cs="Arial"/>
          <w:sz w:val="20"/>
          <w:szCs w:val="20"/>
          <w:lang w:val="es-ES_tradnl"/>
        </w:rPr>
        <w:sectPr w:rsidR="00DB7673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2D39E3EC" w14:textId="77777777" w:rsidR="00E236F7" w:rsidRPr="00F469E4" w:rsidRDefault="00E236F7" w:rsidP="00E236F7">
      <w:pPr>
        <w:spacing w:before="19" w:line="60" w:lineRule="exact"/>
        <w:rPr>
          <w:rFonts w:ascii="Arial" w:hAnsi="Arial" w:cs="Arial"/>
          <w:sz w:val="20"/>
          <w:szCs w:val="20"/>
          <w:lang w:val="es-ES_tradnl"/>
        </w:rPr>
      </w:pPr>
    </w:p>
    <w:p w14:paraId="20E9AC7A" w14:textId="77777777" w:rsidR="00E236F7" w:rsidRPr="00F469E4" w:rsidRDefault="00E236F7" w:rsidP="00503C1F">
      <w:pPr>
        <w:pStyle w:val="Textoindependiente"/>
        <w:spacing w:before="71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osición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ructur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tari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e</w:t>
      </w:r>
      <w:proofErr w:type="gram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:</w:t>
      </w:r>
      <w:r w:rsidRPr="00F469E4">
        <w:rPr>
          <w:rFonts w:ascii="Arial" w:hAnsi="Arial" w:cs="Arial"/>
          <w:position w:val="6"/>
          <w:sz w:val="20"/>
          <w:szCs w:val="20"/>
          <w:lang w:val="es-ES_tradnl"/>
        </w:rPr>
        <w:t>1</w:t>
      </w:r>
      <w:proofErr w:type="gramEnd"/>
    </w:p>
    <w:p w14:paraId="3F8A92B2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22A905A" w14:textId="77777777" w:rsidR="00E236F7" w:rsidRPr="00F469E4" w:rsidRDefault="00E236F7" w:rsidP="00E236F7">
      <w:pPr>
        <w:pStyle w:val="Ttulo11"/>
        <w:ind w:left="999" w:right="117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ADICIONAR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UADRO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OSICIÓN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ARI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RRESPONDIENTE]</w:t>
      </w:r>
    </w:p>
    <w:p w14:paraId="75F0B6CA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EA16B61" w14:textId="30650796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tener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te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st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501B5" w:rsidRPr="00F469E4">
        <w:rPr>
          <w:rFonts w:ascii="Arial" w:hAnsi="Arial" w:cs="Arial"/>
          <w:sz w:val="20"/>
          <w:szCs w:val="20"/>
          <w:lang w:val="es-ES_tradnl"/>
        </w:rPr>
        <w:t xml:space="preserve">firma del Contrato APP 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edición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e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0C68C1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á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501B5" w:rsidRPr="00F469E4">
        <w:rPr>
          <w:rFonts w:ascii="Arial" w:hAnsi="Arial" w:cs="Arial"/>
          <w:spacing w:val="-1"/>
          <w:sz w:val="20"/>
          <w:szCs w:val="20"/>
          <w:lang w:val="es-ES_tradnl"/>
        </w:rPr>
        <w:t>el Desarrollador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idad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caso</w:t>
      </w:r>
      <w:r w:rsidR="000C68C1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e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ender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cia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azo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C68C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0C68C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zca.</w:t>
      </w:r>
    </w:p>
    <w:p w14:paraId="238BD03E" w14:textId="04AAE8A2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ar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mir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 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orm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clusiva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en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udi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gnació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nóstic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ánsito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aborad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po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 que eximimos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a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 responsabilidad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cionad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con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udi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gnació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nóstic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ánsi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erencia.</w:t>
      </w:r>
    </w:p>
    <w:p w14:paraId="07790326" w14:textId="178B4F34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ar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las(s)empresa(s)]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presenta(n)es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BA56E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, </w:t>
      </w:r>
      <w:proofErr w:type="spellStart"/>
      <w:r w:rsidR="00BA56E4" w:rsidRPr="00F469E4">
        <w:rPr>
          <w:rFonts w:ascii="Arial" w:hAnsi="Arial" w:cs="Arial"/>
          <w:spacing w:val="-1"/>
          <w:sz w:val="20"/>
          <w:szCs w:val="20"/>
          <w:lang w:val="es-ES_tradnl"/>
        </w:rPr>
        <w:t>Teecnica</w:t>
      </w:r>
      <w:proofErr w:type="spellEnd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,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(n),e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130F2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á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A56E4" w:rsidRPr="00F469E4">
        <w:rPr>
          <w:rFonts w:ascii="Arial" w:hAnsi="Arial" w:cs="Arial"/>
          <w:spacing w:val="-2"/>
          <w:sz w:val="20"/>
          <w:szCs w:val="20"/>
          <w:lang w:val="es-ES_tradnl"/>
        </w:rPr>
        <w:t>el Desarrollador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icione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artad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pect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e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yec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tut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junt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ación.</w:t>
      </w:r>
    </w:p>
    <w:p w14:paraId="33A7AE9D" w14:textId="61AC9E40" w:rsidR="00E236F7" w:rsidRPr="00F469E4" w:rsidRDefault="00E236F7" w:rsidP="00E656AA">
      <w:pPr>
        <w:pStyle w:val="Textoindependiente"/>
        <w:numPr>
          <w:ilvl w:val="0"/>
          <w:numId w:val="10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ar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cribir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ech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ció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is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ociedad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Propósi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a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esió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ech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ormat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is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4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artad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pect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es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regarlo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iamen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orgamien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.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</w:p>
    <w:p w14:paraId="666BD0E4" w14:textId="77777777" w:rsidR="00196A5C" w:rsidRPr="00F469E4" w:rsidRDefault="00196A5C" w:rsidP="00196A5C">
      <w:pPr>
        <w:pStyle w:val="Textoindependiente"/>
        <w:numPr>
          <w:ilvl w:val="0"/>
          <w:numId w:val="10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sultar Concursante ganador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ás tardar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l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echa establecida en las Bases Generale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tituir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deicomiso de Administración.</w:t>
      </w:r>
    </w:p>
    <w:p w14:paraId="2981F05D" w14:textId="033EFEC0" w:rsidR="00196A5C" w:rsidRPr="00F469E4" w:rsidRDefault="00196A5C" w:rsidP="00196A5C">
      <w:pPr>
        <w:pStyle w:val="Textoindependiente"/>
        <w:numPr>
          <w:ilvl w:val="0"/>
          <w:numId w:val="10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Hasta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omento en que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s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entreguen los Avis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ici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a Construcción que correspondan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po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rte de la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, 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acuerdo con nuestro Paquet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ocumentación Legal, Técnic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nanciera </w:t>
      </w:r>
      <w:r w:rsidR="0013224C">
        <w:rPr>
          <w:rFonts w:ascii="Arial" w:hAnsi="Arial" w:cs="Arial"/>
          <w:sz w:val="20"/>
          <w:szCs w:val="20"/>
          <w:lang w:val="es-ES_tradnl"/>
        </w:rPr>
        <w:t>y</w:t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="001322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su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omento, la Propuesta, la presente Carta Compromis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s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idera com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un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ferta incondicional para los efectos legales que correspondan.</w:t>
      </w:r>
    </w:p>
    <w:p w14:paraId="12B7A294" w14:textId="77777777" w:rsidR="00403376" w:rsidRPr="00F469E4" w:rsidRDefault="00403376" w:rsidP="00403376">
      <w:pPr>
        <w:pStyle w:val="Textoindependiente"/>
        <w:numPr>
          <w:ilvl w:val="0"/>
          <w:numId w:val="10"/>
        </w:numPr>
        <w:tabs>
          <w:tab w:val="left" w:pos="70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conoce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aceptamos incondicionalmente todo lo actuado en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resente Concurso, incluyendo los document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qu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orman parte </w:t>
      </w:r>
      <w:r w:rsidRPr="00F469E4">
        <w:rPr>
          <w:rFonts w:ascii="Arial" w:hAnsi="Arial" w:cs="Arial"/>
          <w:sz w:val="20"/>
          <w:szCs w:val="20"/>
          <w:lang w:val="es-ES_tradnl"/>
        </w:rPr>
        <w:t>de la documentación entregada de referencia.</w:t>
      </w:r>
    </w:p>
    <w:p w14:paraId="29E4B16D" w14:textId="77777777" w:rsidR="00403376" w:rsidRPr="00F469E4" w:rsidRDefault="00403376" w:rsidP="00403376">
      <w:pPr>
        <w:pStyle w:val="Textoindependiente"/>
        <w:numPr>
          <w:ilvl w:val="0"/>
          <w:numId w:val="10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resentar nuestro Paquet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ocumentación Legal, Técnic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nanciera, hemos asumido el compromis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ujetarn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tenido, form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alcance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os Document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l Concurso, así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m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umplir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todas las obligaciones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nuestro cargo derivadas del Concurso, exactamente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os términ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diciones establecidas en las Bases Generale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vigente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a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Leye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licables.</w:t>
      </w:r>
    </w:p>
    <w:p w14:paraId="6E1E5680" w14:textId="77777777" w:rsidR="00403376" w:rsidRPr="00F469E4" w:rsidRDefault="00403376" w:rsidP="00E236F7">
      <w:pPr>
        <w:spacing w:before="14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CE96BCE" w14:textId="77777777" w:rsidR="00403376" w:rsidRPr="00F469E4" w:rsidRDefault="00403376" w:rsidP="00E236F7">
      <w:pPr>
        <w:spacing w:before="14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5F8FEF15" w14:textId="77777777" w:rsidR="00196A5C" w:rsidRPr="00F469E4" w:rsidRDefault="00196A5C" w:rsidP="00E236F7">
      <w:pPr>
        <w:spacing w:before="14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2FD3D76A" w14:textId="77777777" w:rsidR="00196A5C" w:rsidRPr="00F469E4" w:rsidRDefault="00196A5C" w:rsidP="00E236F7">
      <w:pPr>
        <w:spacing w:before="14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08D72BA8" w14:textId="3A14A1DF" w:rsidR="00E236F7" w:rsidRPr="00F469E4" w:rsidRDefault="00276596" w:rsidP="00E236F7">
      <w:pPr>
        <w:spacing w:before="75"/>
        <w:ind w:left="211" w:right="118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D9DCCB7" wp14:editId="7892FD84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82" name="Grup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83" name="Freeform 266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4BAE1" id="Grupo 182" o:spid="_x0000_s1026" style="position:absolute;margin-left:85.1pt;margin-top:-.8pt;width:2in;height:.1pt;z-index:-251679232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">
                <v:shape id="Freeform 266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qOMIA&#10;AADcAAAADwAAAGRycy9kb3ducmV2LnhtbESP3YrCMBCF7xd8hzCCd9vUFZZSjSKCsrAg688DDM3Y&#10;FptJSaJmfXojCN7NcM535sxsEU0nruR8a1nBOMtBEFdWt1wrOB7WnwUIH5A1dpZJwT95WMwHHzMs&#10;tb3xjq77UIsUwr5EBU0IfSmlrxoy6DPbEyftZJ3BkFZXS+3wlsJNJ7/y/FsabDldaLCnVUPVeX8x&#10;qYb2rv6NcUP3s90W41PcFX9RqdEwLqcgAsXwNr/oH524YgLPZ9IE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Co4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nt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scribir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omposición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tenenci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ccionari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dicand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 nombr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ccionista,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 el número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tipo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cciones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ropiedad,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 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orcentaj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respecto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ota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ota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las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ccione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tivas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pital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ocial,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anto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arte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fija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omo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variable,</w:t>
      </w:r>
      <w:r w:rsidR="00130F2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130F2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so.</w:t>
      </w:r>
    </w:p>
    <w:p w14:paraId="41B277B7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365" w:gutter="0"/>
          <w:cols w:space="720"/>
        </w:sectPr>
      </w:pPr>
    </w:p>
    <w:p w14:paraId="126B2998" w14:textId="77777777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lastRenderedPageBreak/>
        <w:t>Hacem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ar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acidad,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ualidad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idad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ormació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d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tap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.</w:t>
      </w:r>
    </w:p>
    <w:p w14:paraId="37EEDE3F" w14:textId="39C421F8" w:rsidR="00E236F7" w:rsidRPr="00F469E4" w:rsidRDefault="00E236F7" w:rsidP="00196A5C">
      <w:pPr>
        <w:pStyle w:val="Textoindependiente"/>
        <w:numPr>
          <w:ilvl w:val="0"/>
          <w:numId w:val="10"/>
        </w:numPr>
        <w:tabs>
          <w:tab w:val="left" w:pos="70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s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ontramos e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un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puest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desechamiento establecid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.</w:t>
      </w:r>
    </w:p>
    <w:p w14:paraId="291FD0B1" w14:textId="77777777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spacing w:before="71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is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se</w:t>
      </w:r>
      <w:r w:rsidR="00903E7A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girá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pretará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erd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ye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e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d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id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os.</w:t>
      </w:r>
    </w:p>
    <w:p w14:paraId="42C95930" w14:textId="77777777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[Qu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m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ech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munidad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un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im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ment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iderarn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ó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ar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d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,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imos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ocar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tecció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nuestr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,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jo la pena,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 contrario,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 qu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echad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s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vocad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n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03E7A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</w:t>
      </w:r>
      <w:r w:rsidR="00903E7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]</w:t>
      </w:r>
      <w:r w:rsidRPr="00F469E4">
        <w:rPr>
          <w:rFonts w:ascii="Arial" w:hAnsi="Arial" w:cs="Arial"/>
          <w:position w:val="6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z w:val="20"/>
          <w:szCs w:val="20"/>
          <w:lang w:val="es-ES_tradnl"/>
        </w:rPr>
        <w:t>.</w:t>
      </w:r>
    </w:p>
    <w:p w14:paraId="6820DD39" w14:textId="77777777" w:rsidR="00E236F7" w:rsidRPr="00F469E4" w:rsidRDefault="00E236F7" w:rsidP="00E236F7">
      <w:pPr>
        <w:pStyle w:val="Textoindependiente"/>
        <w:numPr>
          <w:ilvl w:val="0"/>
          <w:numId w:val="10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mbién,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s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metemos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 jurisdicción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ibunales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es de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 Ciudad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,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nunciamos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ro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ero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azón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micilio,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turo,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udiera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espondernos.</w:t>
      </w:r>
    </w:p>
    <w:p w14:paraId="4FD3BE2E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933C8D3" w14:textId="07F6C290" w:rsidR="00E236F7" w:rsidRPr="00F469E4" w:rsidRDefault="00E236F7" w:rsidP="00E236F7">
      <w:pPr>
        <w:pStyle w:val="Textoindependiente"/>
        <w:tabs>
          <w:tab w:val="left" w:pos="5496"/>
          <w:tab w:val="left" w:pos="7541"/>
        </w:tabs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echada en la Ciudad de México,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Federal</w:t>
      </w:r>
      <w:proofErr w:type="spellEnd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 a los días ____ d</w:t>
      </w:r>
      <w:r w:rsidR="0081291B" w:rsidRPr="00F469E4">
        <w:rPr>
          <w:rFonts w:ascii="Arial" w:hAnsi="Arial" w:cs="Arial"/>
          <w:spacing w:val="-1"/>
          <w:sz w:val="20"/>
          <w:szCs w:val="20"/>
          <w:lang w:val="es-ES_tradnl"/>
        </w:rPr>
        <w:t>el mes _____ del año 201</w:t>
      </w:r>
      <w:r w:rsidR="008E73BD">
        <w:rPr>
          <w:rFonts w:ascii="Arial" w:hAnsi="Arial" w:cs="Arial"/>
          <w:spacing w:val="-1"/>
          <w:sz w:val="20"/>
          <w:szCs w:val="20"/>
          <w:lang w:val="es-ES_tradnl"/>
        </w:rPr>
        <w:t>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22ABFF86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5FC2DEDA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BF9ACEA" w14:textId="77777777" w:rsidR="00403376" w:rsidRPr="00F469E4" w:rsidRDefault="00403376" w:rsidP="00403376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646B7874" w14:textId="77777777" w:rsidR="00403376" w:rsidRPr="00F469E4" w:rsidRDefault="00403376" w:rsidP="00403376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9F8E644" w14:textId="5552CA5E" w:rsidR="00403376" w:rsidRPr="00F469E4" w:rsidRDefault="00403376" w:rsidP="00403376">
      <w:pPr>
        <w:pStyle w:val="Textoindependiente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 del Concursante]</w:t>
      </w:r>
      <w:r w:rsidRPr="00F469E4">
        <w:rPr>
          <w:rFonts w:ascii="Arial" w:hAnsi="Arial" w:cs="Arial"/>
          <w:position w:val="6"/>
          <w:sz w:val="20"/>
          <w:szCs w:val="20"/>
          <w:lang w:val="es-ES_tradnl"/>
        </w:rPr>
        <w:t>2</w:t>
      </w:r>
    </w:p>
    <w:p w14:paraId="2CA6764D" w14:textId="77777777" w:rsidR="00403376" w:rsidRPr="00F469E4" w:rsidRDefault="00403376" w:rsidP="00403376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09153946" w14:textId="77777777" w:rsidR="00403376" w:rsidRPr="00F469E4" w:rsidRDefault="00403376" w:rsidP="00403376">
      <w:pPr>
        <w:spacing w:before="19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E42E8FB" w14:textId="77777777" w:rsidR="00403376" w:rsidRPr="00F469E4" w:rsidRDefault="00403376" w:rsidP="00403376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37F0A1A7" wp14:editId="25764D8D">
                <wp:simplePos x="0" y="0"/>
                <wp:positionH relativeFrom="page">
                  <wp:posOffset>1080770</wp:posOffset>
                </wp:positionH>
                <wp:positionV relativeFrom="paragraph">
                  <wp:posOffset>27940</wp:posOffset>
                </wp:positionV>
                <wp:extent cx="1945005" cy="1270"/>
                <wp:effectExtent l="0" t="0" r="36195" b="24130"/>
                <wp:wrapNone/>
                <wp:docPr id="178" name="Grup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1702" y="44"/>
                          <a:chExt cx="3063" cy="2"/>
                        </a:xfrm>
                      </wpg:grpSpPr>
                      <wps:wsp>
                        <wps:cNvPr id="179" name="Freeform 260"/>
                        <wps:cNvSpPr>
                          <a:spLocks/>
                        </wps:cNvSpPr>
                        <wps:spPr bwMode="auto">
                          <a:xfrm>
                            <a:off x="1702" y="44"/>
                            <a:ext cx="3063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063"/>
                              <a:gd name="T2" fmla="+- 0 4764 1702"/>
                              <a:gd name="T3" fmla="*/ T2 w 3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3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7B501" id="Grupo 178" o:spid="_x0000_s1026" style="position:absolute;margin-left:85.1pt;margin-top:2.2pt;width:153.15pt;height:.1pt;z-index:-251631104;mso-position-horizontal-relative:page" coordorigin="1702,44" coordsize="3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">
                <v:shape id="Freeform 260" o:spid="_x0000_s1027" style="position:absolute;left:1702;top:44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yJsAA&#10;AADcAAAADwAAAGRycy9kb3ducmV2LnhtbERPzWrCQBC+F3yHZQQvRTcWjTZ1DVJQ9GjaBxiy0yQ0&#10;Oxuym5j49G6h4G0+vt/ZpYOpRU+tqywrWC4iEMS51RUXCr6/jvMtCOeRNdaWScFIDtL95GWHibY3&#10;vlKf+UKEEHYJKii9bxIpXV6SQbewDXHgfmxr0AfYFlK3eAvhppZvURRLgxWHhhIb+iwp/806o2B4&#10;7U5r6ogQt8Sr87ge4/tFqdl0OHyA8DT4p/jffdZh/uYd/p4JF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AyJsAAAADcAAAADwAAAAAAAAAAAAAAAACYAgAAZHJzL2Rvd25y&#10;ZXYueG1sUEsFBgAAAAAEAAQA9QAAAIUDAAAAAA==&#10;" path="m,l3062,e" filled="f" strokeweight=".6pt">
                  <v:path arrowok="t" o:connecttype="custom" o:connectlocs="0,0;3062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 del Representante Legal]</w:t>
      </w:r>
    </w:p>
    <w:p w14:paraId="51EC294F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29EDA45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3285EB6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7EC63731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75446AF7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5CC87D9D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287E1DB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5405328" w14:textId="77777777" w:rsidR="00403376" w:rsidRPr="00F469E4" w:rsidRDefault="00403376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B768C59" w14:textId="0A3C48AF" w:rsidR="00E236F7" w:rsidRPr="00F469E4" w:rsidRDefault="00276596" w:rsidP="00E236F7">
      <w:pPr>
        <w:spacing w:before="75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C366BF" wp14:editId="6B39248E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80" name="Grup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81" name="Freeform 263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8AD15" id="Grupo 180" o:spid="_x0000_s1026" style="position:absolute;margin-left:85.1pt;margin-top:-.8pt;width:2in;height:.1pt;z-index:-251677184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">
                <v:shape id="Freeform 263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R1MIA&#10;AADcAAAADwAAAGRycy9kb3ducmV2LnhtbESP3YrCMBCF7wXfIYzgnU3rhZSuURbBRViQ9ecBhmZs&#10;i82kJFnN+vQbQfBuhnO+M2eW62h6cSPnO8sKiiwHQVxb3XGj4HzazkoQPiBr7C2Tgj/ysF6NR0us&#10;tL3zgW7H0IgUwr5CBW0IQyWlr1sy6DM7ECftYp3BkFbXSO3wnsJNL+d5vpAGO04XWhxo01J9Pf6a&#10;VEN713zH+EWPq92XxSUeyp+o1HQSPz9ABIrhbX7RO524soDnM2k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hHU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cluir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ste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exto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ólo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ratándose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ersonas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ísicas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A6C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morales</w:t>
      </w:r>
      <w:r w:rsidR="00FA6C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xtranjeras.</w:t>
      </w:r>
    </w:p>
    <w:p w14:paraId="4DF315E9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</w:pPr>
    </w:p>
    <w:p w14:paraId="4BE2536F" w14:textId="4A247FB7" w:rsidR="00403376" w:rsidRPr="00F469E4" w:rsidRDefault="00403376" w:rsidP="00403376">
      <w:pPr>
        <w:spacing w:before="75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 xml:space="preserve">2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berá se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rmada </w:t>
      </w:r>
      <w:r w:rsidRPr="00F469E4">
        <w:rPr>
          <w:rFonts w:ascii="Arial" w:hAnsi="Arial" w:cs="Arial"/>
          <w:spacing w:val="1"/>
          <w:sz w:val="20"/>
          <w:szCs w:val="20"/>
          <w:lang w:val="es-ES_tradnl"/>
        </w:rPr>
        <w:t xml:space="preserve">por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representant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egal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tratándose 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sorci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berá se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firmad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po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representante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egale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todos su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embros.</w:t>
      </w:r>
    </w:p>
    <w:p w14:paraId="7302C23B" w14:textId="77777777" w:rsidR="00403376" w:rsidRPr="00F469E4" w:rsidRDefault="00403376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403376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019C74D9" w14:textId="77777777" w:rsidR="00E236F7" w:rsidRPr="00F469E4" w:rsidRDefault="00E236F7" w:rsidP="00E236F7">
      <w:pPr>
        <w:spacing w:before="19" w:line="60" w:lineRule="exact"/>
        <w:rPr>
          <w:rFonts w:ascii="Arial" w:hAnsi="Arial" w:cs="Arial"/>
          <w:sz w:val="20"/>
          <w:szCs w:val="20"/>
          <w:lang w:val="es-ES_tradnl"/>
        </w:rPr>
      </w:pPr>
    </w:p>
    <w:p w14:paraId="1D960657" w14:textId="4931DF1E" w:rsidR="00E236F7" w:rsidRPr="00F469E4" w:rsidRDefault="00A55029" w:rsidP="00E236F7">
      <w:pPr>
        <w:pStyle w:val="Ttulo11"/>
        <w:spacing w:before="71"/>
        <w:ind w:right="16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FORMAT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542E84">
        <w:rPr>
          <w:rFonts w:ascii="Arial" w:hAnsi="Arial" w:cs="Arial"/>
          <w:spacing w:val="-1"/>
          <w:sz w:val="20"/>
          <w:szCs w:val="20"/>
          <w:lang w:val="es-ES_tradnl"/>
        </w:rPr>
        <w:t xml:space="preserve">AL </w:t>
      </w:r>
      <w:proofErr w:type="spellStart"/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VI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b</w:t>
      </w:r>
      <w:proofErr w:type="spellEnd"/>
    </w:p>
    <w:p w14:paraId="70B54B95" w14:textId="618EE260" w:rsidR="00F469E4" w:rsidRPr="00F469E4" w:rsidRDefault="00E236F7" w:rsidP="00F469E4">
      <w:pPr>
        <w:ind w:right="-16"/>
        <w:jc w:val="center"/>
        <w:rPr>
          <w:rFonts w:ascii="Arial" w:hAnsi="Arial" w:cs="Arial"/>
          <w:b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carta compromiso de la Sociedad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Mercantil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Propósito Específico</w:t>
      </w:r>
    </w:p>
    <w:p w14:paraId="3DBE8A25" w14:textId="76217D60" w:rsidR="00E236F7" w:rsidRPr="00F469E4" w:rsidRDefault="00E236F7" w:rsidP="00F469E4">
      <w:pPr>
        <w:ind w:right="-16"/>
        <w:jc w:val="center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ab/>
      </w:r>
    </w:p>
    <w:p w14:paraId="51C68315" w14:textId="2E54263B" w:rsidR="00F02299" w:rsidRPr="00F469E4" w:rsidRDefault="009927AA" w:rsidP="009927AA">
      <w:pPr>
        <w:pStyle w:val="Textoindependiente"/>
        <w:ind w:right="3170"/>
        <w:jc w:val="right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>Elaborarse en papel membretado]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>[Insertar fecha]</w:t>
      </w:r>
    </w:p>
    <w:p w14:paraId="479FAE12" w14:textId="77777777" w:rsidR="00F02299" w:rsidRPr="00F469E4" w:rsidRDefault="00F02299" w:rsidP="00F02299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6AE6F2DF" w14:textId="77777777" w:rsidR="0013224C" w:rsidRDefault="00F02299" w:rsidP="0013224C">
      <w:pPr>
        <w:pStyle w:val="Textoindependiente"/>
        <w:ind w:right="-16"/>
        <w:rPr>
          <w:rFonts w:ascii="Arial" w:hAnsi="Arial" w:cs="Arial"/>
          <w:b/>
          <w:spacing w:val="-1"/>
          <w:sz w:val="20"/>
          <w:szCs w:val="20"/>
          <w:lang w:val="es-ES_tradnl"/>
        </w:rPr>
      </w:pPr>
      <w:r w:rsidRPr="0013224C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ecretaría de Comunicaciones </w:t>
      </w:r>
      <w:r w:rsidRPr="0013224C">
        <w:rPr>
          <w:rFonts w:ascii="Arial" w:hAnsi="Arial" w:cs="Arial"/>
          <w:b/>
          <w:sz w:val="20"/>
          <w:szCs w:val="20"/>
          <w:lang w:val="es-ES_tradnl"/>
        </w:rPr>
        <w:t xml:space="preserve">y </w:t>
      </w:r>
      <w:r w:rsidRPr="0013224C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Transportes </w:t>
      </w:r>
    </w:p>
    <w:p w14:paraId="53E5C287" w14:textId="390053B7" w:rsidR="00F02299" w:rsidRPr="0013224C" w:rsidRDefault="00F02299" w:rsidP="0013224C">
      <w:pPr>
        <w:pStyle w:val="Textoindependiente"/>
        <w:ind w:right="-16"/>
        <w:rPr>
          <w:rFonts w:ascii="Arial" w:hAnsi="Arial" w:cs="Arial"/>
          <w:b/>
          <w:sz w:val="20"/>
          <w:szCs w:val="20"/>
          <w:lang w:val="es-ES_tradnl"/>
        </w:rPr>
      </w:pPr>
      <w:r w:rsidRPr="0013224C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ubsecretaría </w:t>
      </w:r>
      <w:r w:rsidR="0013224C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Pr="0013224C">
        <w:rPr>
          <w:rFonts w:ascii="Arial" w:hAnsi="Arial" w:cs="Arial"/>
          <w:b/>
          <w:spacing w:val="-1"/>
          <w:sz w:val="20"/>
          <w:szCs w:val="20"/>
          <w:lang w:val="es-ES_tradnl"/>
        </w:rPr>
        <w:t>Infraestructura</w:t>
      </w:r>
    </w:p>
    <w:p w14:paraId="306494A7" w14:textId="77777777" w:rsidR="00F02299" w:rsidRPr="0013224C" w:rsidRDefault="00F02299" w:rsidP="00F02299">
      <w:pPr>
        <w:pStyle w:val="Textoindependiente"/>
        <w:spacing w:line="274" w:lineRule="exact"/>
        <w:ind w:right="117"/>
        <w:rPr>
          <w:rFonts w:ascii="Arial" w:hAnsi="Arial" w:cs="Arial"/>
          <w:b/>
          <w:sz w:val="20"/>
          <w:szCs w:val="20"/>
          <w:lang w:val="es-ES_tradnl"/>
        </w:rPr>
      </w:pPr>
      <w:r w:rsidRPr="0013224C">
        <w:rPr>
          <w:rFonts w:ascii="Arial" w:hAnsi="Arial" w:cs="Arial"/>
          <w:b/>
          <w:spacing w:val="-1"/>
          <w:sz w:val="20"/>
          <w:szCs w:val="20"/>
          <w:lang w:val="es-ES_tradnl"/>
        </w:rPr>
        <w:t>Dirección General de Desarrollo Carretero</w:t>
      </w:r>
    </w:p>
    <w:p w14:paraId="1DA79BD1" w14:textId="77777777" w:rsidR="00F02299" w:rsidRPr="00F469E4" w:rsidRDefault="00F02299" w:rsidP="00F02299">
      <w:pPr>
        <w:pStyle w:val="Ttulo11"/>
        <w:ind w:left="101" w:right="117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RESENTE</w:t>
      </w:r>
    </w:p>
    <w:p w14:paraId="58768BBA" w14:textId="5F7EC8DB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Re: Concurso Públic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56DB539B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72356DF" w14:textId="0E50E158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49C05407" w14:textId="77777777" w:rsidR="00E236F7" w:rsidRPr="00F469E4" w:rsidRDefault="00E236F7" w:rsidP="00E236F7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2646835" w14:textId="3F3808A5" w:rsidR="00E236F7" w:rsidRPr="00F469E4" w:rsidRDefault="00E236F7" w:rsidP="00E236F7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,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nificado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ribuy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do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mer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tr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yúscul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a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,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má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o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n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,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.</w:t>
      </w:r>
    </w:p>
    <w:p w14:paraId="10FEA707" w14:textId="77777777" w:rsidR="00E236F7" w:rsidRPr="00F469E4" w:rsidRDefault="00E236F7" w:rsidP="00E236F7">
      <w:pPr>
        <w:spacing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145A6F11" w14:textId="63B07D6D" w:rsidR="00E236F7" w:rsidRPr="00F469E4" w:rsidRDefault="00E236F7" w:rsidP="00E236F7">
      <w:pPr>
        <w:pStyle w:val="Textoindependiente"/>
        <w:tabs>
          <w:tab w:val="left" w:pos="5079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ón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rior,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o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iso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229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,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229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,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iest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j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test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i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dad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et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ondicionalment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o</w:t>
      </w:r>
      <w:r w:rsidR="0025418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:</w:t>
      </w:r>
    </w:p>
    <w:p w14:paraId="6C63A981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66A9AE5" w14:textId="77777777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a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icion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;</w:t>
      </w:r>
    </w:p>
    <w:p w14:paraId="6044FE93" w14:textId="5F0619D0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d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on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ivada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C25C95" w:rsidRPr="00F469E4">
        <w:rPr>
          <w:rFonts w:ascii="Arial" w:hAnsi="Arial" w:cs="Arial"/>
          <w:spacing w:val="-1"/>
          <w:sz w:val="20"/>
          <w:szCs w:val="20"/>
          <w:lang w:val="es-ES_tradnl"/>
        </w:rPr>
        <w:t>, del Contrato APP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.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mismo,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ta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tene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ó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tari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d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o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,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a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y/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ó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ua</w:t>
      </w:r>
      <w:proofErr w:type="spellEnd"/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modificación</w:t>
      </w:r>
      <w:proofErr w:type="spellEnd"/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un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tuto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al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ructur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tari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á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C25C95" w:rsidRPr="00F469E4">
        <w:rPr>
          <w:rFonts w:ascii="Arial" w:hAnsi="Arial" w:cs="Arial"/>
          <w:spacing w:val="-1"/>
          <w:sz w:val="20"/>
          <w:szCs w:val="20"/>
          <w:lang w:val="es-ES_tradnl"/>
        </w:rPr>
        <w:t>Desarrollado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i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orizació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crit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unicacion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ortes.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osició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ructur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tari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á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25C95" w:rsidRPr="00F469E4">
        <w:rPr>
          <w:rFonts w:ascii="Arial" w:hAnsi="Arial" w:cs="Arial"/>
          <w:spacing w:val="-2"/>
          <w:sz w:val="20"/>
          <w:szCs w:val="20"/>
          <w:lang w:val="es-ES_tradnl"/>
        </w:rPr>
        <w:t>Desarrollado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e:</w:t>
      </w:r>
      <w:r w:rsidRPr="00F469E4">
        <w:rPr>
          <w:rFonts w:ascii="Arial" w:hAnsi="Arial" w:cs="Arial"/>
          <w:position w:val="6"/>
          <w:sz w:val="20"/>
          <w:szCs w:val="20"/>
          <w:lang w:val="es-ES_tradnl"/>
        </w:rPr>
        <w:t>1</w:t>
      </w:r>
    </w:p>
    <w:p w14:paraId="51E73B79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2EE17B48" w14:textId="6E13E615" w:rsidR="00E236F7" w:rsidRPr="00F469E4" w:rsidRDefault="00276596" w:rsidP="00E236F7">
      <w:pPr>
        <w:spacing w:before="75"/>
        <w:ind w:left="211" w:right="125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80FFC70" wp14:editId="23EA498A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74" name="Grup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75" name="Freeform 255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6FAA7" id="Grupo 174" o:spid="_x0000_s1026" style="position:absolute;margin-left:85.1pt;margin-top:-.8pt;width:2in;height:.1pt;z-index:-251675136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">
                <v:shape id="Freeform 255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n8MQA&#10;AADcAAAADwAAAGRycy9kb3ducmV2LnhtbESP3WrDMAyF7wd7B6NC71Yng3UhqxvKYGNQGP3ZA4hY&#10;TUJjOdhe4vbp50JhdxLnfEdHqyqaXozkfGdZQb7IQBDXVnfcKPg5fjwVIHxA1thbJgUX8lCtHx9W&#10;WGo78Z7GQ2hECmFfooI2hKGU0tctGfQLOxAn7WSdwZBW10jtcErhppfPWbaUBjtOF1oc6L2l+nz4&#10;NamG9q7ZxvhJ17P9LvJT3Be7qNR8FjdvIALF8G++0186ca8vcHsmT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sZ/DEAAAA3AAAAA8AAAAAAAAAAAAAAAAAmAIAAGRycy9k&#10;b3ducmV2LnhtbFBLBQYAAAAABAAEAPUAAACJ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deberá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scribir</w:t>
      </w:r>
      <w:r w:rsidR="00E236F7" w:rsidRPr="00F469E4">
        <w:rPr>
          <w:rFonts w:ascii="Arial" w:hAnsi="Arial" w:cs="Arial"/>
          <w:spacing w:val="1"/>
          <w:sz w:val="20"/>
          <w:szCs w:val="20"/>
          <w:lang w:val="es-ES_tradnl"/>
        </w:rPr>
        <w:t xml:space="preserve"> su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structur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ocietaria,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dicand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el nombre del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ocio,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 e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número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tipo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on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ocial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="00E236F7" w:rsidRPr="00F469E4">
        <w:rPr>
          <w:rFonts w:ascii="Arial" w:hAnsi="Arial" w:cs="Arial"/>
          <w:sz w:val="20"/>
          <w:szCs w:val="20"/>
          <w:lang w:val="es-ES_tradnl"/>
        </w:rPr>
        <w:t>desu</w:t>
      </w:r>
      <w:proofErr w:type="spellEnd"/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ropiedad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orcentaje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representa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respecto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ota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ota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ones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ociales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representativas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apital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ocial,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anto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art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j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omo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variable,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so.</w:t>
      </w:r>
    </w:p>
    <w:p w14:paraId="1B434955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7F6102FD" w14:textId="77777777" w:rsidR="00E236F7" w:rsidRPr="00F469E4" w:rsidRDefault="00E236F7" w:rsidP="00E236F7">
      <w:pPr>
        <w:spacing w:before="19" w:line="60" w:lineRule="exact"/>
        <w:rPr>
          <w:rFonts w:ascii="Arial" w:hAnsi="Arial" w:cs="Arial"/>
          <w:sz w:val="20"/>
          <w:szCs w:val="20"/>
          <w:lang w:val="es-ES_tradnl"/>
        </w:rPr>
      </w:pPr>
    </w:p>
    <w:p w14:paraId="47BC9E31" w14:textId="77777777" w:rsidR="00E236F7" w:rsidRPr="00F469E4" w:rsidRDefault="00E236F7" w:rsidP="00E236F7">
      <w:pPr>
        <w:spacing w:before="19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2A0DA86D" w14:textId="77777777" w:rsidR="00E236F7" w:rsidRPr="00F469E4" w:rsidRDefault="00E236F7" w:rsidP="00E236F7">
      <w:pPr>
        <w:pStyle w:val="Ttulo11"/>
        <w:spacing w:before="71"/>
        <w:ind w:left="999" w:right="117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ADICIONAR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UADRO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418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OSICIÓN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ARIA</w:t>
      </w:r>
      <w:r w:rsidR="0025418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RRESPONDIENTE]</w:t>
      </w:r>
    </w:p>
    <w:p w14:paraId="69032347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86D5826" w14:textId="48587918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a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C25C95" w:rsidRPr="00F469E4">
        <w:rPr>
          <w:rFonts w:ascii="Arial" w:hAnsi="Arial" w:cs="Arial"/>
          <w:spacing w:val="-1"/>
          <w:sz w:val="20"/>
          <w:szCs w:val="20"/>
          <w:lang w:val="es-ES_tradnl"/>
        </w:rPr>
        <w:t>G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ador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á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rdar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F0436C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deicomis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ministración.</w:t>
      </w:r>
    </w:p>
    <w:p w14:paraId="60AC8A3E" w14:textId="03816D00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ibir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a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25C95" w:rsidRPr="00F469E4">
        <w:rPr>
          <w:rFonts w:ascii="Arial" w:hAnsi="Arial" w:cs="Arial"/>
          <w:sz w:val="20"/>
          <w:szCs w:val="20"/>
          <w:lang w:val="es-ES_tradnl"/>
        </w:rPr>
        <w:t xml:space="preserve">Contrato APP y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ándon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:</w:t>
      </w:r>
    </w:p>
    <w:p w14:paraId="7CB839DB" w14:textId="1A075613" w:rsidR="00E236F7" w:rsidRPr="00F469E4" w:rsidRDefault="00E236F7" w:rsidP="00EE05D4">
      <w:pPr>
        <w:pStyle w:val="Textoindependiente"/>
        <w:numPr>
          <w:ilvl w:val="1"/>
          <w:numId w:val="9"/>
        </w:numPr>
        <w:tabs>
          <w:tab w:val="left" w:pos="1276"/>
        </w:tabs>
        <w:ind w:left="1276" w:right="115" w:hanging="56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mi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en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ivad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rucció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 Proyectos Ejecutivos, en su caso, en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icion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25C95" w:rsidRPr="00F469E4">
        <w:rPr>
          <w:rFonts w:ascii="Arial" w:hAnsi="Arial" w:cs="Arial"/>
          <w:sz w:val="20"/>
          <w:szCs w:val="20"/>
          <w:lang w:val="es-ES_tradnl"/>
        </w:rPr>
        <w:t xml:space="preserve">Contrato APP,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u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m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talment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erd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icion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canc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vez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em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alizado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ificad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em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d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bació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d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s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es;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em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levad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b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os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ividades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udi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álisi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ecesari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irma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on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ables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let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ac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es.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mismo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urant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rucció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ra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ult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rror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misió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onsistenci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os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mim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leva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bo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justes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ecesarios,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sta,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i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robación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0436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F0436C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Pr="00F469E4">
        <w:rPr>
          <w:rFonts w:ascii="Arial" w:hAnsi="Arial" w:cs="Arial"/>
          <w:sz w:val="20"/>
          <w:szCs w:val="20"/>
          <w:lang w:val="es-ES_tradnl"/>
        </w:rPr>
        <w:t>.</w:t>
      </w:r>
    </w:p>
    <w:p w14:paraId="3DD69547" w14:textId="462AF5FC" w:rsidR="00E236F7" w:rsidRPr="00F469E4" w:rsidRDefault="00E236F7" w:rsidP="00EE05D4">
      <w:pPr>
        <w:pStyle w:val="Textoindependiente"/>
        <w:numPr>
          <w:ilvl w:val="1"/>
          <w:numId w:val="9"/>
        </w:numPr>
        <w:tabs>
          <w:tab w:val="left" w:pos="1276"/>
        </w:tabs>
        <w:ind w:left="1276" w:right="116" w:hanging="56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mir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ena</w:t>
      </w:r>
      <w:r w:rsidR="00F0436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br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udi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gna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nóstic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ánsit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base</w:t>
      </w:r>
      <w:r w:rsidR="00985C8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ua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aborad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o</w:t>
      </w:r>
      <w:r w:rsidR="00985C8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evam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abilidad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udi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igna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nóstic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ánsit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erencia.</w:t>
      </w:r>
    </w:p>
    <w:p w14:paraId="15750A7B" w14:textId="77777777" w:rsidR="00E236F7" w:rsidRPr="00F469E4" w:rsidRDefault="00E236F7" w:rsidP="00EE05D4">
      <w:pPr>
        <w:pStyle w:val="Textoindependiente"/>
        <w:numPr>
          <w:ilvl w:val="1"/>
          <w:numId w:val="9"/>
        </w:numPr>
        <w:tabs>
          <w:tab w:val="left" w:pos="1276"/>
        </w:tabs>
        <w:ind w:left="1276" w:right="117" w:hanging="56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leva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b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ividades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stiones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ámite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ctos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rídic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ecesari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tene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portunament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amientos;</w:t>
      </w:r>
    </w:p>
    <w:p w14:paraId="4DA95410" w14:textId="6B5ECC1A" w:rsidR="00E236F7" w:rsidRPr="00F469E4" w:rsidRDefault="00E236F7" w:rsidP="00EE05D4">
      <w:pPr>
        <w:pStyle w:val="Textoindependiente"/>
        <w:numPr>
          <w:ilvl w:val="1"/>
          <w:numId w:val="9"/>
        </w:numPr>
        <w:tabs>
          <w:tab w:val="left" w:pos="1276"/>
        </w:tabs>
        <w:ind w:left="1276" w:right="116" w:hanging="56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orta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deicomis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ministra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pital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iesgo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jercerl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amient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bri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stos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erid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jecu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del</w:t>
      </w:r>
      <w:r w:rsidR="00985C8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yect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C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nstruc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ras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gram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ruc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985C8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rá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gram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ersión.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</w:p>
    <w:p w14:paraId="5DB59BAE" w14:textId="738AE8CC" w:rsidR="00E236F7" w:rsidRPr="00F469E4" w:rsidRDefault="00E236F7" w:rsidP="00EE05D4">
      <w:pPr>
        <w:pStyle w:val="Textoindependiente"/>
        <w:numPr>
          <w:ilvl w:val="1"/>
          <w:numId w:val="9"/>
        </w:numPr>
        <w:tabs>
          <w:tab w:val="left" w:pos="1276"/>
        </w:tabs>
        <w:ind w:left="1276" w:right="115" w:hanging="56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torga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rantí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mient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C25C95" w:rsidRPr="00F469E4">
        <w:rPr>
          <w:rFonts w:ascii="Arial" w:hAnsi="Arial" w:cs="Arial"/>
          <w:spacing w:val="-1"/>
          <w:sz w:val="20"/>
          <w:szCs w:val="20"/>
          <w:lang w:val="es-ES_tradnl"/>
        </w:rPr>
        <w:t>, el Contrato APP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.</w:t>
      </w:r>
    </w:p>
    <w:p w14:paraId="0F37E46D" w14:textId="4BE2FAD5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leva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bo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e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ecesari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ruc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r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ici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ntr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az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Contrato APP.</w:t>
      </w:r>
    </w:p>
    <w:p w14:paraId="2945AA08" w14:textId="2F9D1784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 aceptación incondicional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 qu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e perdid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 derech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C25C95" w:rsidRPr="00F469E4">
        <w:rPr>
          <w:rFonts w:ascii="Arial" w:hAnsi="Arial" w:cs="Arial"/>
          <w:sz w:val="20"/>
          <w:szCs w:val="20"/>
          <w:lang w:val="es-ES_tradnl"/>
        </w:rPr>
        <w:t xml:space="preserve">firmar el Contrato APP 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ibi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s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g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iv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rantí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iedad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n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encional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i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umplim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cribir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ech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C25C9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trato APP y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.</w:t>
      </w:r>
    </w:p>
    <w:p w14:paraId="7098C753" w14:textId="77777777" w:rsidR="00E236F7" w:rsidRPr="00F469E4" w:rsidRDefault="00E236F7" w:rsidP="00E236F7">
      <w:pPr>
        <w:spacing w:before="19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3023B3DD" w14:textId="51F0586B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spacing w:before="71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a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ondicional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6333" w:rsidRPr="00F469E4">
        <w:rPr>
          <w:rFonts w:ascii="Arial" w:hAnsi="Arial" w:cs="Arial"/>
          <w:sz w:val="20"/>
          <w:szCs w:val="20"/>
          <w:lang w:val="es-ES_tradnl"/>
        </w:rPr>
        <w:t xml:space="preserve">rescinda el Contrato APP y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voqu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9927AA"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g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iv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rantí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mient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6333" w:rsidRPr="00F469E4">
        <w:rPr>
          <w:rFonts w:ascii="Arial" w:hAnsi="Arial" w:cs="Arial"/>
          <w:sz w:val="20"/>
          <w:szCs w:val="20"/>
          <w:lang w:val="es-ES_tradnl"/>
        </w:rPr>
        <w:t xml:space="preserve">dichos </w:t>
      </w:r>
      <w:proofErr w:type="spellStart"/>
      <w:r w:rsidR="00CA6333" w:rsidRPr="00F469E4">
        <w:rPr>
          <w:rFonts w:ascii="Arial" w:hAnsi="Arial" w:cs="Arial"/>
          <w:sz w:val="20"/>
          <w:szCs w:val="20"/>
          <w:lang w:val="es-ES_tradnl"/>
        </w:rPr>
        <w:t>docuementos</w:t>
      </w:r>
      <w:proofErr w:type="spellEnd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yam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deicomis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ministración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ien,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em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edi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CA633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avisos </w:t>
      </w:r>
      <w:r w:rsidR="00CA6333"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633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inici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rucción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espondiente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az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ipulados</w:t>
      </w:r>
      <w:r w:rsidR="00985C8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85C8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Contrato APP.</w:t>
      </w:r>
    </w:p>
    <w:p w14:paraId="7F9B5920" w14:textId="0ED0D4AA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regar</w:t>
      </w:r>
      <w:r w:rsidR="00776F1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portunamente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ormación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81373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os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eridos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81373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81373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artados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pectos Económicos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81373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os,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cnicos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81373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es para que</w:t>
      </w:r>
      <w:r w:rsidR="00CA633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se firme el Contrato APP y el</w:t>
      </w:r>
      <w:r w:rsidR="0081373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81373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</w:t>
      </w:r>
      <w:r w:rsidR="008137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espondiente.</w:t>
      </w:r>
    </w:p>
    <w:p w14:paraId="05B711FF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5B3A105E" w14:textId="3D7A3974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lastRenderedPageBreak/>
        <w:t>Salvo por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s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revistos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oncesión,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amo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que las tarifas m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áxima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grarán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ítulo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ón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rifa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orizada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gulación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9927AA" w:rsidRPr="00F469E4">
        <w:rPr>
          <w:rFonts w:ascii="Arial" w:hAnsi="Arial" w:cs="Arial"/>
          <w:spacing w:val="-1"/>
          <w:sz w:val="20"/>
          <w:szCs w:val="20"/>
          <w:lang w:val="es-ES_tradnl"/>
        </w:rPr>
        <w:t>Tarifari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licable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drán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dificadas,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no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clusivamente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3F278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s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mente</w:t>
      </w:r>
      <w:r w:rsidR="003F278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os.</w:t>
      </w:r>
    </w:p>
    <w:p w14:paraId="6462E17B" w14:textId="17FE09B3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218C8" w:rsidRPr="00F469E4">
        <w:rPr>
          <w:rFonts w:ascii="Arial" w:hAnsi="Arial" w:cs="Arial"/>
          <w:spacing w:val="-1"/>
          <w:sz w:val="20"/>
          <w:szCs w:val="20"/>
          <w:lang w:val="es-ES_tradnl"/>
        </w:rPr>
        <w:t>Contrato APP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cederá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dificació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plazo</w:t>
      </w:r>
      <w:r w:rsidR="006B0241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ist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218C8" w:rsidRPr="00F469E4">
        <w:rPr>
          <w:rFonts w:ascii="Arial" w:hAnsi="Arial" w:cs="Arial"/>
          <w:spacing w:val="-1"/>
          <w:sz w:val="20"/>
          <w:szCs w:val="20"/>
          <w:lang w:val="es-ES_tradnl"/>
        </w:rPr>
        <w:t>Contrato APP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rucció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r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gramad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ici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peració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esponda.</w:t>
      </w:r>
    </w:p>
    <w:p w14:paraId="200C4C2E" w14:textId="77777777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em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mid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is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rn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enido,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orm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canc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os</w:t>
      </w:r>
      <w:r w:rsidR="006B0241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r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on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ivad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actament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icion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y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licables.</w:t>
      </w:r>
    </w:p>
    <w:p w14:paraId="4C7FFBDC" w14:textId="77777777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cem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star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acidad,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ualidad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idad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d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ormació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d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tap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í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entimient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rn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.</w:t>
      </w:r>
    </w:p>
    <w:p w14:paraId="4DD76E5F" w14:textId="77777777" w:rsidR="00E236F7" w:rsidRPr="00F469E4" w:rsidRDefault="00E236F7" w:rsidP="00E236F7">
      <w:pPr>
        <w:pStyle w:val="Textoindependiente"/>
        <w:numPr>
          <w:ilvl w:val="0"/>
          <w:numId w:val="9"/>
        </w:numPr>
        <w:tabs>
          <w:tab w:val="left" w:pos="70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is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girá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pretará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erd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eyes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d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id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os.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oversi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clamación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ivad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is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dará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etenci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clusiv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ibunal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es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iudad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.</w:t>
      </w:r>
    </w:p>
    <w:p w14:paraId="5CB209A7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5292F06" w14:textId="3ADEC003" w:rsidR="00E236F7" w:rsidRPr="00F469E4" w:rsidRDefault="00E236F7" w:rsidP="00E236F7">
      <w:pPr>
        <w:pStyle w:val="Textoindependiente"/>
        <w:tabs>
          <w:tab w:val="left" w:pos="5496"/>
          <w:tab w:val="left" w:pos="7762"/>
        </w:tabs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da en la Ciudad de México, Distrit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,</w:t>
      </w:r>
      <w:r w:rsidR="0013224C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 los días ______ del mes ____ del año 201</w:t>
      </w:r>
      <w:r w:rsidR="008E73BD">
        <w:rPr>
          <w:rFonts w:ascii="Arial" w:hAnsi="Arial" w:cs="Arial"/>
          <w:sz w:val="20"/>
          <w:szCs w:val="20"/>
          <w:lang w:val="es-ES_tradnl"/>
        </w:rPr>
        <w:t>6</w:t>
      </w:r>
      <w:r w:rsidRPr="00F469E4">
        <w:rPr>
          <w:rFonts w:ascii="Arial" w:hAnsi="Arial" w:cs="Arial"/>
          <w:sz w:val="20"/>
          <w:szCs w:val="20"/>
          <w:lang w:val="es-ES_tradnl"/>
        </w:rPr>
        <w:t>.</w:t>
      </w:r>
    </w:p>
    <w:p w14:paraId="07FDCD7A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2A4A50E4" w14:textId="77777777" w:rsidR="00E236F7" w:rsidRPr="00F469E4" w:rsidRDefault="00E236F7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000E13B3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716577A" w14:textId="77777777" w:rsidR="00E236F7" w:rsidRPr="00F469E4" w:rsidRDefault="00E236F7" w:rsidP="00E236F7">
      <w:pPr>
        <w:pStyle w:val="Textoindependiente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1</w:t>
      </w:r>
    </w:p>
    <w:p w14:paraId="6F26A58E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8AA35F1" w14:textId="77777777" w:rsidR="00E236F7" w:rsidRPr="00F469E4" w:rsidRDefault="00E236F7" w:rsidP="00E236F7">
      <w:pPr>
        <w:spacing w:before="19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74E4340B" w14:textId="5E00BF4D" w:rsidR="00E236F7" w:rsidRPr="00F469E4" w:rsidRDefault="00276596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8542370" wp14:editId="6D227573">
                <wp:simplePos x="0" y="0"/>
                <wp:positionH relativeFrom="page">
                  <wp:posOffset>1080770</wp:posOffset>
                </wp:positionH>
                <wp:positionV relativeFrom="paragraph">
                  <wp:posOffset>27940</wp:posOffset>
                </wp:positionV>
                <wp:extent cx="1460500" cy="1270"/>
                <wp:effectExtent l="0" t="0" r="38100" b="24130"/>
                <wp:wrapNone/>
                <wp:docPr id="172" name="Grup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270"/>
                          <a:chOff x="1702" y="44"/>
                          <a:chExt cx="2300" cy="2"/>
                        </a:xfrm>
                      </wpg:grpSpPr>
                      <wps:wsp>
                        <wps:cNvPr id="173" name="Freeform 250"/>
                        <wps:cNvSpPr>
                          <a:spLocks/>
                        </wps:cNvSpPr>
                        <wps:spPr bwMode="auto">
                          <a:xfrm>
                            <a:off x="1702" y="44"/>
                            <a:ext cx="230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300"/>
                              <a:gd name="T2" fmla="+- 0 4001 1702"/>
                              <a:gd name="T3" fmla="*/ T2 w 2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0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C3EEC" id="Grupo 172" o:spid="_x0000_s1026" style="position:absolute;margin-left:85.1pt;margin-top:2.2pt;width:115pt;height:.1pt;z-index:-251673088;mso-position-horizontal-relative:page" coordorigin="1702,44" coordsize="2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">
                <v:shape id="Freeform 250" o:spid="_x0000_s1027" style="position:absolute;left:1702;top:44;width:2300;height:2;visibility:visible;mso-wrap-style:square;v-text-anchor:top" coordsize="2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tGMAA&#10;AADcAAAADwAAAGRycy9kb3ducmV2LnhtbERPS4vCMBC+C/sfwix401TFB12jLCuLIl50Ba9DMzbF&#10;ZlKSrNZ/bwTB23x8z5kvW1uLK/lQOVYw6GcgiAunKy4VHP9+ezMQISJrrB2TgjsFWC4+OnPMtbvx&#10;nq6HWIoUwiFHBSbGJpcyFIYshr5riBN3dt5iTNCXUnu8pXBby2GWTaTFilODwYZ+DBWXw79VwPq4&#10;PbW02kWzX989XcbV7NQo1f1sv79ARGrjW/xyb3SaPx3B85l0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utGMAAAADcAAAADwAAAAAAAAAAAAAAAACYAgAAZHJzL2Rvd25y&#10;ZXYueG1sUEsFBgAAAAAEAAQA9QAAAIUDAAAAAA==&#10;" path="m,l2299,e" filled="f" strokeweight=".6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</w:p>
    <w:p w14:paraId="05EF8D6B" w14:textId="77777777" w:rsidR="00E236F7" w:rsidRPr="00F469E4" w:rsidRDefault="00E236F7" w:rsidP="00E236F7">
      <w:pPr>
        <w:spacing w:before="20" w:line="220" w:lineRule="exact"/>
        <w:rPr>
          <w:rFonts w:ascii="Arial" w:hAnsi="Arial" w:cs="Arial"/>
          <w:sz w:val="20"/>
          <w:szCs w:val="20"/>
          <w:lang w:val="es-ES_tradnl"/>
        </w:rPr>
      </w:pPr>
    </w:p>
    <w:p w14:paraId="5210F426" w14:textId="2F68E232" w:rsidR="00E236F7" w:rsidRPr="00F469E4" w:rsidRDefault="00276596" w:rsidP="00E236F7">
      <w:pPr>
        <w:spacing w:before="75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EE055DB" wp14:editId="34BF7143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71" name="Freeform 248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B606" id="Grupo 170" o:spid="_x0000_s1026" style="position:absolute;margin-left:85.1pt;margin-top:-.8pt;width:2in;height:.1pt;z-index:-251672064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">
                <v:shape id="Freeform 248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h88QA&#10;AADcAAAADwAAAGRycy9kb3ducmV2LnhtbESPwWrDMBBE74X8g9hAb43sHlrjRAkhkFIIlNrtByzW&#10;xjaxVkZSbaVfXxUCue0y82ZnN7toBjGR871lBfkqA0HcWN1zq+D76/hUgPABWeNgmRRcycNuu3jY&#10;YKntzBVNdWhFCmFfooIuhLGU0jcdGfQrOxIn7WydwZBW10rtcE7hZpDPWfYiDfacLnQ40qGj5lL/&#10;mFRDe9eeYnyj34v9KPJzrIrPqNTjMu7XIALFcDff6HeduNcc/p9JE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YfPEAAAA3AAAAA8AAAAAAAAAAAAAAAAAmAIAAGRycy9k&#10;b3ducmV2LnhtbFBLBQYAAAAABAAEAPUAAACJ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rmada</w:t>
      </w:r>
      <w:r w:rsidR="006B024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1"/>
          <w:sz w:val="20"/>
          <w:szCs w:val="20"/>
          <w:lang w:val="es-ES_tradnl"/>
        </w:rPr>
        <w:t>el</w:t>
      </w:r>
      <w:r w:rsidR="006B0241" w:rsidRPr="00F469E4">
        <w:rPr>
          <w:rFonts w:ascii="Arial" w:hAnsi="Arial" w:cs="Arial"/>
          <w:spacing w:val="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representante</w:t>
      </w:r>
      <w:r w:rsidR="006B024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.</w:t>
      </w:r>
    </w:p>
    <w:p w14:paraId="6F732B12" w14:textId="77777777" w:rsidR="00E236F7" w:rsidRPr="00F469E4" w:rsidRDefault="00E236F7" w:rsidP="00E236F7">
      <w:pPr>
        <w:spacing w:before="1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0484681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3878D553" w14:textId="004CB1BE" w:rsidR="00E236F7" w:rsidRPr="00F469E4" w:rsidRDefault="00A55029" w:rsidP="00E236F7">
      <w:pPr>
        <w:spacing w:before="74"/>
        <w:ind w:right="319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FORMATO </w:t>
      </w:r>
      <w:r w:rsidR="00C157D8">
        <w:rPr>
          <w:rFonts w:ascii="Arial" w:hAnsi="Arial" w:cs="Arial"/>
          <w:b/>
          <w:sz w:val="20"/>
          <w:szCs w:val="20"/>
          <w:lang w:val="es-ES_tradnl"/>
        </w:rPr>
        <w:t xml:space="preserve"> AL </w:t>
      </w:r>
      <w:r w:rsidR="00DB7673">
        <w:rPr>
          <w:rFonts w:ascii="Arial" w:hAnsi="Arial" w:cs="Arial"/>
          <w:b/>
          <w:sz w:val="20"/>
          <w:szCs w:val="20"/>
          <w:lang w:val="es-ES_tradnl"/>
        </w:rPr>
        <w:t>VII</w:t>
      </w:r>
    </w:p>
    <w:p w14:paraId="0E9CAFCA" w14:textId="021D6EFF" w:rsidR="00E236F7" w:rsidRPr="00F469E4" w:rsidRDefault="00E236F7" w:rsidP="00E236F7">
      <w:pPr>
        <w:spacing w:before="2"/>
        <w:ind w:left="295" w:right="615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encuesta de transparencia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l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procedimiento del Concurso Subsecretaría de Infraestructura</w:t>
      </w:r>
    </w:p>
    <w:p w14:paraId="2C109BAC" w14:textId="77777777" w:rsidR="00E236F7" w:rsidRPr="00F469E4" w:rsidRDefault="00E236F7" w:rsidP="00E236F7">
      <w:pPr>
        <w:spacing w:before="12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1430CD4F" w14:textId="77777777" w:rsidR="00E236F7" w:rsidRPr="00F469E4" w:rsidRDefault="00E236F7" w:rsidP="00E236F7">
      <w:pPr>
        <w:ind w:left="221" w:right="540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RECCIÓN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ARROLLO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RETERO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E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ES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GRAMA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ARENCIA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BATE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UPCIÓN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IA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NCIÓN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A,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</w:t>
      </w:r>
      <w:r w:rsidR="009124E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STED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DER</w:t>
      </w:r>
      <w:r w:rsidR="009124E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SIGUIENTE:</w:t>
      </w:r>
    </w:p>
    <w:p w14:paraId="2F410F8A" w14:textId="77777777" w:rsidR="00E236F7" w:rsidRPr="00F469E4" w:rsidRDefault="00E236F7" w:rsidP="00E236F7">
      <w:pPr>
        <w:spacing w:before="10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6DFDF1AE" w14:textId="295D6EBD" w:rsidR="00E236F7" w:rsidRPr="00F469E4" w:rsidRDefault="00E236F7" w:rsidP="00E236F7">
      <w:pPr>
        <w:spacing w:line="241" w:lineRule="auto"/>
        <w:ind w:left="221" w:right="53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sta</w:t>
      </w:r>
      <w:r w:rsidR="00B716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716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arencia</w:t>
      </w:r>
      <w:r w:rsidR="00B716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B716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cedimiento</w:t>
      </w:r>
      <w:r w:rsidR="00B716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B7167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B716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B716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No.</w:t>
      </w:r>
      <w:r w:rsidR="00FB5B5E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>________________</w:t>
      </w:r>
      <w:r w:rsidR="00B716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tivo</w:t>
      </w:r>
      <w:r w:rsidR="00B7167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B71672"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B71672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la adjudicación de un proyecto de Asociación Público-Privada, para </w:t>
      </w:r>
      <w:r w:rsidR="00196A5C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_________________________,</w:t>
      </w:r>
      <w:r w:rsidR="00B71672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 así como para el otorgamiento de permisos y autorizaciones para el uso de los bienes públicos y la prestación de los servicios respectivos.</w:t>
      </w:r>
    </w:p>
    <w:p w14:paraId="422D842A" w14:textId="77777777" w:rsidR="00E236F7" w:rsidRPr="00F469E4" w:rsidRDefault="00E236F7" w:rsidP="00E236F7">
      <w:pPr>
        <w:spacing w:before="10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67342515" w14:textId="77777777" w:rsidR="00E236F7" w:rsidRPr="00F469E4" w:rsidRDefault="00E236F7" w:rsidP="00E236F7">
      <w:pPr>
        <w:tabs>
          <w:tab w:val="left" w:pos="5517"/>
        </w:tabs>
        <w:ind w:left="221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proofErr w:type="gram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:</w:t>
      </w:r>
      <w:r w:rsidRPr="00F469E4">
        <w:rPr>
          <w:rFonts w:ascii="Arial" w:hAnsi="Arial" w:cs="Arial"/>
          <w:sz w:val="20"/>
          <w:szCs w:val="20"/>
          <w:lang w:val="es-ES_tradnl"/>
        </w:rPr>
        <w:t>[</w:t>
      </w:r>
      <w:proofErr w:type="gramEnd"/>
      <w:r w:rsidRPr="00F469E4">
        <w:rPr>
          <w:rFonts w:ascii="Arial" w:hAnsi="Arial" w:cs="Arial"/>
          <w:sz w:val="20"/>
          <w:szCs w:val="20"/>
          <w:lang w:val="es-ES_tradnl"/>
        </w:rPr>
        <w:t>_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]</w:t>
      </w:r>
    </w:p>
    <w:p w14:paraId="567F9110" w14:textId="77777777" w:rsidR="00E236F7" w:rsidRPr="00F469E4" w:rsidRDefault="00E236F7" w:rsidP="00E236F7">
      <w:pPr>
        <w:spacing w:before="12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76ECE501" w14:textId="6BF0EDFE" w:rsidR="00E236F7" w:rsidRPr="00F469E4" w:rsidRDefault="00E236F7" w:rsidP="00E236F7">
      <w:pPr>
        <w:ind w:left="221" w:right="53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neamientos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ministración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sta: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avor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regar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sta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una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s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pciones,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ás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rdar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27F3E" w:rsidRPr="00F469E4">
        <w:rPr>
          <w:rFonts w:ascii="Arial" w:hAnsi="Arial" w:cs="Arial"/>
          <w:sz w:val="20"/>
          <w:szCs w:val="20"/>
          <w:lang w:val="es-ES_tradnl"/>
        </w:rPr>
        <w:t xml:space="preserve">[*] </w:t>
      </w:r>
      <w:r w:rsidRPr="00F469E4">
        <w:rPr>
          <w:rFonts w:ascii="Arial" w:hAnsi="Arial" w:cs="Arial"/>
          <w:sz w:val="20"/>
          <w:szCs w:val="20"/>
          <w:lang w:val="es-ES_tradnl"/>
        </w:rPr>
        <w:t>días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hábiles</w:t>
      </w:r>
      <w:r w:rsidR="00E3796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s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l</w:t>
      </w:r>
      <w:r w:rsidR="00E3796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allo:</w:t>
      </w:r>
    </w:p>
    <w:p w14:paraId="791A6187" w14:textId="77777777" w:rsidR="00E236F7" w:rsidRPr="00F469E4" w:rsidRDefault="00E236F7" w:rsidP="00E236F7">
      <w:pPr>
        <w:spacing w:before="12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52ED5E41" w14:textId="69B03845" w:rsidR="00E236F7" w:rsidRPr="00F469E4" w:rsidRDefault="00E236F7" w:rsidP="00916E4E">
      <w:pPr>
        <w:ind w:left="221" w:right="536"/>
        <w:jc w:val="both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8E5AC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rección</w:t>
      </w:r>
      <w:r w:rsidR="008E5AC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8E5AC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>________________________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8E5AC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ita en </w:t>
      </w:r>
      <w:r w:rsidR="00196A5C" w:rsidRPr="00F469E4">
        <w:rPr>
          <w:rFonts w:ascii="Arial" w:hAnsi="Arial" w:cs="Arial"/>
          <w:sz w:val="20"/>
          <w:szCs w:val="20"/>
          <w:lang w:val="es-ES_tradnl"/>
        </w:rPr>
        <w:t>___________________________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7745C445" w14:textId="452D0761" w:rsidR="00E236F7" w:rsidRPr="00F469E4" w:rsidRDefault="00E236F7" w:rsidP="00E236F7">
      <w:pPr>
        <w:spacing w:before="74"/>
        <w:ind w:left="221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viarla</w:t>
      </w:r>
      <w:r w:rsidR="008E5AC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8E5AC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rreo</w:t>
      </w:r>
      <w:r w:rsidR="008E5AC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lectrónico</w:t>
      </w:r>
      <w:r w:rsidR="008E5AC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 la</w:t>
      </w:r>
      <w:r w:rsidR="008E5AC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rección:</w:t>
      </w:r>
      <w:r w:rsidR="00196A5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</w:p>
    <w:p w14:paraId="4A87710B" w14:textId="77777777" w:rsidR="00E236F7" w:rsidRPr="00F469E4" w:rsidRDefault="00E236F7" w:rsidP="00E236F7">
      <w:pPr>
        <w:spacing w:before="17" w:line="160" w:lineRule="exact"/>
        <w:rPr>
          <w:rFonts w:ascii="Arial" w:hAnsi="Arial" w:cs="Arial"/>
          <w:sz w:val="20"/>
          <w:szCs w:val="20"/>
          <w:lang w:val="es-ES_tradnl"/>
        </w:rPr>
      </w:pPr>
    </w:p>
    <w:p w14:paraId="49089514" w14:textId="52360738" w:rsidR="00E236F7" w:rsidRPr="00F469E4" w:rsidRDefault="00276596" w:rsidP="00E236F7">
      <w:pPr>
        <w:spacing w:before="74"/>
        <w:ind w:left="221" w:right="147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F4A880D" wp14:editId="694D36A3">
                <wp:simplePos x="0" y="0"/>
                <wp:positionH relativeFrom="page">
                  <wp:posOffset>1082040</wp:posOffset>
                </wp:positionH>
                <wp:positionV relativeFrom="paragraph">
                  <wp:posOffset>827405</wp:posOffset>
                </wp:positionV>
                <wp:extent cx="158750" cy="1270"/>
                <wp:effectExtent l="0" t="0" r="19050" b="24130"/>
                <wp:wrapNone/>
                <wp:docPr id="168" name="Grup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270"/>
                          <a:chOff x="1704" y="1303"/>
                          <a:chExt cx="250" cy="2"/>
                        </a:xfrm>
                      </wpg:grpSpPr>
                      <wps:wsp>
                        <wps:cNvPr id="169" name="Freeform 240"/>
                        <wps:cNvSpPr>
                          <a:spLocks/>
                        </wps:cNvSpPr>
                        <wps:spPr bwMode="auto">
                          <a:xfrm>
                            <a:off x="1704" y="1303"/>
                            <a:ext cx="250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50"/>
                              <a:gd name="T2" fmla="+- 0 1954 1704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45F8C" id="Grupo 168" o:spid="_x0000_s1026" style="position:absolute;margin-left:85.2pt;margin-top:65.15pt;width:12.5pt;height:.1pt;z-index:-251671040;mso-position-horizontal-relative:page" coordorigin="1704,1303" coordsize="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">
                <v:shape id="Freeform 240" o:spid="_x0000_s1027" style="position:absolute;left:1704;top:1303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QecMA&#10;AADcAAAADwAAAGRycy9kb3ducmV2LnhtbERP3WrCMBS+H+wdwhF2MzR1DFlro0y3iSA4rD7AoTm2&#10;xeakJKl2b78Ig92dj+/35MvBtOJKzjeWFUwnCQji0uqGKwWn49f4DYQPyBpby6TghzwsF48POWba&#10;3vhA1yJUIoawz1BBHUKXSenLmgz6ie2II3e2zmCI0FVSO7zFcNPKlySZSYMNx4YaO1rXVF6K3ihI&#10;N8NzmdpXvXOrz35/+th+n9dWqafR8D4HEWgI/+I/91bH+bMU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3QecMAAADcAAAADwAAAAAAAAAAAAAAAACYAgAAZHJzL2Rv&#10;d25yZXYueG1sUEsFBgAAAAAEAAQA9QAAAIgDAAAAAA==&#10;" path="m,l250,e" filled="f" strokecolor="#d8d8d8" strokeweight=".22pt">
                  <v:path arrowok="t" o:connecttype="custom" o:connectlocs="0,0;250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9523E3B" wp14:editId="23E57A8B">
                <wp:simplePos x="0" y="0"/>
                <wp:positionH relativeFrom="page">
                  <wp:posOffset>1082040</wp:posOffset>
                </wp:positionH>
                <wp:positionV relativeFrom="paragraph">
                  <wp:posOffset>681355</wp:posOffset>
                </wp:positionV>
                <wp:extent cx="158750" cy="1270"/>
                <wp:effectExtent l="0" t="0" r="19050" b="24130"/>
                <wp:wrapNone/>
                <wp:docPr id="166" name="Grup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270"/>
                          <a:chOff x="1704" y="1073"/>
                          <a:chExt cx="250" cy="2"/>
                        </a:xfrm>
                      </wpg:grpSpPr>
                      <wps:wsp>
                        <wps:cNvPr id="167" name="Freeform 238"/>
                        <wps:cNvSpPr>
                          <a:spLocks/>
                        </wps:cNvSpPr>
                        <wps:spPr bwMode="auto">
                          <a:xfrm>
                            <a:off x="1704" y="1073"/>
                            <a:ext cx="250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50"/>
                              <a:gd name="T2" fmla="+- 0 1954 1704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FBF66" id="Grupo 166" o:spid="_x0000_s1026" style="position:absolute;margin-left:85.2pt;margin-top:53.65pt;width:12.5pt;height:.1pt;z-index:-251670016;mso-position-horizontal-relative:page" coordorigin="1704,1073" coordsize="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">
                <v:shape id="Freeform 238" o:spid="_x0000_s1027" style="position:absolute;left:1704;top:1073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hkMMA&#10;AADcAAAADwAAAGRycy9kb3ducmV2LnhtbERP22oCMRB9F/yHMIW+iGZbxMvWKK1VEQSl1g8YNuPu&#10;4mayJFHXvzeC4NscznUms8ZU4kLOl5YVfPQSEMSZ1SXnCg7/y+4IhA/IGivLpOBGHmbTdmuCqbZX&#10;/qPLPuQihrBPUUERQp1K6bOCDPqerYkjd7TOYIjQ5VI7vMZwU8nPJBlIgyXHhgJrmheUnfZno2C8&#10;ajrZ2Pb1xv0sztvD73p3nFul3t+a7y8QgZrwEj/dax3nD4b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7hkMMAAADcAAAADwAAAAAAAAAAAAAAAACYAgAAZHJzL2Rv&#10;d25yZXYueG1sUEsFBgAAAAAEAAQA9QAAAIgDAAAAAA==&#10;" path="m,l250,e" filled="f" strokecolor="#d8d8d8" strokeweight=".22pt">
                  <v:path arrowok="t" o:connecttype="custom" o:connectlocs="0,0;250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32A194E" wp14:editId="7C1686A1">
                <wp:simplePos x="0" y="0"/>
                <wp:positionH relativeFrom="page">
                  <wp:posOffset>1379220</wp:posOffset>
                </wp:positionH>
                <wp:positionV relativeFrom="paragraph">
                  <wp:posOffset>827405</wp:posOffset>
                </wp:positionV>
                <wp:extent cx="1766570" cy="1270"/>
                <wp:effectExtent l="0" t="0" r="36830" b="24130"/>
                <wp:wrapNone/>
                <wp:docPr id="164" name="Grup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1270"/>
                          <a:chOff x="2172" y="1303"/>
                          <a:chExt cx="2782" cy="2"/>
                        </a:xfrm>
                      </wpg:grpSpPr>
                      <wps:wsp>
                        <wps:cNvPr id="165" name="Freeform 236"/>
                        <wps:cNvSpPr>
                          <a:spLocks/>
                        </wps:cNvSpPr>
                        <wps:spPr bwMode="auto">
                          <a:xfrm>
                            <a:off x="2172" y="1303"/>
                            <a:ext cx="2782" cy="2"/>
                          </a:xfrm>
                          <a:custGeom>
                            <a:avLst/>
                            <a:gdLst>
                              <a:gd name="T0" fmla="+- 0 2172 2172"/>
                              <a:gd name="T1" fmla="*/ T0 w 2782"/>
                              <a:gd name="T2" fmla="+- 0 4954 2172"/>
                              <a:gd name="T3" fmla="*/ T2 w 2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2">
                                <a:moveTo>
                                  <a:pt x="0" y="0"/>
                                </a:moveTo>
                                <a:lnTo>
                                  <a:pt x="278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53702" id="Grupo 164" o:spid="_x0000_s1026" style="position:absolute;margin-left:108.6pt;margin-top:65.15pt;width:139.1pt;height:.1pt;z-index:-251668992;mso-position-horizontal-relative:page" coordorigin="2172,1303" coordsize="2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">
                <v:shape id="Freeform 236" o:spid="_x0000_s1027" style="position:absolute;left:2172;top:1303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s+MIA&#10;AADcAAAADwAAAGRycy9kb3ducmV2LnhtbERPS2vCQBC+F/wPywi91Y2FikTXEIRgLz00ingcsmMS&#10;k50N2c2j/75bKHibj+85+2Q2rRipd7VlBetVBIK4sLrmUsHlnL1tQTiPrLG1TAp+yEFyWLzsMdZ2&#10;4m8ac1+KEMIuRgWV910spSsqMuhWtiMO3N32Bn2AfSl1j1MIN618j6KNNFhzaKiwo2NFRZMPRsEt&#10;G6730aenLBt02j7qaPt1aZR6Xc7pDoSn2T/F/+5PHeZvPuDvmXCB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Wz4wgAAANwAAAAPAAAAAAAAAAAAAAAAAJgCAABkcnMvZG93&#10;bnJldi54bWxQSwUGAAAAAAQABAD1AAAAhwMAAAAA&#10;" path="m,l2782,e" filled="f" strokecolor="#d8d8d8" strokeweight=".22pt">
                  <v:path arrowok="t" o:connecttype="custom" o:connectlocs="0,0;2782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1197DD6" wp14:editId="1BA9ADD1">
                <wp:simplePos x="0" y="0"/>
                <wp:positionH relativeFrom="page">
                  <wp:posOffset>1379220</wp:posOffset>
                </wp:positionH>
                <wp:positionV relativeFrom="paragraph">
                  <wp:posOffset>681355</wp:posOffset>
                </wp:positionV>
                <wp:extent cx="1766570" cy="1270"/>
                <wp:effectExtent l="0" t="0" r="36830" b="24130"/>
                <wp:wrapNone/>
                <wp:docPr id="162" name="Grup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1270"/>
                          <a:chOff x="2172" y="1073"/>
                          <a:chExt cx="2782" cy="2"/>
                        </a:xfrm>
                      </wpg:grpSpPr>
                      <wps:wsp>
                        <wps:cNvPr id="163" name="Freeform 234"/>
                        <wps:cNvSpPr>
                          <a:spLocks/>
                        </wps:cNvSpPr>
                        <wps:spPr bwMode="auto">
                          <a:xfrm>
                            <a:off x="2172" y="1073"/>
                            <a:ext cx="2782" cy="2"/>
                          </a:xfrm>
                          <a:custGeom>
                            <a:avLst/>
                            <a:gdLst>
                              <a:gd name="T0" fmla="+- 0 2172 2172"/>
                              <a:gd name="T1" fmla="*/ T0 w 2782"/>
                              <a:gd name="T2" fmla="+- 0 4954 2172"/>
                              <a:gd name="T3" fmla="*/ T2 w 2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2">
                                <a:moveTo>
                                  <a:pt x="0" y="0"/>
                                </a:moveTo>
                                <a:lnTo>
                                  <a:pt x="278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F194D" id="Grupo 162" o:spid="_x0000_s1026" style="position:absolute;margin-left:108.6pt;margin-top:53.65pt;width:139.1pt;height:.1pt;z-index:-251667968;mso-position-horizontal-relative:page" coordorigin="2172,1073" coordsize="27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">
                <v:shape id="Freeform 234" o:spid="_x0000_s1027" style="position:absolute;left:2172;top:1073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RF8IA&#10;AADcAAAADwAAAGRycy9kb3ducmV2LnhtbERPS2vCQBC+F/wPywi91Y0tiETXEIRgLz00ingcsmMS&#10;k50N2c2j/75bKHibj+85+2Q2rRipd7VlBetVBIK4sLrmUsHlnL1tQTiPrLG1TAp+yEFyWLzsMdZ2&#10;4m8ac1+KEMIuRgWV910spSsqMuhWtiMO3N32Bn2AfSl1j1MIN618j6KNNFhzaKiwo2NFRZMPRsEt&#10;G6730aenLBt02j7qaPt1aZR6Xc7pDoSn2T/F/+5PHeZvPuDvmXCB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FEXwgAAANwAAAAPAAAAAAAAAAAAAAAAAJgCAABkcnMvZG93&#10;bnJldi54bWxQSwUGAAAAAAQABAD1AAAAhwMAAAAA&#10;" path="m,l2782,e" filled="f" strokecolor="#d8d8d8" strokeweight=".22pt">
                  <v:path arrowok="t" o:connecttype="custom" o:connectlocs="0,0;2782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9FD2C92" wp14:editId="3C388A83">
                <wp:simplePos x="0" y="0"/>
                <wp:positionH relativeFrom="page">
                  <wp:posOffset>3284220</wp:posOffset>
                </wp:positionH>
                <wp:positionV relativeFrom="paragraph">
                  <wp:posOffset>901065</wp:posOffset>
                </wp:positionV>
                <wp:extent cx="928370" cy="1270"/>
                <wp:effectExtent l="0" t="0" r="36830" b="24130"/>
                <wp:wrapNone/>
                <wp:docPr id="160" name="Grup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1270"/>
                          <a:chOff x="5172" y="1419"/>
                          <a:chExt cx="1462" cy="2"/>
                        </a:xfrm>
                      </wpg:grpSpPr>
                      <wps:wsp>
                        <wps:cNvPr id="161" name="Freeform 232"/>
                        <wps:cNvSpPr>
                          <a:spLocks/>
                        </wps:cNvSpPr>
                        <wps:spPr bwMode="auto">
                          <a:xfrm>
                            <a:off x="5172" y="1419"/>
                            <a:ext cx="1462" cy="2"/>
                          </a:xfrm>
                          <a:custGeom>
                            <a:avLst/>
                            <a:gdLst>
                              <a:gd name="T0" fmla="+- 0 5172 5172"/>
                              <a:gd name="T1" fmla="*/ T0 w 1462"/>
                              <a:gd name="T2" fmla="+- 0 6634 5172"/>
                              <a:gd name="T3" fmla="*/ T2 w 1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AD5DA" id="Grupo 160" o:spid="_x0000_s1026" style="position:absolute;margin-left:258.6pt;margin-top:70.95pt;width:73.1pt;height:.1pt;z-index:-251666944;mso-position-horizontal-relative:page" coordorigin="5172,1419" coordsize="1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">
                <v:shape id="Freeform 232" o:spid="_x0000_s1027" style="position:absolute;left:5172;top:1419;width:1462;height:2;visibility:visible;mso-wrap-style:square;v-text-anchor:top" coordsize="1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qpcMA&#10;AADcAAAADwAAAGRycy9kb3ducmV2LnhtbERPTWvCQBC9C/0PyxR60409SEhdpRXEVmilSSl4G7Nj&#10;EtydDdnVpP++Kwje5vE+Z74crBEX6nzjWMF0koAgLp1uuFLwU6zHKQgfkDUax6TgjzwsFw+jOWba&#10;9fxNlzxUIoawz1BBHUKbSenLmiz6iWuJI3d0ncUQYVdJ3WEfw62Rz0kykxYbjg01trSqqTzlZ6tg&#10;Xxmz/23chovd4e1za/zXh0mVenocXl9ABBrCXXxzv+s4fzaF6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kqpcMAAADcAAAADwAAAAAAAAAAAAAAAACYAgAAZHJzL2Rv&#10;d25yZXYueG1sUEsFBgAAAAAEAAQA9QAAAIgDAAAAAA==&#10;" path="m,l1462,e" filled="f" strokecolor="#d8d8d8" strokeweight=".22pt">
                  <v:path arrowok="t" o:connecttype="custom" o:connectlocs="0,0;1462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0A3C5DC" wp14:editId="2F5A791C">
                <wp:simplePos x="0" y="0"/>
                <wp:positionH relativeFrom="page">
                  <wp:posOffset>3284220</wp:posOffset>
                </wp:positionH>
                <wp:positionV relativeFrom="paragraph">
                  <wp:posOffset>608330</wp:posOffset>
                </wp:positionV>
                <wp:extent cx="928370" cy="1270"/>
                <wp:effectExtent l="0" t="0" r="36830" b="24130"/>
                <wp:wrapNone/>
                <wp:docPr id="158" name="Grup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1270"/>
                          <a:chOff x="5172" y="958"/>
                          <a:chExt cx="1462" cy="2"/>
                        </a:xfrm>
                      </wpg:grpSpPr>
                      <wps:wsp>
                        <wps:cNvPr id="159" name="Freeform 230"/>
                        <wps:cNvSpPr>
                          <a:spLocks/>
                        </wps:cNvSpPr>
                        <wps:spPr bwMode="auto">
                          <a:xfrm>
                            <a:off x="5172" y="958"/>
                            <a:ext cx="1462" cy="2"/>
                          </a:xfrm>
                          <a:custGeom>
                            <a:avLst/>
                            <a:gdLst>
                              <a:gd name="T0" fmla="+- 0 5172 5172"/>
                              <a:gd name="T1" fmla="*/ T0 w 1462"/>
                              <a:gd name="T2" fmla="+- 0 6634 5172"/>
                              <a:gd name="T3" fmla="*/ T2 w 1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52861" id="Grupo 158" o:spid="_x0000_s1026" style="position:absolute;margin-left:258.6pt;margin-top:47.9pt;width:73.1pt;height:.1pt;z-index:-251665920;mso-position-horizontal-relative:page" coordorigin="5172,958" coordsize="1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">
                <v:shape id="Freeform 230" o:spid="_x0000_s1027" style="position:absolute;left:5172;top:958;width:1462;height:2;visibility:visible;mso-wrap-style:square;v-text-anchor:top" coordsize="1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sHsMA&#10;AADcAAAADwAAAGRycy9kb3ducmV2LnhtbERP22oCMRB9F/yHMELfalZB0dUotiC2Qlu8IPg2bsbd&#10;xWSybFJd/94UCr7N4VxnOm+sEVeqfelYQa+bgCDOnC45V7DfLV9HIHxA1mgck4I7eZjP2q0pptrd&#10;eEPXbchFDGGfooIihCqV0mcFWfRdVxFH7uxqiyHCOpe6xlsMt0b2k2QoLZYcGwqs6L2g7LL9tQqO&#10;uTHHQ+lWvPs5vX2tjf/+NCOlXjrNYgIiUBOe4n/3h47zB2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PsHsMAAADcAAAADwAAAAAAAAAAAAAAAACYAgAAZHJzL2Rv&#10;d25yZXYueG1sUEsFBgAAAAAEAAQA9QAAAIgDAAAAAA==&#10;" path="m,l1462,e" filled="f" strokecolor="#d8d8d8" strokeweight=".22pt">
                  <v:path arrowok="t" o:connecttype="custom" o:connectlocs="0,0;1462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5EA5412" wp14:editId="0D97A3D7">
                <wp:simplePos x="0" y="0"/>
                <wp:positionH relativeFrom="page">
                  <wp:posOffset>4351020</wp:posOffset>
                </wp:positionH>
                <wp:positionV relativeFrom="paragraph">
                  <wp:posOffset>901065</wp:posOffset>
                </wp:positionV>
                <wp:extent cx="775970" cy="1270"/>
                <wp:effectExtent l="0" t="0" r="36830" b="24130"/>
                <wp:wrapNone/>
                <wp:docPr id="156" name="Grup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270"/>
                          <a:chOff x="6852" y="1419"/>
                          <a:chExt cx="1222" cy="2"/>
                        </a:xfrm>
                      </wpg:grpSpPr>
                      <wps:wsp>
                        <wps:cNvPr id="157" name="Freeform 228"/>
                        <wps:cNvSpPr>
                          <a:spLocks/>
                        </wps:cNvSpPr>
                        <wps:spPr bwMode="auto">
                          <a:xfrm>
                            <a:off x="6852" y="1419"/>
                            <a:ext cx="1222" cy="2"/>
                          </a:xfrm>
                          <a:custGeom>
                            <a:avLst/>
                            <a:gdLst>
                              <a:gd name="T0" fmla="+- 0 6852 6852"/>
                              <a:gd name="T1" fmla="*/ T0 w 1222"/>
                              <a:gd name="T2" fmla="+- 0 8074 6852"/>
                              <a:gd name="T3" fmla="*/ T2 w 12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2">
                                <a:moveTo>
                                  <a:pt x="0" y="0"/>
                                </a:moveTo>
                                <a:lnTo>
                                  <a:pt x="122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23E3A" id="Grupo 156" o:spid="_x0000_s1026" style="position:absolute;margin-left:342.6pt;margin-top:70.95pt;width:61.1pt;height:.1pt;z-index:-251664896;mso-position-horizontal-relative:page" coordorigin="6852,1419" coordsize="12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">
                <v:shape id="Freeform 228" o:spid="_x0000_s1027" style="position:absolute;left:6852;top:1419;width:1222;height:2;visibility:visible;mso-wrap-style:square;v-text-anchor:top" coordsize="1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tjcQA&#10;AADcAAAADwAAAGRycy9kb3ducmV2LnhtbERPS2vCQBC+F/wPywheim4stNHoKk0xEE/1RelxyI5J&#10;bHY2ZLea/vuuUOhtPr7nLNe9acSVOldbVjCdRCCIC6trLhWcjtl4BsJ5ZI2NZVLwQw7Wq8HDEhNt&#10;b7yn68GXIoSwS1BB5X2bSOmKigy6iW2JA3e2nUEfYFdK3eEthJtGPkXRizRYc2iosKW3ioqvw7dR&#10;8L7TLs3S+HF7Np/RJt/Ppx8Xr9Ro2L8uQHjq/b/4z53rMP85hvs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bY3EAAAA3AAAAA8AAAAAAAAAAAAAAAAAmAIAAGRycy9k&#10;b3ducmV2LnhtbFBLBQYAAAAABAAEAPUAAACJAwAAAAA=&#10;" path="m,l1222,e" filled="f" strokecolor="#d8d8d8" strokeweight=".22pt">
                  <v:path arrowok="t" o:connecttype="custom" o:connectlocs="0,0;1222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9A83DDC" wp14:editId="2A164D7A">
                <wp:simplePos x="0" y="0"/>
                <wp:positionH relativeFrom="page">
                  <wp:posOffset>4351020</wp:posOffset>
                </wp:positionH>
                <wp:positionV relativeFrom="paragraph">
                  <wp:posOffset>608330</wp:posOffset>
                </wp:positionV>
                <wp:extent cx="775970" cy="1270"/>
                <wp:effectExtent l="0" t="0" r="36830" b="24130"/>
                <wp:wrapNone/>
                <wp:docPr id="154" name="Grup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270"/>
                          <a:chOff x="6852" y="958"/>
                          <a:chExt cx="1222" cy="2"/>
                        </a:xfrm>
                      </wpg:grpSpPr>
                      <wps:wsp>
                        <wps:cNvPr id="155" name="Freeform 226"/>
                        <wps:cNvSpPr>
                          <a:spLocks/>
                        </wps:cNvSpPr>
                        <wps:spPr bwMode="auto">
                          <a:xfrm>
                            <a:off x="6852" y="958"/>
                            <a:ext cx="1222" cy="2"/>
                          </a:xfrm>
                          <a:custGeom>
                            <a:avLst/>
                            <a:gdLst>
                              <a:gd name="T0" fmla="+- 0 6852 6852"/>
                              <a:gd name="T1" fmla="*/ T0 w 1222"/>
                              <a:gd name="T2" fmla="+- 0 8074 6852"/>
                              <a:gd name="T3" fmla="*/ T2 w 12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2">
                                <a:moveTo>
                                  <a:pt x="0" y="0"/>
                                </a:moveTo>
                                <a:lnTo>
                                  <a:pt x="1222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3F64F" id="Grupo 154" o:spid="_x0000_s1026" style="position:absolute;margin-left:342.6pt;margin-top:47.9pt;width:61.1pt;height:.1pt;z-index:-251663872;mso-position-horizontal-relative:page" coordorigin="6852,958" coordsize="12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">
                <v:shape id="Freeform 226" o:spid="_x0000_s1027" style="position:absolute;left:6852;top:958;width:1222;height:2;visibility:visible;mso-wrap-style:square;v-text-anchor:top" coordsize="1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WYcIA&#10;AADcAAAADwAAAGRycy9kb3ducmV2LnhtbERPS4vCMBC+C/sfwgh7EU1d8FWNossK7skn4nFoxrZr&#10;MylN1PrvN4LgbT6+50xmtSnEjSqXW1bQ7UQgiBOrc04VHPbL9hCE88gaC8uk4EEOZtOPxgRjbe+8&#10;pdvOpyKEsItRQeZ9GUvpkowMuo4tiQN3tpVBH2CVSl3hPYSbQn5FUV8azDk0ZFjSd0bJZXc1CtYb&#10;7RbLxaD1ezan6Ge1HXWPf16pz2Y9H4PwVPu3+OVe6TC/14PnM+EC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FZhwgAAANwAAAAPAAAAAAAAAAAAAAAAAJgCAABkcnMvZG93&#10;bnJldi54bWxQSwUGAAAAAAQABAD1AAAAhwMAAAAA&#10;" path="m,l1222,e" filled="f" strokecolor="#d8d8d8" strokeweight=".22pt">
                  <v:path arrowok="t" o:connecttype="custom" o:connectlocs="0,0;1222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FAVOR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DE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CALIFICAR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z w:val="20"/>
          <w:szCs w:val="20"/>
          <w:lang w:val="es-ES_tradnl"/>
        </w:rPr>
        <w:t>LOS</w:t>
      </w:r>
      <w:r w:rsidR="00D03BFC" w:rsidRPr="00F469E4">
        <w:rPr>
          <w:rFonts w:ascii="Arial" w:eastAsia="Arial Narrow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SUPUESTOS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PLANTEADOS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EN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ESTA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ENCUESTA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CON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UNA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“X”,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SEGÚN</w:t>
      </w:r>
      <w:r w:rsidR="00D03BFC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eastAsia="Arial Narrow" w:hAnsi="Arial" w:cs="Arial"/>
          <w:spacing w:val="-1"/>
          <w:sz w:val="20"/>
          <w:szCs w:val="20"/>
          <w:lang w:val="es-ES_tradnl"/>
        </w:rPr>
        <w:t>CONSIDERE:</w:t>
      </w:r>
    </w:p>
    <w:p w14:paraId="694BF130" w14:textId="77777777" w:rsidR="00E236F7" w:rsidRPr="00F469E4" w:rsidRDefault="00E236F7" w:rsidP="00E236F7">
      <w:pPr>
        <w:spacing w:before="13" w:line="240" w:lineRule="exact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977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416"/>
        <w:gridCol w:w="2268"/>
        <w:gridCol w:w="1276"/>
        <w:gridCol w:w="1291"/>
        <w:gridCol w:w="1560"/>
        <w:gridCol w:w="1500"/>
      </w:tblGrid>
      <w:tr w:rsidR="00E236F7" w:rsidRPr="00F469E4" w14:paraId="285AB245" w14:textId="77777777" w:rsidTr="0013224C">
        <w:trPr>
          <w:trHeight w:hRule="exact" w:val="70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1709EDF" w14:textId="120F744E" w:rsidR="00E236F7" w:rsidRPr="00F469E4" w:rsidRDefault="00E236F7" w:rsidP="00594EFC">
            <w:pPr>
              <w:pStyle w:val="TableParagraph"/>
              <w:tabs>
                <w:tab w:val="center" w:pos="4419"/>
                <w:tab w:val="right" w:pos="8838"/>
              </w:tabs>
              <w:spacing w:before="4" w:line="220" w:lineRule="exac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88BA215" w14:textId="77777777" w:rsidR="00E236F7" w:rsidRPr="00F469E4" w:rsidRDefault="00E236F7" w:rsidP="00594EFC">
            <w:pPr>
              <w:pStyle w:val="TableParagraph"/>
              <w:ind w:left="119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36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FD5EE00" w14:textId="77777777" w:rsidR="00E236F7" w:rsidRPr="00F469E4" w:rsidRDefault="00E236F7" w:rsidP="00594EFC">
            <w:pPr>
              <w:pStyle w:val="TableParagraph"/>
              <w:tabs>
                <w:tab w:val="center" w:pos="4419"/>
                <w:tab w:val="right" w:pos="8838"/>
              </w:tabs>
              <w:spacing w:before="4" w:line="220" w:lineRule="exac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D183EE7" w14:textId="77777777" w:rsidR="00E236F7" w:rsidRPr="00F469E4" w:rsidRDefault="00E236F7" w:rsidP="00594EFC">
            <w:pPr>
              <w:pStyle w:val="TableParagraph"/>
              <w:ind w:left="1021" w:right="1024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UPUEST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6321A01" w14:textId="77777777" w:rsidR="00E236F7" w:rsidRPr="00F469E4" w:rsidRDefault="00E236F7" w:rsidP="0013224C">
            <w:pPr>
              <w:pStyle w:val="TableParagraph"/>
              <w:spacing w:before="109"/>
              <w:ind w:left="142" w:hanging="7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MENTE</w:t>
            </w:r>
            <w:r w:rsidR="00D03BFC"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1"/>
                <w:sz w:val="16"/>
                <w:szCs w:val="16"/>
                <w:lang w:val="es-ES_tradnl"/>
              </w:rPr>
              <w:t>DE</w:t>
            </w:r>
            <w:r w:rsidR="00D03BFC" w:rsidRPr="00F469E4">
              <w:rPr>
                <w:rFonts w:ascii="Arial" w:hAnsi="Arial" w:cs="Arial"/>
                <w:b/>
                <w:spacing w:val="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UERD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B1C7C64" w14:textId="77777777" w:rsidR="00E236F7" w:rsidRPr="00F469E4" w:rsidRDefault="00E236F7" w:rsidP="00594EFC">
            <w:pPr>
              <w:pStyle w:val="TableParagraph"/>
              <w:spacing w:before="109"/>
              <w:ind w:left="162" w:firstLine="14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D03BFC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NERAL</w:t>
            </w:r>
            <w:r w:rsidR="00D03BFC"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</w:t>
            </w:r>
            <w:r w:rsidR="00D03BFC"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UERD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EDCF4F9" w14:textId="77777777" w:rsidR="00E236F7" w:rsidRPr="00F469E4" w:rsidRDefault="00E236F7" w:rsidP="00594EFC">
            <w:pPr>
              <w:pStyle w:val="TableParagraph"/>
              <w:spacing w:line="239" w:lineRule="auto"/>
              <w:ind w:left="190" w:right="195" w:hanging="1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D03BFC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NERAL</w:t>
            </w:r>
            <w:r w:rsidR="00D03BFC"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D03BFC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>DESACUERDO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DAEDCD5" w14:textId="77777777" w:rsidR="00E236F7" w:rsidRPr="00F469E4" w:rsidRDefault="00E236F7" w:rsidP="00594EFC">
            <w:pPr>
              <w:pStyle w:val="TableParagraph"/>
              <w:spacing w:line="239" w:lineRule="auto"/>
              <w:ind w:left="159" w:right="166" w:firstLine="3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MENTE</w:t>
            </w:r>
            <w:r w:rsidR="00D03BFC"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D03BFC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>DESACUERDO</w:t>
            </w:r>
          </w:p>
        </w:tc>
      </w:tr>
      <w:tr w:rsidR="00E236F7" w:rsidRPr="00F469E4" w14:paraId="0E2AE9B0" w14:textId="77777777" w:rsidTr="008E73BD">
        <w:trPr>
          <w:trHeight w:hRule="exact" w:val="84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5C135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1D450" w14:textId="77777777" w:rsidR="00E236F7" w:rsidRPr="00F469E4" w:rsidRDefault="00E236F7" w:rsidP="00594EFC">
            <w:pPr>
              <w:pStyle w:val="TableParagraph"/>
              <w:spacing w:line="179" w:lineRule="exact"/>
              <w:ind w:left="102" w:right="101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Bas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BAD488" w14:textId="77777777" w:rsidR="00E236F7" w:rsidRPr="00F469E4" w:rsidRDefault="00E236F7" w:rsidP="00594EFC">
            <w:pPr>
              <w:pStyle w:val="TableParagraph"/>
              <w:ind w:left="102" w:right="100"/>
              <w:jc w:val="both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D03BFC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ontenido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las</w:t>
            </w:r>
            <w:r w:rsidR="00D03BFC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Bases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s</w:t>
            </w:r>
            <w:r w:rsidR="00D03BFC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laro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para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a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ontratación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os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ervicios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que</w:t>
            </w:r>
            <w:r w:rsidR="00D03BFC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e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pretende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alizar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784C94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ECE89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E658E1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C73FF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4C635906" w14:textId="77777777" w:rsidTr="0013224C">
        <w:trPr>
          <w:trHeight w:hRule="exact" w:val="61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53B591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695118" w14:textId="5B44A23D" w:rsidR="00E236F7" w:rsidRPr="00F469E4" w:rsidRDefault="00E236F7" w:rsidP="0013224C">
            <w:pPr>
              <w:pStyle w:val="TableParagraph"/>
              <w:tabs>
                <w:tab w:val="left" w:pos="140"/>
              </w:tabs>
              <w:spacing w:line="241" w:lineRule="auto"/>
              <w:ind w:left="102" w:right="101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Juntas</w:t>
            </w: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ab/>
            </w:r>
            <w:r w:rsidR="00827F3E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de</w:t>
            </w:r>
            <w:r w:rsid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="00827F3E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Aclaració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8E242" w14:textId="77777777" w:rsidR="00E236F7" w:rsidRPr="00F469E4" w:rsidRDefault="00E236F7" w:rsidP="00594EFC">
            <w:pPr>
              <w:pStyle w:val="TableParagraph"/>
              <w:ind w:left="102" w:right="101"/>
              <w:jc w:val="both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Las</w:t>
            </w:r>
            <w:r w:rsidR="00D03BFC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preguntas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técnicas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fectuadas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n el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evento, se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ontestaron con</w:t>
            </w:r>
            <w:r w:rsidR="00D03BFC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laridad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CBDF7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08B38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998B1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3A4BA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228F2E20" w14:textId="77777777" w:rsidTr="0013224C">
        <w:trPr>
          <w:trHeight w:hRule="exact" w:val="115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5B12C6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BF65F" w14:textId="0C5605AC" w:rsidR="00E236F7" w:rsidRPr="00F469E4" w:rsidRDefault="00E236F7" w:rsidP="00827F3E">
            <w:pPr>
              <w:pStyle w:val="TableParagraph"/>
              <w:ind w:left="102" w:right="101"/>
              <w:jc w:val="both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Presentación</w:t>
            </w:r>
            <w:r w:rsidR="00D03BFC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="00827F3E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de Propuestas </w:t>
            </w: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y</w:t>
            </w:r>
            <w:r w:rsidR="00D03BFC"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apertura</w:t>
            </w:r>
            <w:r w:rsidR="00D03BFC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de</w:t>
            </w:r>
            <w:r w:rsidR="00D03BFC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="00827F3E"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Ofertas Técnicas y Económic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75615" w14:textId="77777777" w:rsidR="00E236F7" w:rsidRPr="00F469E4" w:rsidRDefault="00E236F7" w:rsidP="00594EFC">
            <w:pPr>
              <w:pStyle w:val="TableParagraph"/>
              <w:ind w:left="102" w:right="100"/>
              <w:jc w:val="both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AF0918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vento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e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sarrolló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con</w:t>
            </w:r>
            <w:r w:rsidR="00AF0918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oportunidad,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n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azón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a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antidad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ocumentación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que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presentaron</w:t>
            </w:r>
            <w:r w:rsidR="00AF0918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los</w:t>
            </w:r>
            <w:r w:rsidR="00AF0918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icitantes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E269E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6C3DB6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883F71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F6A11A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54C89E8B" w14:textId="77777777" w:rsidTr="0013224C">
        <w:trPr>
          <w:trHeight w:hRule="exact" w:val="140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946A2" w14:textId="77777777" w:rsidR="00E236F7" w:rsidRPr="00F469E4" w:rsidRDefault="00E236F7" w:rsidP="00594EFC">
            <w:pPr>
              <w:pStyle w:val="TableParagraph"/>
              <w:spacing w:line="182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4799DB" w14:textId="77777777" w:rsidR="00E236F7" w:rsidRPr="00F469E4" w:rsidRDefault="00E236F7" w:rsidP="00594EFC">
            <w:pPr>
              <w:pStyle w:val="TableParagraph"/>
              <w:spacing w:line="182" w:lineRule="exact"/>
              <w:ind w:left="102" w:right="101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all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E63AB5" w14:textId="5B243F1F" w:rsidR="00E236F7" w:rsidRPr="00F469E4" w:rsidRDefault="00E236F7" w:rsidP="00594EFC">
            <w:pPr>
              <w:pStyle w:val="TableParagraph"/>
              <w:ind w:left="102" w:right="100"/>
              <w:jc w:val="both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n</w:t>
            </w:r>
            <w:r w:rsidR="00B77E0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B77E0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827F3E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llo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2"/>
                <w:sz w:val="16"/>
                <w:szCs w:val="16"/>
                <w:lang w:val="es-ES_tradnl"/>
              </w:rPr>
              <w:t>se</w:t>
            </w:r>
            <w:r w:rsidR="00B77E04" w:rsidRPr="00F469E4">
              <w:rPr>
                <w:rFonts w:ascii="Arial" w:hAnsi="Arial" w:cs="Arial"/>
                <w:spacing w:val="-2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specificaron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los</w:t>
            </w:r>
            <w:r w:rsidR="00B77E0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motivos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y</w:t>
            </w:r>
            <w:r w:rsidR="00B77E0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B77E0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undamento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2"/>
                <w:sz w:val="16"/>
                <w:szCs w:val="16"/>
                <w:lang w:val="es-ES_tradnl"/>
              </w:rPr>
              <w:t>que</w:t>
            </w:r>
            <w:r w:rsidR="00B77E04" w:rsidRPr="00F469E4">
              <w:rPr>
                <w:rFonts w:ascii="Arial" w:hAnsi="Arial" w:cs="Arial"/>
                <w:spacing w:val="-2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ustenta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a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terminación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l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oncursante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Ganador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y</w:t>
            </w:r>
            <w:r w:rsidR="00B77E0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os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oncursantes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que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no</w:t>
            </w:r>
            <w:r w:rsidR="00B77E0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sultaron</w:t>
            </w:r>
            <w:r w:rsidR="00B77E0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ganadores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66E48F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5AFB46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65E30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37FBED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63CCD9DA" w14:textId="77777777" w:rsidTr="0013224C">
        <w:trPr>
          <w:trHeight w:hRule="exact" w:val="38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772678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B999F" w14:textId="77777777" w:rsidR="00E236F7" w:rsidRPr="00F469E4" w:rsidRDefault="00E236F7" w:rsidP="00594EFC">
            <w:pPr>
              <w:pStyle w:val="TableParagraph"/>
              <w:spacing w:line="179" w:lineRule="exact"/>
              <w:ind w:left="102" w:right="101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General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111BF1" w14:textId="77777777" w:rsidR="00E236F7" w:rsidRPr="00F469E4" w:rsidRDefault="00E236F7" w:rsidP="00594EFC">
            <w:pPr>
              <w:pStyle w:val="TableParagraph"/>
              <w:spacing w:line="241" w:lineRule="auto"/>
              <w:ind w:left="102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360B2B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cceso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al</w:t>
            </w:r>
            <w:r w:rsidR="00360B2B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mueble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ue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xpedito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9A25A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861A34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A82FFB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458A07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727B7170" w14:textId="77777777" w:rsidTr="0013224C">
        <w:trPr>
          <w:trHeight w:hRule="exact" w:val="53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CE5996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4FA92F" w14:textId="77777777" w:rsidR="00E236F7" w:rsidRPr="00F469E4" w:rsidRDefault="00E236F7" w:rsidP="00594EFC">
            <w:pPr>
              <w:pStyle w:val="TableParagraph"/>
              <w:tabs>
                <w:tab w:val="center" w:pos="4419"/>
                <w:tab w:val="right" w:pos="8838"/>
              </w:tabs>
              <w:spacing w:line="179" w:lineRule="exact"/>
              <w:ind w:left="102" w:right="101"/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A33CE" w14:textId="77777777" w:rsidR="00E236F7" w:rsidRPr="00F469E4" w:rsidRDefault="00E236F7" w:rsidP="00594EFC">
            <w:pPr>
              <w:pStyle w:val="TableParagraph"/>
              <w:spacing w:line="241" w:lineRule="auto"/>
              <w:ind w:left="102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dos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os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ventos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dieron Inicio en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tiempo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stablecido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426DD4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C51EE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5FF139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608C6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3BA5A170" w14:textId="77777777" w:rsidTr="0013224C">
        <w:trPr>
          <w:trHeight w:hRule="exact" w:val="98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BBC9E8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D7245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558241" w14:textId="6CBFC118" w:rsidR="00E236F7" w:rsidRPr="00F469E4" w:rsidRDefault="00E236F7" w:rsidP="00594EFC">
            <w:pPr>
              <w:pStyle w:val="TableParagraph"/>
              <w:ind w:left="102" w:right="100"/>
              <w:jc w:val="both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360B2B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trato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que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me</w:t>
            </w:r>
            <w:r w:rsidR="00360B2B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ieron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os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ervidores</w:t>
            </w:r>
            <w:r w:rsidR="00360B2B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públicos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e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a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stitución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durante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C26353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oncurso,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ue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spetuosa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</w:t>
            </w:r>
            <w:r w:rsidR="00827F3E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mable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2D281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025F00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36F6C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655C7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2F85D3DE" w14:textId="77777777" w:rsidTr="0013224C">
        <w:trPr>
          <w:trHeight w:hRule="exact" w:val="52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F2020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04EAF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0747FF" w14:textId="77777777" w:rsidR="00E236F7" w:rsidRPr="00F469E4" w:rsidRDefault="00E236F7" w:rsidP="00594EFC">
            <w:pPr>
              <w:pStyle w:val="TableParagraph"/>
              <w:ind w:left="102" w:right="100"/>
              <w:jc w:val="both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Volvería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a</w:t>
            </w:r>
            <w:r w:rsidR="00C26353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participar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n</w:t>
            </w:r>
            <w:r w:rsidR="00C26353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otro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oncurso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2"/>
                <w:sz w:val="16"/>
                <w:szCs w:val="16"/>
                <w:lang w:val="es-ES_tradnl"/>
              </w:rPr>
              <w:t>que</w:t>
            </w:r>
            <w:r w:rsidR="00C26353" w:rsidRPr="00F469E4">
              <w:rPr>
                <w:rFonts w:ascii="Arial" w:hAnsi="Arial" w:cs="Arial"/>
                <w:spacing w:val="-2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mita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a</w:t>
            </w:r>
            <w:r w:rsidR="00C26353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stitució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61D2DC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317DD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17603D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D3CDAA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236F7" w:rsidRPr="00F469E4" w14:paraId="077EE4CD" w14:textId="77777777" w:rsidTr="0013224C">
        <w:trPr>
          <w:trHeight w:hRule="exact" w:val="57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DAEB6" w14:textId="77777777" w:rsidR="00E236F7" w:rsidRPr="00F469E4" w:rsidRDefault="00E236F7" w:rsidP="00594EFC">
            <w:pPr>
              <w:pStyle w:val="TableParagraph"/>
              <w:spacing w:line="179" w:lineRule="exact"/>
              <w:ind w:left="171" w:right="172"/>
              <w:jc w:val="center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44565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72641" w14:textId="1896657A" w:rsidR="00E236F7" w:rsidRPr="00F469E4" w:rsidRDefault="00E236F7" w:rsidP="00594EFC">
            <w:pPr>
              <w:pStyle w:val="TableParagraph"/>
              <w:spacing w:line="241" w:lineRule="auto"/>
              <w:ind w:left="102" w:right="100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="00C74C4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827F3E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oncurso</w:t>
            </w:r>
            <w:r w:rsidR="00C74C4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e</w:t>
            </w:r>
            <w:r w:rsidR="00C74C4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gó</w:t>
            </w:r>
            <w:r w:rsidR="00C74C4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z w:val="16"/>
                <w:szCs w:val="16"/>
                <w:lang w:val="es-ES_tradnl"/>
              </w:rPr>
              <w:t>a</w:t>
            </w:r>
            <w:r w:rsidR="00C74C44" w:rsidRPr="00F469E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a</w:t>
            </w:r>
            <w:r w:rsidR="00C74C44"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ormatividad aplicable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38166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81492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7A223E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09271" w14:textId="77777777" w:rsidR="00E236F7" w:rsidRPr="00F469E4" w:rsidRDefault="00E236F7" w:rsidP="00594EF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A1C4798" w14:textId="401B625E" w:rsidR="00E236F7" w:rsidRPr="00F469E4" w:rsidRDefault="00E236F7" w:rsidP="00E236F7">
      <w:pPr>
        <w:spacing w:before="1" w:line="252" w:lineRule="exact"/>
        <w:ind w:left="221" w:right="147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sted</w:t>
      </w:r>
      <w:r w:rsidR="00FB443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ea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gregar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ún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ntario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FB443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avor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B443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otarlo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FB443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inuación</w:t>
      </w:r>
      <w:r w:rsidR="00827F3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(</w:t>
      </w:r>
      <w:r w:rsidR="00827F3E" w:rsidRPr="00F469E4">
        <w:rPr>
          <w:rFonts w:ascii="Arial" w:hAnsi="Arial" w:cs="Arial"/>
          <w:spacing w:val="-1"/>
          <w:sz w:val="20"/>
          <w:szCs w:val="20"/>
          <w:lang w:val="es-ES_tradnl"/>
        </w:rPr>
        <w:t>s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iere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mayor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espacio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exe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un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oja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icional</w:t>
      </w:r>
      <w:r w:rsidR="00FB443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 al</w:t>
      </w:r>
      <w:r w:rsidR="00FB443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vers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FB443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ésta</w:t>
      </w:r>
      <w:r w:rsidR="00827F3E" w:rsidRPr="00F469E4">
        <w:rPr>
          <w:rFonts w:ascii="Arial" w:hAnsi="Arial" w:cs="Arial"/>
          <w:spacing w:val="-1"/>
          <w:sz w:val="20"/>
          <w:szCs w:val="20"/>
          <w:lang w:val="es-ES_tradnl"/>
        </w:rPr>
        <w:t>)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:</w:t>
      </w:r>
    </w:p>
    <w:p w14:paraId="19F351C3" w14:textId="77777777" w:rsidR="00E236F7" w:rsidRPr="00F469E4" w:rsidRDefault="00E236F7" w:rsidP="00E236F7">
      <w:pPr>
        <w:spacing w:before="10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26945A84" w14:textId="63DC04A5" w:rsidR="00E236F7" w:rsidRPr="00F469E4" w:rsidRDefault="00276596" w:rsidP="00E236F7">
      <w:pPr>
        <w:ind w:left="221" w:right="147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659FC90" wp14:editId="2CEB8F0F">
                <wp:simplePos x="0" y="0"/>
                <wp:positionH relativeFrom="page">
                  <wp:posOffset>1082040</wp:posOffset>
                </wp:positionH>
                <wp:positionV relativeFrom="paragraph">
                  <wp:posOffset>684530</wp:posOffset>
                </wp:positionV>
                <wp:extent cx="581025" cy="1270"/>
                <wp:effectExtent l="0" t="0" r="28575" b="24130"/>
                <wp:wrapNone/>
                <wp:docPr id="152" name="Grup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1270"/>
                          <a:chOff x="1704" y="1078"/>
                          <a:chExt cx="915" cy="2"/>
                        </a:xfrm>
                      </wpg:grpSpPr>
                      <wps:wsp>
                        <wps:cNvPr id="153" name="Freeform 207"/>
                        <wps:cNvSpPr>
                          <a:spLocks/>
                        </wps:cNvSpPr>
                        <wps:spPr bwMode="auto">
                          <a:xfrm>
                            <a:off x="1704" y="1078"/>
                            <a:ext cx="915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915"/>
                              <a:gd name="T2" fmla="+- 0 2618 1704"/>
                              <a:gd name="T3" fmla="*/ T2 w 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">
                                <a:moveTo>
                                  <a:pt x="0" y="0"/>
                                </a:moveTo>
                                <a:lnTo>
                                  <a:pt x="91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D2D6A" id="Grupo 152" o:spid="_x0000_s1026" style="position:absolute;margin-left:85.2pt;margin-top:53.9pt;width:45.75pt;height:.1pt;z-index:-251662848;mso-position-horizontal-relative:page" coordorigin="1704,1078" coordsize="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">
                <v:shape id="Freeform 207" o:spid="_x0000_s1027" style="position:absolute;left:1704;top:1078;width:915;height:2;visibility:visible;mso-wrap-style:square;v-text-anchor:top" coordsize="9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hzMEA&#10;AADcAAAADwAAAGRycy9kb3ducmV2LnhtbERPS4vCMBC+C/6HMIK3NXXF3VKN4gqCoAfXx6G3oRnb&#10;YjMpTdT6740geJuP7znTeWsqcaPGlZYVDAcRCOLM6pJzBcfD6isG4TyyxsoyKXiQg/ms25liou2d&#10;/+m297kIIewSVFB4XydSuqwgg25ga+LAnW1j0AfY5FI3eA/hppLfUfQjDZYcGgqsaVlQdtlfjYI0&#10;p21VxyedOknx7u/yK9PjRql+r11MQHhq/Uf8dq91mD8eweuZc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4oczBAAAA3AAAAA8AAAAAAAAAAAAAAAAAmAIAAGRycy9kb3du&#10;cmV2LnhtbFBLBQYAAAAABAAEAPUAAACGAwAAAAA=&#10;" path="m,l914,e" filled="f" strokecolor="#d8d8d8" strokeweight=".22pt">
                  <v:path arrowok="t" o:connecttype="custom" o:connectlocs="0,0;914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53AD968" wp14:editId="2052442F">
                <wp:simplePos x="0" y="0"/>
                <wp:positionH relativeFrom="page">
                  <wp:posOffset>1082040</wp:posOffset>
                </wp:positionH>
                <wp:positionV relativeFrom="paragraph">
                  <wp:posOffset>538480</wp:posOffset>
                </wp:positionV>
                <wp:extent cx="581025" cy="1270"/>
                <wp:effectExtent l="0" t="0" r="28575" b="24130"/>
                <wp:wrapNone/>
                <wp:docPr id="150" name="Grup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1270"/>
                          <a:chOff x="1704" y="848"/>
                          <a:chExt cx="915" cy="2"/>
                        </a:xfrm>
                      </wpg:grpSpPr>
                      <wps:wsp>
                        <wps:cNvPr id="151" name="Freeform 205"/>
                        <wps:cNvSpPr>
                          <a:spLocks/>
                        </wps:cNvSpPr>
                        <wps:spPr bwMode="auto">
                          <a:xfrm>
                            <a:off x="1704" y="848"/>
                            <a:ext cx="915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915"/>
                              <a:gd name="T2" fmla="+- 0 2618 1704"/>
                              <a:gd name="T3" fmla="*/ T2 w 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">
                                <a:moveTo>
                                  <a:pt x="0" y="0"/>
                                </a:moveTo>
                                <a:lnTo>
                                  <a:pt x="91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1E1A7" id="Grupo 150" o:spid="_x0000_s1026" style="position:absolute;margin-left:85.2pt;margin-top:42.4pt;width:45.75pt;height:.1pt;z-index:-251661824;mso-position-horizontal-relative:page" coordorigin="1704,848" coordsize="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">
                <v:shape id="Freeform 205" o:spid="_x0000_s1027" style="position:absolute;left:1704;top:848;width:915;height:2;visibility:visible;mso-wrap-style:square;v-text-anchor:top" coordsize="9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aIMEA&#10;AADcAAAADwAAAGRycy9kb3ducmV2LnhtbERPS4vCMBC+C/6HMAt701RBLV1TWYUFYT34PPQ2NLNt&#10;aTMpTVbrvzeC4G0+vucsV71pxJU6V1lWMBlHIIhzqysuFJxPP6MYhPPIGhvLpOBODlbpcLDERNsb&#10;H+h69IUIIewSVFB63yZSurwkg25sW+LA/dnOoA+wK6Tu8BbCTSOnUTSXBisODSW2tCkpr4//RkFW&#10;0K5p44vOnKR4v64XMjv/KvX50X9/gfDU+7f45d7qMH82gecz4QK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miDBAAAA3AAAAA8AAAAAAAAAAAAAAAAAmAIAAGRycy9kb3du&#10;cmV2LnhtbFBLBQYAAAAABAAEAPUAAACGAwAAAAA=&#10;" path="m,l914,e" filled="f" strokecolor="#d8d8d8" strokeweight=".22pt">
                  <v:path arrowok="t" o:connecttype="custom" o:connectlocs="0,0;914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DB3545A" wp14:editId="4F0A2C0A">
                <wp:simplePos x="0" y="0"/>
                <wp:positionH relativeFrom="page">
                  <wp:posOffset>1801495</wp:posOffset>
                </wp:positionH>
                <wp:positionV relativeFrom="paragraph">
                  <wp:posOffset>684530</wp:posOffset>
                </wp:positionV>
                <wp:extent cx="736600" cy="1270"/>
                <wp:effectExtent l="0" t="0" r="25400" b="24130"/>
                <wp:wrapNone/>
                <wp:docPr id="148" name="Grup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1270"/>
                          <a:chOff x="2837" y="1078"/>
                          <a:chExt cx="1160" cy="2"/>
                        </a:xfrm>
                      </wpg:grpSpPr>
                      <wps:wsp>
                        <wps:cNvPr id="149" name="Freeform 203"/>
                        <wps:cNvSpPr>
                          <a:spLocks/>
                        </wps:cNvSpPr>
                        <wps:spPr bwMode="auto">
                          <a:xfrm>
                            <a:off x="2837" y="1078"/>
                            <a:ext cx="1160" cy="2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1160"/>
                              <a:gd name="T2" fmla="+- 0 3996 2837"/>
                              <a:gd name="T3" fmla="*/ T2 w 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0" y="0"/>
                                </a:moveTo>
                                <a:lnTo>
                                  <a:pt x="11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EB310" id="Grupo 148" o:spid="_x0000_s1026" style="position:absolute;margin-left:141.85pt;margin-top:53.9pt;width:58pt;height:.1pt;z-index:-251660800;mso-position-horizontal-relative:page" coordorigin="2837,1078" coordsize="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">
                <v:shape id="Freeform 203" o:spid="_x0000_s1027" style="position:absolute;left:2837;top:1078;width:1160;height:2;visibility:visible;mso-wrap-style:square;v-text-anchor:top" coordsize="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uZ8IA&#10;AADcAAAADwAAAGRycy9kb3ducmV2LnhtbERP22oCMRB9F/oPYQp906y2WF2NUgqFrvVF6wcMm9kL&#10;JpNlM9X175uC0Lc5nOust4N36kJ9bAMbmE4yUMRlsC3XBk7fH+MFqCjIFl1gMnCjCNvNw2iNuQ1X&#10;PtDlKLVKIRxzNNCIdLnWsWzIY5yEjjhxVeg9SoJ9rW2P1xTunZ5l2Vx7bDk1NNjRe0Pl+fjjDRTu&#10;dn6Wr5l38311kGlRVK+7zpinx+FtBUpokH/x3f1p0/yXJfw9ky7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m5nwgAAANwAAAAPAAAAAAAAAAAAAAAAAJgCAABkcnMvZG93&#10;bnJldi54bWxQSwUGAAAAAAQABAD1AAAAhwMAAAAA&#10;" path="m,l1159,e" filled="f" strokecolor="#d8d8d8" strokeweight=".22pt">
                  <v:path arrowok="t" o:connecttype="custom" o:connectlocs="0,0;1159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B7FE46" wp14:editId="11D6CC38">
                <wp:simplePos x="0" y="0"/>
                <wp:positionH relativeFrom="page">
                  <wp:posOffset>1801495</wp:posOffset>
                </wp:positionH>
                <wp:positionV relativeFrom="paragraph">
                  <wp:posOffset>538480</wp:posOffset>
                </wp:positionV>
                <wp:extent cx="736600" cy="1270"/>
                <wp:effectExtent l="0" t="0" r="25400" b="24130"/>
                <wp:wrapNone/>
                <wp:docPr id="146" name="Grup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1270"/>
                          <a:chOff x="2837" y="848"/>
                          <a:chExt cx="1160" cy="2"/>
                        </a:xfrm>
                      </wpg:grpSpPr>
                      <wps:wsp>
                        <wps:cNvPr id="147" name="Freeform 201"/>
                        <wps:cNvSpPr>
                          <a:spLocks/>
                        </wps:cNvSpPr>
                        <wps:spPr bwMode="auto">
                          <a:xfrm>
                            <a:off x="2837" y="848"/>
                            <a:ext cx="1160" cy="2"/>
                          </a:xfrm>
                          <a:custGeom>
                            <a:avLst/>
                            <a:gdLst>
                              <a:gd name="T0" fmla="+- 0 2837 2837"/>
                              <a:gd name="T1" fmla="*/ T0 w 1160"/>
                              <a:gd name="T2" fmla="+- 0 3996 2837"/>
                              <a:gd name="T3" fmla="*/ T2 w 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0" y="0"/>
                                </a:moveTo>
                                <a:lnTo>
                                  <a:pt x="115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42CD" id="Grupo 146" o:spid="_x0000_s1026" style="position:absolute;margin-left:141.85pt;margin-top:42.4pt;width:58pt;height:.1pt;z-index:-251659776;mso-position-horizontal-relative:page" coordorigin="2837,848" coordsize="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">
                <v:shape id="Freeform 201" o:spid="_x0000_s1027" style="position:absolute;left:2837;top:848;width:1160;height:2;visibility:visible;mso-wrap-style:square;v-text-anchor:top" coordsize="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fjsEA&#10;AADcAAAADwAAAGRycy9kb3ducmV2LnhtbERP22oCMRB9L/QfwhT6VrPaorI1ShEEt/bFywcMm9kL&#10;JpNlM+r6901B6NscznUWq8E7daU+toENjEcZKOIy2JZrA6fj5m0OKgqyRReYDNwpwmr5/LTA3IYb&#10;7+l6kFqlEI45GmhEulzrWDbkMY5CR5y4KvQeJcG+1rbHWwr3Tk+ybKo9tpwaGuxo3VB5Ply8gcLd&#10;z++ym3g3/an2Mi6KavbdGfP6Mnx9ghIa5F/8cG9tmv8xg79n0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FX47BAAAA3AAAAA8AAAAAAAAAAAAAAAAAmAIAAGRycy9kb3du&#10;cmV2LnhtbFBLBQYAAAAABAAEAPUAAACGAwAAAAA=&#10;" path="m,l1159,e" filled="f" strokecolor="#d8d8d8" strokeweight=".22pt">
                  <v:path arrowok="t" o:connecttype="custom" o:connectlocs="0,0;1159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4A2ADC1" wp14:editId="0F2B802A">
                <wp:simplePos x="0" y="0"/>
                <wp:positionH relativeFrom="page">
                  <wp:posOffset>2675890</wp:posOffset>
                </wp:positionH>
                <wp:positionV relativeFrom="paragraph">
                  <wp:posOffset>757555</wp:posOffset>
                </wp:positionV>
                <wp:extent cx="736600" cy="1270"/>
                <wp:effectExtent l="0" t="0" r="25400" b="24130"/>
                <wp:wrapNone/>
                <wp:docPr id="144" name="Grup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1270"/>
                          <a:chOff x="4214" y="1193"/>
                          <a:chExt cx="1160" cy="2"/>
                        </a:xfrm>
                      </wpg:grpSpPr>
                      <wps:wsp>
                        <wps:cNvPr id="145" name="Freeform 199"/>
                        <wps:cNvSpPr>
                          <a:spLocks/>
                        </wps:cNvSpPr>
                        <wps:spPr bwMode="auto">
                          <a:xfrm>
                            <a:off x="4214" y="1193"/>
                            <a:ext cx="1160" cy="2"/>
                          </a:xfrm>
                          <a:custGeom>
                            <a:avLst/>
                            <a:gdLst>
                              <a:gd name="T0" fmla="+- 0 4214 4214"/>
                              <a:gd name="T1" fmla="*/ T0 w 1160"/>
                              <a:gd name="T2" fmla="+- 0 5374 4214"/>
                              <a:gd name="T3" fmla="*/ T2 w 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0" y="0"/>
                                </a:moveTo>
                                <a:lnTo>
                                  <a:pt x="116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5D080" id="Grupo 144" o:spid="_x0000_s1026" style="position:absolute;margin-left:210.7pt;margin-top:59.65pt;width:58pt;height:.1pt;z-index:-251658752;mso-position-horizontal-relative:page" coordorigin="4214,1193" coordsize="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">
                <v:shape id="Freeform 199" o:spid="_x0000_s1027" style="position:absolute;left:4214;top:1193;width:1160;height:2;visibility:visible;mso-wrap-style:square;v-text-anchor:top" coordsize="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kYsIA&#10;AADcAAAADwAAAGRycy9kb3ducmV2LnhtbERP22oCMRB9L/QfwhT6VrNaa8vWKEUodK0v2n7AsJm9&#10;YDJZNqOuf28Ewbc5nOvMl4N36kh9bAMbGI8yUMRlsC3XBv7/vl8+QEVBtugCk4EzRVguHh/mmNtw&#10;4i0dd1KrFMIxRwONSJdrHcuGPMZR6IgTV4XeoyTY19r2eErh3ulJls20x5ZTQ4MdrRoq97uDN1C4&#10;8/5VfifezTbVVsZFUb2vO2Oen4avT1BCg9zFN/ePTfOnb3B9Jl2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2RiwgAAANwAAAAPAAAAAAAAAAAAAAAAAJgCAABkcnMvZG93&#10;bnJldi54bWxQSwUGAAAAAAQABAD1AAAAhwMAAAAA&#10;" path="m,l1160,e" filled="f" strokecolor="#d8d8d8" strokeweight=".22pt">
                  <v:path arrowok="t" o:connecttype="custom" o:connectlocs="0,0;1160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FF0954A" wp14:editId="179BCBA8">
                <wp:simplePos x="0" y="0"/>
                <wp:positionH relativeFrom="page">
                  <wp:posOffset>2675890</wp:posOffset>
                </wp:positionH>
                <wp:positionV relativeFrom="paragraph">
                  <wp:posOffset>465455</wp:posOffset>
                </wp:positionV>
                <wp:extent cx="736600" cy="1270"/>
                <wp:effectExtent l="0" t="0" r="25400" b="24130"/>
                <wp:wrapNone/>
                <wp:docPr id="142" name="Grup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1270"/>
                          <a:chOff x="4214" y="733"/>
                          <a:chExt cx="1160" cy="2"/>
                        </a:xfrm>
                      </wpg:grpSpPr>
                      <wps:wsp>
                        <wps:cNvPr id="143" name="Freeform 197"/>
                        <wps:cNvSpPr>
                          <a:spLocks/>
                        </wps:cNvSpPr>
                        <wps:spPr bwMode="auto">
                          <a:xfrm>
                            <a:off x="4214" y="733"/>
                            <a:ext cx="1160" cy="2"/>
                          </a:xfrm>
                          <a:custGeom>
                            <a:avLst/>
                            <a:gdLst>
                              <a:gd name="T0" fmla="+- 0 4214 4214"/>
                              <a:gd name="T1" fmla="*/ T0 w 1160"/>
                              <a:gd name="T2" fmla="+- 0 5374 4214"/>
                              <a:gd name="T3" fmla="*/ T2 w 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0" y="0"/>
                                </a:moveTo>
                                <a:lnTo>
                                  <a:pt x="116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0E304" id="Grupo 142" o:spid="_x0000_s1026" style="position:absolute;margin-left:210.7pt;margin-top:36.65pt;width:58pt;height:.1pt;z-index:-251657728;mso-position-horizontal-relative:page" coordorigin="4214,733" coordsize="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BVYwMAAOcHAAAOAAAAZHJzL2Uyb0RvYy54bWykVW1v2zgM/n7A/QdBH3dI/RI3aYymw5CX&#10;4oC9Ac1+gCLLLzhb8klKnG7Yfx8p2ambrrjD1gIOZdLkw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">
                <v:shape id="Freeform 197" o:spid="_x0000_s1027" style="position:absolute;left:4214;top:733;width:1160;height:2;visibility:visible;mso-wrap-style:square;v-text-anchor:top" coordsize="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ZjcIA&#10;AADcAAAADwAAAGRycy9kb3ducmV2LnhtbERP22oCMRB9L/QfwhT6VrNe0LI1SikUutqXtf2AYTN7&#10;wWSybKa6/r0RhL7N4VxnvR29UycaYhfYwHSSgSKugu24MfD78/nyCioKskUXmAxcKMJ28/iwxtyG&#10;M5d0OkijUgjHHA20In2udaxa8hgnoSdOXB0Gj5Lg0Gg74DmFe6dnWbbUHjtODS329NFSdTz8eQOF&#10;uxznsp95t/yuS5kWRb3a9cY8P43vb6CERvkX391fNs1fzOH2TLpAb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lmNwgAAANwAAAAPAAAAAAAAAAAAAAAAAJgCAABkcnMvZG93&#10;bnJldi54bWxQSwUGAAAAAAQABAD1AAAAhwMAAAAA&#10;" path="m,l1160,e" filled="f" strokecolor="#d8d8d8" strokeweight=".22pt">
                  <v:path arrowok="t" o:connecttype="custom" o:connectlocs="0,0;1160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9BF900" wp14:editId="008B520F">
                <wp:simplePos x="0" y="0"/>
                <wp:positionH relativeFrom="page">
                  <wp:posOffset>4321810</wp:posOffset>
                </wp:positionH>
                <wp:positionV relativeFrom="paragraph">
                  <wp:posOffset>831215</wp:posOffset>
                </wp:positionV>
                <wp:extent cx="753110" cy="1270"/>
                <wp:effectExtent l="0" t="0" r="34290" b="24130"/>
                <wp:wrapNone/>
                <wp:docPr id="140" name="Grup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1270"/>
                          <a:chOff x="6806" y="1309"/>
                          <a:chExt cx="1186" cy="2"/>
                        </a:xfrm>
                      </wpg:grpSpPr>
                      <wps:wsp>
                        <wps:cNvPr id="141" name="Freeform 195"/>
                        <wps:cNvSpPr>
                          <a:spLocks/>
                        </wps:cNvSpPr>
                        <wps:spPr bwMode="auto">
                          <a:xfrm>
                            <a:off x="6806" y="1309"/>
                            <a:ext cx="1186" cy="2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1186"/>
                              <a:gd name="T2" fmla="+- 0 7992 6806"/>
                              <a:gd name="T3" fmla="*/ T2 w 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">
                                <a:moveTo>
                                  <a:pt x="0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48101" id="Grupo 140" o:spid="_x0000_s1026" style="position:absolute;margin-left:340.3pt;margin-top:65.45pt;width:59.3pt;height:.1pt;z-index:-251656704;mso-position-horizontal-relative:page" coordorigin="6806,1309" coordsize="11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">
                <v:shape id="Freeform 195" o:spid="_x0000_s1027" style="position:absolute;left:6806;top:1309;width:1186;height:2;visibility:visible;mso-wrap-style:square;v-text-anchor:top" coordsize="1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OP8cA&#10;AADcAAAADwAAAGRycy9kb3ducmV2LnhtbESPS2vDMBCE74H8B7GF3BrZJa+6UUIJSSgUAnkdetta&#10;W1vEWhlLTpx/XxUKue0ys/PNzpedrcSVGm8cK0iHCQji3GnDhYLTcfM8A+EDssbKMSm4k4flot+b&#10;Y6bdjfd0PYRCxBD2GSooQ6gzKX1ekkU/dDVx1H5cYzHEtSmkbvAWw20lX5JkIi0ajoQSa1qVlF8O&#10;rY2Qz2LSTtdp+z2S4/POvG6/TLVVavDUvb+BCNSFh/n/+kPH+qMU/p6JE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aDj/HAAAA3AAAAA8AAAAAAAAAAAAAAAAAmAIAAGRy&#10;cy9kb3ducmV2LnhtbFBLBQYAAAAABAAEAPUAAACMAwAAAAA=&#10;" path="m,l1186,e" filled="f" strokecolor="#d8d8d8" strokeweight=".22pt">
                  <v:path arrowok="t" o:connecttype="custom" o:connectlocs="0,0;1186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9AC228E" wp14:editId="021FC550">
                <wp:simplePos x="0" y="0"/>
                <wp:positionH relativeFrom="page">
                  <wp:posOffset>4321810</wp:posOffset>
                </wp:positionH>
                <wp:positionV relativeFrom="paragraph">
                  <wp:posOffset>393700</wp:posOffset>
                </wp:positionV>
                <wp:extent cx="753110" cy="1270"/>
                <wp:effectExtent l="0" t="0" r="34290" b="24130"/>
                <wp:wrapNone/>
                <wp:docPr id="138" name="Gru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1270"/>
                          <a:chOff x="6806" y="620"/>
                          <a:chExt cx="1186" cy="2"/>
                        </a:xfrm>
                      </wpg:grpSpPr>
                      <wps:wsp>
                        <wps:cNvPr id="139" name="Freeform 193"/>
                        <wps:cNvSpPr>
                          <a:spLocks/>
                        </wps:cNvSpPr>
                        <wps:spPr bwMode="auto">
                          <a:xfrm>
                            <a:off x="6806" y="620"/>
                            <a:ext cx="1186" cy="2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1186"/>
                              <a:gd name="T2" fmla="+- 0 7992 6806"/>
                              <a:gd name="T3" fmla="*/ T2 w 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">
                                <a:moveTo>
                                  <a:pt x="0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85613" id="Grupo 138" o:spid="_x0000_s1026" style="position:absolute;margin-left:340.3pt;margin-top:31pt;width:59.3pt;height:.1pt;z-index:-251655680;mso-position-horizontal-relative:page" coordorigin="6806,620" coordsize="11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">
                <v:shape id="Freeform 193" o:spid="_x0000_s1027" style="position:absolute;left:6806;top:620;width:1186;height:2;visibility:visible;mso-wrap-style:square;v-text-anchor:top" coordsize="1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xRMcA&#10;AADcAAAADwAAAGRycy9kb3ducmV2LnhtbESPT2sCMRDF70K/QxjBm2at1j+rUYqoFAqFqj30Nm7G&#10;3dDNZNlkdf32plDobYb35v3eLNetLcWVam8cKxgOEhDEmdOGcwWn464/A+EDssbSMSm4k4f16qmz&#10;xFS7G3/S9RByEUPYp6igCKFKpfRZQRb9wFXEUbu42mKIa51LXeMthttSPifJRFo0HAkFVrQpKPs5&#10;NDZC3vNJM90Om/NYvnx9mPn+25R7pXrd9nUBIlAb/s1/12861h/N4feZOIF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qcUTHAAAA3AAAAA8AAAAAAAAAAAAAAAAAmAIAAGRy&#10;cy9kb3ducmV2LnhtbFBLBQYAAAAABAAEAPUAAACMAwAAAAA=&#10;" path="m,l1186,e" filled="f" strokecolor="#d8d8d8" strokeweight=".22pt">
                  <v:path arrowok="t" o:connecttype="custom" o:connectlocs="0,0;1186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BB68C35" wp14:editId="045259C8">
                <wp:simplePos x="0" y="0"/>
                <wp:positionH relativeFrom="page">
                  <wp:posOffset>5213350</wp:posOffset>
                </wp:positionH>
                <wp:positionV relativeFrom="paragraph">
                  <wp:posOffset>831215</wp:posOffset>
                </wp:positionV>
                <wp:extent cx="763905" cy="1270"/>
                <wp:effectExtent l="0" t="0" r="23495" b="24130"/>
                <wp:wrapNone/>
                <wp:docPr id="136" name="Grup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270"/>
                          <a:chOff x="8210" y="1309"/>
                          <a:chExt cx="1203" cy="2"/>
                        </a:xfrm>
                      </wpg:grpSpPr>
                      <wps:wsp>
                        <wps:cNvPr id="137" name="Freeform 191"/>
                        <wps:cNvSpPr>
                          <a:spLocks/>
                        </wps:cNvSpPr>
                        <wps:spPr bwMode="auto">
                          <a:xfrm>
                            <a:off x="8210" y="1309"/>
                            <a:ext cx="1203" cy="2"/>
                          </a:xfrm>
                          <a:custGeom>
                            <a:avLst/>
                            <a:gdLst>
                              <a:gd name="T0" fmla="+- 0 8210 8210"/>
                              <a:gd name="T1" fmla="*/ T0 w 1203"/>
                              <a:gd name="T2" fmla="+- 0 9413 8210"/>
                              <a:gd name="T3" fmla="*/ T2 w 1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3"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9F6F8" id="Grupo 136" o:spid="_x0000_s1026" style="position:absolute;margin-left:410.5pt;margin-top:65.45pt;width:60.15pt;height:.1pt;z-index:-251654656;mso-position-horizontal-relative:page" coordorigin="8210,1309" coordsize="1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">
                <v:shape id="Freeform 191" o:spid="_x0000_s1027" style="position:absolute;left:8210;top:1309;width:1203;height:2;visibility:visible;mso-wrap-style:square;v-text-anchor:top" coordsize="1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zecMA&#10;AADcAAAADwAAAGRycy9kb3ducmV2LnhtbERPS4vCMBC+C/6HMII3TVV2lWoUkS4s6x58HTyOzdgW&#10;m0m3yWr990YQvM3H95zZojGluFLtCssKBv0IBHFqdcGZgsP+qzcB4TyyxtIyKbiTg8W83ZphrO2N&#10;t3Td+UyEEHYxKsi9r2IpXZqTQde3FXHgzrY26AOsM6lrvIVwU8phFH1KgwWHhhwrWuWUXnb/RsEm&#10;+SjNz9Gdxhu9Pv/+HZNLMkyU6naa5RSEp8a/xS/3tw7zR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zecMAAADcAAAADwAAAAAAAAAAAAAAAACYAgAAZHJzL2Rv&#10;d25yZXYueG1sUEsFBgAAAAAEAAQA9QAAAIgDAAAAAA==&#10;" path="m,l1203,e" filled="f" strokecolor="#d8d8d8" strokeweight=".22pt">
                  <v:path arrowok="t" o:connecttype="custom" o:connectlocs="0,0;1203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52DB94D" wp14:editId="7C8A8734">
                <wp:simplePos x="0" y="0"/>
                <wp:positionH relativeFrom="page">
                  <wp:posOffset>5213350</wp:posOffset>
                </wp:positionH>
                <wp:positionV relativeFrom="paragraph">
                  <wp:posOffset>393700</wp:posOffset>
                </wp:positionV>
                <wp:extent cx="763905" cy="1270"/>
                <wp:effectExtent l="0" t="0" r="23495" b="24130"/>
                <wp:wrapNone/>
                <wp:docPr id="134" name="Grup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270"/>
                          <a:chOff x="8210" y="620"/>
                          <a:chExt cx="1203" cy="2"/>
                        </a:xfrm>
                      </wpg:grpSpPr>
                      <wps:wsp>
                        <wps:cNvPr id="135" name="Freeform 189"/>
                        <wps:cNvSpPr>
                          <a:spLocks/>
                        </wps:cNvSpPr>
                        <wps:spPr bwMode="auto">
                          <a:xfrm>
                            <a:off x="8210" y="620"/>
                            <a:ext cx="1203" cy="2"/>
                          </a:xfrm>
                          <a:custGeom>
                            <a:avLst/>
                            <a:gdLst>
                              <a:gd name="T0" fmla="+- 0 8210 8210"/>
                              <a:gd name="T1" fmla="*/ T0 w 1203"/>
                              <a:gd name="T2" fmla="+- 0 9413 8210"/>
                              <a:gd name="T3" fmla="*/ T2 w 1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3"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95828" id="Grupo 134" o:spid="_x0000_s1026" style="position:absolute;margin-left:410.5pt;margin-top:31pt;width:60.15pt;height:.1pt;z-index:-251653632;mso-position-horizontal-relative:page" coordorigin="8210,620" coordsize="1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">
                <v:shape id="Freeform 189" o:spid="_x0000_s1027" style="position:absolute;left:8210;top:620;width:1203;height:2;visibility:visible;mso-wrap-style:square;v-text-anchor:top" coordsize="1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IlcQA&#10;AADcAAAADwAAAGRycy9kb3ducmV2LnhtbERPS2vCQBC+C/0PyxR6000takmzEZEUxPagtoccp9nJ&#10;A7OzaXbV+O+7BcHbfHzPSZaDacWZetdYVvA8iUAQF1Y3XCn4/nofv4JwHllja5kUXMnBMn0YJRhr&#10;e+E9nQ++EiGEXYwKau+7WEpX1GTQTWxHHLjS9gZ9gH0ldY+XEG5aOY2iuTTYcGiosaN1TcXxcDIK&#10;dtmsNdvc/Sx2+qP8/M2zYzbNlHp6HFZvIDwN/i6+uTc6zH+Zwf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iJXEAAAA3AAAAA8AAAAAAAAAAAAAAAAAmAIAAGRycy9k&#10;b3ducmV2LnhtbFBLBQYAAAAABAAEAPUAAACJAwAAAAA=&#10;" path="m,l1203,e" filled="f" strokecolor="#d8d8d8" strokeweight=".22pt">
                  <v:path arrowok="t" o:connecttype="custom" o:connectlocs="0,0;1203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62A961D" wp14:editId="709F2769">
                <wp:simplePos x="0" y="0"/>
                <wp:positionH relativeFrom="page">
                  <wp:posOffset>6117590</wp:posOffset>
                </wp:positionH>
                <wp:positionV relativeFrom="paragraph">
                  <wp:posOffset>831215</wp:posOffset>
                </wp:positionV>
                <wp:extent cx="754380" cy="1270"/>
                <wp:effectExtent l="0" t="0" r="33020" b="24130"/>
                <wp:wrapNone/>
                <wp:docPr id="132" name="Grup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9634" y="1309"/>
                          <a:chExt cx="1188" cy="2"/>
                        </a:xfrm>
                      </wpg:grpSpPr>
                      <wps:wsp>
                        <wps:cNvPr id="133" name="Freeform 187"/>
                        <wps:cNvSpPr>
                          <a:spLocks/>
                        </wps:cNvSpPr>
                        <wps:spPr bwMode="auto">
                          <a:xfrm>
                            <a:off x="9634" y="1309"/>
                            <a:ext cx="1188" cy="2"/>
                          </a:xfrm>
                          <a:custGeom>
                            <a:avLst/>
                            <a:gdLst>
                              <a:gd name="T0" fmla="+- 0 9634 9634"/>
                              <a:gd name="T1" fmla="*/ T0 w 1188"/>
                              <a:gd name="T2" fmla="+- 0 10822 9634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58C17" id="Grupo 132" o:spid="_x0000_s1026" style="position:absolute;margin-left:481.7pt;margin-top:65.45pt;width:59.4pt;height:.1pt;z-index:-251652608;mso-position-horizontal-relative:page" coordorigin="9634,1309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">
                <v:shape id="Freeform 187" o:spid="_x0000_s1027" style="position:absolute;left:9634;top:1309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X8MIA&#10;AADcAAAADwAAAGRycy9kb3ducmV2LnhtbERP32vCMBB+H+x/CDfwRTS1hTGqUaYiirCxqez5aG5t&#10;WXMpSbT1vzeCsLf7+H7ebNGbRlzI+dqygsk4AUFcWF1zqeB03IzeQPiArLGxTAqu5GExf36aYa5t&#10;x990OYRSxBD2OSqoQmhzKX1RkUE/ti1x5H6tMxgidKXUDrsYbhqZJsmrNFhzbKiwpVVFxd/hbBR8&#10;7dfrc0vLn0xvP4ep61L6mBilBi/9+xREoD78ix/unY7zswz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9fwwgAAANwAAAAPAAAAAAAAAAAAAAAAAJgCAABkcnMvZG93&#10;bnJldi54bWxQSwUGAAAAAAQABAD1AAAAhwMAAAAA&#10;" path="m,l1188,e" filled="f" strokecolor="#d8d8d8" strokeweight=".22pt">
                  <v:path arrowok="t" o:connecttype="custom" o:connectlocs="0,0;1188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ACDB9E4" wp14:editId="65D34432">
                <wp:simplePos x="0" y="0"/>
                <wp:positionH relativeFrom="page">
                  <wp:posOffset>6117590</wp:posOffset>
                </wp:positionH>
                <wp:positionV relativeFrom="paragraph">
                  <wp:posOffset>393700</wp:posOffset>
                </wp:positionV>
                <wp:extent cx="754380" cy="1270"/>
                <wp:effectExtent l="0" t="0" r="33020" b="24130"/>
                <wp:wrapNone/>
                <wp:docPr id="130" name="Gru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9634" y="620"/>
                          <a:chExt cx="1188" cy="2"/>
                        </a:xfrm>
                      </wpg:grpSpPr>
                      <wps:wsp>
                        <wps:cNvPr id="131" name="Freeform 185"/>
                        <wps:cNvSpPr>
                          <a:spLocks/>
                        </wps:cNvSpPr>
                        <wps:spPr bwMode="auto">
                          <a:xfrm>
                            <a:off x="9634" y="620"/>
                            <a:ext cx="1188" cy="2"/>
                          </a:xfrm>
                          <a:custGeom>
                            <a:avLst/>
                            <a:gdLst>
                              <a:gd name="T0" fmla="+- 0 9634 9634"/>
                              <a:gd name="T1" fmla="*/ T0 w 1188"/>
                              <a:gd name="T2" fmla="+- 0 10822 9634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C6DA2" id="Grupo 130" o:spid="_x0000_s1026" style="position:absolute;margin-left:481.7pt;margin-top:31pt;width:59.4pt;height:.1pt;z-index:-251651584;mso-position-horizontal-relative:page" coordorigin="9634,620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">
                <v:shape id="Freeform 185" o:spid="_x0000_s1027" style="position:absolute;left:9634;top:620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sHMMA&#10;AADcAAAADwAAAGRycy9kb3ducmV2LnhtbERP22rCQBB9L/gPywi+lLpJhCKpq3hBlEJLtcXnITsm&#10;wexs2F1N/Hu3UOjbHM51ZoveNOJGzteWFaTjBARxYXXNpYKf7+3LFIQPyBoby6TgTh4W88HTDHNt&#10;Oz7Q7RhKEUPY56igCqHNpfRFRQb92LbEkTtbZzBE6EqpHXYx3DQyS5JXabDm2FBhS+uKisvxahR8&#10;vW8215ZWp4nefT5nrsvoIzVKjYb98g1EoD78i//cex3nT1L4fS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XsHMMAAADcAAAADwAAAAAAAAAAAAAAAACYAgAAZHJzL2Rv&#10;d25yZXYueG1sUEsFBgAAAAAEAAQA9QAAAIgDAAAAAA==&#10;" path="m,l1188,e" filled="f" strokecolor="#d8d8d8" strokeweight=".22pt">
                  <v:path arrowok="t" o:connecttype="custom" o:connectlocs="0,0;1188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 uso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xclusivo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37022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stitución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378"/>
        <w:gridCol w:w="1378"/>
        <w:gridCol w:w="1217"/>
        <w:gridCol w:w="1404"/>
        <w:gridCol w:w="1421"/>
        <w:gridCol w:w="1406"/>
      </w:tblGrid>
      <w:tr w:rsidR="00E236F7" w:rsidRPr="00F469E4" w14:paraId="431518B9" w14:textId="77777777">
        <w:trPr>
          <w:trHeight w:hRule="exact" w:val="240"/>
          <w:jc w:val="center"/>
        </w:trPr>
        <w:tc>
          <w:tcPr>
            <w:tcW w:w="93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14808" w14:textId="77777777" w:rsidR="00E236F7" w:rsidRPr="00F469E4" w:rsidRDefault="00E236F7" w:rsidP="00594EFC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ORES</w:t>
            </w:r>
            <w:r w:rsidR="00370225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1"/>
                <w:sz w:val="20"/>
                <w:szCs w:val="20"/>
                <w:lang w:val="es-ES_tradnl"/>
              </w:rPr>
              <w:t>DE</w:t>
            </w:r>
            <w:r w:rsidR="00370225" w:rsidRPr="00F469E4">
              <w:rPr>
                <w:rFonts w:ascii="Arial" w:hAnsi="Arial" w:cs="Arial"/>
                <w:b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LIFICACIÓN</w:t>
            </w:r>
          </w:p>
        </w:tc>
      </w:tr>
      <w:tr w:rsidR="00E236F7" w:rsidRPr="0013224C" w14:paraId="7C7BC177" w14:textId="77777777" w:rsidTr="0013224C">
        <w:trPr>
          <w:trHeight w:hRule="exact" w:val="761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B62456E" w14:textId="77777777" w:rsidR="00E236F7" w:rsidRPr="0013224C" w:rsidRDefault="00E236F7" w:rsidP="00594EFC">
            <w:pPr>
              <w:pStyle w:val="TableParagraph"/>
              <w:spacing w:before="7" w:line="130" w:lineRule="exac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40E46BC" w14:textId="77777777" w:rsidR="00E236F7" w:rsidRPr="0013224C" w:rsidRDefault="00E236F7" w:rsidP="00594EFC">
            <w:pPr>
              <w:pStyle w:val="TableParagraph"/>
              <w:spacing w:line="200" w:lineRule="exac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2BC4F7F" w14:textId="77777777" w:rsidR="00E236F7" w:rsidRPr="0013224C" w:rsidRDefault="00E236F7" w:rsidP="00594EFC">
            <w:pPr>
              <w:pStyle w:val="TableParagraph"/>
              <w:ind w:left="217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ACTOR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D4293A1" w14:textId="77777777" w:rsidR="00E236F7" w:rsidRPr="0013224C" w:rsidRDefault="00E236F7" w:rsidP="00594EFC">
            <w:pPr>
              <w:pStyle w:val="TableParagraph"/>
              <w:spacing w:before="7" w:line="130" w:lineRule="exac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E264ED3" w14:textId="77777777" w:rsidR="00E236F7" w:rsidRPr="0013224C" w:rsidRDefault="00E236F7" w:rsidP="00594EFC">
            <w:pPr>
              <w:pStyle w:val="TableParagraph"/>
              <w:spacing w:line="200" w:lineRule="exac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EAAA522" w14:textId="77777777" w:rsidR="00E236F7" w:rsidRPr="0013224C" w:rsidRDefault="00E236F7" w:rsidP="00594EFC">
            <w:pPr>
              <w:pStyle w:val="TableParagraph"/>
              <w:ind w:left="121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RCENTAJE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38DD0D6" w14:textId="77777777" w:rsidR="00E236F7" w:rsidRPr="0013224C" w:rsidRDefault="00E236F7" w:rsidP="00594EFC">
            <w:pPr>
              <w:pStyle w:val="TableParagraph"/>
              <w:spacing w:before="2" w:line="220" w:lineRule="exac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2916028" w14:textId="2A92F534" w:rsidR="00E236F7" w:rsidRPr="0013224C" w:rsidRDefault="00E236F7" w:rsidP="00594EFC">
            <w:pPr>
              <w:pStyle w:val="TableParagraph"/>
              <w:ind w:left="130" w:right="124" w:hanging="8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>TOTALMENTE</w:t>
            </w:r>
            <w:r w:rsidR="0013224C" w:rsidRPr="0013224C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</w:t>
            </w:r>
            <w:r w:rsidR="00370225"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UERDO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E22C421" w14:textId="77777777" w:rsidR="00E236F7" w:rsidRPr="0013224C" w:rsidRDefault="00E236F7" w:rsidP="00594EFC">
            <w:pPr>
              <w:pStyle w:val="TableParagraph"/>
              <w:ind w:left="186" w:right="194" w:firstLine="5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370225"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NERALDE</w:t>
            </w:r>
            <w:r w:rsidR="00370225"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>ACUERDO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6CB31E2" w14:textId="77777777" w:rsidR="00E236F7" w:rsidRPr="0013224C" w:rsidRDefault="00E236F7" w:rsidP="00594EFC">
            <w:pPr>
              <w:pStyle w:val="TableParagraph"/>
              <w:spacing w:before="109"/>
              <w:ind w:left="109" w:right="120" w:firstLine="4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370225"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NERAL</w:t>
            </w:r>
            <w:r w:rsidR="00370225"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370225"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>DESACUERDO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C456360" w14:textId="6E9C1293" w:rsidR="00E236F7" w:rsidRPr="0013224C" w:rsidRDefault="00E236F7" w:rsidP="00594EFC">
            <w:pPr>
              <w:pStyle w:val="TableParagraph"/>
              <w:spacing w:before="109"/>
              <w:ind w:left="118" w:right="127" w:firstLine="3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MENTE</w:t>
            </w:r>
            <w:r w:rsidR="0013224C"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>EN</w:t>
            </w:r>
            <w:r w:rsidR="00370225" w:rsidRPr="0013224C">
              <w:rPr>
                <w:rFonts w:ascii="Arial" w:hAnsi="Arial" w:cs="Arial"/>
                <w:b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>DESACUERDO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D021D29" w14:textId="45AF3BF5" w:rsidR="00E236F7" w:rsidRPr="0013224C" w:rsidRDefault="00E236F7" w:rsidP="00594EFC">
            <w:pPr>
              <w:pStyle w:val="TableParagraph"/>
              <w:spacing w:before="109"/>
              <w:ind w:left="111" w:right="110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>CALIFICACIÓN</w:t>
            </w:r>
            <w:r w:rsidR="0013224C" w:rsidRPr="0013224C">
              <w:rPr>
                <w:rFonts w:ascii="Arial" w:hAnsi="Arial" w:cs="Arial"/>
                <w:b/>
                <w:w w:val="95"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RCENTUAL</w:t>
            </w:r>
          </w:p>
          <w:p w14:paraId="35258C15" w14:textId="77777777" w:rsidR="00E236F7" w:rsidRPr="0013224C" w:rsidRDefault="00E236F7" w:rsidP="00594EFC">
            <w:pPr>
              <w:pStyle w:val="TableParagraph"/>
              <w:spacing w:before="1"/>
              <w:ind w:left="110" w:right="110"/>
              <w:jc w:val="center"/>
              <w:rPr>
                <w:rFonts w:ascii="Arial" w:eastAsia="Arial Narrow" w:hAnsi="Arial" w:cs="Arial"/>
                <w:b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%</w:t>
            </w:r>
          </w:p>
        </w:tc>
      </w:tr>
      <w:tr w:rsidR="00E236F7" w:rsidRPr="00F469E4" w14:paraId="02FE4F34" w14:textId="77777777">
        <w:trPr>
          <w:trHeight w:hRule="exact" w:val="218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B9E925" w14:textId="77777777" w:rsidR="00E236F7" w:rsidRPr="00F469E4" w:rsidRDefault="00E236F7" w:rsidP="00594EFC">
            <w:pPr>
              <w:pStyle w:val="TableParagraph"/>
              <w:spacing w:before="1" w:line="206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31EE1C" w14:textId="77777777" w:rsidR="00E236F7" w:rsidRPr="00F469E4" w:rsidRDefault="00E236F7" w:rsidP="00594EFC">
            <w:pPr>
              <w:pStyle w:val="TableParagraph"/>
              <w:spacing w:before="1" w:line="206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20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86E7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24083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71E2C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1558BC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A14D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47E4DDFC" w14:textId="77777777">
        <w:trPr>
          <w:trHeight w:hRule="exact" w:val="216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14239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677BA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18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EBDE1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3985A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E8B4E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70AD4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B54354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41A753CD" w14:textId="77777777">
        <w:trPr>
          <w:trHeight w:hRule="exact" w:val="216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4D8AD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992D4E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15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BD59C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EEBE6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C4611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8FEA6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7E058B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79D0089E" w14:textId="77777777">
        <w:trPr>
          <w:trHeight w:hRule="exact" w:val="216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6C30D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B5B2EB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10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DE278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061499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5106E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387AA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F86F3A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2B8BD595" w14:textId="77777777">
        <w:trPr>
          <w:trHeight w:hRule="exact" w:val="216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E77BAD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807371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10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D9767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A37B5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BFA1F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F67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60117E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12B586AB" w14:textId="77777777">
        <w:trPr>
          <w:trHeight w:hRule="exact" w:val="218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D818F" w14:textId="77777777" w:rsidR="00E236F7" w:rsidRPr="00F469E4" w:rsidRDefault="00E236F7" w:rsidP="00594EFC">
            <w:pPr>
              <w:pStyle w:val="TableParagraph"/>
              <w:spacing w:before="1" w:line="206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008EB" w14:textId="77777777" w:rsidR="00E236F7" w:rsidRPr="00F469E4" w:rsidRDefault="00E236F7" w:rsidP="00594EFC">
            <w:pPr>
              <w:pStyle w:val="TableParagraph"/>
              <w:spacing w:before="1" w:line="206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10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2DB2A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AEB22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F5381F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76A858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2522D2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3C900A44" w14:textId="77777777" w:rsidTr="0013224C">
        <w:trPr>
          <w:trHeight w:hRule="exact" w:val="266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FC0052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53E74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7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9BAD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627824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A7DE5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095A3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D7BD90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47BD19A2" w14:textId="77777777">
        <w:trPr>
          <w:trHeight w:hRule="exact" w:val="216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69B15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D8604D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5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F34490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9A12F1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57E18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5330B1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7FC534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544DB8D8" w14:textId="77777777">
        <w:trPr>
          <w:trHeight w:hRule="exact" w:val="216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D291A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EAEB4" w14:textId="77777777" w:rsidR="00E236F7" w:rsidRPr="00F469E4" w:rsidRDefault="00E236F7" w:rsidP="00594EFC">
            <w:pPr>
              <w:pStyle w:val="TableParagraph"/>
              <w:spacing w:line="204" w:lineRule="exact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5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30E43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AFEDFE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A0536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B6BD9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3FC94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36F7" w:rsidRPr="00F469E4" w14:paraId="499C826D" w14:textId="77777777">
        <w:trPr>
          <w:trHeight w:hRule="exact" w:val="425"/>
          <w:jc w:val="center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B912B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F743C" w14:textId="77777777" w:rsidR="00E236F7" w:rsidRPr="00F469E4" w:rsidRDefault="00E236F7" w:rsidP="00594EFC">
            <w:pPr>
              <w:pStyle w:val="TableParagraph"/>
              <w:spacing w:before="1"/>
              <w:ind w:left="102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100%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AEA66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F4BA2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55401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46F26" w14:textId="0F1BC0E2" w:rsidR="00E236F7" w:rsidRPr="0013224C" w:rsidRDefault="00E236F7" w:rsidP="0013224C">
            <w:pPr>
              <w:pStyle w:val="TableParagraph"/>
              <w:spacing w:before="1"/>
              <w:ind w:left="99" w:right="135"/>
              <w:rPr>
                <w:rFonts w:ascii="Arial" w:eastAsia="Arial Narrow" w:hAnsi="Arial" w:cs="Arial"/>
                <w:sz w:val="16"/>
                <w:szCs w:val="16"/>
                <w:lang w:val="es-ES_tradnl"/>
              </w:rPr>
            </w:pPr>
            <w:r w:rsidRPr="0013224C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ALIFICACIÓN</w:t>
            </w:r>
            <w:r w:rsidR="0013224C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13224C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GENERAL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8D4E8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44467A4" w14:textId="77777777" w:rsidR="00E236F7" w:rsidRPr="00F469E4" w:rsidRDefault="00E236F7" w:rsidP="00916E4E">
      <w:pPr>
        <w:spacing w:before="1" w:line="252" w:lineRule="exact"/>
        <w:ind w:left="221" w:right="917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NOTA: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lificación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qu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one</w:t>
      </w:r>
      <w:proofErr w:type="gram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es</w:t>
      </w:r>
      <w:proofErr w:type="spellEnd"/>
      <w:proofErr w:type="gramEnd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4D485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: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talmente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erd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10,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en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erdo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8, en</w:t>
      </w:r>
      <w:r w:rsidR="004D485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general</w:t>
      </w:r>
      <w:r w:rsidR="004D485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n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acuerdo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4,</w:t>
      </w:r>
      <w:r w:rsidR="004D485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talmente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acuerdo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0.</w:t>
      </w:r>
    </w:p>
    <w:p w14:paraId="1F48C277" w14:textId="77777777" w:rsidR="00E236F7" w:rsidRPr="00F469E4" w:rsidRDefault="00E236F7" w:rsidP="00E236F7">
      <w:pPr>
        <w:spacing w:before="8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4559186F" w14:textId="7CD6648E" w:rsidR="00E236F7" w:rsidRDefault="00E236F7" w:rsidP="00E236F7">
      <w:pPr>
        <w:tabs>
          <w:tab w:val="left" w:pos="3202"/>
        </w:tabs>
        <w:ind w:right="317"/>
        <w:jc w:val="center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,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4D485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 día ____ del mes ______ del año 201</w:t>
      </w:r>
      <w:r w:rsidR="0013224C">
        <w:rPr>
          <w:rFonts w:ascii="Arial" w:hAnsi="Arial" w:cs="Arial"/>
          <w:sz w:val="20"/>
          <w:szCs w:val="20"/>
          <w:lang w:val="es-ES_tradnl"/>
        </w:rPr>
        <w:t>6</w:t>
      </w:r>
    </w:p>
    <w:p w14:paraId="47DCA801" w14:textId="77777777" w:rsidR="0013224C" w:rsidRDefault="0013224C" w:rsidP="00E236F7">
      <w:pPr>
        <w:tabs>
          <w:tab w:val="left" w:pos="3202"/>
        </w:tabs>
        <w:ind w:right="317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7726080D" w14:textId="77777777" w:rsidR="0013224C" w:rsidRPr="00F469E4" w:rsidRDefault="0013224C" w:rsidP="00E236F7">
      <w:pPr>
        <w:tabs>
          <w:tab w:val="left" w:pos="3202"/>
        </w:tabs>
        <w:ind w:right="317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79864247" w14:textId="77777777" w:rsidR="00E236F7" w:rsidRDefault="00E236F7" w:rsidP="00E236F7">
      <w:pPr>
        <w:ind w:right="317"/>
        <w:jc w:val="center"/>
        <w:rPr>
          <w:rFonts w:ascii="Arial" w:hAnsi="Arial" w:cs="Arial"/>
          <w:b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El</w:t>
      </w:r>
      <w:r w:rsidR="004D4858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Director General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 de</w:t>
      </w:r>
      <w:r w:rsidR="004D4858" w:rsidRPr="00F469E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>la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Dirección</w:t>
      </w:r>
      <w:r w:rsidR="004D4858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General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Desarrollo</w:t>
      </w:r>
      <w:r w:rsidR="004D4858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Carretero</w:t>
      </w:r>
    </w:p>
    <w:p w14:paraId="090FC4D3" w14:textId="77777777" w:rsidR="0013224C" w:rsidRPr="00F469E4" w:rsidRDefault="0013224C" w:rsidP="00E236F7">
      <w:pPr>
        <w:ind w:right="317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</w:p>
    <w:p w14:paraId="2EA98BF0" w14:textId="77777777" w:rsidR="00E236F7" w:rsidRPr="00F469E4" w:rsidRDefault="00E236F7" w:rsidP="00E236F7">
      <w:pPr>
        <w:spacing w:before="8" w:line="140" w:lineRule="exact"/>
        <w:rPr>
          <w:rFonts w:ascii="Arial" w:hAnsi="Arial" w:cs="Arial"/>
          <w:sz w:val="20"/>
          <w:szCs w:val="20"/>
          <w:lang w:val="es-ES_tradnl"/>
        </w:rPr>
      </w:pPr>
    </w:p>
    <w:p w14:paraId="31CEDC7F" w14:textId="3247FB43" w:rsidR="00E236F7" w:rsidRPr="00F469E4" w:rsidRDefault="00276596" w:rsidP="00E236F7">
      <w:pPr>
        <w:pStyle w:val="Ttulo11"/>
        <w:spacing w:before="71"/>
        <w:ind w:left="221" w:right="147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1613420" wp14:editId="3252EC82">
                <wp:simplePos x="0" y="0"/>
                <wp:positionH relativeFrom="page">
                  <wp:posOffset>2828290</wp:posOffset>
                </wp:positionH>
                <wp:positionV relativeFrom="paragraph">
                  <wp:posOffset>32385</wp:posOffset>
                </wp:positionV>
                <wp:extent cx="2294255" cy="1270"/>
                <wp:effectExtent l="0" t="0" r="8255" b="17145"/>
                <wp:wrapNone/>
                <wp:docPr id="1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255" cy="1270"/>
                          <a:chOff x="4454" y="51"/>
                          <a:chExt cx="3613" cy="2"/>
                        </a:xfrm>
                      </wpg:grpSpPr>
                      <wps:wsp>
                        <wps:cNvPr id="74" name="Freeform 183"/>
                        <wps:cNvSpPr>
                          <a:spLocks/>
                        </wps:cNvSpPr>
                        <wps:spPr bwMode="auto">
                          <a:xfrm>
                            <a:off x="4454" y="51"/>
                            <a:ext cx="3613" cy="0"/>
                          </a:xfrm>
                          <a:custGeom>
                            <a:avLst/>
                            <a:gdLst>
                              <a:gd name="T0" fmla="*/ 0 w 3613"/>
                              <a:gd name="T1" fmla="*/ 0 h 2"/>
                              <a:gd name="T2" fmla="*/ 3613 w 361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13" h="2">
                                <a:moveTo>
                                  <a:pt x="0" y="0"/>
                                </a:moveTo>
                                <a:lnTo>
                                  <a:pt x="3613" y="0"/>
                                </a:lnTo>
                              </a:path>
                            </a:pathLst>
                          </a:custGeom>
                          <a:noFill/>
                          <a:ln w="7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ED1B" id="Grupo 128" o:spid="_x0000_s1026" style="position:absolute;margin-left:222.7pt;margin-top:2.55pt;width:180.65pt;height:.1pt;z-index:-251650560;mso-position-horizontal-relative:page" coordorigin="4454,51" coordsize="3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">
                <v:shape id="Freeform 183" o:spid="_x0000_s1027" style="position:absolute;left:4454;top:51;width:3613;height:0;visibility:visible;mso-wrap-style:square;v-text-anchor:top" coordsize="3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EVcQA&#10;AADbAAAADwAAAGRycy9kb3ducmV2LnhtbESPQWvCQBSE70L/w/IK3nTTImlJXaUtCKIXY23Pr9nX&#10;bEj2bdhdTfrvu0LB4zAz3zDL9Wg7cSEfGscKHuYZCOLK6YZrBaePzewZRIjIGjvHpOCXAqxXd5Ml&#10;FtoNXNLlGGuRIBwKVGBi7AspQ2XIYpi7njh5P85bjEn6WmqPQ4LbTj5mWS4tNpwWDPb0bqhqj2er&#10;4Ou8K1vzPewP+01Z+5PM28+3XKnp/fj6AiLSGG/h//ZWK3hawPV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xFXEAAAA2wAAAA8AAAAAAAAAAAAAAAAAmAIAAGRycy9k&#10;b3ducmV2LnhtbFBLBQYAAAAABAAEAPUAAACJAwAAAAA=&#10;" path="m,l3613,e" filled="f" strokeweight=".19467mm">
                  <v:path arrowok="t" o:connecttype="custom" o:connectlocs="0,0;3613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[ ]</w:t>
      </w:r>
    </w:p>
    <w:p w14:paraId="4ACCB248" w14:textId="77777777" w:rsidR="00A55029" w:rsidRPr="00F469E4" w:rsidRDefault="00A55029">
      <w:pPr>
        <w:widowControl/>
        <w:spacing w:after="200" w:line="276" w:lineRule="auto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28838A2B" w14:textId="383DFA56" w:rsidR="00E236F7" w:rsidRPr="00F469E4" w:rsidRDefault="00A55029" w:rsidP="00E236F7">
      <w:pPr>
        <w:spacing w:before="71"/>
        <w:ind w:right="15"/>
        <w:jc w:val="center"/>
        <w:rPr>
          <w:rFonts w:ascii="Arial" w:eastAsia="Arial Narrow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z w:val="20"/>
          <w:szCs w:val="20"/>
          <w:lang w:val="es-ES_tradnl"/>
        </w:rPr>
        <w:lastRenderedPageBreak/>
        <w:t>FORMATO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="00542E8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AL </w:t>
      </w:r>
      <w:r w:rsidR="00DB7673">
        <w:rPr>
          <w:rFonts w:ascii="Arial" w:hAnsi="Arial" w:cs="Arial"/>
          <w:b/>
          <w:spacing w:val="-1"/>
          <w:sz w:val="20"/>
          <w:szCs w:val="20"/>
          <w:lang w:val="es-ES_tradnl"/>
        </w:rPr>
        <w:t>VIII</w:t>
      </w:r>
    </w:p>
    <w:p w14:paraId="59584E5D" w14:textId="184F60B7" w:rsidR="00E236F7" w:rsidRPr="00F469E4" w:rsidRDefault="00E236F7" w:rsidP="00E236F7">
      <w:pPr>
        <w:ind w:right="20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z w:val="20"/>
          <w:szCs w:val="20"/>
          <w:lang w:val="es-ES_tradnl"/>
        </w:rPr>
        <w:t>D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eclaración de no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estar impedid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para participar en el Concurso.</w:t>
      </w:r>
    </w:p>
    <w:p w14:paraId="7DD3BB97" w14:textId="77777777" w:rsidR="00F469E4" w:rsidRPr="00F469E4" w:rsidRDefault="00F469E4" w:rsidP="006E4302">
      <w:pPr>
        <w:autoSpaceDE w:val="0"/>
        <w:autoSpaceDN w:val="0"/>
        <w:adjustRightInd w:val="0"/>
        <w:ind w:right="2972"/>
        <w:jc w:val="center"/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</w:pPr>
    </w:p>
    <w:p w14:paraId="2BC32F36" w14:textId="00BA4338" w:rsidR="00BB170B" w:rsidRPr="00F469E4" w:rsidRDefault="006E4302" w:rsidP="006E4302">
      <w:pPr>
        <w:autoSpaceDE w:val="0"/>
        <w:autoSpaceDN w:val="0"/>
        <w:adjustRightInd w:val="0"/>
        <w:ind w:right="2972"/>
        <w:jc w:val="center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[</w:t>
      </w:r>
      <w:r w:rsidR="00BB170B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Elaborarse en papel membretado]</w:t>
      </w: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 </w:t>
      </w:r>
      <w:r w:rsidR="00BB170B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[Insertar fecha]</w:t>
      </w:r>
    </w:p>
    <w:p w14:paraId="79F6F3E5" w14:textId="77777777" w:rsidR="00BB170B" w:rsidRPr="00F469E4" w:rsidRDefault="00BB170B" w:rsidP="00BB170B">
      <w:pPr>
        <w:autoSpaceDE w:val="0"/>
        <w:autoSpaceDN w:val="0"/>
        <w:adjustRightInd w:val="0"/>
        <w:spacing w:before="17" w:line="260" w:lineRule="exact"/>
        <w:ind w:right="-198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</w:p>
    <w:p w14:paraId="11F78AC3" w14:textId="77777777" w:rsidR="00BB170B" w:rsidRPr="008E73BD" w:rsidRDefault="00BB170B" w:rsidP="00BB170B">
      <w:pPr>
        <w:autoSpaceDE w:val="0"/>
        <w:autoSpaceDN w:val="0"/>
        <w:adjustRightInd w:val="0"/>
        <w:ind w:left="101" w:right="4829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Secretaría de Comunicaciones </w:t>
      </w:r>
      <w:r w:rsidRPr="008E73BD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y </w:t>
      </w: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Transportes Subsecretaría </w:t>
      </w:r>
      <w:r w:rsidRPr="008E73BD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de </w:t>
      </w: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Infraestructura</w:t>
      </w:r>
    </w:p>
    <w:p w14:paraId="609303F9" w14:textId="77777777" w:rsidR="00BB170B" w:rsidRPr="008E73BD" w:rsidRDefault="00BB170B" w:rsidP="00BB170B">
      <w:pPr>
        <w:autoSpaceDE w:val="0"/>
        <w:autoSpaceDN w:val="0"/>
        <w:adjustRightInd w:val="0"/>
        <w:spacing w:line="274" w:lineRule="exact"/>
        <w:ind w:left="101" w:right="-81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Dirección General de Desarrollo Carretero</w:t>
      </w:r>
    </w:p>
    <w:p w14:paraId="030C5CF3" w14:textId="77777777" w:rsidR="00BB170B" w:rsidRPr="008E73BD" w:rsidRDefault="00BB170B" w:rsidP="00BB170B">
      <w:pPr>
        <w:autoSpaceDE w:val="0"/>
        <w:autoSpaceDN w:val="0"/>
        <w:adjustRightInd w:val="0"/>
        <w:ind w:left="101" w:right="-81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8E73BD">
        <w:rPr>
          <w:rFonts w:ascii="Arial" w:eastAsiaTheme="minorHAnsi" w:hAnsi="Arial" w:cs="Arial"/>
          <w:b/>
          <w:bCs/>
          <w:kern w:val="1"/>
          <w:sz w:val="20"/>
          <w:szCs w:val="20"/>
          <w:lang w:val="es-ES_tradnl"/>
        </w:rPr>
        <w:t>PRESENTE</w:t>
      </w:r>
    </w:p>
    <w:p w14:paraId="45425D98" w14:textId="1BE97D34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1E0D6CAF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40F2E99" w14:textId="0CEADB28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0C63BD58" w14:textId="77777777" w:rsidR="00E236F7" w:rsidRPr="00F469E4" w:rsidRDefault="00E236F7" w:rsidP="006E4302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96383D3" w14:textId="76DC7720" w:rsidR="00E236F7" w:rsidRPr="00F469E4" w:rsidRDefault="00E236F7" w:rsidP="006E4302">
      <w:pPr>
        <w:pStyle w:val="Textoindependiente"/>
        <w:tabs>
          <w:tab w:val="left" w:pos="1901"/>
          <w:tab w:val="left" w:pos="2839"/>
          <w:tab w:val="left" w:pos="3826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0013E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o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crito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0013E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jo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testa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013E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i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rdad,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nifestamo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0013E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la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s]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proofErr w:type="gramStart"/>
      <w:r w:rsidRPr="00F469E4">
        <w:rPr>
          <w:rFonts w:ascii="Arial" w:hAnsi="Arial" w:cs="Arial"/>
          <w:sz w:val="20"/>
          <w:szCs w:val="20"/>
          <w:lang w:val="es-ES_tradnl"/>
        </w:rPr>
        <w:t>,[</w:t>
      </w:r>
      <w:proofErr w:type="gramEnd"/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forman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onsorcio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1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, </w:t>
      </w:r>
      <w:r w:rsidRPr="00F469E4">
        <w:rPr>
          <w:rFonts w:ascii="Arial" w:hAnsi="Arial" w:cs="Arial"/>
          <w:sz w:val="20"/>
          <w:szCs w:val="20"/>
          <w:lang w:val="es-ES_tradnl"/>
        </w:rPr>
        <w:t>sus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socios, filiales, accionista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0013E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amiliare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tivos,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0013E2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n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013E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inguno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013E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puesto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rtículo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6E4302" w:rsidRPr="00F469E4">
        <w:rPr>
          <w:rFonts w:ascii="Arial" w:hAnsi="Arial" w:cs="Arial"/>
          <w:spacing w:val="-1"/>
          <w:sz w:val="20"/>
          <w:szCs w:val="20"/>
          <w:lang w:val="es-ES_tradnl"/>
        </w:rPr>
        <w:t>42 de la Ley de Asociaciones Público Privada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lo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bremente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demos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r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0013E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.</w:t>
      </w:r>
    </w:p>
    <w:p w14:paraId="29C531F6" w14:textId="77777777" w:rsidR="00E236F7" w:rsidRPr="00F469E4" w:rsidRDefault="00E236F7" w:rsidP="006E4302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D1A6AF5" w14:textId="77777777" w:rsidR="00E236F7" w:rsidRPr="00F469E4" w:rsidRDefault="00E236F7" w:rsidP="006E4302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49860282" w14:textId="77777777" w:rsidR="00E236F7" w:rsidRPr="00F469E4" w:rsidRDefault="00E236F7" w:rsidP="006E4302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1B1656" w14:textId="749FE600" w:rsidR="00E236F7" w:rsidRPr="00F469E4" w:rsidRDefault="00E236F7" w:rsidP="006E4302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6E4302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</w:p>
    <w:p w14:paraId="6B34A44D" w14:textId="77777777" w:rsidR="00E236F7" w:rsidRPr="00F469E4" w:rsidRDefault="00E236F7" w:rsidP="006E4302">
      <w:pPr>
        <w:spacing w:line="20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D900D9D" w14:textId="77777777" w:rsidR="00E236F7" w:rsidRPr="00F469E4" w:rsidRDefault="00E236F7" w:rsidP="006E4302">
      <w:pPr>
        <w:spacing w:before="19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A6732BF" w14:textId="3CE203D0" w:rsidR="00E236F7" w:rsidRPr="00F469E4" w:rsidRDefault="00276596" w:rsidP="006E4302">
      <w:pPr>
        <w:pStyle w:val="Textoindependiente"/>
        <w:spacing w:before="71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919705E" wp14:editId="5AF67B38">
                <wp:simplePos x="0" y="0"/>
                <wp:positionH relativeFrom="page">
                  <wp:posOffset>1080770</wp:posOffset>
                </wp:positionH>
                <wp:positionV relativeFrom="paragraph">
                  <wp:posOffset>27940</wp:posOffset>
                </wp:positionV>
                <wp:extent cx="1945005" cy="1270"/>
                <wp:effectExtent l="0" t="0" r="36195" b="24130"/>
                <wp:wrapNone/>
                <wp:docPr id="126" name="Grup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1270"/>
                          <a:chOff x="1702" y="44"/>
                          <a:chExt cx="3063" cy="2"/>
                        </a:xfrm>
                      </wpg:grpSpPr>
                      <wps:wsp>
                        <wps:cNvPr id="127" name="Freeform 180"/>
                        <wps:cNvSpPr>
                          <a:spLocks/>
                        </wps:cNvSpPr>
                        <wps:spPr bwMode="auto">
                          <a:xfrm>
                            <a:off x="1702" y="44"/>
                            <a:ext cx="3063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063"/>
                              <a:gd name="T2" fmla="+- 0 4764 1702"/>
                              <a:gd name="T3" fmla="*/ T2 w 3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3">
                                <a:moveTo>
                                  <a:pt x="0" y="0"/>
                                </a:moveTo>
                                <a:lnTo>
                                  <a:pt x="30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8B2DF" id="Grupo 126" o:spid="_x0000_s1026" style="position:absolute;margin-left:85.1pt;margin-top:2.2pt;width:153.15pt;height:.1pt;z-index:-251649536;mso-position-horizontal-relative:page" coordorigin="1702,44" coordsize="3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">
                <v:shape id="Freeform 180" o:spid="_x0000_s1027" style="position:absolute;left:1702;top:44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s0sAA&#10;AADcAAAADwAAAGRycy9kb3ducmV2LnhtbERP22rCQBB9L/gPywi+FN0Y6oXUVUSwxMeqHzBkxyQ0&#10;Oxuym5tf3y0IfZvDuc7uMJhKdNS40rKC5SICQZxZXXKu4H47z7cgnEfWWFkmBSM5OOwnbztMtO35&#10;m7qrz0UIYZeggsL7OpHSZQUZdAtbEwfuYRuDPsAml7rBPoSbSsZRtJYGSw4NBdZ0Kij7ubZGwfDe&#10;fq2oJULcEn+k42pcPy9KzabD8ROEp8H/i1/uVIf58Qb+ngkX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s0sAAAADcAAAADwAAAAAAAAAAAAAAAACYAgAAZHJzL2Rvd25y&#10;ZXYueG1sUEsFBgAAAAAEAAQA9QAAAIUDAAAAAA==&#10;" path="m,l3062,e" filled="f" strokeweight=".6pt">
                  <v:path arrowok="t" o:connecttype="custom" o:connectlocs="0,0;3062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  <w:r w:rsidR="00E236F7" w:rsidRPr="00F469E4">
        <w:rPr>
          <w:rFonts w:ascii="Arial" w:hAnsi="Arial" w:cs="Arial"/>
          <w:position w:val="6"/>
          <w:sz w:val="20"/>
          <w:szCs w:val="20"/>
          <w:lang w:val="es-ES_tradnl"/>
        </w:rPr>
        <w:t>2</w:t>
      </w:r>
    </w:p>
    <w:p w14:paraId="6412CD1C" w14:textId="77777777" w:rsidR="00E236F7" w:rsidRPr="00F469E4" w:rsidRDefault="00E236F7" w:rsidP="006E4302">
      <w:pPr>
        <w:spacing w:before="7" w:line="18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0539199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61058009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2B0DB0DD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4746CEB9" w14:textId="49429407" w:rsidR="00E236F7" w:rsidRPr="00F469E4" w:rsidRDefault="00276596" w:rsidP="006E4302">
      <w:pPr>
        <w:spacing w:before="75"/>
        <w:ind w:left="211" w:right="120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FF8773B" wp14:editId="76D1DF98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24" name="Grup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25" name="Freeform 178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C6698" id="Grupo 124" o:spid="_x0000_s1026" style="position:absolute;margin-left:85.1pt;margin-top:-.8pt;width:2in;height:.1pt;z-index:-251648512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">
                <v:shape id="Freeform 178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I7cIA&#10;AADcAAAADwAAAGRycy9kb3ducmV2LnhtbESP3YrCMBCF7xd8hzCCd9tUwaVUo4igCAuy/jzA0Ixt&#10;sZmUJGrWpzfCwt7NcM535sx8GU0n7uR8a1nBOMtBEFdWt1wrOJ82nwUIH5A1dpZJwS95WC4GH3Ms&#10;tX3wge7HUIsUwr5EBU0IfSmlrxoy6DPbEyftYp3BkFZXS+3wkcJNJyd5/iUNtpwuNNjTuqHqeryZ&#10;VEN7V3/HuKXn1e6L8SUeip+o1GgYVzMQgWL4N//RO524yRTez6QJ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0jt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cluir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ste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ext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ólo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6E4302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ea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resentad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grup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mpresas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/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ersonas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ísicas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forma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,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uy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da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o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us</w:t>
      </w:r>
      <w:r w:rsidR="00FB2A7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miembros</w:t>
      </w:r>
      <w:r w:rsidR="00FB2A7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rmar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sta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claración.</w:t>
      </w:r>
    </w:p>
    <w:p w14:paraId="02757124" w14:textId="77777777" w:rsidR="00E236F7" w:rsidRPr="00F469E4" w:rsidRDefault="00E236F7" w:rsidP="006E4302">
      <w:pPr>
        <w:spacing w:before="1"/>
        <w:ind w:left="211" w:right="130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2</w:t>
      </w:r>
      <w:r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da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representante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ratándose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s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da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representantes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es</w:t>
      </w:r>
      <w:r w:rsidR="004701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odos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s</w:t>
      </w:r>
      <w:r w:rsidR="004701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embros.</w:t>
      </w:r>
    </w:p>
    <w:p w14:paraId="6E823510" w14:textId="77777777" w:rsidR="00E236F7" w:rsidRPr="00F469E4" w:rsidRDefault="00E236F7" w:rsidP="006E4302">
      <w:pPr>
        <w:spacing w:before="1" w:line="20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43A8F7E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259F95BD" w14:textId="77777777" w:rsidR="00E236F7" w:rsidRPr="00F469E4" w:rsidRDefault="00E236F7" w:rsidP="00E236F7">
      <w:pPr>
        <w:spacing w:before="19" w:line="60" w:lineRule="exact"/>
        <w:rPr>
          <w:rFonts w:ascii="Arial" w:hAnsi="Arial" w:cs="Arial"/>
          <w:sz w:val="20"/>
          <w:szCs w:val="20"/>
          <w:lang w:val="es-ES_tradnl"/>
        </w:rPr>
      </w:pPr>
    </w:p>
    <w:p w14:paraId="18F03B72" w14:textId="1E302B46" w:rsidR="00E236F7" w:rsidRPr="00F469E4" w:rsidRDefault="00A55029" w:rsidP="00E236F7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FORMATO</w:t>
      </w:r>
      <w:r w:rsidR="00542E84">
        <w:rPr>
          <w:rFonts w:ascii="Arial" w:hAnsi="Arial" w:cs="Arial"/>
          <w:sz w:val="20"/>
          <w:szCs w:val="20"/>
          <w:lang w:val="es-ES_tradnl"/>
        </w:rPr>
        <w:t xml:space="preserve"> 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IX</w:t>
      </w:r>
    </w:p>
    <w:p w14:paraId="5325496C" w14:textId="599758A2" w:rsidR="00E236F7" w:rsidRPr="00F469E4" w:rsidRDefault="00542E84" w:rsidP="00E236F7">
      <w:pPr>
        <w:ind w:right="20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Formato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de declaración de no estar en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ituación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>de atraso</w:t>
      </w:r>
    </w:p>
    <w:p w14:paraId="587E993D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BC98D4F" w14:textId="0443069F" w:rsidR="00F44207" w:rsidRPr="00F469E4" w:rsidRDefault="004E233A" w:rsidP="004E233A">
      <w:pPr>
        <w:autoSpaceDE w:val="0"/>
        <w:autoSpaceDN w:val="0"/>
        <w:adjustRightInd w:val="0"/>
        <w:ind w:right="2972"/>
        <w:jc w:val="center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[</w:t>
      </w:r>
      <w:r w:rsidR="00F44207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Elaborarse en papel membretado]</w:t>
      </w: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 </w:t>
      </w:r>
      <w:r w:rsidR="00F44207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[Insertar fecha]</w:t>
      </w:r>
    </w:p>
    <w:p w14:paraId="4E3EC280" w14:textId="77777777" w:rsidR="00F44207" w:rsidRPr="00F469E4" w:rsidRDefault="00F44207" w:rsidP="00F44207">
      <w:pPr>
        <w:autoSpaceDE w:val="0"/>
        <w:autoSpaceDN w:val="0"/>
        <w:adjustRightInd w:val="0"/>
        <w:spacing w:before="17" w:line="260" w:lineRule="exact"/>
        <w:ind w:right="-198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</w:p>
    <w:p w14:paraId="58B8882F" w14:textId="77777777" w:rsidR="00F44207" w:rsidRPr="008E73BD" w:rsidRDefault="00F44207" w:rsidP="00F44207">
      <w:pPr>
        <w:autoSpaceDE w:val="0"/>
        <w:autoSpaceDN w:val="0"/>
        <w:adjustRightInd w:val="0"/>
        <w:ind w:left="101" w:right="4829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Secretaría de Comunicaciones </w:t>
      </w:r>
      <w:r w:rsidRPr="008E73BD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y </w:t>
      </w: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Transportes Subsecretaría </w:t>
      </w:r>
      <w:r w:rsidRPr="008E73BD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de </w:t>
      </w: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Infraestructura</w:t>
      </w:r>
    </w:p>
    <w:p w14:paraId="3A4D4B31" w14:textId="77777777" w:rsidR="00F44207" w:rsidRPr="008E73BD" w:rsidRDefault="00F44207" w:rsidP="00F44207">
      <w:pPr>
        <w:autoSpaceDE w:val="0"/>
        <w:autoSpaceDN w:val="0"/>
        <w:adjustRightInd w:val="0"/>
        <w:spacing w:line="274" w:lineRule="exact"/>
        <w:ind w:left="101" w:right="-81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8E73BD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Dirección General de Desarrollo Carretero</w:t>
      </w:r>
    </w:p>
    <w:p w14:paraId="424A61A8" w14:textId="77777777" w:rsidR="00F44207" w:rsidRPr="008E73BD" w:rsidRDefault="00F44207" w:rsidP="00F44207">
      <w:pPr>
        <w:autoSpaceDE w:val="0"/>
        <w:autoSpaceDN w:val="0"/>
        <w:adjustRightInd w:val="0"/>
        <w:ind w:left="101" w:right="-81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8E73BD">
        <w:rPr>
          <w:rFonts w:ascii="Arial" w:eastAsiaTheme="minorHAnsi" w:hAnsi="Arial" w:cs="Arial"/>
          <w:b/>
          <w:bCs/>
          <w:kern w:val="1"/>
          <w:sz w:val="20"/>
          <w:szCs w:val="20"/>
          <w:lang w:val="es-ES_tradnl"/>
        </w:rPr>
        <w:t>PRESENTE</w:t>
      </w:r>
    </w:p>
    <w:p w14:paraId="557B5FD3" w14:textId="263E858B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7917FCFD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28515FDC" w14:textId="5F7D02E8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4B43FECA" w14:textId="77777777" w:rsidR="00E236F7" w:rsidRPr="00F469E4" w:rsidRDefault="00E236F7" w:rsidP="00F44207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A92678C" w14:textId="6F80EE4F" w:rsidR="00E236F7" w:rsidRPr="00F469E4" w:rsidRDefault="00E236F7" w:rsidP="00E236F7">
      <w:pPr>
        <w:pStyle w:val="Textoindependiente"/>
        <w:ind w:left="0"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amos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bCs/>
          <w:sz w:val="20"/>
          <w:szCs w:val="20"/>
          <w:lang w:val="es-ES_tradnl"/>
        </w:rPr>
        <w:t>“</w:t>
      </w:r>
      <w:r w:rsidRPr="00F469E4">
        <w:rPr>
          <w:rFonts w:ascii="Arial" w:hAnsi="Arial" w:cs="Arial"/>
          <w:b/>
          <w:bCs/>
          <w:sz w:val="20"/>
          <w:szCs w:val="20"/>
          <w:u w:val="single" w:color="000000"/>
          <w:lang w:val="es-ES_tradnl"/>
        </w:rPr>
        <w:t>bajo</w:t>
      </w:r>
      <w:r w:rsidR="00C92964" w:rsidRPr="00F469E4">
        <w:rPr>
          <w:rFonts w:ascii="Arial" w:hAnsi="Arial" w:cs="Arial"/>
          <w:b/>
          <w:bCs/>
          <w:sz w:val="20"/>
          <w:szCs w:val="20"/>
          <w:u w:val="single" w:color="000000"/>
          <w:lang w:val="es-ES_tradnl"/>
        </w:rPr>
        <w:t xml:space="preserve"> </w:t>
      </w:r>
      <w:r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>protesta</w:t>
      </w:r>
      <w:r w:rsidR="00C92964"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 xml:space="preserve"> </w:t>
      </w:r>
      <w:r w:rsidRPr="00F469E4">
        <w:rPr>
          <w:rFonts w:ascii="Arial" w:hAnsi="Arial" w:cs="Arial"/>
          <w:b/>
          <w:bCs/>
          <w:sz w:val="20"/>
          <w:szCs w:val="20"/>
          <w:u w:val="single" w:color="000000"/>
          <w:lang w:val="es-ES_tradnl"/>
        </w:rPr>
        <w:t>de</w:t>
      </w:r>
      <w:r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 xml:space="preserve"> decir</w:t>
      </w:r>
      <w:r w:rsidR="00C92964"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 xml:space="preserve"> </w:t>
      </w:r>
      <w:r w:rsidRPr="00F469E4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es-ES_tradnl"/>
        </w:rPr>
        <w:t>verdad”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 la(s)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presa(s)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que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forman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1</w:t>
      </w:r>
      <w:r w:rsidR="00C92964"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C92964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echa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ció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4E233A" w:rsidRPr="00F469E4">
        <w:rPr>
          <w:rFonts w:ascii="Arial" w:hAnsi="Arial" w:cs="Arial"/>
          <w:spacing w:val="-1"/>
          <w:sz w:val="20"/>
          <w:szCs w:val="20"/>
          <w:lang w:val="es-ES_tradnl"/>
        </w:rPr>
        <w:t>, Técnica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,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tuació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atrá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atos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e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tes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elebrados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ederal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rceros,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i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ontrará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a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tuació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mento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ción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C9296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.</w:t>
      </w:r>
    </w:p>
    <w:p w14:paraId="2D9B295F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48EEE3D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6A5673FF" w14:textId="6FA25A68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4E233A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2</w:t>
      </w:r>
    </w:p>
    <w:p w14:paraId="11ACF5AD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3359A0E0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3</w:t>
      </w:r>
    </w:p>
    <w:p w14:paraId="107D7F9A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99502B3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24955902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0845C40" w14:textId="77777777" w:rsidR="00E236F7" w:rsidRPr="00F469E4" w:rsidRDefault="00E236F7" w:rsidP="00E236F7">
      <w:pPr>
        <w:spacing w:before="3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0D3B168" w14:textId="7343706C" w:rsidR="00E236F7" w:rsidRPr="00F469E4" w:rsidRDefault="00276596" w:rsidP="004E233A">
      <w:pPr>
        <w:spacing w:before="75"/>
        <w:ind w:left="211" w:right="11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A02D06F" wp14:editId="2574B36D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22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23" name="Freeform 175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B1EAB" id="Grupo 122" o:spid="_x0000_s1026" style="position:absolute;margin-left:85.1pt;margin-top:-.8pt;width:2in;height:.1pt;z-index:-251647488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">
                <v:shape id="Freeform 175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1AsIA&#10;AADcAAAADwAAAGRycy9kb3ducmV2LnhtbESP3YrCMBCF7xd8hzCCd9tUhaVUo4igCAuy/jzA0Ixt&#10;sZmUJGrWpzfCwt7NcM535sx8GU0n7uR8a1nBOMtBEFdWt1wrOJ82nwUIH5A1dpZJwS95WC4GH3Ms&#10;tX3wge7HUIsUwr5EBU0IfSmlrxoy6DPbEyftYp3BkFZXS+3wkcJNJyd5/iUNtpwuNNjTuqHqeryZ&#10;VEN7V3/HuKXn1e6L8SUeip+o1GgYVzMQgWL4N//RO524yRTez6QJ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nUC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cluir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st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exto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ólo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4E233A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nanciera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ea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gramStart"/>
      <w:r w:rsidR="00E236F7" w:rsidRPr="00F469E4">
        <w:rPr>
          <w:rFonts w:ascii="Arial" w:hAnsi="Arial" w:cs="Arial"/>
          <w:sz w:val="20"/>
          <w:szCs w:val="20"/>
          <w:lang w:val="es-ES_tradnl"/>
        </w:rPr>
        <w:t>presentada</w:t>
      </w:r>
      <w:proofErr w:type="gramEnd"/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grupo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mpresas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/o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ersonas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ísicas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forma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onsorcio.</w:t>
      </w:r>
    </w:p>
    <w:p w14:paraId="1449B86D" w14:textId="220CEC2E" w:rsidR="00E236F7" w:rsidRPr="00F469E4" w:rsidRDefault="00E236F7" w:rsidP="004E233A">
      <w:pPr>
        <w:spacing w:line="228" w:lineRule="exact"/>
        <w:ind w:left="211" w:right="11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2</w:t>
      </w:r>
      <w:r w:rsidRPr="00F469E4">
        <w:rPr>
          <w:rFonts w:ascii="Arial" w:hAnsi="Arial" w:cs="Arial"/>
          <w:sz w:val="20"/>
          <w:szCs w:val="20"/>
          <w:lang w:val="es-ES_tradnl"/>
        </w:rPr>
        <w:t>Nombr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568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ersona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ersonas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forma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2568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E233A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6B34F8AC" w14:textId="00DF9B2B" w:rsidR="00E236F7" w:rsidRPr="00F469E4" w:rsidRDefault="00E236F7" w:rsidP="004E233A">
      <w:pPr>
        <w:spacing w:before="1"/>
        <w:ind w:left="211" w:right="116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 xml:space="preserve">3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4063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quete</w:t>
      </w:r>
      <w:r w:rsidR="004063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1"/>
          <w:sz w:val="20"/>
          <w:szCs w:val="20"/>
          <w:lang w:val="es-ES_tradnl"/>
        </w:rPr>
        <w:t>de</w:t>
      </w:r>
      <w:r w:rsidR="004063AC" w:rsidRPr="00F469E4">
        <w:rPr>
          <w:rFonts w:ascii="Arial" w:hAnsi="Arial" w:cs="Arial"/>
          <w:spacing w:val="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cumentación</w:t>
      </w:r>
      <w:r w:rsidR="004063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egal</w:t>
      </w:r>
      <w:r w:rsidR="004E233A" w:rsidRPr="00F469E4">
        <w:rPr>
          <w:rFonts w:ascii="Arial" w:hAnsi="Arial" w:cs="Arial"/>
          <w:sz w:val="20"/>
          <w:szCs w:val="20"/>
          <w:lang w:val="es-ES_tradnl"/>
        </w:rPr>
        <w:t>, Técnica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inanciera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resente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sorcio,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da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o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s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embros</w:t>
      </w:r>
      <w:r w:rsidR="004063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r</w:t>
      </w:r>
      <w:r w:rsidR="004063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a</w:t>
      </w:r>
      <w:r w:rsidR="004063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claración.</w:t>
      </w:r>
    </w:p>
    <w:p w14:paraId="6A34DED6" w14:textId="77777777" w:rsidR="00E236F7" w:rsidRPr="00F469E4" w:rsidRDefault="00E236F7" w:rsidP="004E233A">
      <w:pPr>
        <w:spacing w:before="1" w:line="20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955976E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339F08B7" w14:textId="77777777" w:rsidR="00E236F7" w:rsidRPr="00F469E4" w:rsidRDefault="00E236F7" w:rsidP="00E236F7">
      <w:pPr>
        <w:spacing w:before="19" w:line="60" w:lineRule="exact"/>
        <w:rPr>
          <w:rFonts w:ascii="Arial" w:hAnsi="Arial" w:cs="Arial"/>
          <w:sz w:val="20"/>
          <w:szCs w:val="20"/>
          <w:lang w:val="es-ES_tradnl"/>
        </w:rPr>
      </w:pPr>
    </w:p>
    <w:p w14:paraId="771E1F55" w14:textId="7989AD8D" w:rsidR="00E236F7" w:rsidRPr="00F469E4" w:rsidRDefault="00A55029" w:rsidP="00E236F7">
      <w:pPr>
        <w:pStyle w:val="Ttulo11"/>
        <w:spacing w:before="71"/>
        <w:ind w:left="830" w:right="108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FORMATO</w:t>
      </w:r>
      <w:r w:rsidR="00542E84">
        <w:rPr>
          <w:rFonts w:ascii="Arial" w:hAnsi="Arial" w:cs="Arial"/>
          <w:spacing w:val="-1"/>
          <w:sz w:val="20"/>
          <w:szCs w:val="20"/>
          <w:lang w:val="es-ES_tradnl"/>
        </w:rPr>
        <w:t xml:space="preserve"> AL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X</w:t>
      </w:r>
    </w:p>
    <w:p w14:paraId="59A4EB53" w14:textId="258651A2" w:rsidR="00E236F7" w:rsidRPr="00F469E4" w:rsidRDefault="00276596" w:rsidP="00E236F7">
      <w:pPr>
        <w:ind w:left="830" w:right="1086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9032B26" wp14:editId="4A4F1135">
                <wp:simplePos x="0" y="0"/>
                <wp:positionH relativeFrom="page">
                  <wp:posOffset>1126490</wp:posOffset>
                </wp:positionH>
                <wp:positionV relativeFrom="paragraph">
                  <wp:posOffset>1153795</wp:posOffset>
                </wp:positionV>
                <wp:extent cx="715010" cy="1270"/>
                <wp:effectExtent l="0" t="0" r="21590" b="24130"/>
                <wp:wrapNone/>
                <wp:docPr id="120" name="Gru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270"/>
                          <a:chOff x="1774" y="1817"/>
                          <a:chExt cx="1126" cy="2"/>
                        </a:xfrm>
                      </wpg:grpSpPr>
                      <wps:wsp>
                        <wps:cNvPr id="121" name="Freeform 172"/>
                        <wps:cNvSpPr>
                          <a:spLocks/>
                        </wps:cNvSpPr>
                        <wps:spPr bwMode="auto">
                          <a:xfrm>
                            <a:off x="1774" y="1817"/>
                            <a:ext cx="1126" cy="2"/>
                          </a:xfrm>
                          <a:custGeom>
                            <a:avLst/>
                            <a:gdLst>
                              <a:gd name="T0" fmla="+- 0 1774 1774"/>
                              <a:gd name="T1" fmla="*/ T0 w 1126"/>
                              <a:gd name="T2" fmla="+- 0 2899 1774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6D22B" id="Grupo 120" o:spid="_x0000_s1026" style="position:absolute;margin-left:88.7pt;margin-top:90.85pt;width:56.3pt;height:.1pt;z-index:-251646464;mso-position-horizontal-relative:page" coordorigin="1774,1817" coordsize="1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">
                <v:shape id="Freeform 172" o:spid="_x0000_s1027" style="position:absolute;left:1774;top:1817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NGMMA&#10;AADcAAAADwAAAGRycy9kb3ducmV2LnhtbERP22rCQBB9F/yHZQTfdKOgSOoqIliKUsELtH0bs2MS&#10;zc6G7Camf98tCL7N4VxnvmxNIRqqXG5ZwWgYgSBOrM45VXA+bQYzEM4jaywsk4JfcrBcdDtzjLV9&#10;8IGao09FCGEXo4LM+zKW0iUZGXRDWxIH7morgz7AKpW6wkcIN4UcR9FUGsw5NGRY0jqj5H6sjYJm&#10;P1l/vhc/5fe2vvCXsfVuetsr1e+1qzcQnlr/Ej/dHzrMH4/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NGMMAAADcAAAADwAAAAAAAAAAAAAAAACYAgAAZHJzL2Rv&#10;d25yZXYueG1sUEsFBgAAAAAEAAQA9QAAAIgDAAAAAA==&#10;" path="m,l1125,e" filled="f" strokecolor="#f2f2f2" strokeweight=".22pt">
                  <v:path arrowok="t" o:connecttype="custom" o:connectlocs="0,0;1125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99B137D" wp14:editId="2EEC4A59">
                <wp:simplePos x="0" y="0"/>
                <wp:positionH relativeFrom="page">
                  <wp:posOffset>1126490</wp:posOffset>
                </wp:positionH>
                <wp:positionV relativeFrom="paragraph">
                  <wp:posOffset>629285</wp:posOffset>
                </wp:positionV>
                <wp:extent cx="715010" cy="1270"/>
                <wp:effectExtent l="0" t="0" r="21590" b="24130"/>
                <wp:wrapNone/>
                <wp:docPr id="118" name="Grup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270"/>
                          <a:chOff x="1774" y="991"/>
                          <a:chExt cx="1126" cy="2"/>
                        </a:xfrm>
                      </wpg:grpSpPr>
                      <wps:wsp>
                        <wps:cNvPr id="119" name="Freeform 170"/>
                        <wps:cNvSpPr>
                          <a:spLocks/>
                        </wps:cNvSpPr>
                        <wps:spPr bwMode="auto">
                          <a:xfrm>
                            <a:off x="1774" y="991"/>
                            <a:ext cx="1126" cy="2"/>
                          </a:xfrm>
                          <a:custGeom>
                            <a:avLst/>
                            <a:gdLst>
                              <a:gd name="T0" fmla="+- 0 1774 1774"/>
                              <a:gd name="T1" fmla="*/ T0 w 1126"/>
                              <a:gd name="T2" fmla="+- 0 2899 1774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1EEB9" id="Grupo 118" o:spid="_x0000_s1026" style="position:absolute;margin-left:88.7pt;margin-top:49.55pt;width:56.3pt;height:.1pt;z-index:-251645440;mso-position-horizontal-relative:page" coordorigin="1774,991" coordsize="1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">
                <v:shape id="Freeform 170" o:spid="_x0000_s1027" style="position:absolute;left:1774;top:991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Lo8QA&#10;AADcAAAADwAAAGRycy9kb3ducmV2LnhtbERPTWvCQBC9F/oflin0VjcKlTa6CSJYiqKgFdTbmB2T&#10;tNnZkN3E+O+7hYK3ebzPmaa9qURHjSstKxgOIhDEmdUl5wr2X4uXNxDOI2usLJOCGzlIk8eHKcba&#10;XnlL3c7nIoSwi1FB4X0dS+myggy6ga2JA3exjUEfYJNL3eA1hJtKjqJoLA2WHBoKrGleUPaza42C&#10;bvM6X39Up/q4bM98MLZdjb83Sj0/9bMJCE+9v4v/3Z86zB++w98z4QK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i6PEAAAA3AAAAA8AAAAAAAAAAAAAAAAAmAIAAGRycy9k&#10;b3ducmV2LnhtbFBLBQYAAAAABAAEAPUAAACJAwAAAAA=&#10;" path="m,l1125,e" filled="f" strokecolor="#f2f2f2" strokeweight=".22pt">
                  <v:path arrowok="t" o:connecttype="custom" o:connectlocs="0,0;1125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D479594" wp14:editId="3E41D5AE">
                <wp:simplePos x="0" y="0"/>
                <wp:positionH relativeFrom="page">
                  <wp:posOffset>2843530</wp:posOffset>
                </wp:positionH>
                <wp:positionV relativeFrom="paragraph">
                  <wp:posOffset>1066800</wp:posOffset>
                </wp:positionV>
                <wp:extent cx="710565" cy="1270"/>
                <wp:effectExtent l="0" t="0" r="26035" b="24130"/>
                <wp:wrapNone/>
                <wp:docPr id="116" name="Grup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1270"/>
                          <a:chOff x="4478" y="1680"/>
                          <a:chExt cx="1119" cy="2"/>
                        </a:xfrm>
                      </wpg:grpSpPr>
                      <wps:wsp>
                        <wps:cNvPr id="117" name="Freeform 168"/>
                        <wps:cNvSpPr>
                          <a:spLocks/>
                        </wps:cNvSpPr>
                        <wps:spPr bwMode="auto">
                          <a:xfrm>
                            <a:off x="4478" y="1680"/>
                            <a:ext cx="1119" cy="2"/>
                          </a:xfrm>
                          <a:custGeom>
                            <a:avLst/>
                            <a:gdLst>
                              <a:gd name="T0" fmla="+- 0 4478 4478"/>
                              <a:gd name="T1" fmla="*/ T0 w 1119"/>
                              <a:gd name="T2" fmla="+- 0 5597 4478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2B816" id="Grupo 116" o:spid="_x0000_s1026" style="position:absolute;margin-left:223.9pt;margin-top:84pt;width:55.95pt;height:.1pt;z-index:-251644416;mso-position-horizontal-relative:page" coordorigin="4478,1680" coordsize="1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">
                <v:shape id="Freeform 168" o:spid="_x0000_s1027" style="position:absolute;left:4478;top:1680;width:1119;height:2;visibility:visible;mso-wrap-style:square;v-text-anchor:top" coordsize="1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bhMMA&#10;AADcAAAADwAAAGRycy9kb3ducmV2LnhtbERPTWvCQBC9F/wPyxS81U0EraZuJBYEoSA0evE2ZMck&#10;bXY27G5N/PduodDbPN7nbLaj6cSNnG8tK0hnCQjiyuqWawXn0/5lBcIHZI2dZVJwJw/bfPK0wUzb&#10;gT/pVoZaxBD2GSpoQugzKX3VkEE/sz1x5K7WGQwRulpqh0MMN52cJ8lSGmw5NjTY03tD1Xf5YxS0&#10;g1sf+69yvlxU4+7jUujrsQhKTZ/H4g1EoDH8i//cBx3np6/w+0y8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BbhMMAAADcAAAADwAAAAAAAAAAAAAAAACYAgAAZHJzL2Rv&#10;d25yZXYueG1sUEsFBgAAAAAEAAQA9QAAAIgDAAAAAA==&#10;" path="m,l1119,e" filled="f" strokecolor="#f2f2f2" strokeweight=".22pt">
                  <v:path arrowok="t" o:connecttype="custom" o:connectlocs="0,0;1119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E420936" wp14:editId="2508D345">
                <wp:simplePos x="0" y="0"/>
                <wp:positionH relativeFrom="page">
                  <wp:posOffset>2843530</wp:posOffset>
                </wp:positionH>
                <wp:positionV relativeFrom="paragraph">
                  <wp:posOffset>716280</wp:posOffset>
                </wp:positionV>
                <wp:extent cx="710565" cy="1270"/>
                <wp:effectExtent l="0" t="0" r="26035" b="24130"/>
                <wp:wrapNone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1270"/>
                          <a:chOff x="4478" y="1128"/>
                          <a:chExt cx="1119" cy="2"/>
                        </a:xfrm>
                      </wpg:grpSpPr>
                      <wps:wsp>
                        <wps:cNvPr id="115" name="Freeform 166"/>
                        <wps:cNvSpPr>
                          <a:spLocks/>
                        </wps:cNvSpPr>
                        <wps:spPr bwMode="auto">
                          <a:xfrm>
                            <a:off x="4478" y="1128"/>
                            <a:ext cx="1119" cy="2"/>
                          </a:xfrm>
                          <a:custGeom>
                            <a:avLst/>
                            <a:gdLst>
                              <a:gd name="T0" fmla="+- 0 4478 4478"/>
                              <a:gd name="T1" fmla="*/ T0 w 1119"/>
                              <a:gd name="T2" fmla="+- 0 5597 4478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694F3" id="Grupo 114" o:spid="_x0000_s1026" style="position:absolute;margin-left:223.9pt;margin-top:56.4pt;width:55.95pt;height:.1pt;z-index:-251643392;mso-position-horizontal-relative:page" coordorigin="4478,1128" coordsize="1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">
                <v:shape id="Freeform 166" o:spid="_x0000_s1027" style="position:absolute;left:4478;top:1128;width:1119;height:2;visibility:visible;mso-wrap-style:square;v-text-anchor:top" coordsize="1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gaMEA&#10;AADcAAAADwAAAGRycy9kb3ducmV2LnhtbERPTYvCMBC9L/gfwgje1lRBWbtGqYIgCILVy96GZmy7&#10;20xKEm3990YQ9jaP9znLdW8acSfna8sKJuMEBHFhdc2lgst59/kFwgdkjY1lUvAgD+vV4GOJqbYd&#10;n+ieh1LEEPYpKqhCaFMpfVGRQT+2LXHkrtYZDBG6UmqHXQw3jZwmyVwarDk2VNjStqLiL78ZBXXn&#10;Fsf2N5/OZ0W/Ofxk+nrMglKjYZ99gwjUh3/x273Xcf5kBq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YGjBAAAA3AAAAA8AAAAAAAAAAAAAAAAAmAIAAGRycy9kb3du&#10;cmV2LnhtbFBLBQYAAAAABAAEAPUAAACGAwAAAAA=&#10;" path="m,l1119,e" filled="f" strokecolor="#f2f2f2" strokeweight=".22pt">
                  <v:path arrowok="t" o:connecttype="custom" o:connectlocs="0,0;1119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6682A2B" wp14:editId="2A3DBA03">
                <wp:simplePos x="0" y="0"/>
                <wp:positionH relativeFrom="page">
                  <wp:posOffset>3643630</wp:posOffset>
                </wp:positionH>
                <wp:positionV relativeFrom="paragraph">
                  <wp:posOffset>979805</wp:posOffset>
                </wp:positionV>
                <wp:extent cx="3336290" cy="1270"/>
                <wp:effectExtent l="0" t="0" r="16510" b="24130"/>
                <wp:wrapNone/>
                <wp:docPr id="112" name="Grup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290" cy="1270"/>
                          <a:chOff x="5738" y="1543"/>
                          <a:chExt cx="5254" cy="2"/>
                        </a:xfrm>
                      </wpg:grpSpPr>
                      <wps:wsp>
                        <wps:cNvPr id="113" name="Freeform 164"/>
                        <wps:cNvSpPr>
                          <a:spLocks/>
                        </wps:cNvSpPr>
                        <wps:spPr bwMode="auto">
                          <a:xfrm>
                            <a:off x="5738" y="1543"/>
                            <a:ext cx="5254" cy="2"/>
                          </a:xfrm>
                          <a:custGeom>
                            <a:avLst/>
                            <a:gdLst>
                              <a:gd name="T0" fmla="+- 0 5738 5738"/>
                              <a:gd name="T1" fmla="*/ T0 w 5254"/>
                              <a:gd name="T2" fmla="+- 0 10992 5738"/>
                              <a:gd name="T3" fmla="*/ T2 w 5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4">
                                <a:moveTo>
                                  <a:pt x="0" y="0"/>
                                </a:moveTo>
                                <a:lnTo>
                                  <a:pt x="525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2265" id="Grupo 112" o:spid="_x0000_s1026" style="position:absolute;margin-left:286.9pt;margin-top:77.15pt;width:262.7pt;height:.1pt;z-index:-251642368;mso-position-horizontal-relative:page" coordorigin="5738,1543" coordsize="5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">
                <v:shape id="Freeform 164" o:spid="_x0000_s1027" style="position:absolute;left:5738;top:1543;width:5254;height:2;visibility:visible;mso-wrap-style:square;v-text-anchor:top" coordsize="5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+UsIA&#10;AADcAAAADwAAAGRycy9kb3ducmV2LnhtbESPT4vCMBDF74LfIYzgTdMqiFbTIsrCXmRZFbyOzfQP&#10;NpPSRK3f3iwseJvhvXm/N5usN414UOdqywriaQSCOLe65lLB+fQ1WYJwHlljY5kUvMhBlg4HG0y0&#10;ffIvPY6+FCGEXYIKKu/bREqXV2TQTW1LHLTCdgZ9WLtS6g6fIdw0chZFC2mw5kCosKVdRfnteDeB&#10;e/kpDnJf3K8lN4vYnlaH2milxqN+uwbhqfcf8//1tw714zn8PRMm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75SwgAAANwAAAAPAAAAAAAAAAAAAAAAAJgCAABkcnMvZG93&#10;bnJldi54bWxQSwUGAAAAAAQABAD1AAAAhwMAAAAA&#10;" path="m,l5254,e" filled="f" strokecolor="#f2f2f2" strokeweight=".22pt">
                  <v:path arrowok="t" o:connecttype="custom" o:connectlocs="0,0;5254,0" o:connectangles="0,0"/>
                </v:shape>
                <w10:wrap anchorx="page"/>
              </v:group>
            </w:pict>
          </mc:Fallback>
        </mc:AlternateContent>
      </w: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5268D62" wp14:editId="56B143BE">
                <wp:simplePos x="0" y="0"/>
                <wp:positionH relativeFrom="page">
                  <wp:posOffset>3643630</wp:posOffset>
                </wp:positionH>
                <wp:positionV relativeFrom="paragraph">
                  <wp:posOffset>804545</wp:posOffset>
                </wp:positionV>
                <wp:extent cx="3336290" cy="1270"/>
                <wp:effectExtent l="0" t="0" r="16510" b="24130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290" cy="1270"/>
                          <a:chOff x="5738" y="1267"/>
                          <a:chExt cx="5254" cy="2"/>
                        </a:xfrm>
                      </wpg:grpSpPr>
                      <wps:wsp>
                        <wps:cNvPr id="111" name="Freeform 162"/>
                        <wps:cNvSpPr>
                          <a:spLocks/>
                        </wps:cNvSpPr>
                        <wps:spPr bwMode="auto">
                          <a:xfrm>
                            <a:off x="5738" y="1267"/>
                            <a:ext cx="5254" cy="2"/>
                          </a:xfrm>
                          <a:custGeom>
                            <a:avLst/>
                            <a:gdLst>
                              <a:gd name="T0" fmla="+- 0 5738 5738"/>
                              <a:gd name="T1" fmla="*/ T0 w 5254"/>
                              <a:gd name="T2" fmla="+- 0 10992 5738"/>
                              <a:gd name="T3" fmla="*/ T2 w 5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4">
                                <a:moveTo>
                                  <a:pt x="0" y="0"/>
                                </a:moveTo>
                                <a:lnTo>
                                  <a:pt x="525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1846" id="Grupo 110" o:spid="_x0000_s1026" style="position:absolute;margin-left:286.9pt;margin-top:63.35pt;width:262.7pt;height:.1pt;z-index:-251641344;mso-position-horizontal-relative:page" coordorigin="5738,1267" coordsize="5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">
                <v:shape id="Freeform 162" o:spid="_x0000_s1027" style="position:absolute;left:5738;top:1267;width:5254;height:2;visibility:visible;mso-wrap-style:square;v-text-anchor:top" coordsize="5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FvsAA&#10;AADcAAAADwAAAGRycy9kb3ducmV2LnhtbESPSwvCMBCE74L/IazgTdN6EK1GEUXwIuIDvK7N9oHN&#10;pjRR6783guBtl5mdb3a+bE0lntS40rKCeBiBIE6tLjlXcDlvBxMQziNrrCyTgjc5WC66nTkm2r74&#10;SM+Tz0UIYZeggsL7OpHSpQUZdENbEwcts41BH9Yml7rBVwg3lRxF0VgaLDkQCqxpXVB6Pz1M4F4P&#10;2V5ussct52oc2/N0XxqtVL/XrmYgPLX+b/5d73SoH8fwfSZM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2FvsAAAADcAAAADwAAAAAAAAAAAAAAAACYAgAAZHJzL2Rvd25y&#10;ZXYueG1sUEsFBgAAAAAEAAQA9QAAAIUDAAAAAA==&#10;" path="m,l5254,e" filled="f" strokecolor="#f2f2f2" strokeweight=".22pt">
                  <v:path arrowok="t" o:connecttype="custom" o:connectlocs="0,0;5254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para preguntas,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respuestas, sugerencias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y aclaraciones</w:t>
      </w:r>
    </w:p>
    <w:p w14:paraId="26E4BB47" w14:textId="77777777" w:rsidR="00E236F7" w:rsidRPr="00F469E4" w:rsidRDefault="00E236F7" w:rsidP="00E236F7">
      <w:pPr>
        <w:spacing w:before="2" w:line="280" w:lineRule="exact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1559"/>
        <w:gridCol w:w="1843"/>
        <w:gridCol w:w="4571"/>
      </w:tblGrid>
      <w:tr w:rsidR="00E236F7" w:rsidRPr="00F469E4" w14:paraId="56BFAFA0" w14:textId="77777777" w:rsidTr="00DB7673">
        <w:trPr>
          <w:trHeight w:hRule="exact" w:val="284"/>
        </w:trPr>
        <w:tc>
          <w:tcPr>
            <w:tcW w:w="9360" w:type="dxa"/>
            <w:gridSpan w:val="4"/>
            <w:shd w:val="clear" w:color="auto" w:fill="E6E6E6"/>
          </w:tcPr>
          <w:p w14:paraId="2FF14A64" w14:textId="77777777" w:rsidR="00E236F7" w:rsidRPr="00F469E4" w:rsidRDefault="00E236F7" w:rsidP="00594EFC">
            <w:pPr>
              <w:pStyle w:val="TableParagraph"/>
              <w:spacing w:line="268" w:lineRule="exact"/>
              <w:ind w:left="757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FORMULARIO</w:t>
            </w:r>
            <w:r w:rsidR="00F531DD"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GUNTAS,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RESPUESTAS,</w:t>
            </w:r>
            <w:r w:rsidR="00F531DD"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SUGERENCIAS</w:t>
            </w:r>
            <w:r w:rsidR="00F531DD"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LARACIONES</w:t>
            </w:r>
          </w:p>
        </w:tc>
      </w:tr>
      <w:tr w:rsidR="00E236F7" w:rsidRPr="00F469E4" w14:paraId="22968A84" w14:textId="77777777" w:rsidTr="00DB7673">
        <w:trPr>
          <w:trHeight w:hRule="exact" w:val="1510"/>
        </w:trPr>
        <w:tc>
          <w:tcPr>
            <w:tcW w:w="1387" w:type="dxa"/>
            <w:shd w:val="clear" w:color="auto" w:fill="F2F2F2"/>
          </w:tcPr>
          <w:p w14:paraId="12C16A0A" w14:textId="350D6FD6" w:rsidR="00E236F7" w:rsidRPr="00F469E4" w:rsidRDefault="00E236F7" w:rsidP="00594EFC">
            <w:pPr>
              <w:pStyle w:val="TableParagraph"/>
              <w:spacing w:before="131"/>
              <w:ind w:left="34" w:right="67"/>
              <w:jc w:val="center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  <w:lang w:val="es-ES_tradnl"/>
              </w:rPr>
              <w:t>Participante</w:t>
            </w:r>
            <w:r w:rsidR="004C11A8" w:rsidRPr="00F469E4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.</w:t>
            </w:r>
            <w:r w:rsidR="004C11A8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Pregunta</w:t>
            </w:r>
            <w:r w:rsidRPr="00F469E4">
              <w:rPr>
                <w:rFonts w:ascii="Arial" w:hAnsi="Arial" w:cs="Arial"/>
                <w:b/>
                <w:position w:val="6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14:paraId="219C69BC" w14:textId="77777777" w:rsidR="004C11A8" w:rsidRPr="00F469E4" w:rsidRDefault="00E236F7" w:rsidP="004C11A8">
            <w:pPr>
              <w:pStyle w:val="TableParagraph"/>
              <w:spacing w:line="239" w:lineRule="auto"/>
              <w:ind w:left="181" w:right="184" w:hanging="4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ase,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01C028FF" w14:textId="56AB91BB" w:rsidR="004C11A8" w:rsidRPr="00F469E4" w:rsidRDefault="00DB7673" w:rsidP="004C11A8">
            <w:pPr>
              <w:pStyle w:val="TableParagraph"/>
              <w:spacing w:line="239" w:lineRule="auto"/>
              <w:ind w:left="181" w:right="184" w:hanging="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Numeral</w:t>
            </w:r>
          </w:p>
          <w:p w14:paraId="210DBE1A" w14:textId="43F1782F" w:rsidR="00E236F7" w:rsidRPr="00F469E4" w:rsidRDefault="00E236F7" w:rsidP="004C11A8">
            <w:pPr>
              <w:pStyle w:val="TableParagraph"/>
              <w:spacing w:line="239" w:lineRule="auto"/>
              <w:ind w:left="181" w:right="184" w:hanging="4"/>
              <w:jc w:val="center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éndice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nexo</w:t>
            </w:r>
            <w:r w:rsidRPr="00F469E4">
              <w:rPr>
                <w:rFonts w:ascii="Arial" w:hAnsi="Arial" w:cs="Arial"/>
                <w:b/>
                <w:position w:val="6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14:paraId="2742B554" w14:textId="77777777" w:rsidR="00E236F7" w:rsidRPr="00F469E4" w:rsidRDefault="00E236F7" w:rsidP="00594EFC">
            <w:pPr>
              <w:pStyle w:val="TableParagraph"/>
              <w:spacing w:before="8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330EBD" w14:textId="77777777" w:rsidR="00E236F7" w:rsidRPr="00F469E4" w:rsidRDefault="00E236F7" w:rsidP="00DB7673">
            <w:pPr>
              <w:pStyle w:val="TableParagraph"/>
              <w:tabs>
                <w:tab w:val="left" w:pos="1618"/>
              </w:tabs>
              <w:ind w:left="112" w:right="225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proofErr w:type="spellStart"/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ma</w:t>
            </w:r>
            <w:r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General</w:t>
            </w:r>
            <w:proofErr w:type="spellEnd"/>
            <w:r w:rsidRPr="00F469E4">
              <w:rPr>
                <w:rFonts w:ascii="Arial" w:hAnsi="Arial" w:cs="Arial"/>
                <w:b/>
                <w:spacing w:val="-1"/>
                <w:position w:val="6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571" w:type="dxa"/>
            <w:shd w:val="clear" w:color="auto" w:fill="F2F2F2"/>
          </w:tcPr>
          <w:p w14:paraId="52C93D7A" w14:textId="77777777" w:rsidR="00E236F7" w:rsidRPr="00F469E4" w:rsidRDefault="00E236F7" w:rsidP="00594EFC">
            <w:pPr>
              <w:pStyle w:val="TableParagraph"/>
              <w:spacing w:before="8" w:line="1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D4862D7" w14:textId="77777777" w:rsidR="00E236F7" w:rsidRPr="00F469E4" w:rsidRDefault="00E236F7" w:rsidP="00594EFC">
            <w:pPr>
              <w:pStyle w:val="TableParagraph"/>
              <w:spacing w:line="24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D048CB3" w14:textId="77777777" w:rsidR="00E236F7" w:rsidRPr="00F469E4" w:rsidRDefault="00E236F7" w:rsidP="00594EFC">
            <w:pPr>
              <w:pStyle w:val="TableParagraph"/>
              <w:ind w:left="1544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Preguntas</w:t>
            </w:r>
            <w:r w:rsidR="00F531DD"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</w:t>
            </w:r>
            <w:r w:rsidR="00F531DD" w:rsidRPr="00F469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F469E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Respuestas</w:t>
            </w:r>
          </w:p>
        </w:tc>
      </w:tr>
      <w:tr w:rsidR="00E236F7" w:rsidRPr="00F469E4" w14:paraId="14DEC5EE" w14:textId="77777777" w:rsidTr="00DB7673">
        <w:trPr>
          <w:trHeight w:hRule="exact" w:val="835"/>
        </w:trPr>
        <w:tc>
          <w:tcPr>
            <w:tcW w:w="1387" w:type="dxa"/>
            <w:shd w:val="clear" w:color="auto" w:fill="auto"/>
          </w:tcPr>
          <w:p w14:paraId="044CBB7B" w14:textId="1DCFCAC7" w:rsidR="00E236F7" w:rsidRPr="00F469E4" w:rsidRDefault="00E236F7" w:rsidP="00594EFC">
            <w:pPr>
              <w:pStyle w:val="TableParagraph"/>
              <w:spacing w:line="268" w:lineRule="exact"/>
              <w:ind w:left="63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EC102C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D943C66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71" w:type="dxa"/>
            <w:shd w:val="clear" w:color="auto" w:fill="auto"/>
          </w:tcPr>
          <w:p w14:paraId="5ADDE00E" w14:textId="77777777" w:rsidR="00E236F7" w:rsidRPr="00F469E4" w:rsidRDefault="00E236F7" w:rsidP="00594EFC">
            <w:pPr>
              <w:pStyle w:val="TableParagraph"/>
              <w:spacing w:line="268" w:lineRule="exact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Pregunta:</w:t>
            </w:r>
          </w:p>
          <w:p w14:paraId="0CE97279" w14:textId="77777777" w:rsidR="00E236F7" w:rsidRPr="00F469E4" w:rsidRDefault="00E236F7" w:rsidP="00594EFC">
            <w:pPr>
              <w:pStyle w:val="TableParagraph"/>
              <w:spacing w:before="14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D94952" w14:textId="77777777" w:rsidR="00E236F7" w:rsidRPr="00F469E4" w:rsidRDefault="00E236F7" w:rsidP="00594EFC">
            <w:pPr>
              <w:pStyle w:val="TableParagraph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Respuesta:</w:t>
            </w:r>
          </w:p>
        </w:tc>
      </w:tr>
      <w:tr w:rsidR="00E236F7" w:rsidRPr="00F469E4" w14:paraId="7E249F0E" w14:textId="77777777" w:rsidTr="00DB7673">
        <w:trPr>
          <w:trHeight w:hRule="exact" w:val="835"/>
        </w:trPr>
        <w:tc>
          <w:tcPr>
            <w:tcW w:w="1387" w:type="dxa"/>
            <w:shd w:val="clear" w:color="auto" w:fill="auto"/>
          </w:tcPr>
          <w:p w14:paraId="415BE7BE" w14:textId="47A2F302" w:rsidR="00E236F7" w:rsidRPr="00F469E4" w:rsidRDefault="00E236F7" w:rsidP="00594EFC">
            <w:pPr>
              <w:pStyle w:val="TableParagraph"/>
              <w:spacing w:line="268" w:lineRule="exact"/>
              <w:ind w:left="63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7DD64B4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112A1CF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71" w:type="dxa"/>
            <w:shd w:val="clear" w:color="auto" w:fill="auto"/>
          </w:tcPr>
          <w:p w14:paraId="62D652E5" w14:textId="77777777" w:rsidR="00E236F7" w:rsidRPr="00F469E4" w:rsidRDefault="00E236F7" w:rsidP="00594EFC">
            <w:pPr>
              <w:pStyle w:val="TableParagraph"/>
              <w:spacing w:line="268" w:lineRule="exact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Pregunta:</w:t>
            </w:r>
          </w:p>
          <w:p w14:paraId="53370D15" w14:textId="77777777" w:rsidR="00E236F7" w:rsidRPr="00F469E4" w:rsidRDefault="00E236F7" w:rsidP="00594EFC">
            <w:pPr>
              <w:pStyle w:val="TableParagraph"/>
              <w:spacing w:before="17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1FDBC12" w14:textId="77777777" w:rsidR="00E236F7" w:rsidRPr="00F469E4" w:rsidRDefault="00E236F7" w:rsidP="00594EFC">
            <w:pPr>
              <w:pStyle w:val="TableParagraph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Respuesta:</w:t>
            </w:r>
          </w:p>
        </w:tc>
      </w:tr>
      <w:tr w:rsidR="00E236F7" w:rsidRPr="00F469E4" w14:paraId="50065A78" w14:textId="77777777" w:rsidTr="00DB7673">
        <w:trPr>
          <w:trHeight w:hRule="exact" w:val="838"/>
        </w:trPr>
        <w:tc>
          <w:tcPr>
            <w:tcW w:w="1387" w:type="dxa"/>
            <w:shd w:val="clear" w:color="auto" w:fill="auto"/>
          </w:tcPr>
          <w:p w14:paraId="5DF6D5D8" w14:textId="51516ED7" w:rsidR="00E236F7" w:rsidRPr="00F469E4" w:rsidRDefault="00E236F7" w:rsidP="00594EFC">
            <w:pPr>
              <w:pStyle w:val="TableParagraph"/>
              <w:spacing w:line="271" w:lineRule="exact"/>
              <w:ind w:left="63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6176B6AE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24B0AA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71" w:type="dxa"/>
            <w:shd w:val="clear" w:color="auto" w:fill="auto"/>
          </w:tcPr>
          <w:p w14:paraId="33E5640B" w14:textId="77777777" w:rsidR="00E236F7" w:rsidRPr="00F469E4" w:rsidRDefault="00E236F7" w:rsidP="00594EFC">
            <w:pPr>
              <w:pStyle w:val="TableParagraph"/>
              <w:spacing w:line="271" w:lineRule="exact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z w:val="20"/>
                <w:szCs w:val="20"/>
                <w:lang w:val="es-ES_tradnl"/>
              </w:rPr>
              <w:t>Pregunta:</w:t>
            </w:r>
          </w:p>
          <w:p w14:paraId="023BC1A2" w14:textId="77777777" w:rsidR="00E236F7" w:rsidRPr="00F469E4" w:rsidRDefault="00E236F7" w:rsidP="00594EFC">
            <w:pPr>
              <w:pStyle w:val="TableParagraph"/>
              <w:spacing w:before="14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8009D7" w14:textId="77777777" w:rsidR="00E236F7" w:rsidRPr="00F469E4" w:rsidRDefault="00E236F7" w:rsidP="00594EFC">
            <w:pPr>
              <w:pStyle w:val="TableParagraph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Respuesta:</w:t>
            </w:r>
          </w:p>
        </w:tc>
      </w:tr>
      <w:tr w:rsidR="00E236F7" w:rsidRPr="00F469E4" w14:paraId="7C0D2C0F" w14:textId="77777777" w:rsidTr="00DB7673">
        <w:trPr>
          <w:trHeight w:hRule="exact" w:val="835"/>
        </w:trPr>
        <w:tc>
          <w:tcPr>
            <w:tcW w:w="1387" w:type="dxa"/>
            <w:shd w:val="clear" w:color="auto" w:fill="auto"/>
          </w:tcPr>
          <w:p w14:paraId="1EC98483" w14:textId="3C160326" w:rsidR="00E236F7" w:rsidRPr="00F469E4" w:rsidRDefault="00E236F7" w:rsidP="00594EFC">
            <w:pPr>
              <w:pStyle w:val="TableParagraph"/>
              <w:spacing w:line="268" w:lineRule="exact"/>
              <w:ind w:left="63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33ED640A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523B44B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71" w:type="dxa"/>
            <w:shd w:val="clear" w:color="auto" w:fill="auto"/>
          </w:tcPr>
          <w:p w14:paraId="35C860DC" w14:textId="77777777" w:rsidR="00E236F7" w:rsidRPr="00F469E4" w:rsidRDefault="00E236F7" w:rsidP="00594EFC">
            <w:pPr>
              <w:pStyle w:val="TableParagraph"/>
              <w:spacing w:line="268" w:lineRule="exact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Pregunta:</w:t>
            </w:r>
          </w:p>
          <w:p w14:paraId="6338B9ED" w14:textId="77777777" w:rsidR="00E236F7" w:rsidRPr="00F469E4" w:rsidRDefault="00E236F7" w:rsidP="00594EFC">
            <w:pPr>
              <w:pStyle w:val="TableParagraph"/>
              <w:spacing w:before="17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241A96B" w14:textId="77777777" w:rsidR="00E236F7" w:rsidRPr="00F469E4" w:rsidRDefault="00E236F7" w:rsidP="00594EFC">
            <w:pPr>
              <w:pStyle w:val="TableParagraph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Respuesta:</w:t>
            </w:r>
          </w:p>
        </w:tc>
      </w:tr>
      <w:tr w:rsidR="00E236F7" w:rsidRPr="00F469E4" w14:paraId="37F6471F" w14:textId="77777777" w:rsidTr="00DB7673">
        <w:trPr>
          <w:trHeight w:hRule="exact" w:val="838"/>
        </w:trPr>
        <w:tc>
          <w:tcPr>
            <w:tcW w:w="1387" w:type="dxa"/>
            <w:shd w:val="clear" w:color="auto" w:fill="auto"/>
          </w:tcPr>
          <w:p w14:paraId="20603283" w14:textId="3383A8DD" w:rsidR="00E236F7" w:rsidRPr="00F469E4" w:rsidRDefault="00E236F7" w:rsidP="00594EFC">
            <w:pPr>
              <w:pStyle w:val="TableParagraph"/>
              <w:spacing w:line="268" w:lineRule="exact"/>
              <w:ind w:left="63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257E9732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47B1735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71" w:type="dxa"/>
            <w:shd w:val="clear" w:color="auto" w:fill="auto"/>
          </w:tcPr>
          <w:p w14:paraId="01360F05" w14:textId="77777777" w:rsidR="00E236F7" w:rsidRPr="00F469E4" w:rsidRDefault="00E236F7" w:rsidP="00594EFC">
            <w:pPr>
              <w:pStyle w:val="TableParagraph"/>
              <w:spacing w:line="268" w:lineRule="exact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Pregunta:</w:t>
            </w:r>
          </w:p>
          <w:p w14:paraId="11EAE03A" w14:textId="77777777" w:rsidR="00E236F7" w:rsidRPr="00F469E4" w:rsidRDefault="00E236F7" w:rsidP="00594EFC">
            <w:pPr>
              <w:pStyle w:val="TableParagraph"/>
              <w:spacing w:before="17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A8C764" w14:textId="77777777" w:rsidR="00E236F7" w:rsidRPr="00F469E4" w:rsidRDefault="00E236F7" w:rsidP="00594EFC">
            <w:pPr>
              <w:pStyle w:val="TableParagraph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Respuesta:</w:t>
            </w:r>
          </w:p>
        </w:tc>
      </w:tr>
      <w:tr w:rsidR="00E236F7" w:rsidRPr="00F469E4" w14:paraId="6B2FBB2B" w14:textId="77777777" w:rsidTr="00DB7673">
        <w:trPr>
          <w:trHeight w:hRule="exact" w:val="835"/>
        </w:trPr>
        <w:tc>
          <w:tcPr>
            <w:tcW w:w="1387" w:type="dxa"/>
            <w:shd w:val="clear" w:color="auto" w:fill="auto"/>
          </w:tcPr>
          <w:p w14:paraId="7E132ED3" w14:textId="5CF1FAE1" w:rsidR="00E236F7" w:rsidRPr="00F469E4" w:rsidRDefault="00E236F7" w:rsidP="00594EFC">
            <w:pPr>
              <w:pStyle w:val="TableParagraph"/>
              <w:spacing w:line="268" w:lineRule="exact"/>
              <w:ind w:left="63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40F84831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FF65D3D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71" w:type="dxa"/>
            <w:shd w:val="clear" w:color="auto" w:fill="auto"/>
          </w:tcPr>
          <w:p w14:paraId="7963B40A" w14:textId="77777777" w:rsidR="00E236F7" w:rsidRPr="00F469E4" w:rsidRDefault="00E236F7" w:rsidP="00594EFC">
            <w:pPr>
              <w:pStyle w:val="TableParagraph"/>
              <w:spacing w:line="268" w:lineRule="exact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Pregunta:</w:t>
            </w:r>
          </w:p>
          <w:p w14:paraId="00FEDD65" w14:textId="77777777" w:rsidR="00E236F7" w:rsidRPr="00F469E4" w:rsidRDefault="00E236F7" w:rsidP="00594EFC">
            <w:pPr>
              <w:pStyle w:val="TableParagraph"/>
              <w:spacing w:before="14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C80259C" w14:textId="77777777" w:rsidR="00E236F7" w:rsidRPr="00F469E4" w:rsidRDefault="00E236F7" w:rsidP="00594EFC">
            <w:pPr>
              <w:pStyle w:val="TableParagraph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Respuesta:</w:t>
            </w:r>
          </w:p>
        </w:tc>
      </w:tr>
      <w:tr w:rsidR="00E236F7" w:rsidRPr="00F469E4" w14:paraId="6E79B0B6" w14:textId="77777777" w:rsidTr="00DB7673">
        <w:trPr>
          <w:trHeight w:hRule="exact" w:val="838"/>
        </w:trPr>
        <w:tc>
          <w:tcPr>
            <w:tcW w:w="1387" w:type="dxa"/>
            <w:shd w:val="clear" w:color="auto" w:fill="auto"/>
          </w:tcPr>
          <w:p w14:paraId="212C62B3" w14:textId="4A326659" w:rsidR="00E236F7" w:rsidRPr="00F469E4" w:rsidRDefault="00E236F7" w:rsidP="00594EFC">
            <w:pPr>
              <w:pStyle w:val="TableParagraph"/>
              <w:spacing w:line="268" w:lineRule="exact"/>
              <w:ind w:left="63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3ED32D17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675B0CF" w14:textId="77777777" w:rsidR="00E236F7" w:rsidRPr="00F469E4" w:rsidRDefault="00E236F7" w:rsidP="00594EF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71" w:type="dxa"/>
            <w:shd w:val="clear" w:color="auto" w:fill="auto"/>
          </w:tcPr>
          <w:p w14:paraId="2C0CCCCB" w14:textId="77777777" w:rsidR="00E236F7" w:rsidRPr="00F469E4" w:rsidRDefault="00E236F7" w:rsidP="00594EFC">
            <w:pPr>
              <w:pStyle w:val="TableParagraph"/>
              <w:spacing w:line="268" w:lineRule="exact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Pregunta:</w:t>
            </w:r>
          </w:p>
          <w:p w14:paraId="02194830" w14:textId="77777777" w:rsidR="00E236F7" w:rsidRPr="00F469E4" w:rsidRDefault="00E236F7" w:rsidP="00594EFC">
            <w:pPr>
              <w:pStyle w:val="TableParagraph"/>
              <w:spacing w:before="17" w:line="260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EF31502" w14:textId="77777777" w:rsidR="00E236F7" w:rsidRPr="00F469E4" w:rsidRDefault="00E236F7" w:rsidP="00594EFC">
            <w:pPr>
              <w:pStyle w:val="TableParagraph"/>
              <w:ind w:left="61"/>
              <w:rPr>
                <w:rFonts w:ascii="Arial" w:eastAsia="Arial Narrow" w:hAnsi="Arial" w:cs="Arial"/>
                <w:sz w:val="20"/>
                <w:szCs w:val="20"/>
                <w:lang w:val="es-ES_tradnl"/>
              </w:rPr>
            </w:pPr>
            <w:r w:rsidRPr="00F469E4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Respuesta:</w:t>
            </w:r>
          </w:p>
        </w:tc>
      </w:tr>
    </w:tbl>
    <w:p w14:paraId="4D7D35CB" w14:textId="77777777" w:rsidR="00E236F7" w:rsidRPr="00F469E4" w:rsidRDefault="00E236F7" w:rsidP="00E236F7">
      <w:pPr>
        <w:spacing w:before="5" w:line="190" w:lineRule="exact"/>
        <w:rPr>
          <w:rFonts w:ascii="Arial" w:hAnsi="Arial" w:cs="Arial"/>
          <w:sz w:val="20"/>
          <w:szCs w:val="20"/>
          <w:lang w:val="es-ES_tradnl"/>
        </w:rPr>
      </w:pPr>
    </w:p>
    <w:p w14:paraId="57859A5D" w14:textId="0A8D51A8" w:rsidR="00E236F7" w:rsidRPr="00F469E4" w:rsidRDefault="00E236F7" w:rsidP="00E236F7">
      <w:pPr>
        <w:pStyle w:val="Textoindependiente"/>
        <w:spacing w:before="71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Nota:</w:t>
      </w:r>
      <w:r w:rsidR="007B410C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inuar</w:t>
      </w:r>
      <w:r w:rsidR="00C462B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cesivamente</w:t>
      </w:r>
      <w:r w:rsidR="00C462B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sta</w:t>
      </w:r>
      <w:r w:rsidR="00C462B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r</w:t>
      </w:r>
      <w:r w:rsidR="00C462B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C462B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úmero</w:t>
      </w:r>
      <w:r w:rsidR="00C462B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462B1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guntas</w:t>
      </w:r>
      <w:r w:rsidR="00C462B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C462B1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C462B1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ee.</w:t>
      </w:r>
    </w:p>
    <w:p w14:paraId="3B7FD806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28F29C9" w14:textId="77777777" w:rsidR="00E236F7" w:rsidRPr="00F469E4" w:rsidRDefault="00E236F7" w:rsidP="00E236F7">
      <w:pPr>
        <w:spacing w:before="12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942C210" w14:textId="23F864FF" w:rsidR="00E236F7" w:rsidRPr="00F469E4" w:rsidRDefault="00276596" w:rsidP="007B410C">
      <w:pPr>
        <w:spacing w:before="75"/>
        <w:ind w:left="211" w:right="314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30AD9AB" wp14:editId="461F3AB7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08" name="Grup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09" name="Freeform 160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096E1" id="Grupo 108" o:spid="_x0000_s1026" style="position:absolute;margin-left:85.1pt;margin-top:-.8pt;width:2in;height:.1pt;z-index:-251640320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">
                <v:shape id="Freeform 160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eiMMA&#10;AADcAAAADwAAAGRycy9kb3ducmV2LnhtbESP3WoCMRCF7wXfIYzQO83ai7JdN4oISkEo3W0fYNjM&#10;/uBmsiRRY5++KRR6N8M535kz5S6aUdzI+cGygvUqA0HcWD1wp+Dr87jMQfiArHG0TAoe5GG3nc9K&#10;LLS9c0W3OnQihbAvUEEfwlRI6ZueDPqVnYiT1lpnMKTVdVI7vKdwM8rnLHuRBgdOF3qc6NBTc6mv&#10;JtXQ3nXnGE/0fbHv+bqNVf4RlXpaxP0GRKAY/s1/9JtOXPYKv8+kC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eiMMAAADcAAAADwAAAAAAAAAAAAAAAACYAgAAZHJzL2Rv&#10;d25yZXYueG1sUEsFBgAAAAAEAAQA9QAAAIgD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Favor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cluir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ódigo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compuesto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tres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tras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e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nombr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B410C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eguido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unto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número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pregunta.</w:t>
      </w:r>
    </w:p>
    <w:p w14:paraId="511BA293" w14:textId="3CF8129B" w:rsidR="00E236F7" w:rsidRPr="00F469E4" w:rsidRDefault="00E236F7" w:rsidP="007B410C">
      <w:pPr>
        <w:spacing w:line="228" w:lineRule="exact"/>
        <w:ind w:left="211" w:right="314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2</w:t>
      </w:r>
      <w:r w:rsidRPr="00F469E4">
        <w:rPr>
          <w:rFonts w:ascii="Arial" w:hAnsi="Arial" w:cs="Arial"/>
          <w:sz w:val="20"/>
          <w:szCs w:val="20"/>
          <w:lang w:val="es-ES_tradnl"/>
        </w:rPr>
        <w:t>Favor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erirse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ocumento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espondiente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manera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: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</w:t>
      </w:r>
      <w:r w:rsidR="007B410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#,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B7673">
        <w:rPr>
          <w:rFonts w:ascii="Arial" w:hAnsi="Arial" w:cs="Arial"/>
          <w:sz w:val="20"/>
          <w:szCs w:val="20"/>
          <w:lang w:val="es-ES_tradnl"/>
        </w:rPr>
        <w:t>Numeral</w:t>
      </w:r>
      <w:r w:rsidR="007B410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#,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B410C" w:rsidRPr="00F469E4">
        <w:rPr>
          <w:rFonts w:ascii="Arial" w:hAnsi="Arial" w:cs="Arial"/>
          <w:sz w:val="20"/>
          <w:szCs w:val="20"/>
          <w:lang w:val="es-ES_tradnl"/>
        </w:rPr>
        <w:t>Apéndice</w:t>
      </w:r>
      <w:r w:rsidR="007B410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#</w:t>
      </w:r>
      <w:r w:rsidR="007B410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y Anexo #.</w:t>
      </w:r>
    </w:p>
    <w:p w14:paraId="2C38B52C" w14:textId="13EE8DAB" w:rsidR="00E236F7" w:rsidRPr="00F469E4" w:rsidRDefault="00E236F7" w:rsidP="007B410C">
      <w:pPr>
        <w:spacing w:before="1"/>
        <w:ind w:left="211" w:right="314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3</w:t>
      </w:r>
      <w:r w:rsidRPr="00F469E4">
        <w:rPr>
          <w:rFonts w:ascii="Arial" w:hAnsi="Arial" w:cs="Arial"/>
          <w:sz w:val="20"/>
          <w:szCs w:val="20"/>
          <w:lang w:val="es-ES_tradnl"/>
        </w:rPr>
        <w:t>Favor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breviar</w:t>
      </w:r>
      <w:r w:rsidR="001E4E1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ema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genera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iere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regunta,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1"/>
          <w:sz w:val="20"/>
          <w:szCs w:val="20"/>
          <w:lang w:val="es-ES_tradnl"/>
        </w:rPr>
        <w:t>ya</w:t>
      </w:r>
      <w:r w:rsidR="00C652C9" w:rsidRPr="00F469E4">
        <w:rPr>
          <w:rFonts w:ascii="Arial" w:hAnsi="Arial" w:cs="Arial"/>
          <w:spacing w:val="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a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rácter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cnico,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C652C9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C652C9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conómico-financiero,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E4E1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</w:t>
      </w:r>
      <w:r w:rsidR="001E4E1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orma: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z w:val="20"/>
          <w:szCs w:val="20"/>
          <w:lang w:val="es-ES_tradnl"/>
        </w:rPr>
        <w:t>Tec</w:t>
      </w:r>
      <w:proofErr w:type="spellEnd"/>
      <w:r w:rsidRPr="00F469E4">
        <w:rPr>
          <w:rFonts w:ascii="Arial" w:hAnsi="Arial" w:cs="Arial"/>
          <w:sz w:val="20"/>
          <w:szCs w:val="20"/>
          <w:lang w:val="es-ES_tradnl"/>
        </w:rPr>
        <w:t>.,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z w:val="20"/>
          <w:szCs w:val="20"/>
          <w:lang w:val="es-ES_tradnl"/>
        </w:rPr>
        <w:t>Leg.o</w:t>
      </w:r>
      <w:proofErr w:type="spellEnd"/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co.,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gún</w:t>
      </w:r>
      <w:r w:rsidR="001E4E1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rresponda.</w:t>
      </w:r>
    </w:p>
    <w:p w14:paraId="7596D568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060" w:bottom="280" w:left="1600" w:header="720" w:footer="720" w:gutter="0"/>
          <w:cols w:space="720"/>
        </w:sectPr>
      </w:pPr>
    </w:p>
    <w:p w14:paraId="3685F363" w14:textId="77777777" w:rsidR="00E236F7" w:rsidRPr="00F469E4" w:rsidRDefault="00E236F7" w:rsidP="00E236F7">
      <w:pPr>
        <w:spacing w:before="19" w:line="60" w:lineRule="exact"/>
        <w:rPr>
          <w:rFonts w:ascii="Arial" w:hAnsi="Arial" w:cs="Arial"/>
          <w:sz w:val="20"/>
          <w:szCs w:val="20"/>
          <w:lang w:val="es-ES_tradnl"/>
        </w:rPr>
      </w:pPr>
    </w:p>
    <w:p w14:paraId="4BD6F980" w14:textId="194B765B" w:rsidR="00E236F7" w:rsidRPr="00F469E4" w:rsidRDefault="00A55029" w:rsidP="00E236F7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FORMATO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C157D8">
        <w:rPr>
          <w:rFonts w:ascii="Arial" w:hAnsi="Arial" w:cs="Arial"/>
          <w:spacing w:val="-1"/>
          <w:sz w:val="20"/>
          <w:szCs w:val="20"/>
          <w:lang w:val="es-ES_tradnl"/>
        </w:rPr>
        <w:t xml:space="preserve">AL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XI</w:t>
      </w:r>
    </w:p>
    <w:p w14:paraId="24B5EED4" w14:textId="77777777" w:rsidR="00F469E4" w:rsidRPr="00F469E4" w:rsidRDefault="00F469E4" w:rsidP="00E236F7">
      <w:pPr>
        <w:ind w:right="18"/>
        <w:jc w:val="center"/>
        <w:rPr>
          <w:rFonts w:ascii="Arial" w:hAnsi="Arial" w:cs="Arial"/>
          <w:b/>
          <w:spacing w:val="-1"/>
          <w:sz w:val="20"/>
          <w:szCs w:val="20"/>
          <w:lang w:val="es-ES_tradnl"/>
        </w:rPr>
      </w:pPr>
    </w:p>
    <w:p w14:paraId="112E89DB" w14:textId="00CE1C81" w:rsidR="00E236F7" w:rsidRPr="00F469E4" w:rsidRDefault="00E236F7" w:rsidP="00E236F7">
      <w:pPr>
        <w:ind w:right="18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solicitud 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Visita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>al Sitio</w:t>
      </w:r>
    </w:p>
    <w:p w14:paraId="5CAE45BB" w14:textId="77777777" w:rsidR="00F469E4" w:rsidRPr="00F469E4" w:rsidRDefault="00F469E4" w:rsidP="003350F8">
      <w:pPr>
        <w:autoSpaceDE w:val="0"/>
        <w:autoSpaceDN w:val="0"/>
        <w:adjustRightInd w:val="0"/>
        <w:ind w:right="2972"/>
        <w:jc w:val="center"/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</w:pPr>
    </w:p>
    <w:p w14:paraId="416B4EAE" w14:textId="6E2A8E06" w:rsidR="00EF55F2" w:rsidRPr="00F469E4" w:rsidRDefault="003350F8" w:rsidP="003350F8">
      <w:pPr>
        <w:autoSpaceDE w:val="0"/>
        <w:autoSpaceDN w:val="0"/>
        <w:adjustRightInd w:val="0"/>
        <w:ind w:right="2972"/>
        <w:jc w:val="center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[</w:t>
      </w:r>
      <w:r w:rsidR="00EF55F2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Elaborarse en papel membretado][Insertar fecha]</w:t>
      </w:r>
    </w:p>
    <w:p w14:paraId="4CB644EC" w14:textId="77777777" w:rsidR="00EF55F2" w:rsidRPr="00F469E4" w:rsidRDefault="00EF55F2" w:rsidP="00EF55F2">
      <w:pPr>
        <w:autoSpaceDE w:val="0"/>
        <w:autoSpaceDN w:val="0"/>
        <w:adjustRightInd w:val="0"/>
        <w:spacing w:before="17" w:line="260" w:lineRule="exact"/>
        <w:ind w:right="-198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</w:p>
    <w:p w14:paraId="077EF82A" w14:textId="77777777" w:rsidR="00EF55F2" w:rsidRPr="00F469E4" w:rsidRDefault="00EF55F2" w:rsidP="00EF55F2">
      <w:pPr>
        <w:autoSpaceDE w:val="0"/>
        <w:autoSpaceDN w:val="0"/>
        <w:adjustRightInd w:val="0"/>
        <w:ind w:left="101" w:right="4829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Secretaría de Comunicaciones </w:t>
      </w:r>
      <w:r w:rsidRPr="00F469E4">
        <w:rPr>
          <w:rFonts w:ascii="Arial" w:eastAsiaTheme="minorHAnsi" w:hAnsi="Arial" w:cs="Arial"/>
          <w:kern w:val="1"/>
          <w:sz w:val="20"/>
          <w:szCs w:val="20"/>
          <w:lang w:val="es-ES_tradnl"/>
        </w:rPr>
        <w:t xml:space="preserve">y </w:t>
      </w: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Transportes Subsecretaría </w:t>
      </w:r>
      <w:r w:rsidRPr="00F469E4">
        <w:rPr>
          <w:rFonts w:ascii="Arial" w:eastAsiaTheme="minorHAnsi" w:hAnsi="Arial" w:cs="Arial"/>
          <w:kern w:val="1"/>
          <w:sz w:val="20"/>
          <w:szCs w:val="20"/>
          <w:lang w:val="es-ES_tradnl"/>
        </w:rPr>
        <w:t xml:space="preserve">de </w:t>
      </w: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Infraestructura</w:t>
      </w:r>
    </w:p>
    <w:p w14:paraId="2D032259" w14:textId="77777777" w:rsidR="00EF55F2" w:rsidRPr="00F469E4" w:rsidRDefault="00EF55F2" w:rsidP="00EF55F2">
      <w:pPr>
        <w:autoSpaceDE w:val="0"/>
        <w:autoSpaceDN w:val="0"/>
        <w:adjustRightInd w:val="0"/>
        <w:spacing w:line="274" w:lineRule="exact"/>
        <w:ind w:left="101" w:right="-81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Dirección General de Desarrollo Carretero</w:t>
      </w:r>
    </w:p>
    <w:p w14:paraId="6C4987EC" w14:textId="77777777" w:rsidR="00EF55F2" w:rsidRPr="00F469E4" w:rsidRDefault="00EF55F2" w:rsidP="00EF55F2">
      <w:pPr>
        <w:autoSpaceDE w:val="0"/>
        <w:autoSpaceDN w:val="0"/>
        <w:adjustRightInd w:val="0"/>
        <w:ind w:left="101" w:right="-81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b/>
          <w:bCs/>
          <w:kern w:val="1"/>
          <w:sz w:val="20"/>
          <w:szCs w:val="20"/>
          <w:lang w:val="es-ES_tradnl"/>
        </w:rPr>
        <w:t>PRESENTE</w:t>
      </w:r>
    </w:p>
    <w:p w14:paraId="54D74EC4" w14:textId="4F21C70B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62F598DB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2F5F9BB" w14:textId="233C4894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6BB5A1C7" w14:textId="77777777" w:rsidR="00E236F7" w:rsidRPr="00F469E4" w:rsidRDefault="00E236F7" w:rsidP="00037D47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20C3D37" w14:textId="51CB3658" w:rsidR="00E236F7" w:rsidRPr="00F469E4" w:rsidRDefault="00E236F7" w:rsidP="00037D47">
      <w:pPr>
        <w:spacing w:before="17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6A0D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6A0D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6A0D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A0DD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,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amos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orización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r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un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sita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ti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ner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es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stalaciones:(i)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los días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proofErr w:type="gramStart"/>
      <w:r w:rsidRPr="00F469E4">
        <w:rPr>
          <w:rFonts w:ascii="Arial" w:hAnsi="Arial" w:cs="Arial"/>
          <w:sz w:val="20"/>
          <w:szCs w:val="20"/>
          <w:lang w:val="es-ES_tradnl"/>
        </w:rPr>
        <w:t>,a</w:t>
      </w:r>
      <w:proofErr w:type="gramEnd"/>
      <w:r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rtir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las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horas;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(ii)</w:t>
      </w:r>
      <w:r w:rsidR="006A0DD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os </w:t>
      </w:r>
      <w:r w:rsidRPr="00F469E4">
        <w:rPr>
          <w:rFonts w:ascii="Arial" w:hAnsi="Arial" w:cs="Arial"/>
          <w:sz w:val="20"/>
          <w:szCs w:val="20"/>
          <w:lang w:val="es-ES_tradnl"/>
        </w:rPr>
        <w:t>días</w:t>
      </w: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,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partir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las</w:t>
      </w:r>
      <w:r w:rsidRPr="00F469E4">
        <w:rPr>
          <w:rFonts w:ascii="Arial" w:hAnsi="Arial" w:cs="Arial"/>
          <w:spacing w:val="-1"/>
          <w:sz w:val="20"/>
          <w:szCs w:val="20"/>
          <w:u w:val="single" w:color="000000"/>
          <w:lang w:val="es-ES_tradnl"/>
        </w:rPr>
        <w:tab/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oras.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2</w:t>
      </w:r>
      <w:r w:rsidR="00422A0E"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a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sita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422A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rá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por</w:t>
      </w:r>
      <w:r w:rsidR="00422A0E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ucto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s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ignadas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422A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sta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junta,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422A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sto</w:t>
      </w:r>
      <w:r w:rsidR="00422A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422A0E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igine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,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bierto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422A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enta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ia.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ividades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422A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r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n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422A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s</w:t>
      </w:r>
      <w:r w:rsidR="00037D47"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3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:</w:t>
      </w:r>
    </w:p>
    <w:p w14:paraId="1A952C71" w14:textId="77777777" w:rsidR="00E236F7" w:rsidRPr="00F469E4" w:rsidRDefault="00E236F7" w:rsidP="00037D47">
      <w:pPr>
        <w:spacing w:line="2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7D6AD23" w14:textId="77777777" w:rsidR="00E236F7" w:rsidRPr="00F469E4" w:rsidRDefault="00E236F7" w:rsidP="00037D47">
      <w:pPr>
        <w:pStyle w:val="Textoindependiente"/>
        <w:numPr>
          <w:ilvl w:val="0"/>
          <w:numId w:val="8"/>
        </w:numPr>
        <w:tabs>
          <w:tab w:val="left" w:pos="1302"/>
          <w:tab w:val="left" w:pos="463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</w:p>
    <w:p w14:paraId="31BCF97F" w14:textId="77777777" w:rsidR="00E236F7" w:rsidRPr="00F469E4" w:rsidRDefault="00E236F7" w:rsidP="00037D47">
      <w:pPr>
        <w:pStyle w:val="Textoindependiente"/>
        <w:numPr>
          <w:ilvl w:val="0"/>
          <w:numId w:val="8"/>
        </w:numPr>
        <w:tabs>
          <w:tab w:val="left" w:pos="1302"/>
          <w:tab w:val="left" w:pos="463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</w:p>
    <w:p w14:paraId="099DE3C8" w14:textId="77777777" w:rsidR="00E236F7" w:rsidRPr="00F469E4" w:rsidRDefault="00E236F7" w:rsidP="00037D47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93818DF" w14:textId="09A1B38D" w:rsidR="00E236F7" w:rsidRPr="00F469E4" w:rsidRDefault="00E236F7" w:rsidP="00037D47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ompañ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ud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siva</w:t>
      </w:r>
      <w:r w:rsidR="00037D47"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4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ante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ual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s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mos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onder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año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2DCF"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rceros,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udier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casionado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o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sonal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curso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sita</w:t>
      </w:r>
      <w:r w:rsidR="009F2F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9F2F4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tio.</w:t>
      </w:r>
    </w:p>
    <w:p w14:paraId="481ED2BE" w14:textId="77777777" w:rsidR="00E236F7" w:rsidRPr="00F469E4" w:rsidRDefault="00E236F7" w:rsidP="00037D47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187918C" w14:textId="77777777" w:rsidR="00E236F7" w:rsidRPr="00F469E4" w:rsidRDefault="00E236F7" w:rsidP="00037D4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28E78F7D" w14:textId="1474A71A" w:rsidR="00E236F7" w:rsidRPr="00F469E4" w:rsidRDefault="00E236F7" w:rsidP="00037D4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037D47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  <w:r w:rsidR="00037D47"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 xml:space="preserve"> 5</w:t>
      </w:r>
    </w:p>
    <w:p w14:paraId="567869E7" w14:textId="5A3B420C" w:rsidR="00E236F7" w:rsidRPr="00F469E4" w:rsidRDefault="00E236F7" w:rsidP="00037D47">
      <w:pPr>
        <w:tabs>
          <w:tab w:val="left" w:pos="2435"/>
        </w:tabs>
        <w:spacing w:before="81"/>
        <w:ind w:left="101"/>
        <w:jc w:val="both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u w:val="single" w:color="000000"/>
          <w:lang w:val="es-ES_tradnl"/>
        </w:rPr>
        <w:tab/>
      </w:r>
    </w:p>
    <w:p w14:paraId="6483A54C" w14:textId="2E61A9A4" w:rsidR="00E236F7" w:rsidRPr="00F469E4" w:rsidRDefault="00E236F7" w:rsidP="00037D47">
      <w:pPr>
        <w:pStyle w:val="Textoindependiente"/>
        <w:spacing w:before="77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037D4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393FF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idamente</w:t>
      </w:r>
      <w:r w:rsidR="00393FF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acultado]</w:t>
      </w:r>
    </w:p>
    <w:p w14:paraId="29694168" w14:textId="77777777" w:rsidR="00E236F7" w:rsidRPr="00F469E4" w:rsidRDefault="00E236F7" w:rsidP="00037D47">
      <w:pPr>
        <w:spacing w:before="20" w:line="24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FF02BB" w14:textId="7C3E8C83" w:rsidR="00E236F7" w:rsidRPr="00F469E4" w:rsidRDefault="00276596" w:rsidP="00E236F7">
      <w:pPr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24D52A2" wp14:editId="044593AA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06" name="Grup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07" name="Freeform 157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244E6" id="Grupo 106" o:spid="_x0000_s1026" style="position:absolute;margin-left:85.1pt;margin-top:-.8pt;width:2in;height:.1pt;z-index:-251639296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">
                <v:shape id="Freeform 157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vYcIA&#10;AADcAAAADwAAAGRycy9kb3ducmV2LnhtbESP3YrCMBCF7wXfIczC3tlUL9bSNcqyoAiC+PcAQzO2&#10;xWZSkqhxn34jCN7NcM535sxsEU0nbuR8a1nBOMtBEFdWt1wrOB2XowKED8gaO8uk4EEeFvPhYIal&#10;tnfe0+0QapFC2JeooAmhL6X0VUMGfWZ74qSdrTMY0upqqR3eU7jp5CTPv6TBltOFBnv6bai6HK4m&#10;1dDe1ZsYV/R3sdtifI77YheV+vyIP98gAsXwNr/otU5cPoXnM2k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C9h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Insertar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fecha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Visita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itio.</w:t>
      </w:r>
    </w:p>
    <w:p w14:paraId="63189281" w14:textId="77777777" w:rsidR="00E236F7" w:rsidRPr="00F469E4" w:rsidRDefault="00E236F7" w:rsidP="00E236F7">
      <w:pPr>
        <w:spacing w:line="229" w:lineRule="exact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2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r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ía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hora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Visita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Sitio.</w:t>
      </w:r>
    </w:p>
    <w:p w14:paraId="40B93F25" w14:textId="77777777" w:rsidR="00E236F7" w:rsidRPr="00F469E4" w:rsidRDefault="00E236F7" w:rsidP="00E236F7">
      <w:pPr>
        <w:spacing w:line="229" w:lineRule="exact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3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cribir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ctividades.</w:t>
      </w:r>
    </w:p>
    <w:p w14:paraId="1DB857F1" w14:textId="5E01BACD" w:rsidR="00E236F7" w:rsidRPr="00F469E4" w:rsidRDefault="00E236F7" w:rsidP="00E236F7">
      <w:pPr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4</w:t>
      </w:r>
      <w:r w:rsidRPr="00F469E4">
        <w:rPr>
          <w:rFonts w:ascii="Arial" w:hAnsi="Arial" w:cs="Arial"/>
          <w:sz w:val="20"/>
          <w:szCs w:val="20"/>
          <w:lang w:val="es-ES_tradnl"/>
        </w:rPr>
        <w:t>Observar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formato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rta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mnización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a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nexo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84202"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="00037D47" w:rsidRPr="00F469E4">
        <w:rPr>
          <w:rFonts w:ascii="Arial" w:hAnsi="Arial" w:cs="Arial"/>
          <w:sz w:val="20"/>
          <w:szCs w:val="20"/>
          <w:lang w:val="es-ES_tradnl"/>
        </w:rPr>
        <w:t>13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artado.</w:t>
      </w:r>
    </w:p>
    <w:p w14:paraId="1616E88E" w14:textId="754E07BE" w:rsidR="00E236F7" w:rsidRPr="00F469E4" w:rsidRDefault="00E236F7" w:rsidP="00F469E4">
      <w:pPr>
        <w:ind w:left="211" w:right="116"/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5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sorcio,</w:t>
      </w:r>
      <w:r w:rsidR="008E73B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b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da</w:t>
      </w:r>
      <w:r w:rsidR="00EB57C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representante</w:t>
      </w:r>
      <w:r w:rsidR="00EB57C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mún.</w:t>
      </w:r>
    </w:p>
    <w:p w14:paraId="3A785F1C" w14:textId="71B91C7C" w:rsidR="00E236F7" w:rsidRPr="00F469E4" w:rsidRDefault="00A55029" w:rsidP="00F469E4">
      <w:pPr>
        <w:pStyle w:val="Ttulo11"/>
        <w:spacing w:before="71"/>
        <w:ind w:right="15"/>
        <w:jc w:val="center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542E84">
        <w:rPr>
          <w:rFonts w:ascii="Arial" w:hAnsi="Arial" w:cs="Arial"/>
          <w:spacing w:val="-1"/>
          <w:sz w:val="20"/>
          <w:szCs w:val="20"/>
          <w:lang w:val="es-ES_tradnl"/>
        </w:rPr>
        <w:t xml:space="preserve"> AL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XII</w:t>
      </w:r>
    </w:p>
    <w:p w14:paraId="4A04052D" w14:textId="77777777" w:rsidR="00F469E4" w:rsidRPr="00F469E4" w:rsidRDefault="00F469E4" w:rsidP="00F469E4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</w:p>
    <w:p w14:paraId="36E5778F" w14:textId="19807FF2" w:rsidR="00E236F7" w:rsidRPr="00F469E4" w:rsidRDefault="00E236F7" w:rsidP="00E236F7">
      <w:pPr>
        <w:ind w:right="20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F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ormato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de carta de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indemnización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por daños en la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Visita </w:t>
      </w:r>
      <w:r w:rsidR="00542E84" w:rsidRPr="00F469E4">
        <w:rPr>
          <w:rFonts w:ascii="Arial" w:hAnsi="Arial" w:cs="Arial"/>
          <w:b/>
          <w:sz w:val="20"/>
          <w:szCs w:val="20"/>
          <w:lang w:val="es-ES_tradnl"/>
        </w:rPr>
        <w:t xml:space="preserve">al </w:t>
      </w:r>
      <w:r w:rsidR="00542E84"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Sitio</w:t>
      </w:r>
    </w:p>
    <w:p w14:paraId="1C28803E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58CC9573" w14:textId="6AF045FF" w:rsidR="0039656F" w:rsidRPr="00F469E4" w:rsidRDefault="00D84202" w:rsidP="00D84202">
      <w:pPr>
        <w:autoSpaceDE w:val="0"/>
        <w:autoSpaceDN w:val="0"/>
        <w:adjustRightInd w:val="0"/>
        <w:ind w:right="2972"/>
        <w:jc w:val="center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[</w:t>
      </w:r>
      <w:r w:rsidR="0039656F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Elaborarse en papel membretado]</w:t>
      </w:r>
      <w:r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 </w:t>
      </w:r>
      <w:r w:rsidR="0039656F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[Insertar fecha]</w:t>
      </w:r>
    </w:p>
    <w:p w14:paraId="3B8E4F32" w14:textId="77777777" w:rsidR="0039656F" w:rsidRPr="00F469E4" w:rsidRDefault="0039656F" w:rsidP="0039656F">
      <w:pPr>
        <w:autoSpaceDE w:val="0"/>
        <w:autoSpaceDN w:val="0"/>
        <w:adjustRightInd w:val="0"/>
        <w:spacing w:before="17" w:line="260" w:lineRule="exact"/>
        <w:ind w:right="-198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</w:p>
    <w:p w14:paraId="5D80F2A6" w14:textId="77777777" w:rsidR="0039656F" w:rsidRPr="00F469E4" w:rsidRDefault="0039656F" w:rsidP="0039656F">
      <w:pPr>
        <w:autoSpaceDE w:val="0"/>
        <w:autoSpaceDN w:val="0"/>
        <w:adjustRightInd w:val="0"/>
        <w:ind w:left="101" w:right="4829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Secretaría de Comunicaciones </w:t>
      </w:r>
      <w:r w:rsidRPr="00F469E4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y </w:t>
      </w: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Transportes Subsecretaría </w:t>
      </w:r>
      <w:r w:rsidRPr="00F469E4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de </w:t>
      </w: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Infraestructura</w:t>
      </w:r>
    </w:p>
    <w:p w14:paraId="36E9C111" w14:textId="77777777" w:rsidR="0039656F" w:rsidRPr="00F469E4" w:rsidRDefault="0039656F" w:rsidP="0039656F">
      <w:pPr>
        <w:autoSpaceDE w:val="0"/>
        <w:autoSpaceDN w:val="0"/>
        <w:adjustRightInd w:val="0"/>
        <w:spacing w:line="274" w:lineRule="exact"/>
        <w:ind w:left="101" w:right="-81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Dirección General de Desarrollo Carretero</w:t>
      </w:r>
    </w:p>
    <w:p w14:paraId="40A07F32" w14:textId="77777777" w:rsidR="0039656F" w:rsidRPr="00F469E4" w:rsidRDefault="0039656F" w:rsidP="0039656F">
      <w:pPr>
        <w:autoSpaceDE w:val="0"/>
        <w:autoSpaceDN w:val="0"/>
        <w:adjustRightInd w:val="0"/>
        <w:ind w:left="101" w:right="-81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b/>
          <w:bCs/>
          <w:kern w:val="1"/>
          <w:sz w:val="20"/>
          <w:szCs w:val="20"/>
          <w:lang w:val="es-ES_tradnl"/>
        </w:rPr>
        <w:t>PRESENTE</w:t>
      </w:r>
    </w:p>
    <w:p w14:paraId="317A2B30" w14:textId="07D53F00" w:rsidR="00403376" w:rsidRPr="00F469E4" w:rsidRDefault="00403376" w:rsidP="00403376">
      <w:pPr>
        <w:pStyle w:val="Ttulo11"/>
        <w:ind w:left="3701" w:right="117"/>
        <w:rPr>
          <w:rFonts w:ascii="Arial" w:hAnsi="Arial" w:cs="Arial"/>
          <w:bCs w:val="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Re: Concurso Público No.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36D7A961" w14:textId="77777777" w:rsidR="00403376" w:rsidRPr="00F469E4" w:rsidRDefault="00403376" w:rsidP="00403376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A89D006" w14:textId="692E2D42" w:rsidR="00403376" w:rsidRPr="00F469E4" w:rsidRDefault="00403376" w:rsidP="00403376">
      <w:pPr>
        <w:pStyle w:val="Textoindependiente"/>
        <w:ind w:right="11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ferimos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o Público </w:t>
      </w:r>
      <w:r w:rsidRPr="00F469E4">
        <w:rPr>
          <w:rFonts w:ascii="Arial" w:hAnsi="Arial" w:cs="Arial"/>
          <w:sz w:val="20"/>
          <w:szCs w:val="20"/>
          <w:lang w:val="es-ES_tradnl"/>
        </w:rPr>
        <w:t>No.</w:t>
      </w:r>
      <w:r w:rsidRPr="00F469E4">
        <w:rPr>
          <w:rFonts w:ascii="Arial" w:hAnsi="Arial" w:cs="Arial"/>
          <w:b/>
          <w:sz w:val="20"/>
          <w:szCs w:val="20"/>
        </w:rPr>
        <w:t xml:space="preserve"> </w:t>
      </w:r>
      <w:r w:rsidRPr="00F469E4">
        <w:rPr>
          <w:rFonts w:ascii="Arial" w:hAnsi="Arial" w:cs="Arial"/>
          <w:sz w:val="20"/>
          <w:szCs w:val="20"/>
        </w:rPr>
        <w:t xml:space="preserve">APP- </w:t>
      </w:r>
      <w:r w:rsidR="00355945" w:rsidRPr="00F469E4">
        <w:rPr>
          <w:rFonts w:ascii="Arial" w:hAnsi="Arial" w:cs="Arial"/>
          <w:sz w:val="20"/>
          <w:szCs w:val="20"/>
        </w:rPr>
        <w:t>009000062-E13-2016</w:t>
      </w:r>
      <w:r w:rsidRPr="00F469E4">
        <w:rPr>
          <w:rFonts w:ascii="Arial" w:hAnsi="Arial" w:cs="Arial"/>
          <w:b/>
          <w:sz w:val="20"/>
          <w:szCs w:val="20"/>
        </w:rPr>
        <w:t xml:space="preserve">,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lativo a la adjudicación de un proyecto de Asociación Público-Privada, para  la prestación del servicio de disponibilidad del “Libramiento de la Carretera La Galarza – Amatitlanes”, así como para el otorgamiento de permisos y autorizaciones para el uso de los bienes públicos y la prestación de los servicios respectivos.  </w:t>
      </w:r>
    </w:p>
    <w:p w14:paraId="3687BB5A" w14:textId="77777777" w:rsidR="00E236F7" w:rsidRPr="00F469E4" w:rsidRDefault="00E236F7" w:rsidP="00E236F7">
      <w:pPr>
        <w:pStyle w:val="Textoindependiente"/>
        <w:ind w:left="0" w:right="116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02B35A7" w14:textId="77777777" w:rsidR="00E236F7" w:rsidRPr="00F469E4" w:rsidRDefault="00E236F7" w:rsidP="00750DB6">
      <w:pPr>
        <w:pStyle w:val="Textoindependiente"/>
        <w:ind w:left="0" w:right="-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o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s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prometemos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emnizar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unicaciones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ortes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rceros,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u</w:t>
      </w:r>
      <w:r w:rsidR="0074413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,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año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use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stalaciones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urante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estra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sita</w:t>
      </w:r>
      <w:r w:rsidR="007441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7441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itio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a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a</w:t>
      </w:r>
      <w:r w:rsidR="00B83684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la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realización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 estudio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8368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ueba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da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8368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o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ugar,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B8368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8368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rtud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8368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tención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ormación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a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B8368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ividades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yecto.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</w:t>
      </w:r>
      <w:r w:rsidR="00B8368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5358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arse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e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puesto,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s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mos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5358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tablecer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5358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iciones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iginales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5358A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ugar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5358AC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te.</w:t>
      </w:r>
    </w:p>
    <w:p w14:paraId="64B605DB" w14:textId="77777777" w:rsidR="00E236F7" w:rsidRPr="00F469E4" w:rsidRDefault="00E236F7" w:rsidP="00750DB6">
      <w:pPr>
        <w:spacing w:before="17" w:line="260" w:lineRule="exact"/>
        <w:ind w:right="-16"/>
        <w:rPr>
          <w:rFonts w:ascii="Arial" w:hAnsi="Arial" w:cs="Arial"/>
          <w:sz w:val="20"/>
          <w:szCs w:val="20"/>
          <w:lang w:val="es-ES_tradnl"/>
        </w:rPr>
      </w:pPr>
    </w:p>
    <w:p w14:paraId="360B999F" w14:textId="77777777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entamente,</w:t>
      </w:r>
    </w:p>
    <w:p w14:paraId="76113449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D0FD852" w14:textId="00A2789A" w:rsidR="00E236F7" w:rsidRPr="00F469E4" w:rsidRDefault="00E236F7" w:rsidP="00E236F7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[Nombre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5358A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93577A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(s)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]</w:t>
      </w:r>
      <w:r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2</w:t>
      </w:r>
    </w:p>
    <w:p w14:paraId="33EA88BF" w14:textId="77777777" w:rsidR="00E236F7" w:rsidRPr="00F469E4" w:rsidRDefault="00E236F7" w:rsidP="00E236F7">
      <w:pPr>
        <w:spacing w:before="5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478CE1C0" w14:textId="7E0B9116" w:rsidR="00E236F7" w:rsidRPr="00F469E4" w:rsidRDefault="00276596" w:rsidP="00E236F7">
      <w:pPr>
        <w:pStyle w:val="Textoindependiente"/>
        <w:spacing w:before="71"/>
        <w:ind w:right="117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B67DEB4" wp14:editId="3A703770">
                <wp:simplePos x="0" y="0"/>
                <wp:positionH relativeFrom="page">
                  <wp:posOffset>1080770</wp:posOffset>
                </wp:positionH>
                <wp:positionV relativeFrom="paragraph">
                  <wp:posOffset>27940</wp:posOffset>
                </wp:positionV>
                <wp:extent cx="1459230" cy="1270"/>
                <wp:effectExtent l="0" t="0" r="13970" b="24130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1270"/>
                          <a:chOff x="1702" y="44"/>
                          <a:chExt cx="2298" cy="2"/>
                        </a:xfrm>
                      </wpg:grpSpPr>
                      <wps:wsp>
                        <wps:cNvPr id="105" name="Freeform 154"/>
                        <wps:cNvSpPr>
                          <a:spLocks/>
                        </wps:cNvSpPr>
                        <wps:spPr bwMode="auto">
                          <a:xfrm>
                            <a:off x="1702" y="44"/>
                            <a:ext cx="2298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298"/>
                              <a:gd name="T2" fmla="+- 0 4000 1702"/>
                              <a:gd name="T3" fmla="*/ T2 w 2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8">
                                <a:moveTo>
                                  <a:pt x="0" y="0"/>
                                </a:moveTo>
                                <a:lnTo>
                                  <a:pt x="229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34B7" id="Grupo 104" o:spid="_x0000_s1026" style="position:absolute;margin-left:85.1pt;margin-top:2.2pt;width:114.9pt;height:.1pt;z-index:-251638272;mso-position-horizontal-relative:page" coordorigin="1702,44" coordsize="2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">
                <v:shape id="Freeform 154" o:spid="_x0000_s1027" style="position:absolute;left:1702;top:44;width:2298;height:2;visibility:visible;mso-wrap-style:square;v-text-anchor:top" coordsize="2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2scQA&#10;AADcAAAADwAAAGRycy9kb3ducmV2LnhtbERPTWvCQBC9F/wPywje6sZCWomuIkJpkV5qq16H7JiN&#10;yc7G7Gqiv75bKPQ2j/c582Vva3Gl1peOFUzGCQji3OmSCwXfX6+PUxA+IGusHZOCG3lYLgYPc8y0&#10;6/iTrttQiBjCPkMFJoQmk9Lnhiz6sWuII3d0rcUQYVtI3WIXw20tn5LkWVosOTYYbGhtKK+2F6tg&#10;n76dP86b6rC/UPdiTuk9rXYnpUbDfjUDEagP/+I/97uO85MU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9rHEAAAA3AAAAA8AAAAAAAAAAAAAAAAAmAIAAGRycy9k&#10;b3ducmV2LnhtbFBLBQYAAAAABAAEAPUAAACJAwAAAAA=&#10;" path="m,l2298,e" filled="f" strokeweight=".6pt">
                  <v:path arrowok="t" o:connecttype="custom" o:connectlocs="0,0;2298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Nombre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irma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egal]</w:t>
      </w:r>
      <w:r w:rsidR="00E236F7" w:rsidRPr="00F469E4">
        <w:rPr>
          <w:rFonts w:ascii="Arial" w:hAnsi="Arial" w:cs="Arial"/>
          <w:spacing w:val="-1"/>
          <w:position w:val="6"/>
          <w:sz w:val="20"/>
          <w:szCs w:val="20"/>
          <w:lang w:val="es-ES_tradnl"/>
        </w:rPr>
        <w:t>3</w:t>
      </w:r>
    </w:p>
    <w:p w14:paraId="02BD5ED7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5EC1AA6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3DC72328" w14:textId="77777777" w:rsidR="00E236F7" w:rsidRPr="00F469E4" w:rsidRDefault="00E236F7" w:rsidP="00E236F7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B9C7FA3" w14:textId="77777777" w:rsidR="00E236F7" w:rsidRPr="00F469E4" w:rsidRDefault="00E236F7" w:rsidP="00E236F7">
      <w:pPr>
        <w:spacing w:before="5" w:line="240" w:lineRule="exact"/>
        <w:rPr>
          <w:rFonts w:ascii="Arial" w:hAnsi="Arial" w:cs="Arial"/>
          <w:sz w:val="20"/>
          <w:szCs w:val="20"/>
          <w:lang w:val="es-ES_tradnl"/>
        </w:rPr>
      </w:pPr>
    </w:p>
    <w:p w14:paraId="5DD95C57" w14:textId="27F4DDC4" w:rsidR="00E236F7" w:rsidRPr="00F469E4" w:rsidRDefault="00276596" w:rsidP="00E236F7">
      <w:pPr>
        <w:spacing w:before="75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AD76EAB" wp14:editId="15CB0112">
                <wp:simplePos x="0" y="0"/>
                <wp:positionH relativeFrom="page">
                  <wp:posOffset>1080770</wp:posOffset>
                </wp:positionH>
                <wp:positionV relativeFrom="paragraph">
                  <wp:posOffset>-10160</wp:posOffset>
                </wp:positionV>
                <wp:extent cx="1828800" cy="1270"/>
                <wp:effectExtent l="0" t="0" r="25400" b="24130"/>
                <wp:wrapNone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"/>
                          <a:chExt cx="2880" cy="2"/>
                        </a:xfrm>
                      </wpg:grpSpPr>
                      <wps:wsp>
                        <wps:cNvPr id="103" name="Freeform 152"/>
                        <wps:cNvSpPr>
                          <a:spLocks/>
                        </wps:cNvSpPr>
                        <wps:spPr bwMode="auto">
                          <a:xfrm>
                            <a:off x="1702" y="-1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D52C" id="Grupo 102" o:spid="_x0000_s1026" style="position:absolute;margin-left:85.1pt;margin-top:-.8pt;width:2in;height:.1pt;z-index:-251637248;mso-position-horizontal-relative:page" coordorigin="1702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">
                <v:shape id="Freeform 152" o:spid="_x0000_s1027" style="position:absolute;left:1702;top:-1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pYsIA&#10;AADcAAAADwAAAGRycy9kb3ducmV2LnhtbESP3YrCMBCF7wXfIczC3tlUF6R0jbIsKIIg/j3A0Ixt&#10;sZmUJGrcp98IgncznPOdOTNbRNOJGznfWlYwznIQxJXVLdcKTsflqADhA7LGzjIpeJCHxXw4mGGp&#10;7Z33dDuEWqQQ9iUqaELoSyl91ZBBn9meOGln6wyGtLpaaof3FG46OcnzqTTYcrrQYE+/DVWXw9Wk&#10;Gtq7ehPjiv4udluMz3Ff7KJSnx/x5xtEoBje5he91onLv+D5TJp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yliwgAAANw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236F7" w:rsidRPr="00F469E4">
        <w:rPr>
          <w:rFonts w:ascii="Arial" w:hAnsi="Arial" w:cs="Arial"/>
          <w:position w:val="5"/>
          <w:sz w:val="20"/>
          <w:szCs w:val="20"/>
          <w:lang w:val="es-ES_tradnl"/>
        </w:rPr>
        <w:t>1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notar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fecha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solicitud.</w:t>
      </w:r>
    </w:p>
    <w:p w14:paraId="76B8646C" w14:textId="466A5DB9" w:rsidR="00E236F7" w:rsidRPr="00F469E4" w:rsidRDefault="00E236F7" w:rsidP="00E236F7">
      <w:pPr>
        <w:spacing w:before="1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2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otar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mbre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D6574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1AF175E1" w14:textId="77777777" w:rsidR="00E236F7" w:rsidRPr="00F469E4" w:rsidRDefault="00E236F7" w:rsidP="00E236F7">
      <w:pPr>
        <w:spacing w:before="1"/>
        <w:ind w:left="211" w:right="116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position w:val="5"/>
          <w:sz w:val="20"/>
          <w:szCs w:val="20"/>
          <w:lang w:val="es-ES_tradnl"/>
        </w:rPr>
        <w:t>3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sorcio,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be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da</w:t>
      </w:r>
      <w:r w:rsidR="004E2E8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representante</w:t>
      </w:r>
      <w:r w:rsidR="004E2E8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mún.</w:t>
      </w:r>
    </w:p>
    <w:p w14:paraId="3C43E8EB" w14:textId="77777777" w:rsidR="00E236F7" w:rsidRPr="00F469E4" w:rsidRDefault="00E236F7" w:rsidP="00E236F7">
      <w:pPr>
        <w:spacing w:before="1"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144B5158" w14:textId="77777777" w:rsidR="00E236F7" w:rsidRPr="00F469E4" w:rsidRDefault="00E236F7" w:rsidP="00E236F7">
      <w:pPr>
        <w:rPr>
          <w:rFonts w:ascii="Arial" w:eastAsia="Arial Narrow" w:hAnsi="Arial" w:cs="Arial"/>
          <w:sz w:val="20"/>
          <w:szCs w:val="20"/>
          <w:lang w:val="es-ES_tradnl"/>
        </w:rPr>
        <w:sectPr w:rsidR="00E236F7" w:rsidRPr="00F469E4">
          <w:pgSz w:w="12240" w:h="15840"/>
          <w:pgMar w:top="640" w:right="1300" w:bottom="280" w:left="1600" w:header="720" w:footer="720" w:gutter="0"/>
          <w:cols w:space="720"/>
        </w:sectPr>
      </w:pPr>
    </w:p>
    <w:p w14:paraId="4E8D445D" w14:textId="6586BC60" w:rsidR="00E236F7" w:rsidRPr="00F469E4" w:rsidRDefault="00A55029" w:rsidP="00E236F7">
      <w:pPr>
        <w:pStyle w:val="Ttulo11"/>
        <w:spacing w:before="71"/>
        <w:ind w:right="15"/>
        <w:jc w:val="center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="00542E84">
        <w:rPr>
          <w:rFonts w:ascii="Arial" w:hAnsi="Arial" w:cs="Arial"/>
          <w:sz w:val="20"/>
          <w:szCs w:val="20"/>
          <w:lang w:val="es-ES_tradnl"/>
        </w:rPr>
        <w:t xml:space="preserve"> AL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 xml:space="preserve"> XIII</w:t>
      </w:r>
    </w:p>
    <w:p w14:paraId="17477A46" w14:textId="77777777" w:rsidR="00F469E4" w:rsidRPr="00F469E4" w:rsidRDefault="00F469E4" w:rsidP="00E236F7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</w:p>
    <w:p w14:paraId="1C84880B" w14:textId="1BE4E364" w:rsidR="00E236F7" w:rsidRPr="00F469E4" w:rsidRDefault="00542E84" w:rsidP="00F469E4">
      <w:pPr>
        <w:ind w:right="126"/>
        <w:jc w:val="center"/>
        <w:rPr>
          <w:rFonts w:ascii="Arial" w:eastAsia="Arial Narrow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Lineamientos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que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deberá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cumplir la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Carta de Crédito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de la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Garantía </w:t>
      </w:r>
      <w:r w:rsidRPr="00542E84">
        <w:rPr>
          <w:rFonts w:asciiTheme="majorHAnsi" w:eastAsiaTheme="majorEastAsia" w:hAnsiTheme="majorHAnsi" w:cstheme="majorBid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FADBB7" wp14:editId="289C76AB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661670" cy="502920"/>
                <wp:effectExtent l="9525" t="9525" r="5080" b="11430"/>
                <wp:wrapNone/>
                <wp:docPr id="2" name="Pergamino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50292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65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BB314" w14:textId="77777777" w:rsidR="00542E84" w:rsidRDefault="00542E84">
                            <w:pPr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08080" w:themeColor="text1" w:themeTint="7F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ADBB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2" o:spid="_x0000_s1026" type="#_x0000_t98" style="position:absolute;left:0;text-align:left;margin-left:0;margin-top:0;width:52.1pt;height:39.6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Al6SYqmQIAADsFAAAOAAAAAAAAAAAAAAAAAC4CAABkcnMvZTJvRG9jLnht&#10;bFBLAQItABQABgAIAAAAIQCMtUrQ2QAAAAQBAAAPAAAAAAAAAAAAAAAAAPMEAABkcnMvZG93bnJl&#10;di54bWxQSwUGAAAAAAQABADzAAAA+QUAAAAA&#10;" adj="5400" filled="f" fillcolor="#17365d" strokecolor="#a5a5a5">
                <v:textbox>
                  <w:txbxContent>
                    <w:p w14:paraId="18CBB314" w14:textId="77777777" w:rsidR="00542E84" w:rsidRDefault="00542E84">
                      <w:pPr>
                        <w:jc w:val="center"/>
                        <w:rPr>
                          <w:color w:val="808080" w:themeColor="text1" w:themeTint="7F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08080" w:themeColor="text1" w:themeTint="7F"/>
                          <w:lang w:val="es-ES"/>
                        </w:rPr>
                        <w:t>2</w:t>
                      </w:r>
                      <w:r>
                        <w:rPr>
                          <w:color w:val="808080" w:themeColor="text1" w:themeTint="7F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Seriedad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de la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Propuesta</w:t>
      </w:r>
    </w:p>
    <w:p w14:paraId="2363C2D3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4535CE4D" w14:textId="66A6115E" w:rsidR="00E236F7" w:rsidRPr="00F469E4" w:rsidRDefault="00E236F7" w:rsidP="00E236F7">
      <w:pPr>
        <w:pStyle w:val="Textoindependiente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8E1AA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uerdo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o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8E1AA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8E1AA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5944D3" w:rsidRPr="00F469E4">
        <w:rPr>
          <w:rFonts w:ascii="Arial" w:hAnsi="Arial" w:cs="Arial"/>
          <w:spacing w:val="-1"/>
          <w:sz w:val="20"/>
          <w:szCs w:val="20"/>
          <w:lang w:val="es-ES_tradnl"/>
        </w:rPr>
        <w:t>curso Público No.________________________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s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</w:t>
      </w:r>
      <w:proofErr w:type="spellEnd"/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n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r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8E1AA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rantía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iedad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pel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mbretado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nco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sor.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egurarse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o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nco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sor,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edir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rantía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iedad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1D5EFC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,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bra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ntro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exto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D5EF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,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isitos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ínimos</w:t>
      </w:r>
      <w:r w:rsidR="001D5EF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s:</w:t>
      </w:r>
    </w:p>
    <w:p w14:paraId="3C383BE9" w14:textId="77777777" w:rsidR="00E236F7" w:rsidRPr="00F469E4" w:rsidRDefault="00E236F7" w:rsidP="00E236F7">
      <w:pPr>
        <w:spacing w:before="14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545F2E9D" w14:textId="6F7013B0" w:rsidR="00E236F7" w:rsidRPr="00F469E4" w:rsidRDefault="00E236F7" w:rsidP="00FF53C2">
      <w:pPr>
        <w:pStyle w:val="Textoindependiente"/>
        <w:numPr>
          <w:ilvl w:val="0"/>
          <w:numId w:val="7"/>
        </w:numPr>
        <w:tabs>
          <w:tab w:val="left" w:pos="822"/>
        </w:tabs>
        <w:ind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3C091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="001C79F8" w:rsidRPr="00F469E4">
        <w:rPr>
          <w:rFonts w:ascii="Arial" w:hAnsi="Arial" w:cs="Arial"/>
          <w:spacing w:val="-1"/>
          <w:sz w:val="20"/>
          <w:szCs w:val="20"/>
          <w:lang w:val="es-ES_tradnl"/>
        </w:rPr>
        <w:t>irrevocable</w:t>
      </w:r>
      <w:r w:rsidR="007E62AD" w:rsidRPr="00F469E4">
        <w:rPr>
          <w:rFonts w:ascii="Arial" w:hAnsi="Arial" w:cs="Arial"/>
          <w:i/>
          <w:spacing w:val="-1"/>
          <w:sz w:val="20"/>
          <w:szCs w:val="20"/>
          <w:lang w:val="es-ES_tradnl"/>
        </w:rPr>
        <w:t>Stand-by</w:t>
      </w:r>
      <w:proofErr w:type="spellEnd"/>
      <w:r w:rsidR="0072262E" w:rsidRPr="00F469E4">
        <w:rPr>
          <w:rFonts w:ascii="Arial" w:hAnsi="Arial" w:cs="Arial"/>
          <w:i/>
          <w:spacing w:val="-1"/>
          <w:sz w:val="20"/>
          <w:szCs w:val="20"/>
          <w:lang w:val="es-ES_tradnl"/>
        </w:rPr>
        <w:t>.</w:t>
      </w:r>
    </w:p>
    <w:p w14:paraId="3339A257" w14:textId="3B35BB5C" w:rsidR="00E236F7" w:rsidRPr="00F469E4" w:rsidRDefault="00E236F7" w:rsidP="00FF53C2">
      <w:pPr>
        <w:pStyle w:val="Textoindependiente"/>
        <w:numPr>
          <w:ilvl w:val="0"/>
          <w:numId w:val="7"/>
        </w:numPr>
        <w:tabs>
          <w:tab w:val="left" w:pos="822"/>
        </w:tabs>
        <w:ind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3C091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eneficiario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Tesorería</w:t>
      </w:r>
      <w:proofErr w:type="spellEnd"/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ción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6E6D8BF2" w14:textId="77777777" w:rsidR="00E236F7" w:rsidRPr="00F469E4" w:rsidRDefault="00E236F7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6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ner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íodo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ínimo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cia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3C091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D3784" w:rsidRPr="00F469E4">
        <w:rPr>
          <w:rFonts w:ascii="Arial" w:hAnsi="Arial" w:cs="Arial"/>
          <w:spacing w:val="-1"/>
          <w:sz w:val="20"/>
          <w:szCs w:val="20"/>
          <w:lang w:val="es-ES_tradnl"/>
        </w:rPr>
        <w:t>(-)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D3784" w:rsidRPr="00F469E4">
        <w:rPr>
          <w:rFonts w:ascii="Arial" w:hAnsi="Arial" w:cs="Arial"/>
          <w:spacing w:val="-1"/>
          <w:sz w:val="20"/>
          <w:szCs w:val="20"/>
          <w:lang w:val="es-ES_tradnl"/>
        </w:rPr>
        <w:t>(-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)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ías</w:t>
      </w:r>
      <w:r w:rsidR="003C091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ados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3C091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partir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3C091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3C091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presentación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apertura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E62AD"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s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121B0565" w14:textId="40FC00E4" w:rsidR="00E236F7" w:rsidRPr="00F469E4" w:rsidRDefault="00E236F7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7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jeto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rantizar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miento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ones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aídas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E31850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n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2262E" w:rsidRPr="00F469E4">
        <w:rPr>
          <w:rFonts w:ascii="Arial" w:hAnsi="Arial" w:cs="Arial"/>
          <w:sz w:val="20"/>
          <w:szCs w:val="20"/>
          <w:lang w:val="es-ES_tradnl"/>
        </w:rPr>
        <w:t>las Bases Generales del Concurso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que</w:t>
      </w:r>
      <w:r w:rsidR="00E31850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ivan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E3185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P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úblico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unciado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ante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3185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vocatoria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ublicada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unicaciones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ortes,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ario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ficial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ía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944D3" w:rsidRPr="00F469E4">
        <w:rPr>
          <w:rFonts w:ascii="Arial" w:hAnsi="Arial" w:cs="Arial"/>
          <w:sz w:val="20"/>
          <w:szCs w:val="20"/>
          <w:lang w:val="es-ES_tradnl"/>
        </w:rPr>
        <w:t>_______________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944D3" w:rsidRPr="00F469E4">
        <w:rPr>
          <w:rFonts w:ascii="Arial" w:hAnsi="Arial" w:cs="Arial"/>
          <w:spacing w:val="-1"/>
          <w:sz w:val="20"/>
          <w:szCs w:val="20"/>
          <w:lang w:val="es-ES_tradnl"/>
        </w:rPr>
        <w:t>_______________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proofErr w:type="spellEnd"/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201</w:t>
      </w:r>
      <w:r w:rsidR="008E73BD">
        <w:rPr>
          <w:rFonts w:ascii="Arial" w:hAnsi="Arial" w:cs="Arial"/>
          <w:spacing w:val="-1"/>
          <w:sz w:val="20"/>
          <w:szCs w:val="20"/>
          <w:lang w:val="es-ES_tradnl"/>
        </w:rPr>
        <w:t>6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o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304DB2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iene</w:t>
      </w:r>
      <w:r w:rsidR="00304DB2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por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jeto</w:t>
      </w:r>
      <w:r w:rsidR="00304DB2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 xml:space="preserve"> la adjudicación de un proyecto de Asociación Público-Privada, para </w:t>
      </w:r>
      <w:r w:rsidR="005944D3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_________________________________</w:t>
      </w:r>
      <w:r w:rsidR="00304DB2" w:rsidRPr="00F469E4">
        <w:rPr>
          <w:rFonts w:ascii="Arial" w:eastAsiaTheme="minorHAnsi" w:hAnsi="Arial" w:cs="Arial"/>
          <w:spacing w:val="-1"/>
          <w:kern w:val="1"/>
          <w:sz w:val="20"/>
          <w:szCs w:val="20"/>
          <w:lang w:val="es-ES_tradnl"/>
        </w:rPr>
        <w:t>, así como para el otorgamiento de permisos y autorizaciones para el uso de los bienes públicos y la prestación de los servicios respectivos.</w:t>
      </w:r>
    </w:p>
    <w:p w14:paraId="7A29B64F" w14:textId="35FAE98D" w:rsidR="00E236F7" w:rsidRPr="00F469E4" w:rsidRDefault="00E236F7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6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cribirán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atos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lidad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licitante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,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ndo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ínimo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mbre,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micilio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atos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presentante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,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,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so,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formación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tiva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2111AAF2" w14:textId="56F4BE86" w:rsidR="00E236F7" w:rsidRPr="00F469E4" w:rsidRDefault="00E236F7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5" w:hanging="395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B8573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8573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ener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ón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3B09F4" w:rsidRPr="00F469E4">
        <w:rPr>
          <w:rFonts w:ascii="Arial" w:hAnsi="Arial" w:cs="Arial"/>
          <w:sz w:val="20"/>
          <w:szCs w:val="20"/>
          <w:lang w:val="es-ES_tradnl"/>
        </w:rPr>
        <w:t>incondicional del banco emisor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ar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eneficiario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a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ma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 fondo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io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ndo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e</w:t>
      </w:r>
      <w:r w:rsidR="0017783D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a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do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requerimiento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pago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a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isito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iso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7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,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r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edida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nto</w:t>
      </w:r>
      <w:r w:rsidR="00F469E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de $25’000,000.00  (Veinticinco Millones de Pesos y 00/100 Moneda </w:t>
      </w:r>
      <w:proofErr w:type="spellStart"/>
      <w:r w:rsidR="00F469E4" w:rsidRPr="00F469E4">
        <w:rPr>
          <w:rFonts w:ascii="Arial" w:hAnsi="Arial" w:cs="Arial"/>
          <w:spacing w:val="-1"/>
          <w:sz w:val="20"/>
          <w:szCs w:val="20"/>
          <w:lang w:val="es-ES_tradnl"/>
        </w:rPr>
        <w:t>Nacional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proofErr w:type="spellEnd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lo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7783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5944D3" w:rsidRPr="00F469E4">
        <w:rPr>
          <w:rFonts w:ascii="Arial" w:hAnsi="Arial" w:cs="Arial"/>
          <w:spacing w:val="-1"/>
          <w:sz w:val="20"/>
          <w:szCs w:val="20"/>
          <w:lang w:val="es-ES_tradnl"/>
        </w:rPr>
        <w:t>s</w:t>
      </w:r>
      <w:r w:rsidR="0017783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u w:color="000000"/>
          <w:lang w:val="es-ES_tradnl"/>
        </w:rPr>
        <w:t>Base</w:t>
      </w:r>
      <w:r w:rsidR="00F469E4" w:rsidRPr="00F469E4">
        <w:rPr>
          <w:rFonts w:ascii="Arial" w:hAnsi="Arial" w:cs="Arial"/>
          <w:sz w:val="20"/>
          <w:szCs w:val="20"/>
          <w:u w:color="000000"/>
          <w:lang w:val="es-ES_tradnl"/>
        </w:rPr>
        <w:t>s Generales de concurso.</w:t>
      </w:r>
    </w:p>
    <w:p w14:paraId="1AD88182" w14:textId="1CA7204F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spacing w:before="71"/>
        <w:ind w:right="115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E142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1422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adera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ondicionalmente,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ante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mple</w:t>
      </w:r>
      <w:r w:rsidR="00E1422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ción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del</w:t>
      </w:r>
      <w:r w:rsidR="001E674B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erimiento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1E674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o,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ondos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mediatamente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ponibles,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E674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ás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rdar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E674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1E674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curso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1E674B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5944D3" w:rsidRPr="00F469E4">
        <w:rPr>
          <w:rFonts w:ascii="Arial" w:hAnsi="Arial" w:cs="Arial"/>
          <w:sz w:val="20"/>
          <w:szCs w:val="20"/>
          <w:lang w:val="es-ES_tradnl"/>
        </w:rPr>
        <w:t>________________</w:t>
      </w:r>
      <w:r w:rsidR="001E674B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ías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ábiles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uientes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ay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ad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nc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sor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erimient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o,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icar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us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umplimient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</w:t>
      </w:r>
      <w:proofErr w:type="spellEnd"/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67DB1F11" w14:textId="62DE2A06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spacing w:before="71"/>
        <w:ind w:right="117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ader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mbr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eneficiario,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ant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pósit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cuenta</w:t>
      </w:r>
      <w:r w:rsidR="000934B4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ncari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termin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unicaciones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ortes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934B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erimiento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934B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o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2FA89739" w14:textId="757EA5AA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7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erimiento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o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rá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micilio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rse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EA6A6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ia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,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mismo</w:t>
      </w:r>
      <w:r w:rsidR="00EA6A6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ar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EA6A6F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iudad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A6A6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,</w:t>
      </w:r>
      <w:r w:rsidR="00EA6A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proofErr w:type="spellStart"/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stritoFederal</w:t>
      </w:r>
      <w:proofErr w:type="spellEnd"/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290081E6" w14:textId="0A4826C6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7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icar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unicaciones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ortes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2A2520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pendenci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jecutivo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l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orizad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alizar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erimiento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o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diante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a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tificación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l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nco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sor,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crit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pel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mbretado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rmada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itular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2A2520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idad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untos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rídicos</w:t>
      </w:r>
      <w:r w:rsidR="002A252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2A252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2A2520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32800D99" w14:textId="4B923D92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7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berá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indicar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cretaría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municaciones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ransportes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ólo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drá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realizar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requerimiento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 pago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 caso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 que ocurran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gramStart"/>
      <w:r w:rsidRPr="00F469E4">
        <w:rPr>
          <w:rFonts w:ascii="Arial" w:hAnsi="Arial" w:cs="Arial"/>
          <w:sz w:val="20"/>
          <w:szCs w:val="20"/>
          <w:lang w:val="es-ES_tradnl"/>
        </w:rPr>
        <w:t>cualesquiera</w:t>
      </w:r>
      <w:proofErr w:type="gramEnd"/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os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puestos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 que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B04C9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refiere</w:t>
      </w:r>
      <w:r w:rsidR="0072262E" w:rsidRPr="00F469E4">
        <w:rPr>
          <w:rFonts w:ascii="Arial" w:hAnsi="Arial" w:cs="Arial"/>
          <w:sz w:val="20"/>
          <w:szCs w:val="20"/>
          <w:lang w:val="es-ES_tradnl"/>
        </w:rPr>
        <w:t>n las Bases Generales del Concurso.</w:t>
      </w:r>
    </w:p>
    <w:p w14:paraId="294266FC" w14:textId="16771D6E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spacing w:before="71"/>
        <w:ind w:right="115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er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hibició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eder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rcer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ech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mpar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rédito;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que todos l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os del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nco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sor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ados co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sión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o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miento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(incluyendo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mitació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egociación,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go,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ensió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encimiento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ferencia)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ent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ingú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n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gad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nco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sor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unicacione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ansporte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o 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72262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sorerí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eración;</w:t>
      </w:r>
    </w:p>
    <w:p w14:paraId="7375ACE2" w14:textId="77777777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6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meterse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mente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sos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nacionale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tiv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ingente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“ISP98”,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mitidos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EE1638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ámara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E163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ercio</w:t>
      </w:r>
      <w:r w:rsidR="00EE1638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nacional;</w:t>
      </w:r>
    </w:p>
    <w:p w14:paraId="0257B6B0" w14:textId="77777777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5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dicación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presa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uya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mera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tra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stá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crita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ayúscula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én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finido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gulan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ferido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umeral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4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cede,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ndrán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ignificado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tribuye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022F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as</w:t>
      </w:r>
      <w:r w:rsidR="000022F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.</w:t>
      </w:r>
    </w:p>
    <w:p w14:paraId="26E0E6BF" w14:textId="77777777" w:rsidR="007E62AD" w:rsidRPr="00F469E4" w:rsidRDefault="007E62AD" w:rsidP="00FF53C2">
      <w:pPr>
        <w:pStyle w:val="Textoindependiente"/>
        <w:numPr>
          <w:ilvl w:val="0"/>
          <w:numId w:val="7"/>
        </w:numPr>
        <w:tabs>
          <w:tab w:val="left" w:pos="822"/>
        </w:tabs>
        <w:ind w:right="116" w:hanging="39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ipulación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luida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gregue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lgún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isito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icional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ario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 aquí establecidos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 elimine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o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modifique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qu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fecte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el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cobro</w:t>
      </w:r>
      <w:r w:rsidR="006E18EC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a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umplimiento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ones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as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ciso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11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cede,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tivo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iderar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a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rta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rédito</w:t>
      </w:r>
      <w:r w:rsidR="006E18E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no</w:t>
      </w:r>
      <w:r w:rsidR="006E18E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e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on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quisitos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Bases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es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o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8D0BC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nto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se</w:t>
      </w:r>
      <w:r w:rsidR="008D0BC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seche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uesta</w:t>
      </w:r>
      <w:r w:rsidR="008D0BC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iva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.</w:t>
      </w:r>
    </w:p>
    <w:p w14:paraId="49DC2D30" w14:textId="77777777" w:rsidR="00E236F7" w:rsidRPr="00F469E4" w:rsidRDefault="00E236F7" w:rsidP="00E236F7">
      <w:pPr>
        <w:spacing w:before="19" w:line="60" w:lineRule="exact"/>
        <w:rPr>
          <w:rFonts w:ascii="Arial" w:hAnsi="Arial" w:cs="Arial"/>
          <w:sz w:val="20"/>
          <w:szCs w:val="20"/>
          <w:lang w:val="es-ES_tradnl"/>
        </w:rPr>
      </w:pPr>
    </w:p>
    <w:p w14:paraId="1EBE5A5A" w14:textId="77777777" w:rsidR="00E236F7" w:rsidRPr="00F469E4" w:rsidRDefault="00E236F7" w:rsidP="00E236F7">
      <w:pPr>
        <w:spacing w:before="3" w:line="180" w:lineRule="exact"/>
        <w:rPr>
          <w:rFonts w:ascii="Arial" w:hAnsi="Arial" w:cs="Arial"/>
          <w:sz w:val="20"/>
          <w:szCs w:val="20"/>
          <w:lang w:val="es-ES_tradnl"/>
        </w:rPr>
      </w:pPr>
    </w:p>
    <w:p w14:paraId="0A65F9C2" w14:textId="77777777" w:rsidR="00C56FE6" w:rsidRPr="00F469E4" w:rsidRDefault="00C56FE6">
      <w:pPr>
        <w:widowControl/>
        <w:spacing w:after="200" w:line="276" w:lineRule="auto"/>
        <w:rPr>
          <w:rFonts w:ascii="Arial" w:eastAsia="Arial Narrow" w:hAnsi="Arial" w:cs="Arial"/>
          <w:b/>
          <w:bCs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br w:type="page"/>
      </w:r>
    </w:p>
    <w:p w14:paraId="079CEAA4" w14:textId="36F42874" w:rsidR="00E236F7" w:rsidRPr="00F469E4" w:rsidRDefault="00A55029" w:rsidP="00E236F7">
      <w:pPr>
        <w:pStyle w:val="Ttulo11"/>
        <w:spacing w:before="71"/>
        <w:ind w:right="15"/>
        <w:jc w:val="center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lastRenderedPageBreak/>
        <w:t>FORMATO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542E84">
        <w:rPr>
          <w:rFonts w:ascii="Arial" w:hAnsi="Arial" w:cs="Arial"/>
          <w:spacing w:val="-1"/>
          <w:sz w:val="20"/>
          <w:szCs w:val="20"/>
          <w:lang w:val="es-ES_tradnl"/>
        </w:rPr>
        <w:t xml:space="preserve"> AL </w:t>
      </w:r>
      <w:r w:rsidR="00DB7673">
        <w:rPr>
          <w:rFonts w:ascii="Arial" w:hAnsi="Arial" w:cs="Arial"/>
          <w:spacing w:val="-1"/>
          <w:sz w:val="20"/>
          <w:szCs w:val="20"/>
          <w:lang w:val="es-ES_tradnl"/>
        </w:rPr>
        <w:t>XIV</w:t>
      </w:r>
    </w:p>
    <w:p w14:paraId="525499F1" w14:textId="321BCD8A" w:rsidR="00E236F7" w:rsidRPr="00F469E4" w:rsidRDefault="00542E84" w:rsidP="00A11E70">
      <w:pPr>
        <w:ind w:right="1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>Requisitos mínimos de los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 estatutos sociales de la Sociedad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Mercantil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b/>
          <w:spacing w:val="-1"/>
          <w:sz w:val="20"/>
          <w:szCs w:val="20"/>
          <w:lang w:val="es-ES_tradnl"/>
        </w:rPr>
        <w:t xml:space="preserve">Propósito </w:t>
      </w:r>
      <w:r w:rsidRPr="00F469E4">
        <w:rPr>
          <w:rFonts w:ascii="Arial" w:hAnsi="Arial" w:cs="Arial"/>
          <w:b/>
          <w:sz w:val="20"/>
          <w:szCs w:val="20"/>
          <w:lang w:val="es-ES_tradnl"/>
        </w:rPr>
        <w:t>Específico</w:t>
      </w:r>
    </w:p>
    <w:p w14:paraId="12A2A57E" w14:textId="77777777" w:rsidR="00E236F7" w:rsidRPr="00F469E4" w:rsidRDefault="00E236F7" w:rsidP="00E236F7">
      <w:pPr>
        <w:spacing w:before="17" w:line="260" w:lineRule="exact"/>
        <w:rPr>
          <w:rFonts w:ascii="Arial" w:hAnsi="Arial" w:cs="Arial"/>
          <w:sz w:val="20"/>
          <w:szCs w:val="20"/>
          <w:lang w:val="es-ES_tradnl"/>
        </w:rPr>
      </w:pPr>
    </w:p>
    <w:p w14:paraId="04B39EAE" w14:textId="38329992" w:rsidR="00E236F7" w:rsidRPr="00F469E4" w:rsidRDefault="00E236F7" w:rsidP="00E236F7">
      <w:pPr>
        <w:pStyle w:val="Textoindependiente"/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E4DE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omar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enta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que</w:t>
      </w:r>
      <w:r w:rsidR="001749F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r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,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1749F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ás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rdar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a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al</w:t>
      </w:r>
      <w:r w:rsidR="001749F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</w:t>
      </w:r>
      <w:r w:rsidR="001749F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1749F0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érminos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s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exo</w:t>
      </w:r>
      <w:r w:rsidR="00BB766F" w:rsidRPr="00F469E4">
        <w:rPr>
          <w:rFonts w:ascii="Arial" w:hAnsi="Arial" w:cs="Arial"/>
          <w:spacing w:val="-1"/>
          <w:sz w:val="20"/>
          <w:szCs w:val="20"/>
          <w:lang w:val="es-ES_tradnl"/>
        </w:rPr>
        <w:t>.</w:t>
      </w:r>
    </w:p>
    <w:p w14:paraId="79DB2CC2" w14:textId="77777777" w:rsidR="00E236F7" w:rsidRPr="00F469E4" w:rsidRDefault="00E236F7" w:rsidP="00E236F7">
      <w:pPr>
        <w:spacing w:before="19" w:line="280" w:lineRule="exact"/>
        <w:rPr>
          <w:rFonts w:ascii="Arial" w:hAnsi="Arial" w:cs="Arial"/>
          <w:sz w:val="20"/>
          <w:szCs w:val="20"/>
          <w:lang w:val="es-ES_tradnl"/>
        </w:rPr>
      </w:pPr>
    </w:p>
    <w:p w14:paraId="68510D7A" w14:textId="77777777" w:rsidR="00E236F7" w:rsidRPr="00F469E4" w:rsidRDefault="00E236F7" w:rsidP="00E236F7">
      <w:pPr>
        <w:pStyle w:val="Textoindependiente"/>
        <w:numPr>
          <w:ilvl w:val="0"/>
          <w:numId w:val="5"/>
        </w:numPr>
        <w:tabs>
          <w:tab w:val="left" w:pos="942"/>
        </w:tabs>
        <w:spacing w:line="274" w:lineRule="exact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acionalidad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a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ida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Ley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eneral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es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es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más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yes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licables.</w:t>
      </w:r>
    </w:p>
    <w:p w14:paraId="0ABDCB1D" w14:textId="16696E7F" w:rsidR="00E236F7" w:rsidRPr="00F469E4" w:rsidRDefault="00E236F7" w:rsidP="00E236F7">
      <w:pPr>
        <w:pStyle w:val="Textoindependiente"/>
        <w:numPr>
          <w:ilvl w:val="0"/>
          <w:numId w:val="5"/>
        </w:numPr>
        <w:tabs>
          <w:tab w:val="left" w:pos="942"/>
        </w:tabs>
        <w:spacing w:line="274" w:lineRule="exact"/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jeto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al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r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imitado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clusivamente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</w:t>
      </w:r>
      <w:r w:rsidR="00CC360D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CC360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ecución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l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jeto</w:t>
      </w:r>
      <w:r w:rsidR="00A11E7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del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BB766F" w:rsidRPr="00F469E4">
        <w:rPr>
          <w:rFonts w:ascii="Arial" w:hAnsi="Arial" w:cs="Arial"/>
          <w:sz w:val="20"/>
          <w:szCs w:val="20"/>
          <w:lang w:val="es-ES_tradnl"/>
        </w:rPr>
        <w:t>Contrato APP</w:t>
      </w:r>
      <w:r w:rsidR="00A11E70" w:rsidRPr="00F469E4">
        <w:rPr>
          <w:rFonts w:ascii="Arial" w:hAnsi="Arial" w:cs="Arial"/>
          <w:spacing w:val="-1"/>
          <w:sz w:val="20"/>
          <w:szCs w:val="20"/>
          <w:lang w:val="es-ES_tradnl"/>
        </w:rPr>
        <w:t>,</w:t>
      </w:r>
      <w:r w:rsidR="00D505F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D505F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os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ecesarios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u</w:t>
      </w:r>
      <w:r w:rsidR="00D505F4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miento</w:t>
      </w:r>
      <w:r w:rsidR="00A11E70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y al Título de Concesión.</w:t>
      </w:r>
    </w:p>
    <w:p w14:paraId="7D68270C" w14:textId="77777777" w:rsidR="00E236F7" w:rsidRPr="00F469E4" w:rsidRDefault="00E236F7" w:rsidP="00E236F7">
      <w:pPr>
        <w:pStyle w:val="Textoindependiente"/>
        <w:numPr>
          <w:ilvl w:val="0"/>
          <w:numId w:val="5"/>
        </w:numPr>
        <w:tabs>
          <w:tab w:val="left" w:pos="942"/>
        </w:tabs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D37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micilio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0D37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iscal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rá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D37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pública</w:t>
      </w:r>
      <w:r w:rsidR="00D505F4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a.</w:t>
      </w:r>
    </w:p>
    <w:p w14:paraId="172B17C0" w14:textId="6F93B070" w:rsidR="00E236F7" w:rsidRPr="00F469E4" w:rsidRDefault="00E236F7" w:rsidP="00E236F7">
      <w:pPr>
        <w:pStyle w:val="Textoindependiente"/>
        <w:numPr>
          <w:ilvl w:val="0"/>
          <w:numId w:val="5"/>
        </w:numPr>
        <w:tabs>
          <w:tab w:val="left" w:pos="942"/>
        </w:tabs>
        <w:ind w:right="118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ndrá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una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uración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D37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r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nos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0D37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lazo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0D37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vigencia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áximo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l</w:t>
      </w:r>
      <w:r w:rsidR="000D37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B766F" w:rsidRPr="00F469E4">
        <w:rPr>
          <w:rFonts w:ascii="Arial" w:hAnsi="Arial" w:cs="Arial"/>
          <w:spacing w:val="-1"/>
          <w:sz w:val="20"/>
          <w:szCs w:val="20"/>
          <w:lang w:val="es-ES_tradnl"/>
        </w:rPr>
        <w:t>Contrato APP</w:t>
      </w:r>
      <w:r w:rsidR="000D37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ás</w:t>
      </w:r>
      <w:r w:rsidR="003F6BF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2 (dos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)</w:t>
      </w:r>
      <w:r w:rsidR="00BB766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ños.</w:t>
      </w:r>
    </w:p>
    <w:p w14:paraId="72229EC3" w14:textId="3354E425" w:rsidR="00D43A46" w:rsidRPr="00F469E4" w:rsidRDefault="00D43A46" w:rsidP="00E236F7">
      <w:pPr>
        <w:pStyle w:val="Textoindependiente"/>
        <w:numPr>
          <w:ilvl w:val="0"/>
          <w:numId w:val="5"/>
        </w:numPr>
        <w:tabs>
          <w:tab w:val="left" w:pos="942"/>
        </w:tabs>
        <w:ind w:right="118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ociedad Mercantil de Propósito Específico deberá mantener un </w:t>
      </w:r>
      <w:r w:rsidRPr="00F469E4">
        <w:rPr>
          <w:rFonts w:ascii="Arial" w:hAnsi="Arial" w:cs="Arial"/>
          <w:sz w:val="20"/>
          <w:szCs w:val="20"/>
          <w:lang w:val="es-ES_tradnl"/>
        </w:rPr>
        <w:t>capital mínimo fijo sin derecho a retiro en ningún caso será menor al 50% del Capital de Riesgo, en términos de lo señalado en el Contrato APP.</w:t>
      </w:r>
    </w:p>
    <w:p w14:paraId="1F60ED3A" w14:textId="61258A12" w:rsidR="00E236F7" w:rsidRPr="00F469E4" w:rsidRDefault="00496431" w:rsidP="00E236F7">
      <w:pPr>
        <w:pStyle w:val="Textoindependiente"/>
        <w:numPr>
          <w:ilvl w:val="0"/>
          <w:numId w:val="5"/>
        </w:numPr>
        <w:tabs>
          <w:tab w:val="left" w:pos="942"/>
        </w:tabs>
        <w:spacing w:before="17" w:line="260" w:lineRule="exact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 caso de que ocurra un Cambio de Control,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deberá obtener</w:t>
      </w:r>
      <w:r w:rsidR="002607E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utorización</w:t>
      </w:r>
      <w:r w:rsidR="002607E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 la</w:t>
      </w:r>
      <w:r w:rsidR="002607ED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Pr="00F469E4">
        <w:rPr>
          <w:rFonts w:ascii="Arial" w:hAnsi="Arial" w:cs="Arial"/>
          <w:sz w:val="20"/>
          <w:szCs w:val="20"/>
          <w:lang w:val="es-ES_tradnl"/>
        </w:rPr>
        <w:t>.</w:t>
      </w:r>
    </w:p>
    <w:p w14:paraId="034619FA" w14:textId="080310F0" w:rsidR="00E236F7" w:rsidRPr="00F469E4" w:rsidRDefault="00E236F7" w:rsidP="00A11E70">
      <w:pPr>
        <w:pStyle w:val="Textoindependiente"/>
        <w:numPr>
          <w:ilvl w:val="0"/>
          <w:numId w:val="5"/>
        </w:numPr>
        <w:tabs>
          <w:tab w:val="left" w:pos="94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quier</w:t>
      </w:r>
      <w:r w:rsidR="004F591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dificación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0540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tutos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ales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43A46" w:rsidRPr="00F469E4">
        <w:rPr>
          <w:rFonts w:ascii="Arial" w:hAnsi="Arial" w:cs="Arial"/>
          <w:sz w:val="20"/>
          <w:szCs w:val="20"/>
          <w:lang w:val="es-ES_tradnl"/>
        </w:rPr>
        <w:t xml:space="preserve">de la </w:t>
      </w:r>
      <w:r w:rsidR="00D43A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Sociedad Mercantil de Propósito Específico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dará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jeta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E0540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E0540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robación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via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E0540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E0540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crito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E0540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E0540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.</w:t>
      </w:r>
    </w:p>
    <w:p w14:paraId="64A9A6F6" w14:textId="78AD89B8" w:rsidR="00E236F7" w:rsidRPr="00F469E4" w:rsidRDefault="00E236F7" w:rsidP="00E236F7">
      <w:pPr>
        <w:pStyle w:val="Textoindependiente"/>
        <w:numPr>
          <w:ilvl w:val="0"/>
          <w:numId w:val="5"/>
        </w:numPr>
        <w:tabs>
          <w:tab w:val="left" w:pos="942"/>
        </w:tabs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os</w:t>
      </w:r>
      <w:r w:rsidR="004F2CA8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tuto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n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ncionar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ista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D43A4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o socios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tuale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9F58B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uturo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eptan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9F58B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9F58B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n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ormalmente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9F58B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o,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9F58B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ducto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9F58B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9F58BC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lacione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eriores,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9F58BC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iderarse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acionales</w:t>
      </w:r>
      <w:r w:rsidR="009F58BC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specto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e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F771D3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quieran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an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itulares,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ienes,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echos,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esiones,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cione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terese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a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itular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,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ien,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echo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bligacione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riven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ato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ctos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jurídicos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a</w:t>
      </w:r>
      <w:r w:rsidR="00F771D3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e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F771D3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ia</w:t>
      </w:r>
      <w:r w:rsidR="00F771D3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utoridades mexicanas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a no</w:t>
      </w:r>
      <w:r w:rsidR="003644E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vocar,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3644E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ismo,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 protección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us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s,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jo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na,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caso</w:t>
      </w:r>
      <w:r w:rsidR="003644E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trario,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erder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eneficio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3644EF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ación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xicana,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ciones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hubiere</w:t>
      </w:r>
      <w:r w:rsidR="003644EF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dquirido.</w:t>
      </w:r>
    </w:p>
    <w:p w14:paraId="02B3158A" w14:textId="33D2E6D5" w:rsidR="00E236F7" w:rsidRPr="00F469E4" w:rsidRDefault="007576C5" w:rsidP="00E236F7">
      <w:pPr>
        <w:pStyle w:val="Textoindependiente"/>
        <w:numPr>
          <w:ilvl w:val="0"/>
          <w:numId w:val="5"/>
        </w:numPr>
        <w:tabs>
          <w:tab w:val="left" w:pos="94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S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</w:t>
      </w:r>
      <w:r w:rsidR="000049E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incluirá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una</w:t>
      </w:r>
      <w:r w:rsidR="000049E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láusula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que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prohíba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orma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xpresa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eder,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hipotecar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0049E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0049E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forma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lguna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gravar</w:t>
      </w:r>
      <w:r w:rsidR="000049E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0049E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najenar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4F44C6" w:rsidRPr="00F469E4">
        <w:rPr>
          <w:rFonts w:ascii="Arial" w:hAnsi="Arial" w:cs="Arial"/>
          <w:spacing w:val="-1"/>
          <w:sz w:val="20"/>
          <w:szCs w:val="20"/>
          <w:lang w:val="es-ES_tradnl"/>
        </w:rPr>
        <w:t>los derechos derivados del Contrato APP y el Título de Concesión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derechos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lla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conferidos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los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bienes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afectos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ésta,</w:t>
      </w:r>
      <w:r w:rsidR="004F44C6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algún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gobierno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stado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="00E236F7"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.</w:t>
      </w:r>
    </w:p>
    <w:p w14:paraId="694E5D49" w14:textId="77777777" w:rsidR="00E236F7" w:rsidRPr="00F469E4" w:rsidRDefault="00E236F7" w:rsidP="006C4CFA">
      <w:pPr>
        <w:pStyle w:val="Textoindependiente"/>
        <w:numPr>
          <w:ilvl w:val="0"/>
          <w:numId w:val="5"/>
        </w:numPr>
        <w:tabs>
          <w:tab w:val="left" w:pos="942"/>
        </w:tabs>
        <w:ind w:right="117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or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ingún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otivo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odrán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ticipar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apital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al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7962A7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,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obiernos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o</w:t>
      </w:r>
      <w:r w:rsidR="007962A7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dos</w:t>
      </w:r>
      <w:r w:rsidR="007962A7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xtranjeros.</w:t>
      </w:r>
    </w:p>
    <w:p w14:paraId="08B6E0F0" w14:textId="2F1CDF8F" w:rsidR="00E236F7" w:rsidRPr="00F469E4" w:rsidRDefault="00E236F7" w:rsidP="006C4CFA">
      <w:pPr>
        <w:pStyle w:val="Textoindependiente"/>
        <w:numPr>
          <w:ilvl w:val="0"/>
          <w:numId w:val="5"/>
        </w:numPr>
        <w:tabs>
          <w:tab w:val="left" w:pos="942"/>
        </w:tabs>
        <w:spacing w:line="239" w:lineRule="auto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cta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tiv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tocolizarse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tario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éxico,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o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al,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Ganador,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berá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tregar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cretarí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ás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ardar,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ch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eñalad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ara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tal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fecto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n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747E0E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2E3DF4">
        <w:rPr>
          <w:rFonts w:ascii="Arial" w:hAnsi="Arial" w:cs="Arial"/>
          <w:spacing w:val="-1"/>
          <w:sz w:val="20"/>
          <w:szCs w:val="20"/>
          <w:u w:val="single"/>
          <w:lang w:val="es-ES_tradnl"/>
        </w:rPr>
        <w:t>Base</w:t>
      </w:r>
      <w:r w:rsidR="004F44C6" w:rsidRPr="002E3DF4">
        <w:rPr>
          <w:rFonts w:ascii="Arial" w:hAnsi="Arial" w:cs="Arial"/>
          <w:spacing w:val="-1"/>
          <w:sz w:val="20"/>
          <w:szCs w:val="20"/>
          <w:u w:val="single"/>
          <w:lang w:val="es-ES_tradnl"/>
        </w:rPr>
        <w:t xml:space="preserve"> </w:t>
      </w:r>
      <w:r w:rsidRPr="002E3DF4">
        <w:rPr>
          <w:rFonts w:ascii="Arial" w:hAnsi="Arial" w:cs="Arial"/>
          <w:sz w:val="20"/>
          <w:szCs w:val="20"/>
          <w:u w:val="single"/>
          <w:lang w:val="es-ES_tradnl"/>
        </w:rPr>
        <w:t>1.4.</w:t>
      </w:r>
      <w:r w:rsidRPr="002E3DF4">
        <w:rPr>
          <w:rFonts w:ascii="Arial" w:hAnsi="Arial" w:cs="Arial"/>
          <w:sz w:val="20"/>
          <w:szCs w:val="20"/>
          <w:lang w:val="es-ES_tradnl"/>
        </w:rPr>
        <w:t>,</w:t>
      </w:r>
      <w:r w:rsidR="00747E0E" w:rsidRPr="002E3DF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stimonio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notarial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original</w:t>
      </w:r>
      <w:r w:rsidR="00747E0E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747E0E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a</w:t>
      </w:r>
      <w:r w:rsidR="00747E0E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critura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tiva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Sociedad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Mercantil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pecífic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nd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credit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umplimient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>lo</w:t>
      </w:r>
      <w:r w:rsidR="00714035"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stablecid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as</w:t>
      </w:r>
      <w:r w:rsidR="004F44C6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Bases,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partad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spectos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Legales</w:t>
      </w:r>
      <w:r w:rsidR="007576C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y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esent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exo,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así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m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una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certificación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fedatario público,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onde const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2"/>
          <w:sz w:val="20"/>
          <w:szCs w:val="20"/>
          <w:lang w:val="es-ES_tradnl"/>
        </w:rPr>
        <w:t xml:space="preserve">que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imer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estimoni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de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icha escritura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stitutiva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se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cuentra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en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trámit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d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inscripción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ante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z w:val="20"/>
          <w:szCs w:val="20"/>
          <w:lang w:val="es-ES_tradnl"/>
        </w:rPr>
        <w:t>el</w:t>
      </w:r>
      <w:r w:rsidR="00714035" w:rsidRPr="00F469E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egistr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úblico</w:t>
      </w:r>
      <w:r w:rsidR="00714035"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rrespondiente.</w:t>
      </w:r>
    </w:p>
    <w:p w14:paraId="2FE2382D" w14:textId="3B25A267" w:rsidR="00942413" w:rsidRPr="00F469E4" w:rsidRDefault="00942413" w:rsidP="006C4CFA">
      <w:pPr>
        <w:pStyle w:val="Textoindependiente"/>
        <w:numPr>
          <w:ilvl w:val="0"/>
          <w:numId w:val="5"/>
        </w:numPr>
        <w:tabs>
          <w:tab w:val="left" w:pos="942"/>
        </w:tabs>
        <w:spacing w:line="239" w:lineRule="auto"/>
        <w:ind w:right="115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as acciones representativas del capital social serán siempre nominativas;</w:t>
      </w:r>
    </w:p>
    <w:p w14:paraId="15896844" w14:textId="6916F741" w:rsidR="00942413" w:rsidRPr="00F469E4" w:rsidRDefault="00942413" w:rsidP="006C4CFA">
      <w:pPr>
        <w:pStyle w:val="Textoindependiente"/>
        <w:numPr>
          <w:ilvl w:val="0"/>
          <w:numId w:val="5"/>
        </w:numPr>
        <w:tabs>
          <w:tab w:val="left" w:pos="942"/>
        </w:tabs>
        <w:ind w:right="116"/>
        <w:jc w:val="both"/>
        <w:rPr>
          <w:rFonts w:ascii="Arial" w:hAnsi="Arial" w:cs="Arial"/>
          <w:sz w:val="20"/>
          <w:szCs w:val="20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De conformidad con el artículo 105 del Reglamento de la Ley APP, </w:t>
      </w:r>
      <w:r w:rsidR="000A456E" w:rsidRPr="00F469E4">
        <w:rPr>
          <w:rFonts w:ascii="Arial" w:hAnsi="Arial" w:cs="Arial"/>
          <w:sz w:val="20"/>
          <w:szCs w:val="20"/>
        </w:rPr>
        <w:t xml:space="preserve"> los estatutos de la </w:t>
      </w:r>
      <w:r w:rsidR="000A456E" w:rsidRPr="00F469E4">
        <w:rPr>
          <w:rFonts w:ascii="Arial" w:hAnsi="Arial" w:cs="Arial"/>
          <w:sz w:val="20"/>
          <w:szCs w:val="20"/>
        </w:rPr>
        <w:lastRenderedPageBreak/>
        <w:t>Sociedad Mercantil de Propósito Específico</w:t>
      </w:r>
      <w:r w:rsidR="005E47D9" w:rsidRPr="00F469E4">
        <w:rPr>
          <w:rFonts w:ascii="Arial" w:hAnsi="Arial" w:cs="Arial"/>
          <w:sz w:val="20"/>
          <w:szCs w:val="20"/>
        </w:rPr>
        <w:t xml:space="preserve"> y los </w:t>
      </w:r>
      <w:r w:rsidR="000A456E" w:rsidRPr="00F469E4">
        <w:rPr>
          <w:rFonts w:ascii="Arial" w:hAnsi="Arial" w:cs="Arial"/>
          <w:sz w:val="20"/>
          <w:szCs w:val="20"/>
        </w:rPr>
        <w:t xml:space="preserve"> </w:t>
      </w:r>
      <w:r w:rsidR="005E47D9" w:rsidRPr="00F469E4">
        <w:rPr>
          <w:rFonts w:ascii="Arial" w:hAnsi="Arial" w:cs="Arial"/>
          <w:sz w:val="20"/>
          <w:szCs w:val="20"/>
        </w:rPr>
        <w:t xml:space="preserve">títulos representativos de su capital social </w:t>
      </w:r>
      <w:r w:rsidR="000A456E" w:rsidRPr="00F469E4">
        <w:rPr>
          <w:rFonts w:ascii="Arial" w:hAnsi="Arial" w:cs="Arial"/>
          <w:sz w:val="20"/>
          <w:szCs w:val="20"/>
        </w:rPr>
        <w:t>deberán mencionar que s</w:t>
      </w:r>
      <w:r w:rsidRPr="00F469E4">
        <w:rPr>
          <w:rFonts w:ascii="Arial" w:hAnsi="Arial" w:cs="Arial"/>
          <w:sz w:val="20"/>
          <w:szCs w:val="20"/>
        </w:rPr>
        <w:t xml:space="preserve">e requiere autorización previa </w:t>
      </w:r>
      <w:r w:rsidR="000A456E" w:rsidRPr="00F469E4">
        <w:rPr>
          <w:rFonts w:ascii="Arial" w:hAnsi="Arial" w:cs="Arial"/>
          <w:sz w:val="20"/>
          <w:szCs w:val="20"/>
        </w:rPr>
        <w:t xml:space="preserve">y por escrito </w:t>
      </w:r>
      <w:r w:rsidRPr="00F469E4">
        <w:rPr>
          <w:rFonts w:ascii="Arial" w:hAnsi="Arial" w:cs="Arial"/>
          <w:sz w:val="20"/>
          <w:szCs w:val="20"/>
        </w:rPr>
        <w:t xml:space="preserve">de la </w:t>
      </w:r>
      <w:r w:rsidR="00E22DCF" w:rsidRPr="00F469E4">
        <w:rPr>
          <w:rFonts w:ascii="Arial" w:hAnsi="Arial" w:cs="Arial"/>
          <w:sz w:val="20"/>
          <w:szCs w:val="20"/>
        </w:rPr>
        <w:t>Secretaría</w:t>
      </w:r>
      <w:r w:rsidRPr="00F469E4">
        <w:rPr>
          <w:rFonts w:ascii="Arial" w:hAnsi="Arial" w:cs="Arial"/>
          <w:sz w:val="20"/>
          <w:szCs w:val="20"/>
        </w:rPr>
        <w:t xml:space="preserve"> para:</w:t>
      </w:r>
    </w:p>
    <w:p w14:paraId="4D59D630" w14:textId="73598715" w:rsidR="00942413" w:rsidRPr="00F469E4" w:rsidRDefault="00942413" w:rsidP="006C4CFA">
      <w:pPr>
        <w:pStyle w:val="Textoindependiente"/>
        <w:numPr>
          <w:ilvl w:val="0"/>
          <w:numId w:val="17"/>
        </w:numPr>
        <w:tabs>
          <w:tab w:val="left" w:pos="942"/>
        </w:tabs>
        <w:ind w:right="116"/>
        <w:jc w:val="both"/>
        <w:rPr>
          <w:rFonts w:ascii="Arial" w:hAnsi="Arial" w:cs="Arial"/>
          <w:sz w:val="20"/>
          <w:szCs w:val="20"/>
        </w:rPr>
      </w:pPr>
      <w:r w:rsidRPr="00F469E4">
        <w:rPr>
          <w:rFonts w:ascii="Arial" w:hAnsi="Arial" w:cs="Arial"/>
          <w:sz w:val="20"/>
          <w:szCs w:val="20"/>
        </w:rPr>
        <w:t>Cualquier modificación a la escritura constitutiva y estatutos de la sociedad;</w:t>
      </w:r>
    </w:p>
    <w:p w14:paraId="26CFD4B4" w14:textId="44ABEAC6" w:rsidR="00942413" w:rsidRPr="00F469E4" w:rsidRDefault="00942413" w:rsidP="006C4CFA">
      <w:pPr>
        <w:pStyle w:val="Textoindependiente"/>
        <w:numPr>
          <w:ilvl w:val="0"/>
          <w:numId w:val="17"/>
        </w:numPr>
        <w:tabs>
          <w:tab w:val="left" w:pos="942"/>
        </w:tabs>
        <w:ind w:right="116"/>
        <w:jc w:val="both"/>
        <w:rPr>
          <w:rFonts w:ascii="Arial" w:hAnsi="Arial" w:cs="Arial"/>
          <w:sz w:val="20"/>
          <w:szCs w:val="20"/>
        </w:rPr>
      </w:pPr>
      <w:r w:rsidRPr="00F469E4">
        <w:rPr>
          <w:rFonts w:ascii="Arial" w:hAnsi="Arial" w:cs="Arial"/>
          <w:sz w:val="20"/>
          <w:szCs w:val="20"/>
        </w:rPr>
        <w:t>La admisión y exclusión de nuevos socios y, en general, cambio de su estructura accionaria, y</w:t>
      </w:r>
    </w:p>
    <w:p w14:paraId="74631D31" w14:textId="125A9017" w:rsidR="00942413" w:rsidRPr="00F469E4" w:rsidRDefault="00942413" w:rsidP="006C4CFA">
      <w:pPr>
        <w:pStyle w:val="Textoindependiente"/>
        <w:numPr>
          <w:ilvl w:val="0"/>
          <w:numId w:val="17"/>
        </w:numPr>
        <w:tabs>
          <w:tab w:val="left" w:pos="942"/>
        </w:tabs>
        <w:ind w:right="116"/>
        <w:jc w:val="both"/>
        <w:rPr>
          <w:rFonts w:ascii="Arial" w:hAnsi="Arial" w:cs="Arial"/>
          <w:sz w:val="20"/>
          <w:szCs w:val="20"/>
        </w:rPr>
      </w:pPr>
      <w:r w:rsidRPr="00F469E4">
        <w:rPr>
          <w:rFonts w:ascii="Arial" w:hAnsi="Arial" w:cs="Arial"/>
          <w:sz w:val="20"/>
          <w:szCs w:val="20"/>
        </w:rPr>
        <w:t>La cesión, transmisión a terceros, otorgamiento en garantía o afectación de cualquier manera de los derechos de los títulos representativos del capital de la sociedad, y</w:t>
      </w:r>
    </w:p>
    <w:p w14:paraId="1963DA69" w14:textId="77777777" w:rsidR="00942413" w:rsidRPr="00F469E4" w:rsidRDefault="00942413" w:rsidP="006C4CFA">
      <w:pPr>
        <w:pStyle w:val="Textoindependiente"/>
        <w:tabs>
          <w:tab w:val="left" w:pos="942"/>
        </w:tabs>
        <w:ind w:left="941" w:right="116"/>
        <w:jc w:val="both"/>
        <w:rPr>
          <w:rFonts w:ascii="Arial" w:hAnsi="Arial" w:cs="Arial"/>
          <w:sz w:val="20"/>
          <w:szCs w:val="20"/>
        </w:rPr>
      </w:pPr>
    </w:p>
    <w:p w14:paraId="26BEC07E" w14:textId="413D2B0C" w:rsidR="00942413" w:rsidRPr="00F469E4" w:rsidRDefault="000A456E" w:rsidP="006C4CFA">
      <w:pPr>
        <w:pStyle w:val="Textoindependiente"/>
        <w:tabs>
          <w:tab w:val="left" w:pos="942"/>
        </w:tabs>
        <w:ind w:left="941" w:right="116"/>
        <w:jc w:val="both"/>
        <w:rPr>
          <w:rFonts w:ascii="Arial" w:hAnsi="Arial" w:cs="Arial"/>
          <w:sz w:val="20"/>
          <w:szCs w:val="20"/>
        </w:rPr>
      </w:pPr>
      <w:r w:rsidRPr="00F469E4">
        <w:rPr>
          <w:rFonts w:ascii="Arial" w:hAnsi="Arial" w:cs="Arial"/>
          <w:sz w:val="20"/>
          <w:szCs w:val="20"/>
        </w:rPr>
        <w:t xml:space="preserve">Las autorizaciones anteriores </w:t>
      </w:r>
      <w:r w:rsidR="00942413" w:rsidRPr="00F469E4">
        <w:rPr>
          <w:rFonts w:ascii="Arial" w:hAnsi="Arial" w:cs="Arial"/>
          <w:sz w:val="20"/>
          <w:szCs w:val="20"/>
        </w:rPr>
        <w:t xml:space="preserve">procederán cuando su otorgamiento no implique deterioro en la capacidad técnica y financiera </w:t>
      </w:r>
      <w:r w:rsidRPr="00F469E4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F469E4">
        <w:rPr>
          <w:rFonts w:ascii="Arial" w:hAnsi="Arial" w:cs="Arial"/>
          <w:sz w:val="20"/>
          <w:szCs w:val="20"/>
        </w:rPr>
        <w:t>Desarroolador</w:t>
      </w:r>
      <w:proofErr w:type="spellEnd"/>
      <w:r w:rsidRPr="00F469E4">
        <w:rPr>
          <w:rFonts w:ascii="Arial" w:hAnsi="Arial" w:cs="Arial"/>
          <w:sz w:val="20"/>
          <w:szCs w:val="20"/>
        </w:rPr>
        <w:t>, ni incumplimiento de las Bases.</w:t>
      </w:r>
    </w:p>
    <w:p w14:paraId="7EEB6D26" w14:textId="77777777" w:rsidR="00942413" w:rsidRPr="00F469E4" w:rsidRDefault="00942413" w:rsidP="006C4CFA">
      <w:pPr>
        <w:pStyle w:val="Textoindependiente"/>
        <w:tabs>
          <w:tab w:val="left" w:pos="942"/>
        </w:tabs>
        <w:ind w:left="941" w:right="116"/>
        <w:jc w:val="both"/>
        <w:rPr>
          <w:rFonts w:ascii="Arial" w:hAnsi="Arial" w:cs="Arial"/>
          <w:sz w:val="20"/>
          <w:szCs w:val="20"/>
        </w:rPr>
      </w:pPr>
    </w:p>
    <w:p w14:paraId="476DA733" w14:textId="77777777" w:rsidR="00122AC5" w:rsidRPr="00F469E4" w:rsidRDefault="00942413" w:rsidP="006C4CFA">
      <w:pPr>
        <w:pStyle w:val="Textoindependiente"/>
        <w:tabs>
          <w:tab w:val="left" w:pos="942"/>
        </w:tabs>
        <w:ind w:left="941" w:right="116"/>
        <w:jc w:val="both"/>
        <w:rPr>
          <w:rFonts w:ascii="Arial" w:hAnsi="Arial" w:cs="Arial"/>
          <w:sz w:val="20"/>
          <w:szCs w:val="20"/>
        </w:rPr>
      </w:pPr>
      <w:r w:rsidRPr="00F469E4">
        <w:rPr>
          <w:rFonts w:ascii="Arial" w:hAnsi="Arial" w:cs="Arial"/>
          <w:sz w:val="20"/>
          <w:szCs w:val="20"/>
        </w:rPr>
        <w:t xml:space="preserve">Las autorizaciones </w:t>
      </w:r>
      <w:r w:rsidR="000A456E" w:rsidRPr="00F469E4">
        <w:rPr>
          <w:rFonts w:ascii="Arial" w:hAnsi="Arial" w:cs="Arial"/>
          <w:sz w:val="20"/>
          <w:szCs w:val="20"/>
        </w:rPr>
        <w:t xml:space="preserve">de referencia </w:t>
      </w:r>
      <w:r w:rsidRPr="00F469E4">
        <w:rPr>
          <w:rFonts w:ascii="Arial" w:hAnsi="Arial" w:cs="Arial"/>
          <w:sz w:val="20"/>
          <w:szCs w:val="20"/>
        </w:rPr>
        <w:t xml:space="preserve">se otorgarán de manera preferencial cuando se encuentren referidas a garantizar el </w:t>
      </w:r>
      <w:r w:rsidR="000A456E" w:rsidRPr="00F469E4">
        <w:rPr>
          <w:rFonts w:ascii="Arial" w:hAnsi="Arial" w:cs="Arial"/>
          <w:sz w:val="20"/>
          <w:szCs w:val="20"/>
        </w:rPr>
        <w:t>cumplimiento de los F</w:t>
      </w:r>
      <w:r w:rsidRPr="00F469E4">
        <w:rPr>
          <w:rFonts w:ascii="Arial" w:hAnsi="Arial" w:cs="Arial"/>
          <w:sz w:val="20"/>
          <w:szCs w:val="20"/>
        </w:rPr>
        <w:t>inanciamientos</w:t>
      </w:r>
      <w:r w:rsidR="000A456E" w:rsidRPr="00F469E4">
        <w:rPr>
          <w:rFonts w:ascii="Arial" w:hAnsi="Arial" w:cs="Arial"/>
          <w:sz w:val="20"/>
          <w:szCs w:val="20"/>
        </w:rPr>
        <w:t>.</w:t>
      </w:r>
    </w:p>
    <w:p w14:paraId="2F7BFF0B" w14:textId="77777777" w:rsidR="00122AC5" w:rsidRPr="00F469E4" w:rsidRDefault="00122AC5" w:rsidP="006C4CFA">
      <w:pPr>
        <w:pStyle w:val="Textoindependiente"/>
        <w:tabs>
          <w:tab w:val="left" w:pos="942"/>
        </w:tabs>
        <w:ind w:left="941" w:right="116"/>
        <w:jc w:val="both"/>
        <w:rPr>
          <w:rFonts w:ascii="Arial" w:hAnsi="Arial" w:cs="Arial"/>
          <w:sz w:val="20"/>
          <w:szCs w:val="20"/>
        </w:rPr>
      </w:pPr>
    </w:p>
    <w:p w14:paraId="64D2DFE9" w14:textId="0A2F9425" w:rsidR="00122AC5" w:rsidRPr="00F469E4" w:rsidRDefault="00122AC5" w:rsidP="006C4CFA">
      <w:pPr>
        <w:pStyle w:val="Textoindependiente"/>
        <w:numPr>
          <w:ilvl w:val="0"/>
          <w:numId w:val="5"/>
        </w:numPr>
        <w:tabs>
          <w:tab w:val="left" w:pos="942"/>
        </w:tabs>
        <w:ind w:right="116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n el evento de que el Contrato APP vaya a celebrarse con un consorcio, éste sólo podrá estar integrado por sociedades con propósito específico que cumplan con lo previsto en los artículos 104 y 105 del Reglamento APP, con las particularidades siguientes:</w:t>
      </w:r>
    </w:p>
    <w:p w14:paraId="08E4D62C" w14:textId="77777777" w:rsidR="00122AC5" w:rsidRPr="00F469E4" w:rsidRDefault="00122AC5" w:rsidP="006C4CFA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DF9185F" w14:textId="081D5527" w:rsidR="00122AC5" w:rsidRPr="00F469E4" w:rsidRDefault="00122AC5" w:rsidP="006C4CFA">
      <w:pPr>
        <w:pStyle w:val="Prrafodelista"/>
        <w:numPr>
          <w:ilvl w:val="0"/>
          <w:numId w:val="21"/>
        </w:num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El objeto de cada sociedad podrá estar referido exclusivamente a las actividades parciales que realizará para el desarrollo del proyecto;</w:t>
      </w:r>
    </w:p>
    <w:p w14:paraId="001F68C5" w14:textId="11604A8A" w:rsidR="00122AC5" w:rsidRPr="00F469E4" w:rsidRDefault="00122AC5" w:rsidP="006C4CFA">
      <w:pPr>
        <w:pStyle w:val="Prrafodelista"/>
        <w:numPr>
          <w:ilvl w:val="0"/>
          <w:numId w:val="21"/>
        </w:num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Por ningún motivo podrán participar, en el capital de alguna de las sociedades integrantes del consorcio, otras de las integrantes del mismo consorcio;</w:t>
      </w:r>
    </w:p>
    <w:p w14:paraId="1C3AEC78" w14:textId="17664A7E" w:rsidR="00122AC5" w:rsidRPr="00F469E4" w:rsidRDefault="00122AC5" w:rsidP="006C4CFA">
      <w:pPr>
        <w:pStyle w:val="Prrafodelista"/>
        <w:numPr>
          <w:ilvl w:val="0"/>
          <w:numId w:val="21"/>
        </w:num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El capital mínimo sin derecho a retiro de cada sociedad deberá ser igual o superior </w:t>
      </w:r>
      <w:r w:rsidR="006C4CFA" w:rsidRPr="00F469E4">
        <w:rPr>
          <w:rFonts w:ascii="Arial" w:hAnsi="Arial" w:cs="Arial"/>
          <w:sz w:val="20"/>
          <w:szCs w:val="20"/>
          <w:lang w:val="es-ES_tradnl"/>
        </w:rPr>
        <w:t>al que se haya señalado en las B</w:t>
      </w:r>
      <w:r w:rsidRPr="00F469E4">
        <w:rPr>
          <w:rFonts w:ascii="Arial" w:hAnsi="Arial" w:cs="Arial"/>
          <w:sz w:val="20"/>
          <w:szCs w:val="20"/>
          <w:lang w:val="es-ES_tradnl"/>
        </w:rPr>
        <w:t>ases, aun cuando el resultado de sumarlo con los de las demás integrantes del consorcio sea superio</w:t>
      </w:r>
      <w:r w:rsidR="006C4CFA" w:rsidRPr="00F469E4">
        <w:rPr>
          <w:rFonts w:ascii="Arial" w:hAnsi="Arial" w:cs="Arial"/>
          <w:sz w:val="20"/>
          <w:szCs w:val="20"/>
          <w:lang w:val="es-ES_tradnl"/>
        </w:rPr>
        <w:t>r al señalado para celebrar el C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ontrato </w:t>
      </w:r>
      <w:r w:rsidR="006C4CFA" w:rsidRPr="00F469E4">
        <w:rPr>
          <w:rFonts w:ascii="Arial" w:hAnsi="Arial" w:cs="Arial"/>
          <w:sz w:val="20"/>
          <w:szCs w:val="20"/>
          <w:lang w:val="es-ES_tradnl"/>
        </w:rPr>
        <w:t xml:space="preserve">APP </w:t>
      </w:r>
      <w:r w:rsidRPr="00F469E4">
        <w:rPr>
          <w:rFonts w:ascii="Arial" w:hAnsi="Arial" w:cs="Arial"/>
          <w:sz w:val="20"/>
          <w:szCs w:val="20"/>
          <w:lang w:val="es-ES_tradnl"/>
        </w:rPr>
        <w:t>con una sola sociedad;</w:t>
      </w:r>
    </w:p>
    <w:p w14:paraId="426C1AAD" w14:textId="7F5BEAF2" w:rsidR="00122AC5" w:rsidRPr="00F469E4" w:rsidRDefault="00122AC5" w:rsidP="006C4CFA">
      <w:pPr>
        <w:pStyle w:val="Prrafodelista"/>
        <w:numPr>
          <w:ilvl w:val="0"/>
          <w:numId w:val="21"/>
        </w:num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Cualquier modificación al convenio que regule las relaciones de las integrantes del consorcio, así como la inclusión y exclusión de tales integrantes, requerirá autorización previa de la dependencia o entidad contratante, y</w:t>
      </w:r>
    </w:p>
    <w:p w14:paraId="476FB45E" w14:textId="1537E233" w:rsidR="00E236F7" w:rsidRPr="00F469E4" w:rsidRDefault="00122AC5" w:rsidP="006C4CFA">
      <w:pPr>
        <w:pStyle w:val="Prrafodelista"/>
        <w:numPr>
          <w:ilvl w:val="0"/>
          <w:numId w:val="21"/>
        </w:num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>Los estatutos, títulos representativos del capital de las integrantes del consorcio, y el convenio que las regula, deberán contener las menciones anteriores.</w:t>
      </w:r>
    </w:p>
    <w:p w14:paraId="490C33C0" w14:textId="77777777" w:rsidR="00122AC5" w:rsidRPr="00F469E4" w:rsidRDefault="00122AC5" w:rsidP="006C4CFA">
      <w:pPr>
        <w:spacing w:before="14" w:line="26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1EB38A9" w14:textId="525D92C8" w:rsidR="00542E84" w:rsidRDefault="007576C5" w:rsidP="006C4CFA">
      <w:pPr>
        <w:pStyle w:val="Textoindependiente"/>
        <w:numPr>
          <w:ilvl w:val="0"/>
          <w:numId w:val="5"/>
        </w:numPr>
        <w:tabs>
          <w:tab w:val="left" w:pos="942"/>
        </w:tabs>
        <w:ind w:right="116"/>
        <w:jc w:val="both"/>
        <w:rPr>
          <w:rFonts w:ascii="Arial" w:hAnsi="Arial" w:cs="Arial"/>
          <w:spacing w:val="-1"/>
          <w:sz w:val="20"/>
          <w:szCs w:val="20"/>
          <w:lang w:val="es-ES_tradnl"/>
        </w:rPr>
      </w:pP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Concursante Ganador presentará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a Secretaría, previ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a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fecha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 firma del Contrato APP y suscripción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Títul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esión,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trat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esión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Derechos del Concursante Ganador debidamente firmado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por el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Concursante Ganador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 xml:space="preserve">la Sociedad Mercantil 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Propósito Específico</w:t>
      </w:r>
      <w:r w:rsidRPr="00F469E4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F469E4">
        <w:rPr>
          <w:rFonts w:ascii="Arial" w:hAnsi="Arial" w:cs="Arial"/>
          <w:spacing w:val="-1"/>
          <w:sz w:val="20"/>
          <w:szCs w:val="20"/>
          <w:lang w:val="es-ES_tradnl"/>
        </w:rPr>
        <w:t>ratificado ante fedatario público.</w:t>
      </w:r>
    </w:p>
    <w:p w14:paraId="6AD4D706" w14:textId="77777777" w:rsidR="00542E84" w:rsidRDefault="00542E84">
      <w:pPr>
        <w:widowControl/>
        <w:spacing w:after="200" w:line="276" w:lineRule="auto"/>
        <w:rPr>
          <w:rFonts w:ascii="Arial" w:eastAsia="Arial Narrow" w:hAnsi="Arial" w:cs="Arial"/>
          <w:spacing w:val="-1"/>
          <w:sz w:val="20"/>
          <w:szCs w:val="20"/>
          <w:lang w:val="es-ES_tradnl"/>
        </w:rPr>
      </w:pPr>
      <w:r>
        <w:rPr>
          <w:rFonts w:ascii="Arial" w:hAnsi="Arial" w:cs="Arial"/>
          <w:spacing w:val="-1"/>
          <w:sz w:val="20"/>
          <w:szCs w:val="20"/>
          <w:lang w:val="es-ES_tradnl"/>
        </w:rPr>
        <w:br w:type="page"/>
      </w:r>
    </w:p>
    <w:p w14:paraId="33F2C920" w14:textId="3D3E48EE" w:rsidR="00542E84" w:rsidRPr="00542E84" w:rsidRDefault="00542E84" w:rsidP="00542E84">
      <w:pPr>
        <w:pStyle w:val="Ttulo11"/>
        <w:spacing w:before="71"/>
        <w:ind w:right="15"/>
        <w:jc w:val="center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542E84">
        <w:rPr>
          <w:rFonts w:ascii="Arial" w:hAnsi="Arial" w:cs="Arial"/>
          <w:sz w:val="20"/>
          <w:szCs w:val="20"/>
          <w:lang w:val="es-ES_tradnl"/>
        </w:rPr>
        <w:lastRenderedPageBreak/>
        <w:t xml:space="preserve">ANEXO </w:t>
      </w:r>
      <w:r w:rsidRPr="00542E84">
        <w:rPr>
          <w:rFonts w:ascii="Arial" w:hAnsi="Arial" w:cs="Arial"/>
          <w:spacing w:val="-1"/>
          <w:sz w:val="20"/>
          <w:szCs w:val="20"/>
          <w:lang w:val="es-ES_tradnl"/>
        </w:rPr>
        <w:t xml:space="preserve">AL </w:t>
      </w:r>
      <w:r w:rsidR="00C157D8">
        <w:rPr>
          <w:rFonts w:ascii="Arial" w:hAnsi="Arial" w:cs="Arial"/>
          <w:spacing w:val="-1"/>
          <w:sz w:val="20"/>
          <w:szCs w:val="20"/>
          <w:lang w:val="es-ES_tradnl"/>
        </w:rPr>
        <w:t>XV</w:t>
      </w:r>
    </w:p>
    <w:p w14:paraId="041A95B6" w14:textId="79BD2155" w:rsidR="00542E84" w:rsidRPr="00542E84" w:rsidRDefault="00542E84" w:rsidP="00542E84">
      <w:pPr>
        <w:ind w:right="55"/>
        <w:jc w:val="center"/>
        <w:rPr>
          <w:rFonts w:ascii="Arial" w:hAnsi="Arial" w:cs="Arial"/>
          <w:b/>
          <w:sz w:val="20"/>
          <w:szCs w:val="20"/>
        </w:rPr>
      </w:pPr>
      <w:r w:rsidRPr="00542E84">
        <w:rPr>
          <w:rFonts w:ascii="Arial" w:hAnsi="Arial" w:cs="Arial"/>
          <w:b/>
          <w:sz w:val="20"/>
          <w:szCs w:val="20"/>
        </w:rPr>
        <w:t>M</w:t>
      </w:r>
      <w:r w:rsidR="00C157D8" w:rsidRPr="00542E84">
        <w:rPr>
          <w:rFonts w:ascii="Arial" w:hAnsi="Arial" w:cs="Arial"/>
          <w:b/>
          <w:sz w:val="20"/>
          <w:szCs w:val="20"/>
        </w:rPr>
        <w:t>anifestación de datos legales de los interesados</w:t>
      </w:r>
    </w:p>
    <w:p w14:paraId="0AEE2CBB" w14:textId="77777777" w:rsidR="00542E84" w:rsidRPr="00542E84" w:rsidRDefault="00542E84" w:rsidP="00542E84">
      <w:pPr>
        <w:ind w:right="55"/>
        <w:rPr>
          <w:rFonts w:ascii="Arial" w:hAnsi="Arial" w:cs="Arial"/>
          <w:b/>
          <w:sz w:val="20"/>
          <w:szCs w:val="20"/>
        </w:rPr>
      </w:pPr>
    </w:p>
    <w:p w14:paraId="6E36AB97" w14:textId="7A41C1EA" w:rsidR="00542E84" w:rsidRPr="00542E84" w:rsidRDefault="00542E84" w:rsidP="00542E84">
      <w:pPr>
        <w:ind w:right="55"/>
        <w:jc w:val="right"/>
        <w:rPr>
          <w:rFonts w:ascii="Arial" w:hAnsi="Arial" w:cs="Arial"/>
          <w:b/>
          <w:sz w:val="20"/>
          <w:szCs w:val="20"/>
        </w:rPr>
      </w:pPr>
      <w:r w:rsidRPr="00542E84">
        <w:rPr>
          <w:rFonts w:ascii="Arial" w:hAnsi="Arial" w:cs="Arial"/>
          <w:b/>
          <w:sz w:val="20"/>
          <w:szCs w:val="20"/>
        </w:rPr>
        <w:t>México</w:t>
      </w:r>
      <w:r w:rsidR="00C157D8">
        <w:rPr>
          <w:rFonts w:ascii="Arial" w:hAnsi="Arial" w:cs="Arial"/>
          <w:b/>
          <w:sz w:val="20"/>
          <w:szCs w:val="20"/>
        </w:rPr>
        <w:t xml:space="preserve">, D.F. a ____ de _______ </w:t>
      </w:r>
      <w:proofErr w:type="spellStart"/>
      <w:r w:rsidR="00C157D8">
        <w:rPr>
          <w:rFonts w:ascii="Arial" w:hAnsi="Arial" w:cs="Arial"/>
          <w:b/>
          <w:sz w:val="20"/>
          <w:szCs w:val="20"/>
        </w:rPr>
        <w:t>de</w:t>
      </w:r>
      <w:proofErr w:type="spellEnd"/>
      <w:r w:rsidR="00C157D8">
        <w:rPr>
          <w:rFonts w:ascii="Arial" w:hAnsi="Arial" w:cs="Arial"/>
          <w:b/>
          <w:sz w:val="20"/>
          <w:szCs w:val="20"/>
        </w:rPr>
        <w:t xml:space="preserve"> 2016</w:t>
      </w:r>
      <w:r w:rsidRPr="00542E84">
        <w:rPr>
          <w:rFonts w:ascii="Arial" w:hAnsi="Arial" w:cs="Arial"/>
          <w:b/>
          <w:sz w:val="20"/>
          <w:szCs w:val="20"/>
        </w:rPr>
        <w:t>.</w:t>
      </w:r>
    </w:p>
    <w:p w14:paraId="291648B0" w14:textId="77777777" w:rsidR="00C157D8" w:rsidRPr="00F469E4" w:rsidRDefault="00C157D8" w:rsidP="00C157D8">
      <w:pPr>
        <w:autoSpaceDE w:val="0"/>
        <w:autoSpaceDN w:val="0"/>
        <w:adjustRightInd w:val="0"/>
        <w:ind w:left="101" w:right="4829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Secretaría de Comunicaciones </w:t>
      </w:r>
      <w:r w:rsidRPr="00F469E4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y </w:t>
      </w: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 xml:space="preserve">Transportes Subsecretaría </w:t>
      </w:r>
      <w:r w:rsidRPr="00F469E4"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  <w:t xml:space="preserve">de </w:t>
      </w: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Infraestructura</w:t>
      </w:r>
    </w:p>
    <w:p w14:paraId="56EF5064" w14:textId="77777777" w:rsidR="00C157D8" w:rsidRPr="00F469E4" w:rsidRDefault="00C157D8" w:rsidP="00C157D8">
      <w:pPr>
        <w:autoSpaceDE w:val="0"/>
        <w:autoSpaceDN w:val="0"/>
        <w:adjustRightInd w:val="0"/>
        <w:spacing w:line="274" w:lineRule="exact"/>
        <w:ind w:left="101" w:right="-81"/>
        <w:rPr>
          <w:rFonts w:ascii="Arial" w:eastAsiaTheme="minorHAnsi" w:hAnsi="Arial" w:cs="Arial"/>
          <w:b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b/>
          <w:spacing w:val="-1"/>
          <w:kern w:val="1"/>
          <w:sz w:val="20"/>
          <w:szCs w:val="20"/>
          <w:lang w:val="es-ES_tradnl"/>
        </w:rPr>
        <w:t>Dirección General de Desarrollo Carretero</w:t>
      </w:r>
    </w:p>
    <w:p w14:paraId="35EBFEF8" w14:textId="77777777" w:rsidR="00C157D8" w:rsidRPr="00F469E4" w:rsidRDefault="00C157D8" w:rsidP="00C157D8">
      <w:pPr>
        <w:autoSpaceDE w:val="0"/>
        <w:autoSpaceDN w:val="0"/>
        <w:adjustRightInd w:val="0"/>
        <w:ind w:left="101" w:right="-81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F469E4">
        <w:rPr>
          <w:rFonts w:ascii="Arial" w:eastAsiaTheme="minorHAnsi" w:hAnsi="Arial" w:cs="Arial"/>
          <w:b/>
          <w:bCs/>
          <w:kern w:val="1"/>
          <w:sz w:val="20"/>
          <w:szCs w:val="20"/>
          <w:lang w:val="es-ES_tradnl"/>
        </w:rPr>
        <w:t>PRESENTE</w:t>
      </w:r>
    </w:p>
    <w:p w14:paraId="198FA5E5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</w:p>
    <w:p w14:paraId="36DBF7C4" w14:textId="72D5BBF8" w:rsidR="00542E84" w:rsidRPr="00542E84" w:rsidRDefault="00542E84" w:rsidP="00542E84">
      <w:pPr>
        <w:autoSpaceDE w:val="0"/>
        <w:autoSpaceDN w:val="0"/>
        <w:adjustRightInd w:val="0"/>
        <w:ind w:left="3701" w:right="-81"/>
        <w:rPr>
          <w:rFonts w:ascii="Arial" w:eastAsiaTheme="minorHAnsi" w:hAnsi="Arial" w:cs="Arial"/>
          <w:kern w:val="1"/>
          <w:sz w:val="20"/>
          <w:szCs w:val="20"/>
          <w:lang w:val="es-ES_tradnl"/>
        </w:rPr>
      </w:pPr>
      <w:r w:rsidRPr="00542E84">
        <w:rPr>
          <w:rFonts w:ascii="Arial" w:hAnsi="Arial" w:cs="Arial"/>
          <w:b/>
          <w:sz w:val="20"/>
          <w:szCs w:val="20"/>
        </w:rPr>
        <w:t>Re:</w:t>
      </w:r>
      <w:r w:rsidRPr="00542E84">
        <w:rPr>
          <w:rFonts w:ascii="Arial" w:hAnsi="Arial" w:cs="Arial"/>
          <w:sz w:val="20"/>
          <w:szCs w:val="20"/>
        </w:rPr>
        <w:tab/>
      </w:r>
      <w:r w:rsidRPr="00542E84">
        <w:rPr>
          <w:rFonts w:ascii="Arial" w:eastAsiaTheme="minorHAnsi" w:hAnsi="Arial" w:cs="Arial"/>
          <w:b/>
          <w:bCs/>
          <w:kern w:val="1"/>
          <w:sz w:val="20"/>
          <w:szCs w:val="20"/>
          <w:lang w:val="es-ES_tradnl"/>
        </w:rPr>
        <w:t xml:space="preserve">Concurso Público </w:t>
      </w:r>
      <w:r w:rsidRPr="00542E84">
        <w:rPr>
          <w:rFonts w:ascii="Arial" w:eastAsiaTheme="minorHAnsi" w:hAnsi="Arial" w:cs="Arial"/>
          <w:b/>
          <w:bCs/>
          <w:spacing w:val="-1"/>
          <w:kern w:val="1"/>
          <w:sz w:val="20"/>
          <w:szCs w:val="20"/>
          <w:lang w:val="es-ES_tradnl"/>
        </w:rPr>
        <w:t xml:space="preserve">Internacional </w:t>
      </w:r>
      <w:r w:rsidRPr="00542E84">
        <w:rPr>
          <w:rFonts w:ascii="Arial" w:eastAsiaTheme="minorHAnsi" w:hAnsi="Arial" w:cs="Arial"/>
          <w:b/>
          <w:bCs/>
          <w:kern w:val="1"/>
          <w:sz w:val="20"/>
          <w:szCs w:val="20"/>
          <w:lang w:val="es-ES_tradnl"/>
        </w:rPr>
        <w:t xml:space="preserve">No. </w:t>
      </w:r>
      <w:r w:rsidRPr="00542E84">
        <w:rPr>
          <w:rFonts w:ascii="Arial" w:eastAsiaTheme="minorHAnsi" w:hAnsi="Arial" w:cs="Arial"/>
          <w:b/>
          <w:bCs/>
          <w:spacing w:val="-1"/>
          <w:kern w:val="1"/>
          <w:sz w:val="20"/>
          <w:szCs w:val="20"/>
          <w:lang w:val="es-ES_tradnl"/>
        </w:rPr>
        <w:t>APP-</w:t>
      </w:r>
      <w:r w:rsidR="00C157D8" w:rsidRPr="00C157D8">
        <w:rPr>
          <w:rFonts w:ascii="Arial" w:eastAsiaTheme="minorHAnsi" w:hAnsi="Arial" w:cs="Arial"/>
          <w:b/>
          <w:bCs/>
          <w:spacing w:val="-1"/>
          <w:kern w:val="1"/>
          <w:sz w:val="20"/>
          <w:szCs w:val="20"/>
          <w:lang w:val="es-ES_tradnl"/>
        </w:rPr>
        <w:t>009000062-E13-2016</w:t>
      </w:r>
      <w:r w:rsidRPr="00542E84">
        <w:rPr>
          <w:rFonts w:ascii="Arial" w:eastAsiaTheme="minorHAnsi" w:hAnsi="Arial" w:cs="Arial"/>
          <w:b/>
          <w:bCs/>
          <w:spacing w:val="-1"/>
          <w:kern w:val="1"/>
          <w:sz w:val="20"/>
          <w:szCs w:val="20"/>
          <w:lang w:val="es-ES_tradnl"/>
        </w:rPr>
        <w:t xml:space="preserve"> Proyecto APP.</w:t>
      </w:r>
    </w:p>
    <w:p w14:paraId="2FBCEF2C" w14:textId="77777777" w:rsidR="00542E84" w:rsidRPr="00542E84" w:rsidRDefault="00542E84" w:rsidP="00542E84">
      <w:pPr>
        <w:tabs>
          <w:tab w:val="left" w:pos="4820"/>
        </w:tabs>
        <w:ind w:left="4820" w:right="55" w:hanging="567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E304412" w14:textId="77777777" w:rsidR="00542E84" w:rsidRPr="00542E84" w:rsidRDefault="00542E84" w:rsidP="00542E84">
      <w:pPr>
        <w:ind w:right="55"/>
        <w:jc w:val="both"/>
        <w:rPr>
          <w:rFonts w:ascii="Arial" w:hAnsi="Arial" w:cs="Arial"/>
          <w:b/>
          <w:sz w:val="20"/>
          <w:szCs w:val="20"/>
        </w:rPr>
      </w:pPr>
    </w:p>
    <w:p w14:paraId="1CB0659F" w14:textId="77777777" w:rsidR="00542E84" w:rsidRPr="00542E84" w:rsidRDefault="00542E84" w:rsidP="00542E84">
      <w:pPr>
        <w:ind w:right="55"/>
        <w:jc w:val="both"/>
        <w:rPr>
          <w:rFonts w:ascii="Arial" w:hAnsi="Arial" w:cs="Arial"/>
          <w:b/>
          <w:sz w:val="20"/>
          <w:szCs w:val="20"/>
        </w:rPr>
      </w:pPr>
    </w:p>
    <w:p w14:paraId="36373AA3" w14:textId="045CFC05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 xml:space="preserve">[ * ], en nombre y representación de [ * ], (en adelante “mi Representada”), con la personalidad que acredito mediante testimonio de la escritura pública número de fecha [ * ] otorgada ante la fe del licenciado [ * ], titular de la Notaría Pública número [ * ] de [ * ] y de conformidad con lo señalado en las Bases 1.7.3.2.2; </w:t>
      </w:r>
      <w:r w:rsidR="00C157D8" w:rsidRPr="00542E84">
        <w:rPr>
          <w:rFonts w:ascii="Arial" w:hAnsi="Arial" w:cs="Arial"/>
          <w:sz w:val="20"/>
          <w:szCs w:val="20"/>
        </w:rPr>
        <w:t>manifiesto bajo protesta de decir verdad</w:t>
      </w:r>
      <w:r w:rsidRPr="00542E84">
        <w:rPr>
          <w:rFonts w:ascii="Arial" w:hAnsi="Arial" w:cs="Arial"/>
          <w:sz w:val="20"/>
          <w:szCs w:val="20"/>
        </w:rPr>
        <w:t>, que los datos relacionados con la existencia legal de mi representada, se apegan a las disposiciones legales aplicables, siendo estos los siguientes:</w:t>
      </w:r>
    </w:p>
    <w:p w14:paraId="7FD149B1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</w:p>
    <w:p w14:paraId="1B04FA46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Acta Constitutiva: Anotar el No. de Testimonio Notarial.</w:t>
      </w:r>
    </w:p>
    <w:p w14:paraId="2902035B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Notario Público: Anotar el nombre del Notario, ante quien se protocolizó el acta constitutiva.</w:t>
      </w:r>
    </w:p>
    <w:p w14:paraId="4D478F2D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Fecha: Fecha en la que se protocolizó el acta constitutiva.</w:t>
      </w:r>
    </w:p>
    <w:p w14:paraId="4D4C9860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Objeto Social: Detallar el objeto social.</w:t>
      </w:r>
    </w:p>
    <w:p w14:paraId="0E7E6B5A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</w:p>
    <w:p w14:paraId="22E91252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Modificaciones a los Estatutos:</w:t>
      </w:r>
      <w:r w:rsidRPr="00542E84">
        <w:rPr>
          <w:rStyle w:val="Refdenotaalpie"/>
          <w:rFonts w:ascii="Arial" w:hAnsi="Arial" w:cs="Arial"/>
          <w:sz w:val="20"/>
          <w:szCs w:val="20"/>
        </w:rPr>
        <w:footnoteReference w:id="1"/>
      </w:r>
    </w:p>
    <w:p w14:paraId="62709739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</w:p>
    <w:p w14:paraId="146651D5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No. de Testimonio Notarial: Anotar el No. de Testimonio Notarial.</w:t>
      </w:r>
    </w:p>
    <w:p w14:paraId="345E0FFA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Notario Público: Anotar el nombre del Notario, ante quien se protocolizó la modificación respectiva.</w:t>
      </w:r>
    </w:p>
    <w:p w14:paraId="1797BB1F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Fecha: Fecha en la que se protocolizó la modificación respectiva.</w:t>
      </w:r>
    </w:p>
    <w:p w14:paraId="32F24AD0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  <w:r w:rsidRPr="00542E84">
        <w:rPr>
          <w:rFonts w:ascii="Arial" w:hAnsi="Arial" w:cs="Arial"/>
          <w:sz w:val="20"/>
          <w:szCs w:val="20"/>
        </w:rPr>
        <w:t>Objeto de la Modificación: Anotar el objeto de la modificación.</w:t>
      </w:r>
    </w:p>
    <w:p w14:paraId="142CCA08" w14:textId="77777777" w:rsidR="00542E84" w:rsidRPr="00542E84" w:rsidRDefault="00542E84" w:rsidP="00542E84">
      <w:pPr>
        <w:ind w:right="55"/>
        <w:jc w:val="both"/>
        <w:rPr>
          <w:rFonts w:ascii="Arial" w:hAnsi="Arial" w:cs="Arial"/>
          <w:sz w:val="20"/>
          <w:szCs w:val="20"/>
        </w:rPr>
      </w:pPr>
    </w:p>
    <w:p w14:paraId="154F5ECA" w14:textId="77777777" w:rsidR="00542E84" w:rsidRPr="00542E84" w:rsidRDefault="00542E84" w:rsidP="00542E84">
      <w:pPr>
        <w:ind w:right="55"/>
        <w:jc w:val="both"/>
        <w:rPr>
          <w:rFonts w:ascii="Arial" w:hAnsi="Arial" w:cs="Arial"/>
          <w:b/>
          <w:sz w:val="20"/>
          <w:szCs w:val="20"/>
        </w:rPr>
      </w:pPr>
    </w:p>
    <w:p w14:paraId="20F4229B" w14:textId="77777777" w:rsidR="00542E84" w:rsidRPr="00542E84" w:rsidRDefault="00542E84" w:rsidP="00542E84">
      <w:pPr>
        <w:ind w:right="55"/>
        <w:jc w:val="both"/>
        <w:rPr>
          <w:rFonts w:ascii="Arial" w:hAnsi="Arial" w:cs="Arial"/>
          <w:b/>
          <w:sz w:val="20"/>
          <w:szCs w:val="20"/>
        </w:rPr>
      </w:pPr>
      <w:r w:rsidRPr="00542E84">
        <w:rPr>
          <w:rFonts w:ascii="Arial" w:hAnsi="Arial" w:cs="Arial"/>
          <w:b/>
          <w:sz w:val="20"/>
          <w:szCs w:val="20"/>
        </w:rPr>
        <w:t>NOMBRE DEL INTERESADO</w:t>
      </w:r>
    </w:p>
    <w:p w14:paraId="50E06920" w14:textId="77777777" w:rsidR="00542E84" w:rsidRPr="00542E84" w:rsidRDefault="00542E84" w:rsidP="00542E84">
      <w:pPr>
        <w:ind w:right="55"/>
        <w:jc w:val="both"/>
        <w:rPr>
          <w:rFonts w:ascii="Arial" w:hAnsi="Arial" w:cs="Arial"/>
          <w:b/>
          <w:sz w:val="20"/>
          <w:szCs w:val="20"/>
        </w:rPr>
      </w:pPr>
    </w:p>
    <w:p w14:paraId="4C2DE224" w14:textId="77777777" w:rsidR="00542E84" w:rsidRPr="00542E84" w:rsidRDefault="00542E84" w:rsidP="00542E84">
      <w:pPr>
        <w:ind w:right="55"/>
        <w:jc w:val="both"/>
        <w:rPr>
          <w:rFonts w:ascii="Arial" w:hAnsi="Arial" w:cs="Arial"/>
          <w:b/>
          <w:sz w:val="20"/>
          <w:szCs w:val="20"/>
        </w:rPr>
      </w:pPr>
      <w:r w:rsidRPr="00542E84">
        <w:rPr>
          <w:rFonts w:ascii="Arial" w:hAnsi="Arial" w:cs="Arial"/>
          <w:b/>
          <w:sz w:val="20"/>
          <w:szCs w:val="20"/>
        </w:rPr>
        <w:t>NOMBRE DEL REPRESENTANTE</w:t>
      </w:r>
    </w:p>
    <w:p w14:paraId="1749600A" w14:textId="77777777" w:rsidR="00542E84" w:rsidRPr="00542E84" w:rsidRDefault="00542E84" w:rsidP="00542E84">
      <w:pPr>
        <w:ind w:right="55"/>
        <w:jc w:val="both"/>
        <w:rPr>
          <w:rFonts w:ascii="Arial" w:hAnsi="Arial" w:cs="Arial"/>
          <w:b/>
          <w:sz w:val="20"/>
          <w:szCs w:val="20"/>
        </w:rPr>
      </w:pPr>
      <w:r w:rsidRPr="00542E84">
        <w:rPr>
          <w:rFonts w:ascii="Arial" w:hAnsi="Arial" w:cs="Arial"/>
          <w:b/>
          <w:sz w:val="20"/>
          <w:szCs w:val="20"/>
        </w:rPr>
        <w:t>Cargo:</w:t>
      </w:r>
    </w:p>
    <w:p w14:paraId="74F614C1" w14:textId="77777777" w:rsidR="00542E84" w:rsidRPr="00542E84" w:rsidRDefault="00542E84" w:rsidP="00542E84">
      <w:pPr>
        <w:rPr>
          <w:rFonts w:ascii="Arial" w:hAnsi="Arial" w:cs="Arial"/>
          <w:sz w:val="20"/>
          <w:szCs w:val="20"/>
        </w:rPr>
      </w:pPr>
    </w:p>
    <w:p w14:paraId="1F872800" w14:textId="77777777" w:rsidR="00542E84" w:rsidRPr="00542E84" w:rsidRDefault="00542E84" w:rsidP="00542E84">
      <w:pPr>
        <w:rPr>
          <w:rFonts w:ascii="Arial" w:hAnsi="Arial" w:cs="Arial"/>
          <w:sz w:val="20"/>
          <w:szCs w:val="20"/>
        </w:rPr>
      </w:pPr>
    </w:p>
    <w:p w14:paraId="1F165375" w14:textId="77777777" w:rsidR="00542E84" w:rsidRDefault="00542E84" w:rsidP="00542E84"/>
    <w:sectPr w:rsidR="00542E84" w:rsidSect="00594EFC">
      <w:pgSz w:w="12240" w:h="15840"/>
      <w:pgMar w:top="640" w:right="13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FAACC" w14:textId="77777777" w:rsidR="00E85872" w:rsidRDefault="00E85872">
      <w:r>
        <w:separator/>
      </w:r>
    </w:p>
  </w:endnote>
  <w:endnote w:type="continuationSeparator" w:id="0">
    <w:p w14:paraId="24160B02" w14:textId="77777777" w:rsidR="00E85872" w:rsidRDefault="00E8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1F1E" w14:textId="77777777" w:rsidR="00EE05D4" w:rsidRDefault="00EE05D4" w:rsidP="00594EFC">
    <w:pPr>
      <w:pStyle w:val="Piedepgina"/>
    </w:pPr>
  </w:p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0"/>
      <w:gridCol w:w="2126"/>
      <w:gridCol w:w="2174"/>
    </w:tblGrid>
    <w:tr w:rsidR="00EE05D4" w:rsidRPr="00DF4D09" w14:paraId="3B49C9B8" w14:textId="77777777" w:rsidTr="00C50A66">
      <w:trPr>
        <w:trHeight w:val="699"/>
      </w:trPr>
      <w:tc>
        <w:tcPr>
          <w:tcW w:w="4820" w:type="dxa"/>
          <w:vAlign w:val="center"/>
        </w:tcPr>
        <w:p w14:paraId="5936EE9E" w14:textId="77777777" w:rsidR="00EE05D4" w:rsidRPr="00355945" w:rsidRDefault="00EE05D4" w:rsidP="00EE05D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55945">
            <w:rPr>
              <w:rFonts w:ascii="Arial" w:hAnsi="Arial" w:cs="Arial"/>
              <w:b/>
              <w:sz w:val="16"/>
              <w:szCs w:val="16"/>
            </w:rPr>
            <w:t>Concurso Público No.APP-009000062-E13-2016</w:t>
          </w:r>
        </w:p>
        <w:p w14:paraId="2B6D1657" w14:textId="77777777" w:rsidR="00EE05D4" w:rsidRPr="00355945" w:rsidRDefault="00EE05D4" w:rsidP="00EE05D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55945">
            <w:rPr>
              <w:rFonts w:ascii="Arial" w:hAnsi="Arial" w:cs="Arial"/>
              <w:b/>
              <w:sz w:val="16"/>
              <w:szCs w:val="16"/>
            </w:rPr>
            <w:t>“Libramiento de la Carretera La Galarza – Amatitlanes”</w:t>
          </w:r>
        </w:p>
      </w:tc>
      <w:tc>
        <w:tcPr>
          <w:tcW w:w="2126" w:type="dxa"/>
          <w:vAlign w:val="center"/>
        </w:tcPr>
        <w:p w14:paraId="12FED383" w14:textId="77777777" w:rsidR="00EE05D4" w:rsidRPr="00355945" w:rsidRDefault="00EE05D4" w:rsidP="00EE05D4">
          <w:pPr>
            <w:pStyle w:val="Piedepgina"/>
            <w:ind w:right="1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Formatos del </w:t>
          </w:r>
          <w:r w:rsidRPr="00355945">
            <w:rPr>
              <w:rFonts w:ascii="Arial" w:hAnsi="Arial" w:cs="Arial"/>
              <w:b/>
              <w:sz w:val="16"/>
              <w:szCs w:val="16"/>
            </w:rPr>
            <w:t xml:space="preserve">Apéndice 3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Apartado de </w:t>
          </w:r>
          <w:r w:rsidRPr="00355945">
            <w:rPr>
              <w:rFonts w:ascii="Arial" w:hAnsi="Arial" w:cs="Arial"/>
              <w:b/>
              <w:sz w:val="16"/>
              <w:szCs w:val="16"/>
            </w:rPr>
            <w:t>Aspectos Legales (AL)</w:t>
          </w:r>
        </w:p>
      </w:tc>
      <w:tc>
        <w:tcPr>
          <w:tcW w:w="2174" w:type="dxa"/>
          <w:vAlign w:val="center"/>
        </w:tcPr>
        <w:p w14:paraId="5504FC24" w14:textId="77777777" w:rsidR="00EE05D4" w:rsidRPr="00355945" w:rsidRDefault="00EE05D4" w:rsidP="00EE05D4">
          <w:pPr>
            <w:pStyle w:val="Piedepgina"/>
            <w:tabs>
              <w:tab w:val="clear" w:pos="4419"/>
              <w:tab w:val="clear" w:pos="8838"/>
            </w:tabs>
            <w:ind w:left="-108" w:right="-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55945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35594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55945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35594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26</w:t>
          </w:r>
          <w:r w:rsidRPr="00355945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  <w:r w:rsidRPr="00355945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35594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55945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35594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27</w:t>
          </w:r>
          <w:r w:rsidRPr="00355945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DA8BEE" w14:textId="77777777" w:rsidR="00EE05D4" w:rsidRDefault="00EE05D4" w:rsidP="00594EFC">
    <w:pPr>
      <w:pStyle w:val="Piedepgina"/>
    </w:pPr>
  </w:p>
  <w:p w14:paraId="4A34F5CA" w14:textId="77777777" w:rsidR="00EE05D4" w:rsidRPr="00D4530D" w:rsidRDefault="00EE05D4" w:rsidP="00594E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8755" w14:textId="77777777" w:rsidR="00E85872" w:rsidRDefault="00E85872">
      <w:r>
        <w:separator/>
      </w:r>
    </w:p>
  </w:footnote>
  <w:footnote w:type="continuationSeparator" w:id="0">
    <w:p w14:paraId="35586014" w14:textId="77777777" w:rsidR="00E85872" w:rsidRDefault="00E85872">
      <w:r>
        <w:continuationSeparator/>
      </w:r>
    </w:p>
  </w:footnote>
  <w:footnote w:id="1">
    <w:p w14:paraId="3FFD02B7" w14:textId="77777777" w:rsidR="00C157D8" w:rsidRPr="00C157D8" w:rsidRDefault="00C157D8" w:rsidP="00C157D8">
      <w:pPr>
        <w:pStyle w:val="Textonotapie"/>
        <w:jc w:val="both"/>
        <w:rPr>
          <w:rFonts w:ascii="Arial" w:hAnsi="Arial" w:cs="Arial"/>
          <w:b/>
          <w:sz w:val="16"/>
          <w:szCs w:val="16"/>
        </w:rPr>
      </w:pPr>
      <w:r w:rsidRPr="00C157D8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C157D8">
        <w:rPr>
          <w:rFonts w:ascii="Arial" w:hAnsi="Arial" w:cs="Arial"/>
          <w:b/>
          <w:sz w:val="16"/>
          <w:szCs w:val="16"/>
        </w:rPr>
        <w:t xml:space="preserve">Los datos antes señalados se deberán manifestar en los casos más representativos de modificaciones a los estatutos sociales (aumento o disminución de capital social, cambio de </w:t>
      </w:r>
      <w:proofErr w:type="spellStart"/>
      <w:r w:rsidRPr="00C157D8">
        <w:rPr>
          <w:rFonts w:ascii="Arial" w:hAnsi="Arial" w:cs="Arial"/>
          <w:b/>
          <w:sz w:val="16"/>
          <w:szCs w:val="16"/>
        </w:rPr>
        <w:t>denominación</w:t>
      </w:r>
      <w:proofErr w:type="gramStart"/>
      <w:r w:rsidRPr="00C157D8">
        <w:rPr>
          <w:rFonts w:ascii="Arial" w:hAnsi="Arial" w:cs="Arial"/>
          <w:b/>
          <w:sz w:val="16"/>
          <w:szCs w:val="16"/>
        </w:rPr>
        <w:t>,etc</w:t>
      </w:r>
      <w:proofErr w:type="spellEnd"/>
      <w:proofErr w:type="gramEnd"/>
      <w:r w:rsidRPr="00C157D8">
        <w:rPr>
          <w:rFonts w:ascii="Arial" w:hAnsi="Arial" w:cs="Arial"/>
          <w:b/>
          <w:sz w:val="16"/>
          <w:szCs w:val="16"/>
        </w:rPr>
        <w:t>,).</w:t>
      </w:r>
    </w:p>
    <w:p w14:paraId="685E0710" w14:textId="77777777" w:rsidR="00C157D8" w:rsidRPr="00C157D8" w:rsidRDefault="00C157D8" w:rsidP="00C157D8">
      <w:pPr>
        <w:pStyle w:val="Textonotapie"/>
        <w:jc w:val="both"/>
        <w:rPr>
          <w:rFonts w:ascii="Arial" w:hAnsi="Arial" w:cs="Arial"/>
          <w:b/>
          <w:sz w:val="16"/>
          <w:szCs w:val="16"/>
        </w:rPr>
      </w:pPr>
      <w:r w:rsidRPr="00C157D8">
        <w:rPr>
          <w:rFonts w:ascii="Arial" w:hAnsi="Arial" w:cs="Arial"/>
          <w:b/>
          <w:sz w:val="16"/>
          <w:szCs w:val="16"/>
        </w:rPr>
        <w:t>Para el caso de consorcio, los datos a que se refiere la presente manifestación (constitución y modificaciones a los estatutos sociales) se deberán presentar por cada uno de los integrantes del mismo, en un solo documento.</w:t>
      </w:r>
    </w:p>
    <w:p w14:paraId="3DA42896" w14:textId="01FD0208" w:rsidR="00542E84" w:rsidRPr="00542E84" w:rsidRDefault="00542E84" w:rsidP="00542E84">
      <w:pPr>
        <w:pStyle w:val="Textonotapi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472"/>
      <w:gridCol w:w="3171"/>
    </w:tblGrid>
    <w:tr w:rsidR="00542E84" w14:paraId="064E4697" w14:textId="77777777" w:rsidTr="00542E84">
      <w:trPr>
        <w:trHeight w:val="1408"/>
      </w:trPr>
      <w:tc>
        <w:tcPr>
          <w:tcW w:w="2694" w:type="dxa"/>
          <w:vAlign w:val="center"/>
        </w:tcPr>
        <w:p w14:paraId="70BBE0AD" w14:textId="77777777" w:rsidR="00542E84" w:rsidRPr="00260E32" w:rsidRDefault="00542E84" w:rsidP="00594EFC">
          <w:pPr>
            <w:ind w:right="-59"/>
            <w:jc w:val="center"/>
          </w:pPr>
          <w:r>
            <w:rPr>
              <w:noProof/>
              <w:color w:val="0000FF"/>
              <w:lang w:eastAsia="es-MX"/>
            </w:rPr>
            <w:drawing>
              <wp:inline distT="0" distB="0" distL="0" distR="0" wp14:anchorId="05BABB4B" wp14:editId="67AFEDCE">
                <wp:extent cx="1490345" cy="787400"/>
                <wp:effectExtent l="0" t="0" r="8255" b="0"/>
                <wp:docPr id="3" name="Imagen 75" descr="http://www.sct.gob.mx/uploads/pics/Logo_SCT_02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sct.gob.mx/uploads/pics/Logo_SCT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vAlign w:val="center"/>
        </w:tcPr>
        <w:p w14:paraId="4DF0E808" w14:textId="77777777" w:rsidR="00542E84" w:rsidRPr="00355945" w:rsidRDefault="00542E84" w:rsidP="00014B85">
          <w:pPr>
            <w:spacing w:line="256" w:lineRule="auto"/>
            <w:ind w:left="-70" w:right="-70"/>
            <w:jc w:val="center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355945">
            <w:rPr>
              <w:rFonts w:ascii="Arial" w:hAnsi="Arial" w:cs="Arial"/>
              <w:b/>
              <w:sz w:val="16"/>
              <w:szCs w:val="16"/>
              <w:lang w:val="es-ES_tradnl"/>
            </w:rPr>
            <w:t>PROYECTO APP</w:t>
          </w:r>
        </w:p>
        <w:p w14:paraId="13A6271E" w14:textId="2E026A07" w:rsidR="00542E84" w:rsidRPr="00355945" w:rsidRDefault="00542E84" w:rsidP="00014B85">
          <w:pPr>
            <w:pStyle w:val="Ttulo4"/>
            <w:spacing w:before="0" w:after="0"/>
            <w:ind w:left="-142" w:right="-70"/>
            <w:jc w:val="center"/>
            <w:rPr>
              <w:rFonts w:ascii="Arial" w:hAnsi="Arial" w:cs="Arial"/>
              <w:sz w:val="16"/>
              <w:szCs w:val="16"/>
            </w:rPr>
          </w:pPr>
          <w:r w:rsidRPr="00355945">
            <w:rPr>
              <w:rFonts w:ascii="Arial" w:hAnsi="Arial" w:cs="Arial"/>
              <w:sz w:val="16"/>
              <w:szCs w:val="16"/>
              <w:lang w:val="es-ES_tradnl"/>
            </w:rPr>
            <w:t>“Libramiento de la Carretera La Galarza – Amatitlanes”</w:t>
          </w:r>
        </w:p>
      </w:tc>
      <w:tc>
        <w:tcPr>
          <w:tcW w:w="3171" w:type="dxa"/>
          <w:vAlign w:val="center"/>
        </w:tcPr>
        <w:p w14:paraId="2DAA5055" w14:textId="33D6B24F" w:rsidR="00542E84" w:rsidRPr="00355945" w:rsidRDefault="00542E84" w:rsidP="00014B85">
          <w:pPr>
            <w:spacing w:after="60" w:line="256" w:lineRule="auto"/>
            <w:ind w:left="-68" w:right="-9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355945">
            <w:rPr>
              <w:rFonts w:ascii="Arial" w:hAnsi="Arial" w:cs="Arial"/>
              <w:b/>
              <w:sz w:val="16"/>
              <w:szCs w:val="16"/>
            </w:rPr>
            <w:t xml:space="preserve">Concurso Público </w:t>
          </w:r>
        </w:p>
        <w:p w14:paraId="42FAB5ED" w14:textId="7D3319F6" w:rsidR="00542E84" w:rsidRPr="00355945" w:rsidRDefault="00542E84" w:rsidP="00014B8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55945">
            <w:rPr>
              <w:rFonts w:ascii="Arial" w:hAnsi="Arial" w:cs="Arial"/>
              <w:b/>
              <w:sz w:val="16"/>
              <w:szCs w:val="16"/>
            </w:rPr>
            <w:t>No. APP- 009000062-E13-2016</w:t>
          </w:r>
        </w:p>
      </w:tc>
    </w:tr>
  </w:tbl>
  <w:p w14:paraId="1CE74968" w14:textId="77777777" w:rsidR="00542E84" w:rsidRDefault="00542E84" w:rsidP="00014B85">
    <w:pPr>
      <w:pStyle w:val="Encabezado"/>
      <w:jc w:val="center"/>
      <w:rPr>
        <w:rFonts w:ascii="Arial" w:hAnsi="Arial" w:cs="Arial"/>
        <w:sz w:val="18"/>
        <w:szCs w:val="18"/>
      </w:rPr>
    </w:pPr>
  </w:p>
  <w:p w14:paraId="5CA80C4E" w14:textId="77777777" w:rsidR="00542E84" w:rsidRPr="00014B85" w:rsidRDefault="00542E84" w:rsidP="00014B85">
    <w:pPr>
      <w:pStyle w:val="Encabezad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6E69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7783E"/>
    <w:multiLevelType w:val="hybridMultilevel"/>
    <w:tmpl w:val="703C1576"/>
    <w:lvl w:ilvl="0" w:tplc="A8E8448E">
      <w:start w:val="1"/>
      <w:numFmt w:val="upperRoman"/>
      <w:lvlText w:val="%1."/>
      <w:lvlJc w:val="left"/>
      <w:pPr>
        <w:ind w:left="101" w:hanging="84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72C2D688">
      <w:start w:val="1"/>
      <w:numFmt w:val="bullet"/>
      <w:lvlText w:val="•"/>
      <w:lvlJc w:val="left"/>
      <w:pPr>
        <w:ind w:left="1025" w:hanging="840"/>
      </w:pPr>
      <w:rPr>
        <w:rFonts w:hint="default"/>
      </w:rPr>
    </w:lvl>
    <w:lvl w:ilvl="2" w:tplc="AAF867FE">
      <w:start w:val="1"/>
      <w:numFmt w:val="bullet"/>
      <w:lvlText w:val="•"/>
      <w:lvlJc w:val="left"/>
      <w:pPr>
        <w:ind w:left="1949" w:hanging="840"/>
      </w:pPr>
      <w:rPr>
        <w:rFonts w:hint="default"/>
      </w:rPr>
    </w:lvl>
    <w:lvl w:ilvl="3" w:tplc="11A66278">
      <w:start w:val="1"/>
      <w:numFmt w:val="bullet"/>
      <w:lvlText w:val="•"/>
      <w:lvlJc w:val="left"/>
      <w:pPr>
        <w:ind w:left="2873" w:hanging="840"/>
      </w:pPr>
      <w:rPr>
        <w:rFonts w:hint="default"/>
      </w:rPr>
    </w:lvl>
    <w:lvl w:ilvl="4" w:tplc="1FFC8268">
      <w:start w:val="1"/>
      <w:numFmt w:val="bullet"/>
      <w:lvlText w:val="•"/>
      <w:lvlJc w:val="left"/>
      <w:pPr>
        <w:ind w:left="3796" w:hanging="840"/>
      </w:pPr>
      <w:rPr>
        <w:rFonts w:hint="default"/>
      </w:rPr>
    </w:lvl>
    <w:lvl w:ilvl="5" w:tplc="38241EEA">
      <w:start w:val="1"/>
      <w:numFmt w:val="bullet"/>
      <w:lvlText w:val="•"/>
      <w:lvlJc w:val="left"/>
      <w:pPr>
        <w:ind w:left="4720" w:hanging="840"/>
      </w:pPr>
      <w:rPr>
        <w:rFonts w:hint="default"/>
      </w:rPr>
    </w:lvl>
    <w:lvl w:ilvl="6" w:tplc="4DCC0E5E">
      <w:start w:val="1"/>
      <w:numFmt w:val="bullet"/>
      <w:lvlText w:val="•"/>
      <w:lvlJc w:val="left"/>
      <w:pPr>
        <w:ind w:left="5644" w:hanging="840"/>
      </w:pPr>
      <w:rPr>
        <w:rFonts w:hint="default"/>
      </w:rPr>
    </w:lvl>
    <w:lvl w:ilvl="7" w:tplc="70A62EAC">
      <w:start w:val="1"/>
      <w:numFmt w:val="bullet"/>
      <w:lvlText w:val="•"/>
      <w:lvlJc w:val="left"/>
      <w:pPr>
        <w:ind w:left="6568" w:hanging="840"/>
      </w:pPr>
      <w:rPr>
        <w:rFonts w:hint="default"/>
      </w:rPr>
    </w:lvl>
    <w:lvl w:ilvl="8" w:tplc="F6501406">
      <w:start w:val="1"/>
      <w:numFmt w:val="bullet"/>
      <w:lvlText w:val="•"/>
      <w:lvlJc w:val="left"/>
      <w:pPr>
        <w:ind w:left="7492" w:hanging="840"/>
      </w:pPr>
      <w:rPr>
        <w:rFonts w:hint="default"/>
      </w:rPr>
    </w:lvl>
  </w:abstractNum>
  <w:abstractNum w:abstractNumId="2" w15:restartNumberingAfterBreak="0">
    <w:nsid w:val="0DD711AC"/>
    <w:multiLevelType w:val="hybridMultilevel"/>
    <w:tmpl w:val="4E4401E8"/>
    <w:lvl w:ilvl="0" w:tplc="84B49004">
      <w:start w:val="1"/>
      <w:numFmt w:val="upperRoman"/>
      <w:lvlText w:val="%1."/>
      <w:lvlJc w:val="left"/>
      <w:pPr>
        <w:ind w:left="821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9648D93A">
      <w:start w:val="1"/>
      <w:numFmt w:val="bullet"/>
      <w:lvlText w:val="•"/>
      <w:lvlJc w:val="left"/>
      <w:pPr>
        <w:ind w:left="1673" w:hanging="720"/>
      </w:pPr>
      <w:rPr>
        <w:rFonts w:hint="default"/>
      </w:rPr>
    </w:lvl>
    <w:lvl w:ilvl="2" w:tplc="11C28E5C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 w:tplc="E44CF2B2">
      <w:start w:val="1"/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55BC9AD2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 w:tplc="13341948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6" w:tplc="3416A870">
      <w:start w:val="1"/>
      <w:numFmt w:val="bullet"/>
      <w:lvlText w:val="•"/>
      <w:lvlJc w:val="left"/>
      <w:pPr>
        <w:ind w:left="5932" w:hanging="720"/>
      </w:pPr>
      <w:rPr>
        <w:rFonts w:hint="default"/>
      </w:rPr>
    </w:lvl>
    <w:lvl w:ilvl="7" w:tplc="643609FA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 w:tplc="13B8BEE8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</w:abstractNum>
  <w:abstractNum w:abstractNumId="3" w15:restartNumberingAfterBreak="0">
    <w:nsid w:val="15EC281C"/>
    <w:multiLevelType w:val="hybridMultilevel"/>
    <w:tmpl w:val="DDC0C9DC"/>
    <w:lvl w:ilvl="0" w:tplc="8A0EB13E">
      <w:start w:val="1"/>
      <w:numFmt w:val="bullet"/>
      <w:lvlText w:val=""/>
      <w:lvlJc w:val="left"/>
      <w:pPr>
        <w:ind w:left="821" w:hanging="720"/>
      </w:pPr>
      <w:rPr>
        <w:rFonts w:ascii="Wingdings" w:eastAsia="Wingdings" w:hAnsi="Wingdings" w:hint="default"/>
        <w:sz w:val="16"/>
        <w:szCs w:val="16"/>
      </w:rPr>
    </w:lvl>
    <w:lvl w:ilvl="1" w:tplc="33F8FA5E">
      <w:start w:val="1"/>
      <w:numFmt w:val="bullet"/>
      <w:lvlText w:val="•"/>
      <w:lvlJc w:val="left"/>
      <w:pPr>
        <w:ind w:left="1673" w:hanging="720"/>
      </w:pPr>
      <w:rPr>
        <w:rFonts w:hint="default"/>
      </w:rPr>
    </w:lvl>
    <w:lvl w:ilvl="2" w:tplc="75EC6ED4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 w:tplc="284C3EFA">
      <w:start w:val="1"/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62D604DE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 w:tplc="0F06B59E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6" w:tplc="1A8CD012">
      <w:start w:val="1"/>
      <w:numFmt w:val="bullet"/>
      <w:lvlText w:val="•"/>
      <w:lvlJc w:val="left"/>
      <w:pPr>
        <w:ind w:left="5932" w:hanging="720"/>
      </w:pPr>
      <w:rPr>
        <w:rFonts w:hint="default"/>
      </w:rPr>
    </w:lvl>
    <w:lvl w:ilvl="7" w:tplc="FB00BDF6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 w:tplc="1528EA8A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</w:abstractNum>
  <w:abstractNum w:abstractNumId="4" w15:restartNumberingAfterBreak="0">
    <w:nsid w:val="266076A6"/>
    <w:multiLevelType w:val="hybridMultilevel"/>
    <w:tmpl w:val="9CA4AFDA"/>
    <w:lvl w:ilvl="0" w:tplc="E05CCC84">
      <w:start w:val="1"/>
      <w:numFmt w:val="decimal"/>
      <w:lvlText w:val="%1."/>
      <w:lvlJc w:val="left"/>
      <w:pPr>
        <w:ind w:left="821" w:hanging="720"/>
      </w:pPr>
      <w:rPr>
        <w:rFonts w:ascii="Arial Narrow" w:eastAsia="Arial Narrow" w:hAnsi="Arial Narrow" w:hint="default"/>
        <w:b/>
        <w:bCs/>
        <w:color w:val="auto"/>
        <w:w w:val="99"/>
        <w:sz w:val="20"/>
        <w:szCs w:val="20"/>
      </w:rPr>
    </w:lvl>
    <w:lvl w:ilvl="1" w:tplc="41C23402">
      <w:start w:val="1"/>
      <w:numFmt w:val="upperRoman"/>
      <w:lvlText w:val="%2."/>
      <w:lvlJc w:val="left"/>
      <w:pPr>
        <w:ind w:left="821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1196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1383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571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758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946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2133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2320" w:hanging="720"/>
      </w:pPr>
      <w:rPr>
        <w:rFonts w:hint="default"/>
      </w:rPr>
    </w:lvl>
  </w:abstractNum>
  <w:abstractNum w:abstractNumId="5" w15:restartNumberingAfterBreak="0">
    <w:nsid w:val="273D049E"/>
    <w:multiLevelType w:val="hybridMultilevel"/>
    <w:tmpl w:val="0FDCEB7C"/>
    <w:lvl w:ilvl="0" w:tplc="4A7CD326">
      <w:start w:val="1"/>
      <w:numFmt w:val="lowerLetter"/>
      <w:lvlText w:val="%1)"/>
      <w:lvlJc w:val="left"/>
      <w:pPr>
        <w:ind w:left="461" w:hanging="360"/>
      </w:pPr>
      <w:rPr>
        <w:rFonts w:eastAsia="Calibri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1" w:hanging="360"/>
      </w:pPr>
    </w:lvl>
    <w:lvl w:ilvl="2" w:tplc="080A001B" w:tentative="1">
      <w:start w:val="1"/>
      <w:numFmt w:val="lowerRoman"/>
      <w:lvlText w:val="%3."/>
      <w:lvlJc w:val="right"/>
      <w:pPr>
        <w:ind w:left="1901" w:hanging="180"/>
      </w:pPr>
    </w:lvl>
    <w:lvl w:ilvl="3" w:tplc="080A000F" w:tentative="1">
      <w:start w:val="1"/>
      <w:numFmt w:val="decimal"/>
      <w:lvlText w:val="%4."/>
      <w:lvlJc w:val="left"/>
      <w:pPr>
        <w:ind w:left="2621" w:hanging="360"/>
      </w:pPr>
    </w:lvl>
    <w:lvl w:ilvl="4" w:tplc="080A0019" w:tentative="1">
      <w:start w:val="1"/>
      <w:numFmt w:val="lowerLetter"/>
      <w:lvlText w:val="%5."/>
      <w:lvlJc w:val="left"/>
      <w:pPr>
        <w:ind w:left="3341" w:hanging="360"/>
      </w:pPr>
    </w:lvl>
    <w:lvl w:ilvl="5" w:tplc="080A001B" w:tentative="1">
      <w:start w:val="1"/>
      <w:numFmt w:val="lowerRoman"/>
      <w:lvlText w:val="%6."/>
      <w:lvlJc w:val="right"/>
      <w:pPr>
        <w:ind w:left="4061" w:hanging="180"/>
      </w:pPr>
    </w:lvl>
    <w:lvl w:ilvl="6" w:tplc="080A000F" w:tentative="1">
      <w:start w:val="1"/>
      <w:numFmt w:val="decimal"/>
      <w:lvlText w:val="%7."/>
      <w:lvlJc w:val="left"/>
      <w:pPr>
        <w:ind w:left="4781" w:hanging="360"/>
      </w:pPr>
    </w:lvl>
    <w:lvl w:ilvl="7" w:tplc="080A0019" w:tentative="1">
      <w:start w:val="1"/>
      <w:numFmt w:val="lowerLetter"/>
      <w:lvlText w:val="%8."/>
      <w:lvlJc w:val="left"/>
      <w:pPr>
        <w:ind w:left="5501" w:hanging="360"/>
      </w:pPr>
    </w:lvl>
    <w:lvl w:ilvl="8" w:tplc="08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311668BE"/>
    <w:multiLevelType w:val="multilevel"/>
    <w:tmpl w:val="A55A1854"/>
    <w:lvl w:ilvl="0">
      <w:start w:val="1"/>
      <w:numFmt w:val="decimal"/>
      <w:lvlText w:val="%1."/>
      <w:lvlJc w:val="left"/>
      <w:pPr>
        <w:ind w:left="701" w:hanging="600"/>
      </w:pPr>
      <w:rPr>
        <w:rFonts w:ascii="Arial" w:eastAsia="Arial Narrow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77" w:hanging="576"/>
      </w:pPr>
      <w:rPr>
        <w:rFonts w:ascii="Arial" w:eastAsia="Arial Narrow" w:hAnsi="Arial" w:cs="Arial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61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2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576"/>
      </w:pPr>
      <w:rPr>
        <w:rFonts w:hint="default"/>
      </w:rPr>
    </w:lvl>
  </w:abstractNum>
  <w:abstractNum w:abstractNumId="7" w15:restartNumberingAfterBreak="0">
    <w:nsid w:val="37560AA8"/>
    <w:multiLevelType w:val="hybridMultilevel"/>
    <w:tmpl w:val="FAF0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A89"/>
    <w:multiLevelType w:val="hybridMultilevel"/>
    <w:tmpl w:val="E60E4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378B3"/>
    <w:multiLevelType w:val="hybridMultilevel"/>
    <w:tmpl w:val="74A674FE"/>
    <w:lvl w:ilvl="0" w:tplc="990030C2">
      <w:start w:val="1"/>
      <w:numFmt w:val="upperRoman"/>
      <w:lvlText w:val="%1."/>
      <w:lvlJc w:val="left"/>
      <w:pPr>
        <w:ind w:left="821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C8C257F8">
      <w:start w:val="1"/>
      <w:numFmt w:val="bullet"/>
      <w:lvlText w:val="•"/>
      <w:lvlJc w:val="left"/>
      <w:pPr>
        <w:ind w:left="1673" w:hanging="720"/>
      </w:pPr>
      <w:rPr>
        <w:rFonts w:hint="default"/>
      </w:rPr>
    </w:lvl>
    <w:lvl w:ilvl="2" w:tplc="518E0564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 w:tplc="4EFC8634">
      <w:start w:val="1"/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07FA3DBA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 w:tplc="7032ADDA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6" w:tplc="FD4615D6">
      <w:start w:val="1"/>
      <w:numFmt w:val="bullet"/>
      <w:lvlText w:val="•"/>
      <w:lvlJc w:val="left"/>
      <w:pPr>
        <w:ind w:left="5932" w:hanging="720"/>
      </w:pPr>
      <w:rPr>
        <w:rFonts w:hint="default"/>
      </w:rPr>
    </w:lvl>
    <w:lvl w:ilvl="7" w:tplc="1CB80B50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 w:tplc="7EEE1896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</w:abstractNum>
  <w:abstractNum w:abstractNumId="10" w15:restartNumberingAfterBreak="0">
    <w:nsid w:val="3F2070B3"/>
    <w:multiLevelType w:val="hybridMultilevel"/>
    <w:tmpl w:val="8432EF26"/>
    <w:lvl w:ilvl="0" w:tplc="23AE2A8A">
      <w:start w:val="1"/>
      <w:numFmt w:val="upperRoman"/>
      <w:lvlText w:val="%1."/>
      <w:lvlJc w:val="left"/>
      <w:pPr>
        <w:ind w:left="101" w:hanging="84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36B62C70">
      <w:start w:val="1"/>
      <w:numFmt w:val="bullet"/>
      <w:lvlText w:val="•"/>
      <w:lvlJc w:val="left"/>
      <w:pPr>
        <w:ind w:left="1025" w:hanging="840"/>
      </w:pPr>
      <w:rPr>
        <w:rFonts w:hint="default"/>
      </w:rPr>
    </w:lvl>
    <w:lvl w:ilvl="2" w:tplc="30C8F538">
      <w:start w:val="1"/>
      <w:numFmt w:val="bullet"/>
      <w:lvlText w:val="•"/>
      <w:lvlJc w:val="left"/>
      <w:pPr>
        <w:ind w:left="1949" w:hanging="840"/>
      </w:pPr>
      <w:rPr>
        <w:rFonts w:hint="default"/>
      </w:rPr>
    </w:lvl>
    <w:lvl w:ilvl="3" w:tplc="1D08209E">
      <w:start w:val="1"/>
      <w:numFmt w:val="bullet"/>
      <w:lvlText w:val="•"/>
      <w:lvlJc w:val="left"/>
      <w:pPr>
        <w:ind w:left="2873" w:hanging="840"/>
      </w:pPr>
      <w:rPr>
        <w:rFonts w:hint="default"/>
      </w:rPr>
    </w:lvl>
    <w:lvl w:ilvl="4" w:tplc="B1F475EA">
      <w:start w:val="1"/>
      <w:numFmt w:val="bullet"/>
      <w:lvlText w:val="•"/>
      <w:lvlJc w:val="left"/>
      <w:pPr>
        <w:ind w:left="3796" w:hanging="840"/>
      </w:pPr>
      <w:rPr>
        <w:rFonts w:hint="default"/>
      </w:rPr>
    </w:lvl>
    <w:lvl w:ilvl="5" w:tplc="28DE1BFE">
      <w:start w:val="1"/>
      <w:numFmt w:val="bullet"/>
      <w:lvlText w:val="•"/>
      <w:lvlJc w:val="left"/>
      <w:pPr>
        <w:ind w:left="4720" w:hanging="840"/>
      </w:pPr>
      <w:rPr>
        <w:rFonts w:hint="default"/>
      </w:rPr>
    </w:lvl>
    <w:lvl w:ilvl="6" w:tplc="5FA2399A">
      <w:start w:val="1"/>
      <w:numFmt w:val="bullet"/>
      <w:lvlText w:val="•"/>
      <w:lvlJc w:val="left"/>
      <w:pPr>
        <w:ind w:left="5644" w:hanging="840"/>
      </w:pPr>
      <w:rPr>
        <w:rFonts w:hint="default"/>
      </w:rPr>
    </w:lvl>
    <w:lvl w:ilvl="7" w:tplc="40AE9DCA">
      <w:start w:val="1"/>
      <w:numFmt w:val="bullet"/>
      <w:lvlText w:val="•"/>
      <w:lvlJc w:val="left"/>
      <w:pPr>
        <w:ind w:left="6568" w:hanging="840"/>
      </w:pPr>
      <w:rPr>
        <w:rFonts w:hint="default"/>
      </w:rPr>
    </w:lvl>
    <w:lvl w:ilvl="8" w:tplc="CCA2F1A2">
      <w:start w:val="1"/>
      <w:numFmt w:val="bullet"/>
      <w:lvlText w:val="•"/>
      <w:lvlJc w:val="left"/>
      <w:pPr>
        <w:ind w:left="7492" w:hanging="840"/>
      </w:pPr>
      <w:rPr>
        <w:rFonts w:hint="default"/>
      </w:rPr>
    </w:lvl>
  </w:abstractNum>
  <w:abstractNum w:abstractNumId="11" w15:restartNumberingAfterBreak="0">
    <w:nsid w:val="44582081"/>
    <w:multiLevelType w:val="hybridMultilevel"/>
    <w:tmpl w:val="72FEE118"/>
    <w:lvl w:ilvl="0" w:tplc="027A5FAE">
      <w:start w:val="1"/>
      <w:numFmt w:val="decimal"/>
      <w:lvlText w:val="%1."/>
      <w:lvlJc w:val="left"/>
      <w:pPr>
        <w:ind w:left="101" w:hanging="84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310C06B8">
      <w:start w:val="1"/>
      <w:numFmt w:val="upperRoman"/>
      <w:lvlText w:val="%2."/>
      <w:lvlJc w:val="left"/>
      <w:pPr>
        <w:ind w:left="941" w:hanging="84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219CA700">
      <w:start w:val="1"/>
      <w:numFmt w:val="bullet"/>
      <w:lvlText w:val="•"/>
      <w:lvlJc w:val="left"/>
      <w:pPr>
        <w:ind w:left="1874" w:hanging="840"/>
      </w:pPr>
      <w:rPr>
        <w:rFonts w:hint="default"/>
      </w:rPr>
    </w:lvl>
    <w:lvl w:ilvl="3" w:tplc="50E61C78">
      <w:start w:val="1"/>
      <w:numFmt w:val="bullet"/>
      <w:lvlText w:val="•"/>
      <w:lvlJc w:val="left"/>
      <w:pPr>
        <w:ind w:left="2807" w:hanging="840"/>
      </w:pPr>
      <w:rPr>
        <w:rFonts w:hint="default"/>
      </w:rPr>
    </w:lvl>
    <w:lvl w:ilvl="4" w:tplc="916C7D5A">
      <w:start w:val="1"/>
      <w:numFmt w:val="bullet"/>
      <w:lvlText w:val="•"/>
      <w:lvlJc w:val="left"/>
      <w:pPr>
        <w:ind w:left="3741" w:hanging="840"/>
      </w:pPr>
      <w:rPr>
        <w:rFonts w:hint="default"/>
      </w:rPr>
    </w:lvl>
    <w:lvl w:ilvl="5" w:tplc="73482DBE">
      <w:start w:val="1"/>
      <w:numFmt w:val="bullet"/>
      <w:lvlText w:val="•"/>
      <w:lvlJc w:val="left"/>
      <w:pPr>
        <w:ind w:left="4674" w:hanging="840"/>
      </w:pPr>
      <w:rPr>
        <w:rFonts w:hint="default"/>
      </w:rPr>
    </w:lvl>
    <w:lvl w:ilvl="6" w:tplc="5D6A3EA2">
      <w:start w:val="1"/>
      <w:numFmt w:val="bullet"/>
      <w:lvlText w:val="•"/>
      <w:lvlJc w:val="left"/>
      <w:pPr>
        <w:ind w:left="5607" w:hanging="840"/>
      </w:pPr>
      <w:rPr>
        <w:rFonts w:hint="default"/>
      </w:rPr>
    </w:lvl>
    <w:lvl w:ilvl="7" w:tplc="55C038D6">
      <w:start w:val="1"/>
      <w:numFmt w:val="bullet"/>
      <w:lvlText w:val="•"/>
      <w:lvlJc w:val="left"/>
      <w:pPr>
        <w:ind w:left="6540" w:hanging="840"/>
      </w:pPr>
      <w:rPr>
        <w:rFonts w:hint="default"/>
      </w:rPr>
    </w:lvl>
    <w:lvl w:ilvl="8" w:tplc="C1FEDE2C">
      <w:start w:val="1"/>
      <w:numFmt w:val="bullet"/>
      <w:lvlText w:val="•"/>
      <w:lvlJc w:val="left"/>
      <w:pPr>
        <w:ind w:left="7473" w:hanging="840"/>
      </w:pPr>
      <w:rPr>
        <w:rFonts w:hint="default"/>
      </w:rPr>
    </w:lvl>
  </w:abstractNum>
  <w:abstractNum w:abstractNumId="12" w15:restartNumberingAfterBreak="0">
    <w:nsid w:val="45451DDE"/>
    <w:multiLevelType w:val="hybridMultilevel"/>
    <w:tmpl w:val="01881448"/>
    <w:lvl w:ilvl="0" w:tplc="50FC52CC">
      <w:start w:val="1"/>
      <w:numFmt w:val="upperRoman"/>
      <w:lvlText w:val="%1."/>
      <w:lvlJc w:val="left"/>
      <w:pPr>
        <w:ind w:left="941" w:hanging="84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F1666F1C">
      <w:start w:val="1"/>
      <w:numFmt w:val="bullet"/>
      <w:lvlText w:val="•"/>
      <w:lvlJc w:val="left"/>
      <w:pPr>
        <w:ind w:left="1781" w:hanging="840"/>
      </w:pPr>
      <w:rPr>
        <w:rFonts w:hint="default"/>
      </w:rPr>
    </w:lvl>
    <w:lvl w:ilvl="2" w:tplc="E542D336">
      <w:start w:val="1"/>
      <w:numFmt w:val="bullet"/>
      <w:lvlText w:val="•"/>
      <w:lvlJc w:val="left"/>
      <w:pPr>
        <w:ind w:left="2621" w:hanging="840"/>
      </w:pPr>
      <w:rPr>
        <w:rFonts w:hint="default"/>
      </w:rPr>
    </w:lvl>
    <w:lvl w:ilvl="3" w:tplc="58924A76">
      <w:start w:val="1"/>
      <w:numFmt w:val="bullet"/>
      <w:lvlText w:val="•"/>
      <w:lvlJc w:val="left"/>
      <w:pPr>
        <w:ind w:left="3461" w:hanging="840"/>
      </w:pPr>
      <w:rPr>
        <w:rFonts w:hint="default"/>
      </w:rPr>
    </w:lvl>
    <w:lvl w:ilvl="4" w:tplc="E07452EC">
      <w:start w:val="1"/>
      <w:numFmt w:val="bullet"/>
      <w:lvlText w:val="•"/>
      <w:lvlJc w:val="left"/>
      <w:pPr>
        <w:ind w:left="4300" w:hanging="840"/>
      </w:pPr>
      <w:rPr>
        <w:rFonts w:hint="default"/>
      </w:rPr>
    </w:lvl>
    <w:lvl w:ilvl="5" w:tplc="B43AB7DA">
      <w:start w:val="1"/>
      <w:numFmt w:val="bullet"/>
      <w:lvlText w:val="•"/>
      <w:lvlJc w:val="left"/>
      <w:pPr>
        <w:ind w:left="5140" w:hanging="840"/>
      </w:pPr>
      <w:rPr>
        <w:rFonts w:hint="default"/>
      </w:rPr>
    </w:lvl>
    <w:lvl w:ilvl="6" w:tplc="D7F0C5C2">
      <w:start w:val="1"/>
      <w:numFmt w:val="bullet"/>
      <w:lvlText w:val="•"/>
      <w:lvlJc w:val="left"/>
      <w:pPr>
        <w:ind w:left="5980" w:hanging="840"/>
      </w:pPr>
      <w:rPr>
        <w:rFonts w:hint="default"/>
      </w:rPr>
    </w:lvl>
    <w:lvl w:ilvl="7" w:tplc="47EED380">
      <w:start w:val="1"/>
      <w:numFmt w:val="bullet"/>
      <w:lvlText w:val="•"/>
      <w:lvlJc w:val="left"/>
      <w:pPr>
        <w:ind w:left="6820" w:hanging="840"/>
      </w:pPr>
      <w:rPr>
        <w:rFonts w:hint="default"/>
      </w:rPr>
    </w:lvl>
    <w:lvl w:ilvl="8" w:tplc="5AA86EFE">
      <w:start w:val="1"/>
      <w:numFmt w:val="bullet"/>
      <w:lvlText w:val="•"/>
      <w:lvlJc w:val="left"/>
      <w:pPr>
        <w:ind w:left="7660" w:hanging="840"/>
      </w:pPr>
      <w:rPr>
        <w:rFonts w:hint="default"/>
      </w:rPr>
    </w:lvl>
  </w:abstractNum>
  <w:abstractNum w:abstractNumId="13" w15:restartNumberingAfterBreak="0">
    <w:nsid w:val="4C9F356A"/>
    <w:multiLevelType w:val="hybridMultilevel"/>
    <w:tmpl w:val="EBFA7BE6"/>
    <w:lvl w:ilvl="0" w:tplc="160E80F0">
      <w:start w:val="1"/>
      <w:numFmt w:val="lowerLetter"/>
      <w:lvlText w:val="%1)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4" w15:restartNumberingAfterBreak="0">
    <w:nsid w:val="4DE935B1"/>
    <w:multiLevelType w:val="hybridMultilevel"/>
    <w:tmpl w:val="0118592E"/>
    <w:lvl w:ilvl="0" w:tplc="8E642246">
      <w:start w:val="1"/>
      <w:numFmt w:val="upperRoman"/>
      <w:lvlText w:val="%1."/>
      <w:lvlJc w:val="left"/>
      <w:pPr>
        <w:ind w:left="821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3ADEDFEA">
      <w:start w:val="1"/>
      <w:numFmt w:val="bullet"/>
      <w:lvlText w:val="•"/>
      <w:lvlJc w:val="left"/>
      <w:pPr>
        <w:ind w:left="1673" w:hanging="720"/>
      </w:pPr>
      <w:rPr>
        <w:rFonts w:hint="default"/>
      </w:rPr>
    </w:lvl>
    <w:lvl w:ilvl="2" w:tplc="C9EC0D40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 w:tplc="A0242C72">
      <w:start w:val="1"/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7BA03C16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 w:tplc="9B963478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6" w:tplc="5ACCDBCA">
      <w:start w:val="1"/>
      <w:numFmt w:val="bullet"/>
      <w:lvlText w:val="•"/>
      <w:lvlJc w:val="left"/>
      <w:pPr>
        <w:ind w:left="5932" w:hanging="720"/>
      </w:pPr>
      <w:rPr>
        <w:rFonts w:hint="default"/>
      </w:rPr>
    </w:lvl>
    <w:lvl w:ilvl="7" w:tplc="73226816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 w:tplc="A406E8D8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</w:abstractNum>
  <w:abstractNum w:abstractNumId="15" w15:restartNumberingAfterBreak="0">
    <w:nsid w:val="595736DA"/>
    <w:multiLevelType w:val="hybridMultilevel"/>
    <w:tmpl w:val="517A1C6E"/>
    <w:lvl w:ilvl="0" w:tplc="0F2A2198">
      <w:start w:val="1"/>
      <w:numFmt w:val="decimal"/>
      <w:lvlText w:val="%1."/>
      <w:lvlJc w:val="left"/>
      <w:pPr>
        <w:ind w:left="701" w:hanging="600"/>
      </w:pPr>
      <w:rPr>
        <w:rFonts w:ascii="Arial" w:eastAsia="Arial Narrow" w:hAnsi="Arial" w:cs="Arial" w:hint="default"/>
        <w:b/>
        <w:bCs/>
        <w:w w:val="99"/>
        <w:sz w:val="20"/>
        <w:szCs w:val="20"/>
      </w:rPr>
    </w:lvl>
    <w:lvl w:ilvl="1" w:tplc="2200B188">
      <w:start w:val="1"/>
      <w:numFmt w:val="bullet"/>
      <w:lvlText w:val="•"/>
      <w:lvlJc w:val="left"/>
      <w:pPr>
        <w:ind w:left="1030" w:hanging="600"/>
      </w:pPr>
      <w:rPr>
        <w:rFonts w:hint="default"/>
      </w:rPr>
    </w:lvl>
    <w:lvl w:ilvl="2" w:tplc="5810B8B0">
      <w:start w:val="1"/>
      <w:numFmt w:val="bullet"/>
      <w:lvlText w:val="•"/>
      <w:lvlJc w:val="left"/>
      <w:pPr>
        <w:ind w:left="1953" w:hanging="600"/>
      </w:pPr>
      <w:rPr>
        <w:rFonts w:hint="default"/>
      </w:rPr>
    </w:lvl>
    <w:lvl w:ilvl="3" w:tplc="CB2840F8">
      <w:start w:val="1"/>
      <w:numFmt w:val="bullet"/>
      <w:lvlText w:val="•"/>
      <w:lvlJc w:val="left"/>
      <w:pPr>
        <w:ind w:left="2876" w:hanging="600"/>
      </w:pPr>
      <w:rPr>
        <w:rFonts w:hint="default"/>
      </w:rPr>
    </w:lvl>
    <w:lvl w:ilvl="4" w:tplc="F55692C6">
      <w:start w:val="1"/>
      <w:numFmt w:val="bullet"/>
      <w:lvlText w:val="•"/>
      <w:lvlJc w:val="left"/>
      <w:pPr>
        <w:ind w:left="3800" w:hanging="600"/>
      </w:pPr>
      <w:rPr>
        <w:rFonts w:hint="default"/>
      </w:rPr>
    </w:lvl>
    <w:lvl w:ilvl="5" w:tplc="42DA1068">
      <w:start w:val="1"/>
      <w:numFmt w:val="bullet"/>
      <w:lvlText w:val="•"/>
      <w:lvlJc w:val="left"/>
      <w:pPr>
        <w:ind w:left="4723" w:hanging="600"/>
      </w:pPr>
      <w:rPr>
        <w:rFonts w:hint="default"/>
      </w:rPr>
    </w:lvl>
    <w:lvl w:ilvl="6" w:tplc="A9DAAE6E">
      <w:start w:val="1"/>
      <w:numFmt w:val="bullet"/>
      <w:lvlText w:val="•"/>
      <w:lvlJc w:val="left"/>
      <w:pPr>
        <w:ind w:left="5646" w:hanging="600"/>
      </w:pPr>
      <w:rPr>
        <w:rFonts w:hint="default"/>
      </w:rPr>
    </w:lvl>
    <w:lvl w:ilvl="7" w:tplc="1D0CC554">
      <w:start w:val="1"/>
      <w:numFmt w:val="bullet"/>
      <w:lvlText w:val="•"/>
      <w:lvlJc w:val="left"/>
      <w:pPr>
        <w:ind w:left="6570" w:hanging="600"/>
      </w:pPr>
      <w:rPr>
        <w:rFonts w:hint="default"/>
      </w:rPr>
    </w:lvl>
    <w:lvl w:ilvl="8" w:tplc="9FA650B4">
      <w:start w:val="1"/>
      <w:numFmt w:val="bullet"/>
      <w:lvlText w:val="•"/>
      <w:lvlJc w:val="left"/>
      <w:pPr>
        <w:ind w:left="7493" w:hanging="600"/>
      </w:pPr>
      <w:rPr>
        <w:rFonts w:hint="default"/>
      </w:rPr>
    </w:lvl>
  </w:abstractNum>
  <w:abstractNum w:abstractNumId="16" w15:restartNumberingAfterBreak="0">
    <w:nsid w:val="5DB94C45"/>
    <w:multiLevelType w:val="hybridMultilevel"/>
    <w:tmpl w:val="4A6EF1A6"/>
    <w:lvl w:ilvl="0" w:tplc="04090017">
      <w:start w:val="1"/>
      <w:numFmt w:val="lowerLetter"/>
      <w:lvlText w:val="%1)"/>
      <w:lvlJc w:val="left"/>
      <w:pPr>
        <w:ind w:left="16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32BF"/>
    <w:multiLevelType w:val="hybridMultilevel"/>
    <w:tmpl w:val="2F72748E"/>
    <w:lvl w:ilvl="0" w:tplc="04090017">
      <w:start w:val="1"/>
      <w:numFmt w:val="lowerLetter"/>
      <w:lvlText w:val="%1)"/>
      <w:lvlJc w:val="left"/>
      <w:pPr>
        <w:ind w:left="1661" w:hanging="360"/>
      </w:p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8" w15:restartNumberingAfterBreak="0">
    <w:nsid w:val="6857231B"/>
    <w:multiLevelType w:val="hybridMultilevel"/>
    <w:tmpl w:val="EF981D04"/>
    <w:lvl w:ilvl="0" w:tplc="A558A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177B8"/>
    <w:multiLevelType w:val="hybridMultilevel"/>
    <w:tmpl w:val="39AA7FFE"/>
    <w:lvl w:ilvl="0" w:tplc="9CB2E15A">
      <w:start w:val="1"/>
      <w:numFmt w:val="bullet"/>
      <w:lvlText w:val=""/>
      <w:lvlJc w:val="left"/>
      <w:pPr>
        <w:ind w:left="941" w:hanging="840"/>
      </w:pPr>
      <w:rPr>
        <w:rFonts w:ascii="Symbol" w:eastAsia="Symbol" w:hAnsi="Symbol" w:hint="default"/>
        <w:w w:val="99"/>
        <w:sz w:val="24"/>
        <w:szCs w:val="24"/>
      </w:rPr>
    </w:lvl>
    <w:lvl w:ilvl="1" w:tplc="D4CE933A">
      <w:start w:val="1"/>
      <w:numFmt w:val="bullet"/>
      <w:lvlText w:val="•"/>
      <w:lvlJc w:val="left"/>
      <w:pPr>
        <w:ind w:left="1781" w:hanging="840"/>
      </w:pPr>
      <w:rPr>
        <w:rFonts w:hint="default"/>
      </w:rPr>
    </w:lvl>
    <w:lvl w:ilvl="2" w:tplc="8EE08F8A">
      <w:start w:val="1"/>
      <w:numFmt w:val="bullet"/>
      <w:lvlText w:val="•"/>
      <w:lvlJc w:val="left"/>
      <w:pPr>
        <w:ind w:left="2621" w:hanging="840"/>
      </w:pPr>
      <w:rPr>
        <w:rFonts w:hint="default"/>
      </w:rPr>
    </w:lvl>
    <w:lvl w:ilvl="3" w:tplc="1DB0736C">
      <w:start w:val="1"/>
      <w:numFmt w:val="bullet"/>
      <w:lvlText w:val="•"/>
      <w:lvlJc w:val="left"/>
      <w:pPr>
        <w:ind w:left="3461" w:hanging="840"/>
      </w:pPr>
      <w:rPr>
        <w:rFonts w:hint="default"/>
      </w:rPr>
    </w:lvl>
    <w:lvl w:ilvl="4" w:tplc="5796A4EC">
      <w:start w:val="1"/>
      <w:numFmt w:val="bullet"/>
      <w:lvlText w:val="•"/>
      <w:lvlJc w:val="left"/>
      <w:pPr>
        <w:ind w:left="4300" w:hanging="840"/>
      </w:pPr>
      <w:rPr>
        <w:rFonts w:hint="default"/>
      </w:rPr>
    </w:lvl>
    <w:lvl w:ilvl="5" w:tplc="7D9EB81A">
      <w:start w:val="1"/>
      <w:numFmt w:val="bullet"/>
      <w:lvlText w:val="•"/>
      <w:lvlJc w:val="left"/>
      <w:pPr>
        <w:ind w:left="5140" w:hanging="840"/>
      </w:pPr>
      <w:rPr>
        <w:rFonts w:hint="default"/>
      </w:rPr>
    </w:lvl>
    <w:lvl w:ilvl="6" w:tplc="4AE6DD76">
      <w:start w:val="1"/>
      <w:numFmt w:val="bullet"/>
      <w:lvlText w:val="•"/>
      <w:lvlJc w:val="left"/>
      <w:pPr>
        <w:ind w:left="5980" w:hanging="840"/>
      </w:pPr>
      <w:rPr>
        <w:rFonts w:hint="default"/>
      </w:rPr>
    </w:lvl>
    <w:lvl w:ilvl="7" w:tplc="AB5093D0">
      <w:start w:val="1"/>
      <w:numFmt w:val="bullet"/>
      <w:lvlText w:val="•"/>
      <w:lvlJc w:val="left"/>
      <w:pPr>
        <w:ind w:left="6820" w:hanging="840"/>
      </w:pPr>
      <w:rPr>
        <w:rFonts w:hint="default"/>
      </w:rPr>
    </w:lvl>
    <w:lvl w:ilvl="8" w:tplc="2048F4E2">
      <w:start w:val="1"/>
      <w:numFmt w:val="bullet"/>
      <w:lvlText w:val="•"/>
      <w:lvlJc w:val="left"/>
      <w:pPr>
        <w:ind w:left="7660" w:hanging="840"/>
      </w:pPr>
      <w:rPr>
        <w:rFonts w:hint="default"/>
      </w:rPr>
    </w:lvl>
  </w:abstractNum>
  <w:abstractNum w:abstractNumId="20" w15:restartNumberingAfterBreak="0">
    <w:nsid w:val="77985927"/>
    <w:multiLevelType w:val="hybridMultilevel"/>
    <w:tmpl w:val="04B4B5DC"/>
    <w:lvl w:ilvl="0" w:tplc="4A1C7A20">
      <w:start w:val="1"/>
      <w:numFmt w:val="lowerLetter"/>
      <w:lvlText w:val="%1)"/>
      <w:lvlJc w:val="left"/>
      <w:pPr>
        <w:ind w:left="1301" w:hanging="120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B360EBE8">
      <w:start w:val="1"/>
      <w:numFmt w:val="bullet"/>
      <w:lvlText w:val="•"/>
      <w:lvlJc w:val="left"/>
      <w:pPr>
        <w:ind w:left="2105" w:hanging="1200"/>
      </w:pPr>
      <w:rPr>
        <w:rFonts w:hint="default"/>
      </w:rPr>
    </w:lvl>
    <w:lvl w:ilvl="2" w:tplc="C63ECBDE">
      <w:start w:val="1"/>
      <w:numFmt w:val="bullet"/>
      <w:lvlText w:val="•"/>
      <w:lvlJc w:val="left"/>
      <w:pPr>
        <w:ind w:left="2909" w:hanging="1200"/>
      </w:pPr>
      <w:rPr>
        <w:rFonts w:hint="default"/>
      </w:rPr>
    </w:lvl>
    <w:lvl w:ilvl="3" w:tplc="8FD45B3A">
      <w:start w:val="1"/>
      <w:numFmt w:val="bullet"/>
      <w:lvlText w:val="•"/>
      <w:lvlJc w:val="left"/>
      <w:pPr>
        <w:ind w:left="3713" w:hanging="1200"/>
      </w:pPr>
      <w:rPr>
        <w:rFonts w:hint="default"/>
      </w:rPr>
    </w:lvl>
    <w:lvl w:ilvl="4" w:tplc="575E07EA">
      <w:start w:val="1"/>
      <w:numFmt w:val="bullet"/>
      <w:lvlText w:val="•"/>
      <w:lvlJc w:val="left"/>
      <w:pPr>
        <w:ind w:left="4516" w:hanging="1200"/>
      </w:pPr>
      <w:rPr>
        <w:rFonts w:hint="default"/>
      </w:rPr>
    </w:lvl>
    <w:lvl w:ilvl="5" w:tplc="039E0326">
      <w:start w:val="1"/>
      <w:numFmt w:val="bullet"/>
      <w:lvlText w:val="•"/>
      <w:lvlJc w:val="left"/>
      <w:pPr>
        <w:ind w:left="5320" w:hanging="1200"/>
      </w:pPr>
      <w:rPr>
        <w:rFonts w:hint="default"/>
      </w:rPr>
    </w:lvl>
    <w:lvl w:ilvl="6" w:tplc="1E6EE300">
      <w:start w:val="1"/>
      <w:numFmt w:val="bullet"/>
      <w:lvlText w:val="•"/>
      <w:lvlJc w:val="left"/>
      <w:pPr>
        <w:ind w:left="6124" w:hanging="1200"/>
      </w:pPr>
      <w:rPr>
        <w:rFonts w:hint="default"/>
      </w:rPr>
    </w:lvl>
    <w:lvl w:ilvl="7" w:tplc="F9E08C30">
      <w:start w:val="1"/>
      <w:numFmt w:val="bullet"/>
      <w:lvlText w:val="•"/>
      <w:lvlJc w:val="left"/>
      <w:pPr>
        <w:ind w:left="6928" w:hanging="1200"/>
      </w:pPr>
      <w:rPr>
        <w:rFonts w:hint="default"/>
      </w:rPr>
    </w:lvl>
    <w:lvl w:ilvl="8" w:tplc="864ED058">
      <w:start w:val="1"/>
      <w:numFmt w:val="bullet"/>
      <w:lvlText w:val="•"/>
      <w:lvlJc w:val="left"/>
      <w:pPr>
        <w:ind w:left="7732" w:hanging="12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4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  <w:num w:numId="16">
    <w:abstractNumId w:val="8"/>
  </w:num>
  <w:num w:numId="17">
    <w:abstractNumId w:val="17"/>
  </w:num>
  <w:num w:numId="18">
    <w:abstractNumId w:val="13"/>
  </w:num>
  <w:num w:numId="19">
    <w:abstractNumId w:val="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F7"/>
    <w:rsid w:val="000013E2"/>
    <w:rsid w:val="000022F3"/>
    <w:rsid w:val="000049E7"/>
    <w:rsid w:val="000145EB"/>
    <w:rsid w:val="00014B85"/>
    <w:rsid w:val="00037D47"/>
    <w:rsid w:val="00040B56"/>
    <w:rsid w:val="00060DE9"/>
    <w:rsid w:val="00066AFF"/>
    <w:rsid w:val="000727C9"/>
    <w:rsid w:val="00073B61"/>
    <w:rsid w:val="000805FB"/>
    <w:rsid w:val="00087BCC"/>
    <w:rsid w:val="00090246"/>
    <w:rsid w:val="000934B4"/>
    <w:rsid w:val="000A456E"/>
    <w:rsid w:val="000A599B"/>
    <w:rsid w:val="000C68C1"/>
    <w:rsid w:val="000C7AB4"/>
    <w:rsid w:val="000D13A1"/>
    <w:rsid w:val="000D37D3"/>
    <w:rsid w:val="000E0862"/>
    <w:rsid w:val="000E0DEC"/>
    <w:rsid w:val="000F5D20"/>
    <w:rsid w:val="00122AC5"/>
    <w:rsid w:val="00130F2F"/>
    <w:rsid w:val="001314DB"/>
    <w:rsid w:val="0013224C"/>
    <w:rsid w:val="0016293E"/>
    <w:rsid w:val="001749F0"/>
    <w:rsid w:val="0017783D"/>
    <w:rsid w:val="00180C03"/>
    <w:rsid w:val="00196A5C"/>
    <w:rsid w:val="001A5B5F"/>
    <w:rsid w:val="001B7FC4"/>
    <w:rsid w:val="001C79F8"/>
    <w:rsid w:val="001D5EFC"/>
    <w:rsid w:val="001D6574"/>
    <w:rsid w:val="001E4E15"/>
    <w:rsid w:val="001E674B"/>
    <w:rsid w:val="00206B75"/>
    <w:rsid w:val="00215084"/>
    <w:rsid w:val="002153E4"/>
    <w:rsid w:val="00215BC0"/>
    <w:rsid w:val="002228A4"/>
    <w:rsid w:val="002477C0"/>
    <w:rsid w:val="0025418F"/>
    <w:rsid w:val="00256826"/>
    <w:rsid w:val="002607ED"/>
    <w:rsid w:val="00263B8E"/>
    <w:rsid w:val="0026443D"/>
    <w:rsid w:val="00276596"/>
    <w:rsid w:val="0028028E"/>
    <w:rsid w:val="002944F6"/>
    <w:rsid w:val="002A2520"/>
    <w:rsid w:val="002C06B0"/>
    <w:rsid w:val="002E3DF4"/>
    <w:rsid w:val="002E7723"/>
    <w:rsid w:val="002F25DA"/>
    <w:rsid w:val="0030344E"/>
    <w:rsid w:val="00304DB2"/>
    <w:rsid w:val="00312EE3"/>
    <w:rsid w:val="00313559"/>
    <w:rsid w:val="0032051A"/>
    <w:rsid w:val="003350F8"/>
    <w:rsid w:val="00342BB7"/>
    <w:rsid w:val="00350724"/>
    <w:rsid w:val="0035469F"/>
    <w:rsid w:val="00355945"/>
    <w:rsid w:val="00357F76"/>
    <w:rsid w:val="00360B2B"/>
    <w:rsid w:val="003644EF"/>
    <w:rsid w:val="00370225"/>
    <w:rsid w:val="0037120D"/>
    <w:rsid w:val="00372913"/>
    <w:rsid w:val="003849C0"/>
    <w:rsid w:val="003910CA"/>
    <w:rsid w:val="00393FF2"/>
    <w:rsid w:val="0039656F"/>
    <w:rsid w:val="003A2F9D"/>
    <w:rsid w:val="003A7491"/>
    <w:rsid w:val="003B09F4"/>
    <w:rsid w:val="003B34FE"/>
    <w:rsid w:val="003C091F"/>
    <w:rsid w:val="003D22AF"/>
    <w:rsid w:val="003E6C08"/>
    <w:rsid w:val="003F2783"/>
    <w:rsid w:val="003F6BF6"/>
    <w:rsid w:val="00403376"/>
    <w:rsid w:val="004063AC"/>
    <w:rsid w:val="00422A0E"/>
    <w:rsid w:val="004501B5"/>
    <w:rsid w:val="004701D8"/>
    <w:rsid w:val="00473D1E"/>
    <w:rsid w:val="00496431"/>
    <w:rsid w:val="004A59F3"/>
    <w:rsid w:val="004B576B"/>
    <w:rsid w:val="004B6E28"/>
    <w:rsid w:val="004C11A8"/>
    <w:rsid w:val="004D4858"/>
    <w:rsid w:val="004E058F"/>
    <w:rsid w:val="004E233A"/>
    <w:rsid w:val="004E2E8C"/>
    <w:rsid w:val="004E3ADD"/>
    <w:rsid w:val="004E4470"/>
    <w:rsid w:val="004F2CA8"/>
    <w:rsid w:val="004F44C6"/>
    <w:rsid w:val="004F5913"/>
    <w:rsid w:val="00503C1F"/>
    <w:rsid w:val="00510E42"/>
    <w:rsid w:val="00522E84"/>
    <w:rsid w:val="0052793A"/>
    <w:rsid w:val="0053294C"/>
    <w:rsid w:val="005358AC"/>
    <w:rsid w:val="00542E84"/>
    <w:rsid w:val="00571ACA"/>
    <w:rsid w:val="005760E5"/>
    <w:rsid w:val="00580B17"/>
    <w:rsid w:val="005944D3"/>
    <w:rsid w:val="00594EFC"/>
    <w:rsid w:val="005A616B"/>
    <w:rsid w:val="005B680C"/>
    <w:rsid w:val="005C6A5A"/>
    <w:rsid w:val="005C7A96"/>
    <w:rsid w:val="005D3EF8"/>
    <w:rsid w:val="005D7BD5"/>
    <w:rsid w:val="005E397D"/>
    <w:rsid w:val="005E47D9"/>
    <w:rsid w:val="005F753C"/>
    <w:rsid w:val="00605B4D"/>
    <w:rsid w:val="0061130B"/>
    <w:rsid w:val="00613A20"/>
    <w:rsid w:val="00621303"/>
    <w:rsid w:val="006218C8"/>
    <w:rsid w:val="0062444E"/>
    <w:rsid w:val="00624C7C"/>
    <w:rsid w:val="0064506C"/>
    <w:rsid w:val="00664423"/>
    <w:rsid w:val="00672D9A"/>
    <w:rsid w:val="0067669A"/>
    <w:rsid w:val="006815BE"/>
    <w:rsid w:val="00685C5F"/>
    <w:rsid w:val="00697FB0"/>
    <w:rsid w:val="006A0DD8"/>
    <w:rsid w:val="006A2A40"/>
    <w:rsid w:val="006B0241"/>
    <w:rsid w:val="006C4CFA"/>
    <w:rsid w:val="006C54E3"/>
    <w:rsid w:val="006D1788"/>
    <w:rsid w:val="006D50FE"/>
    <w:rsid w:val="006E18EC"/>
    <w:rsid w:val="006E4302"/>
    <w:rsid w:val="006E7EC5"/>
    <w:rsid w:val="006F3E43"/>
    <w:rsid w:val="007054C1"/>
    <w:rsid w:val="00710D24"/>
    <w:rsid w:val="00714035"/>
    <w:rsid w:val="0072262E"/>
    <w:rsid w:val="00733321"/>
    <w:rsid w:val="00744137"/>
    <w:rsid w:val="00747E0E"/>
    <w:rsid w:val="00750DB6"/>
    <w:rsid w:val="0075177B"/>
    <w:rsid w:val="007576C5"/>
    <w:rsid w:val="00776F16"/>
    <w:rsid w:val="00782E50"/>
    <w:rsid w:val="0079234F"/>
    <w:rsid w:val="007962A7"/>
    <w:rsid w:val="007A242B"/>
    <w:rsid w:val="007B410C"/>
    <w:rsid w:val="007C7CFA"/>
    <w:rsid w:val="007D3784"/>
    <w:rsid w:val="007D5856"/>
    <w:rsid w:val="007E62AD"/>
    <w:rsid w:val="007F5E4F"/>
    <w:rsid w:val="00802A29"/>
    <w:rsid w:val="0081291B"/>
    <w:rsid w:val="0081373E"/>
    <w:rsid w:val="00816A21"/>
    <w:rsid w:val="00816D0C"/>
    <w:rsid w:val="00827F3E"/>
    <w:rsid w:val="0083005B"/>
    <w:rsid w:val="0088046E"/>
    <w:rsid w:val="00883EB7"/>
    <w:rsid w:val="0088588E"/>
    <w:rsid w:val="00896449"/>
    <w:rsid w:val="008D0BC7"/>
    <w:rsid w:val="008E1AA2"/>
    <w:rsid w:val="008E5ACB"/>
    <w:rsid w:val="008E680C"/>
    <w:rsid w:val="008E73BD"/>
    <w:rsid w:val="008F262F"/>
    <w:rsid w:val="008F3B6A"/>
    <w:rsid w:val="008F5A6C"/>
    <w:rsid w:val="00903E7A"/>
    <w:rsid w:val="009124E3"/>
    <w:rsid w:val="00916E4E"/>
    <w:rsid w:val="009209D3"/>
    <w:rsid w:val="00926E4B"/>
    <w:rsid w:val="0093577A"/>
    <w:rsid w:val="00937E02"/>
    <w:rsid w:val="00942413"/>
    <w:rsid w:val="0094781B"/>
    <w:rsid w:val="00954FDA"/>
    <w:rsid w:val="00955BD3"/>
    <w:rsid w:val="00960863"/>
    <w:rsid w:val="00965CA1"/>
    <w:rsid w:val="00967091"/>
    <w:rsid w:val="00985C87"/>
    <w:rsid w:val="009927AA"/>
    <w:rsid w:val="00996D41"/>
    <w:rsid w:val="009A4CCA"/>
    <w:rsid w:val="009C555C"/>
    <w:rsid w:val="009C65E8"/>
    <w:rsid w:val="009D5ECA"/>
    <w:rsid w:val="009E4DE7"/>
    <w:rsid w:val="009F0BCF"/>
    <w:rsid w:val="009F1C0B"/>
    <w:rsid w:val="009F2F46"/>
    <w:rsid w:val="009F58BC"/>
    <w:rsid w:val="00A0228D"/>
    <w:rsid w:val="00A03FEA"/>
    <w:rsid w:val="00A11E70"/>
    <w:rsid w:val="00A243C3"/>
    <w:rsid w:val="00A243C7"/>
    <w:rsid w:val="00A32EFB"/>
    <w:rsid w:val="00A402FE"/>
    <w:rsid w:val="00A55029"/>
    <w:rsid w:val="00A57597"/>
    <w:rsid w:val="00A66C34"/>
    <w:rsid w:val="00A71980"/>
    <w:rsid w:val="00A76C79"/>
    <w:rsid w:val="00A807DE"/>
    <w:rsid w:val="00A96347"/>
    <w:rsid w:val="00AA0797"/>
    <w:rsid w:val="00AA50A4"/>
    <w:rsid w:val="00AB02CC"/>
    <w:rsid w:val="00AB18D4"/>
    <w:rsid w:val="00AD454C"/>
    <w:rsid w:val="00AD5506"/>
    <w:rsid w:val="00AF0918"/>
    <w:rsid w:val="00AF22C2"/>
    <w:rsid w:val="00AF29AD"/>
    <w:rsid w:val="00AF7D35"/>
    <w:rsid w:val="00B0483D"/>
    <w:rsid w:val="00B04C9E"/>
    <w:rsid w:val="00B10E30"/>
    <w:rsid w:val="00B1648F"/>
    <w:rsid w:val="00B21A69"/>
    <w:rsid w:val="00B25DCC"/>
    <w:rsid w:val="00B4062C"/>
    <w:rsid w:val="00B418DC"/>
    <w:rsid w:val="00B5526A"/>
    <w:rsid w:val="00B63A48"/>
    <w:rsid w:val="00B66294"/>
    <w:rsid w:val="00B71672"/>
    <w:rsid w:val="00B77E04"/>
    <w:rsid w:val="00B82F86"/>
    <w:rsid w:val="00B83684"/>
    <w:rsid w:val="00B85737"/>
    <w:rsid w:val="00B864EF"/>
    <w:rsid w:val="00B90FDA"/>
    <w:rsid w:val="00BA56E4"/>
    <w:rsid w:val="00BB08C0"/>
    <w:rsid w:val="00BB170B"/>
    <w:rsid w:val="00BB2F2C"/>
    <w:rsid w:val="00BB537D"/>
    <w:rsid w:val="00BB766F"/>
    <w:rsid w:val="00BC487E"/>
    <w:rsid w:val="00BD2EBA"/>
    <w:rsid w:val="00BD766A"/>
    <w:rsid w:val="00BE6453"/>
    <w:rsid w:val="00C101F1"/>
    <w:rsid w:val="00C11143"/>
    <w:rsid w:val="00C13AD1"/>
    <w:rsid w:val="00C157D8"/>
    <w:rsid w:val="00C25C95"/>
    <w:rsid w:val="00C26353"/>
    <w:rsid w:val="00C37A65"/>
    <w:rsid w:val="00C42003"/>
    <w:rsid w:val="00C462B1"/>
    <w:rsid w:val="00C51E49"/>
    <w:rsid w:val="00C548D5"/>
    <w:rsid w:val="00C56FE6"/>
    <w:rsid w:val="00C652C9"/>
    <w:rsid w:val="00C71DA2"/>
    <w:rsid w:val="00C74C44"/>
    <w:rsid w:val="00C8700D"/>
    <w:rsid w:val="00C92964"/>
    <w:rsid w:val="00C93975"/>
    <w:rsid w:val="00CA6333"/>
    <w:rsid w:val="00CC1E2E"/>
    <w:rsid w:val="00CC35C4"/>
    <w:rsid w:val="00CC360D"/>
    <w:rsid w:val="00CE2334"/>
    <w:rsid w:val="00CF3427"/>
    <w:rsid w:val="00D03BFC"/>
    <w:rsid w:val="00D15EF4"/>
    <w:rsid w:val="00D169C8"/>
    <w:rsid w:val="00D42634"/>
    <w:rsid w:val="00D43A46"/>
    <w:rsid w:val="00D449EB"/>
    <w:rsid w:val="00D44CBA"/>
    <w:rsid w:val="00D505F4"/>
    <w:rsid w:val="00D50FB8"/>
    <w:rsid w:val="00D60553"/>
    <w:rsid w:val="00D766E9"/>
    <w:rsid w:val="00D84202"/>
    <w:rsid w:val="00D95E72"/>
    <w:rsid w:val="00DB7673"/>
    <w:rsid w:val="00DE1972"/>
    <w:rsid w:val="00DE6681"/>
    <w:rsid w:val="00DF6D47"/>
    <w:rsid w:val="00E02FC3"/>
    <w:rsid w:val="00E05407"/>
    <w:rsid w:val="00E14226"/>
    <w:rsid w:val="00E22DCF"/>
    <w:rsid w:val="00E236F7"/>
    <w:rsid w:val="00E25D6B"/>
    <w:rsid w:val="00E31850"/>
    <w:rsid w:val="00E37961"/>
    <w:rsid w:val="00E37C81"/>
    <w:rsid w:val="00E47C3A"/>
    <w:rsid w:val="00E656AA"/>
    <w:rsid w:val="00E70537"/>
    <w:rsid w:val="00E85872"/>
    <w:rsid w:val="00EA6A6F"/>
    <w:rsid w:val="00EB0FD9"/>
    <w:rsid w:val="00EB57C3"/>
    <w:rsid w:val="00EC4B0D"/>
    <w:rsid w:val="00EE05D4"/>
    <w:rsid w:val="00EE1638"/>
    <w:rsid w:val="00EE18B8"/>
    <w:rsid w:val="00EE3BA7"/>
    <w:rsid w:val="00EF55F2"/>
    <w:rsid w:val="00F02299"/>
    <w:rsid w:val="00F035B0"/>
    <w:rsid w:val="00F0436C"/>
    <w:rsid w:val="00F051F0"/>
    <w:rsid w:val="00F05A8B"/>
    <w:rsid w:val="00F3390E"/>
    <w:rsid w:val="00F34FC7"/>
    <w:rsid w:val="00F44207"/>
    <w:rsid w:val="00F469E4"/>
    <w:rsid w:val="00F531DD"/>
    <w:rsid w:val="00F628EB"/>
    <w:rsid w:val="00F63424"/>
    <w:rsid w:val="00F67EE1"/>
    <w:rsid w:val="00F771D3"/>
    <w:rsid w:val="00F95AF7"/>
    <w:rsid w:val="00FA6CB4"/>
    <w:rsid w:val="00FB2A7C"/>
    <w:rsid w:val="00FB443C"/>
    <w:rsid w:val="00FB5B5E"/>
    <w:rsid w:val="00FE700E"/>
    <w:rsid w:val="00FF53C2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D38D93"/>
  <w15:docId w15:val="{785D60D5-6F30-499C-8108-807E20B4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36F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qFormat/>
    <w:rsid w:val="00E236F7"/>
    <w:pPr>
      <w:keepNext/>
      <w:widowControl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236F7"/>
    <w:rPr>
      <w:rFonts w:ascii="Times New Roman" w:eastAsia="Times New Roman" w:hAnsi="Times New Roman" w:cs="Times New Roman"/>
      <w:b/>
      <w:bCs/>
      <w:sz w:val="28"/>
      <w:szCs w:val="28"/>
      <w:lang w:val="es-ES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E236F7"/>
    <w:pPr>
      <w:ind w:left="101"/>
    </w:pPr>
    <w:rPr>
      <w:rFonts w:ascii="Arial Narrow" w:eastAsia="Arial Narrow" w:hAnsi="Arial Narrow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7"/>
    <w:rPr>
      <w:rFonts w:ascii="Arial Narrow" w:eastAsia="Arial Narrow" w:hAnsi="Arial Narrow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236F7"/>
    <w:pPr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customStyle="1" w:styleId="Cuadrculamedia1-nfasis21">
    <w:name w:val="Cuadrícula media 1 - Énfasis 21"/>
    <w:basedOn w:val="Normal"/>
    <w:uiPriority w:val="1"/>
    <w:qFormat/>
    <w:rsid w:val="00E236F7"/>
  </w:style>
  <w:style w:type="paragraph" w:customStyle="1" w:styleId="TableParagraph">
    <w:name w:val="Table Paragraph"/>
    <w:basedOn w:val="Normal"/>
    <w:uiPriority w:val="1"/>
    <w:qFormat/>
    <w:rsid w:val="00E236F7"/>
  </w:style>
  <w:style w:type="paragraph" w:styleId="Encabezado">
    <w:name w:val="header"/>
    <w:basedOn w:val="Normal"/>
    <w:link w:val="EncabezadoCar"/>
    <w:uiPriority w:val="99"/>
    <w:unhideWhenUsed/>
    <w:rsid w:val="00E236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6F7"/>
    <w:rPr>
      <w:rFonts w:ascii="Calibri" w:eastAsia="Calibri" w:hAnsi="Calibri" w:cs="Times New Roman"/>
    </w:rPr>
  </w:style>
  <w:style w:type="paragraph" w:styleId="Piedepgina">
    <w:name w:val="footer"/>
    <w:aliases w:val="Dokument-ID"/>
    <w:basedOn w:val="Normal"/>
    <w:link w:val="PiedepginaCar"/>
    <w:unhideWhenUsed/>
    <w:rsid w:val="00E236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Dokument-ID Car"/>
    <w:basedOn w:val="Fuentedeprrafopredeter"/>
    <w:link w:val="Piedepgina"/>
    <w:rsid w:val="00E236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6F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6F7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basedOn w:val="Normal"/>
    <w:uiPriority w:val="72"/>
    <w:qFormat/>
    <w:rsid w:val="00E236F7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2E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2EBA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037D47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7D47"/>
    <w:rPr>
      <w:rFonts w:ascii="Calibri" w:eastAsia="Calibri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37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1E09A-6FEA-4E19-A543-A0DF1E4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7</Pages>
  <Words>8295</Words>
  <Characters>45626</Characters>
  <Application>Microsoft Office Word</Application>
  <DocSecurity>0</DocSecurity>
  <Lines>380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amírez Bueno</dc:creator>
  <cp:lastModifiedBy>Rocío Janet Hernández Popoca</cp:lastModifiedBy>
  <cp:revision>18</cp:revision>
  <cp:lastPrinted>2015-05-19T20:12:00Z</cp:lastPrinted>
  <dcterms:created xsi:type="dcterms:W3CDTF">2015-12-11T05:45:00Z</dcterms:created>
  <dcterms:modified xsi:type="dcterms:W3CDTF">2016-01-28T05:11:00Z</dcterms:modified>
</cp:coreProperties>
</file>